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7A" w:rsidRDefault="005258E0" w:rsidP="00AB5914">
      <w:pPr>
        <w:spacing w:after="0" w:line="252" w:lineRule="auto"/>
        <w:ind w:firstLine="5"/>
        <w:jc w:val="left"/>
      </w:pPr>
      <w:r>
        <w:t xml:space="preserve">Klasa: </w:t>
      </w:r>
      <w:r w:rsidR="001D7855">
        <w:t>003-08/21-04/0006</w:t>
      </w:r>
    </w:p>
    <w:p w:rsidR="00AB5914" w:rsidRDefault="005258E0" w:rsidP="00374CA4">
      <w:pPr>
        <w:spacing w:after="0" w:line="252" w:lineRule="auto"/>
        <w:ind w:right="5033" w:firstLine="5"/>
        <w:jc w:val="left"/>
      </w:pPr>
      <w:r>
        <w:t xml:space="preserve">Ur. broj: </w:t>
      </w:r>
      <w:r w:rsidR="001D7855">
        <w:t>2181-198-04-05-21-0006</w:t>
      </w:r>
    </w:p>
    <w:p w:rsidR="00AB5914" w:rsidRDefault="00AB5914" w:rsidP="00AB5914">
      <w:pPr>
        <w:spacing w:after="0" w:line="252" w:lineRule="auto"/>
        <w:ind w:firstLine="5"/>
        <w:jc w:val="left"/>
      </w:pPr>
    </w:p>
    <w:p w:rsidR="00556287" w:rsidRDefault="005258E0" w:rsidP="00AB5914">
      <w:pPr>
        <w:spacing w:after="0" w:line="252" w:lineRule="auto"/>
        <w:ind w:firstLine="5"/>
        <w:jc w:val="left"/>
      </w:pPr>
      <w:r>
        <w:t>U Splitu,</w:t>
      </w:r>
      <w:r w:rsidR="007C02F3">
        <w:t xml:space="preserve"> </w:t>
      </w:r>
      <w:r w:rsidR="001D7855">
        <w:t>10.12.2021</w:t>
      </w:r>
      <w:r w:rsidR="008C4E70">
        <w:t>.</w:t>
      </w:r>
    </w:p>
    <w:p w:rsidR="00911FCC" w:rsidRDefault="00911FCC">
      <w:pPr>
        <w:spacing w:after="541" w:line="236" w:lineRule="auto"/>
        <w:ind w:left="0" w:right="0" w:firstLine="0"/>
        <w:jc w:val="center"/>
        <w:rPr>
          <w:b/>
          <w:sz w:val="26"/>
        </w:rPr>
      </w:pPr>
    </w:p>
    <w:p w:rsidR="00556287" w:rsidRPr="00707CAD" w:rsidRDefault="005258E0">
      <w:pPr>
        <w:spacing w:after="541" w:line="236" w:lineRule="auto"/>
        <w:ind w:left="0" w:right="0" w:firstLine="0"/>
        <w:jc w:val="center"/>
        <w:rPr>
          <w:b/>
        </w:rPr>
      </w:pPr>
      <w:r w:rsidRPr="003445F7">
        <w:rPr>
          <w:b/>
          <w:sz w:val="26"/>
        </w:rPr>
        <w:t xml:space="preserve">OBRAZLOŽENJE FINANCIJSKOG PLANA MEDICINSKOG FAKULTETA U SPLITU ZA RAZDOBLJE </w:t>
      </w:r>
      <w:r w:rsidR="001B01E5" w:rsidRPr="00707CAD">
        <w:rPr>
          <w:b/>
          <w:color w:val="auto"/>
          <w:sz w:val="26"/>
        </w:rPr>
        <w:t>2022</w:t>
      </w:r>
      <w:r w:rsidRPr="00707CAD">
        <w:rPr>
          <w:b/>
          <w:color w:val="auto"/>
          <w:sz w:val="26"/>
        </w:rPr>
        <w:t>.</w:t>
      </w:r>
      <w:r w:rsidR="001B01E5" w:rsidRPr="00707CAD">
        <w:rPr>
          <w:b/>
          <w:color w:val="auto"/>
          <w:sz w:val="26"/>
        </w:rPr>
        <w:t>-2024.</w:t>
      </w:r>
    </w:p>
    <w:p w:rsidR="00556287" w:rsidRPr="00707CAD" w:rsidRDefault="005258E0">
      <w:pPr>
        <w:numPr>
          <w:ilvl w:val="0"/>
          <w:numId w:val="1"/>
        </w:numPr>
        <w:spacing w:after="243" w:line="252" w:lineRule="auto"/>
        <w:ind w:right="4" w:hanging="293"/>
        <w:rPr>
          <w:b/>
        </w:rPr>
      </w:pPr>
      <w:r w:rsidRPr="00707CAD">
        <w:rPr>
          <w:b/>
          <w:sz w:val="26"/>
        </w:rPr>
        <w:t>UVOD - sažetak djelokruga rada Fakulteta</w:t>
      </w:r>
    </w:p>
    <w:p w:rsidR="00556287" w:rsidRPr="00707CAD" w:rsidRDefault="005258E0">
      <w:pPr>
        <w:ind w:left="38" w:right="14" w:firstLine="715"/>
      </w:pPr>
      <w:r w:rsidRPr="00707CAD">
        <w:t>Medicinski fakultet u Splitu (MEFST) javno je visoko učilište u sastavu Sveučilišta u Splitu koje ustrojava i izvodi sveučilišne studije, znanstveni i visokostručni rad u znanstvenom i obrazovnom području biomedicine i zdravstva.</w:t>
      </w:r>
    </w:p>
    <w:p w:rsidR="00556287" w:rsidRPr="00707CAD" w:rsidRDefault="005258E0">
      <w:pPr>
        <w:ind w:left="38" w:right="14" w:firstLine="720"/>
      </w:pPr>
      <w:r w:rsidRPr="00707CAD">
        <w:t>Ustrojbene jedinice Fakulteta kroz koje se navedeni rad provodi su zavodi, katedre, klinike, klinički zavodi i nastavne baze, centri za istraživanja u području biomedicine i zdravstva, odsjeci i laboratoriji, te dekanat i knjižnica.</w:t>
      </w:r>
    </w:p>
    <w:p w:rsidR="00556287" w:rsidRPr="00707CAD" w:rsidRDefault="005258E0">
      <w:pPr>
        <w:spacing w:after="566"/>
        <w:ind w:left="38" w:right="14" w:firstLine="715"/>
      </w:pPr>
      <w:r w:rsidRPr="00707CAD">
        <w:t>Medicinski fakultet u Splitu usmjeren je prema izvrsnosti u biomedicinskim istraživanjima i medicinskoj edukaciji. Misija Medicinskog fakulteta u Splitu je promicanje izvrsnosti medicinske struke objedinjujući nastavno-obrazovnu i znanstveno-istraživačku djelatnost s ciljem postizanja optimalnog znanja, vještina i stavova, te svekolike odgovornosti i etičnosti zdravstvenih djelatnika u službi zajednice te kontinuirano unaprjedivanje znanstvene izvrsnosti kako bi hrvatska znanost postała konkurentna u Europi i svijetu. Medunarodna suradnja Medicinskog fakulteta temelji se na otvorenosti prema svijetu te uspostavljanju i održavanju suradnje s inozemnim kolegama kroz nastavu i znanstveni rad. Ključne aktivnosti usmjerene su na privlačenje što većeg broja vrhunskih znanstvenika koji bi omogućili bolju me</w:t>
      </w:r>
      <w:r w:rsidR="00293E8A" w:rsidRPr="00707CAD">
        <w:t>đ</w:t>
      </w:r>
      <w:r w:rsidRPr="00707CAD">
        <w:t>unarodnu suradnju, veći broj znanstvenih projekata te uključivanje u istraživanja u gospodarstvu i javnome sektoru.</w:t>
      </w:r>
    </w:p>
    <w:p w:rsidR="00556287" w:rsidRPr="00707CAD" w:rsidRDefault="005258E0">
      <w:pPr>
        <w:numPr>
          <w:ilvl w:val="0"/>
          <w:numId w:val="1"/>
        </w:numPr>
        <w:spacing w:after="176" w:line="252" w:lineRule="auto"/>
        <w:ind w:right="4" w:hanging="293"/>
        <w:rPr>
          <w:b/>
        </w:rPr>
      </w:pPr>
      <w:r w:rsidRPr="00707CAD">
        <w:rPr>
          <w:b/>
          <w:sz w:val="26"/>
        </w:rPr>
        <w:t>OBR</w:t>
      </w:r>
      <w:r w:rsidR="000A7F64" w:rsidRPr="00707CAD">
        <w:rPr>
          <w:b/>
          <w:sz w:val="26"/>
        </w:rPr>
        <w:t>AZLOŽENJE PROGRAMA (AKTIVNOSTI I</w:t>
      </w:r>
      <w:r w:rsidRPr="00707CAD">
        <w:rPr>
          <w:b/>
          <w:sz w:val="26"/>
        </w:rPr>
        <w:t xml:space="preserve"> PROJEKATA)</w:t>
      </w:r>
    </w:p>
    <w:p w:rsidR="00556287" w:rsidRPr="00707CAD" w:rsidRDefault="005258E0">
      <w:pPr>
        <w:spacing w:after="243" w:line="252" w:lineRule="auto"/>
        <w:ind w:left="43" w:right="4" w:hanging="10"/>
        <w:rPr>
          <w:b/>
        </w:rPr>
      </w:pPr>
      <w:r w:rsidRPr="00707CAD">
        <w:rPr>
          <w:b/>
          <w:sz w:val="26"/>
        </w:rPr>
        <w:t>2.1. Visokoobrazovni nastavni rad</w:t>
      </w:r>
    </w:p>
    <w:p w:rsidR="00D84630" w:rsidRPr="00707CAD" w:rsidRDefault="00D84630" w:rsidP="00D84630">
      <w:pPr>
        <w:spacing w:after="21" w:line="252" w:lineRule="auto"/>
        <w:ind w:left="28" w:right="67" w:firstLine="710"/>
        <w:jc w:val="left"/>
      </w:pPr>
      <w:r w:rsidRPr="00707CAD">
        <w:t>Fakultet ustrojava i izvodi nastavu na četiri integirana preddiplomska i diplomska studija (Medicina, Medicina na engleskom jeziku, Dentalna medicina i Farmacija). Svi st</w:t>
      </w:r>
      <w:r w:rsidR="00541291" w:rsidRPr="00707CAD">
        <w:t>udijski programi izvode se u skl</w:t>
      </w:r>
      <w:r w:rsidRPr="00707CAD">
        <w:t>adu s Bolonjskom deklaracijom i direktivom Europske Komisije.</w:t>
      </w:r>
    </w:p>
    <w:p w:rsidR="00D84630" w:rsidRPr="00707CAD" w:rsidRDefault="00D84630" w:rsidP="00D84630">
      <w:pPr>
        <w:ind w:left="38" w:right="192" w:firstLine="715"/>
      </w:pPr>
      <w:r w:rsidRPr="00707CAD">
        <w:t>Fakultet godišnje upisuje na integriranim studijima Medicina i Dentalna medicina ukupno 120 (90+30) studenata, 30 studenata na zajedničkom studiju Farmacija s KTF-om, te 60 studenata na studiju Medicina na engleskom jeziku, a diplomira prosječno 170.</w:t>
      </w:r>
    </w:p>
    <w:p w:rsidR="00556287" w:rsidRPr="00707CAD" w:rsidRDefault="005258E0">
      <w:pPr>
        <w:spacing w:after="21" w:line="252" w:lineRule="auto"/>
        <w:ind w:left="28" w:right="67" w:firstLine="710"/>
        <w:jc w:val="left"/>
      </w:pPr>
      <w:r w:rsidRPr="00707CAD">
        <w:t>Medicinski fakultet u Splitu prvi je fakultet u RH koji je pokrenuo Doktorsku školu. Razlog pokretanja škole je bolja organizacija i racionalizacija poslijediplomskih studija objedinjavanjem zajedničkih obveznih predmeta i izbjegavanjem multipliciranja nastavnih sati za one sadržaje koji se mogu dijeliti medu studijima.</w:t>
      </w:r>
    </w:p>
    <w:p w:rsidR="00FB4FDD" w:rsidRPr="00707CAD" w:rsidRDefault="00FB4FDD" w:rsidP="00FB4FDD">
      <w:pPr>
        <w:ind w:left="38" w:right="298" w:firstLine="710"/>
        <w:rPr>
          <w:color w:val="auto"/>
        </w:rPr>
      </w:pPr>
      <w:r w:rsidRPr="00707CAD">
        <w:rPr>
          <w:color w:val="auto"/>
        </w:rPr>
        <w:t xml:space="preserve">Doktorska škola nudi tri doktorska studija (Klinička medicina utemeljena na dokazima, Biologija novotvorina i Translacijska istraživanja u biomedicini-TRIBE), devet </w:t>
      </w:r>
      <w:r w:rsidRPr="00707CAD">
        <w:rPr>
          <w:color w:val="auto"/>
        </w:rPr>
        <w:lastRenderedPageBreak/>
        <w:t>specijalističkih studija (Klinička epidemiologija, Sleep Medicine — Medicina spavanja, Pedijatrija, Anesteziologija, reanimatologija i intenzivna medicina, Patologija i citologija, Oftalmologija i optometrija, Opća interna medicina, Gastroenterologija te Kardiologija čiji je natječaj za upis u tijeku).</w:t>
      </w:r>
    </w:p>
    <w:p w:rsidR="00892A7C" w:rsidRPr="00707CAD" w:rsidRDefault="00892A7C" w:rsidP="00892A7C">
      <w:pPr>
        <w:ind w:left="38" w:right="298" w:firstLine="710"/>
        <w:rPr>
          <w:color w:val="auto"/>
        </w:rPr>
      </w:pPr>
    </w:p>
    <w:p w:rsidR="00FB4FDD" w:rsidRPr="00707CAD" w:rsidRDefault="00FB4FDD" w:rsidP="00FB4FDD">
      <w:pPr>
        <w:ind w:left="38" w:right="298" w:firstLine="710"/>
        <w:rPr>
          <w:color w:val="auto"/>
        </w:rPr>
      </w:pPr>
      <w:r w:rsidRPr="00707CAD">
        <w:rPr>
          <w:color w:val="auto"/>
        </w:rPr>
        <w:t>Na poslijediplomskim studijima upisuje se godišnje oko 40 studenta, a doktorira prosječno 20 stud</w:t>
      </w:r>
      <w:r w:rsidR="00E40D04" w:rsidRPr="00707CAD">
        <w:rPr>
          <w:color w:val="auto"/>
        </w:rPr>
        <w:t>enata. Na</w:t>
      </w:r>
      <w:r w:rsidRPr="00707CAD">
        <w:rPr>
          <w:color w:val="auto"/>
        </w:rPr>
        <w:t xml:space="preserve"> Specijalističkim studijima</w:t>
      </w:r>
      <w:r w:rsidR="00E40D04" w:rsidRPr="00707CAD">
        <w:rPr>
          <w:color w:val="auto"/>
        </w:rPr>
        <w:t xml:space="preserve"> još nitko nije specijalizirao</w:t>
      </w:r>
      <w:r w:rsidRPr="00707CAD">
        <w:rPr>
          <w:color w:val="auto"/>
        </w:rPr>
        <w:t xml:space="preserve">, ali na Općoj internoj medicini i Gastroenterologiji ukupno je 16 polaznika koji će završiti u akademskoj godini </w:t>
      </w:r>
      <w:proofErr w:type="gramStart"/>
      <w:r w:rsidRPr="00707CAD">
        <w:rPr>
          <w:color w:val="auto"/>
        </w:rPr>
        <w:t>2020./</w:t>
      </w:r>
      <w:proofErr w:type="gramEnd"/>
      <w:r w:rsidRPr="00707CAD">
        <w:rPr>
          <w:color w:val="auto"/>
        </w:rPr>
        <w:t>2021..</w:t>
      </w:r>
    </w:p>
    <w:p w:rsidR="00FB4FDD" w:rsidRPr="00707CAD" w:rsidRDefault="005F0728" w:rsidP="00FB4FDD">
      <w:pPr>
        <w:spacing w:after="0"/>
        <w:ind w:left="38" w:right="14" w:firstLine="715"/>
        <w:rPr>
          <w:color w:val="auto"/>
        </w:rPr>
      </w:pPr>
      <w:r w:rsidRPr="00707CAD">
        <w:rPr>
          <w:color w:val="auto"/>
        </w:rPr>
        <w:t>Ukupno, u okviru sv</w:t>
      </w:r>
      <w:r w:rsidR="00541291" w:rsidRPr="00707CAD">
        <w:rPr>
          <w:color w:val="auto"/>
        </w:rPr>
        <w:t>i</w:t>
      </w:r>
      <w:r w:rsidRPr="00707CAD">
        <w:rPr>
          <w:color w:val="auto"/>
        </w:rPr>
        <w:t xml:space="preserve">h progama, na Fakultetu ukupno studira </w:t>
      </w:r>
      <w:r w:rsidR="00FC3134" w:rsidRPr="00707CAD">
        <w:rPr>
          <w:color w:val="auto"/>
        </w:rPr>
        <w:t>1.</w:t>
      </w:r>
      <w:r w:rsidR="00B76A83" w:rsidRPr="00707CAD">
        <w:rPr>
          <w:color w:val="auto"/>
        </w:rPr>
        <w:t>627</w:t>
      </w:r>
      <w:r w:rsidRPr="00707CAD">
        <w:rPr>
          <w:color w:val="auto"/>
        </w:rPr>
        <w:t xml:space="preserve"> studenta (integrirani studiji za koje evidenciju vodi MF Split </w:t>
      </w:r>
      <w:r w:rsidR="005F2CF9" w:rsidRPr="00707CAD">
        <w:rPr>
          <w:color w:val="auto"/>
        </w:rPr>
        <w:t>1.231</w:t>
      </w:r>
      <w:r w:rsidR="00FB4FDD" w:rsidRPr="00707CAD">
        <w:rPr>
          <w:color w:val="auto"/>
        </w:rPr>
        <w:t>, ukupno na Doktorskim studijima i Sveučlilišnim poslijediplomskim specijalističkim 411)</w:t>
      </w:r>
    </w:p>
    <w:p w:rsidR="0000392A" w:rsidRPr="00707CAD" w:rsidRDefault="0000392A" w:rsidP="0000392A">
      <w:pPr>
        <w:spacing w:after="0"/>
        <w:ind w:left="38" w:right="14" w:firstLine="715"/>
        <w:rPr>
          <w:color w:val="auto"/>
        </w:rPr>
      </w:pPr>
    </w:p>
    <w:p w:rsidR="00556287" w:rsidRPr="00707CAD" w:rsidRDefault="00AB5914" w:rsidP="0000392A">
      <w:pPr>
        <w:spacing w:after="0" w:line="252" w:lineRule="auto"/>
        <w:ind w:left="43" w:right="4" w:hanging="10"/>
        <w:rPr>
          <w:b/>
          <w:sz w:val="26"/>
        </w:rPr>
      </w:pPr>
      <w:r w:rsidRPr="00707CAD">
        <w:rPr>
          <w:b/>
          <w:sz w:val="26"/>
        </w:rPr>
        <w:t>2.2. Znanstveno-istraživ</w:t>
      </w:r>
      <w:r w:rsidR="00357AA7" w:rsidRPr="00707CAD">
        <w:rPr>
          <w:b/>
          <w:sz w:val="26"/>
        </w:rPr>
        <w:t>a</w:t>
      </w:r>
      <w:r w:rsidRPr="00707CAD">
        <w:rPr>
          <w:b/>
          <w:sz w:val="26"/>
        </w:rPr>
        <w:t>č</w:t>
      </w:r>
      <w:r w:rsidR="005258E0" w:rsidRPr="00707CAD">
        <w:rPr>
          <w:b/>
          <w:sz w:val="26"/>
        </w:rPr>
        <w:t>ki rad</w:t>
      </w:r>
    </w:p>
    <w:p w:rsidR="0000392A" w:rsidRPr="00707CAD" w:rsidRDefault="0000392A" w:rsidP="0000392A">
      <w:pPr>
        <w:spacing w:after="0" w:line="252" w:lineRule="auto"/>
        <w:ind w:left="43" w:right="4" w:hanging="10"/>
        <w:rPr>
          <w:b/>
        </w:rPr>
      </w:pPr>
    </w:p>
    <w:p w:rsidR="001F1C8A" w:rsidRPr="00707CAD" w:rsidRDefault="001F1C8A" w:rsidP="001F1C8A">
      <w:pPr>
        <w:spacing w:after="0" w:line="252" w:lineRule="auto"/>
        <w:ind w:left="43" w:right="4" w:hanging="10"/>
        <w:rPr>
          <w:b/>
          <w:sz w:val="26"/>
        </w:rPr>
      </w:pPr>
      <w:r w:rsidRPr="00707CAD">
        <w:t>Znanstveni i istraživački rad segment je djelatnosti Fakulteta koji je ključan za:</w:t>
      </w:r>
      <w:r w:rsidRPr="00707CAD">
        <w:rPr>
          <w:b/>
          <w:sz w:val="26"/>
        </w:rPr>
        <w:t xml:space="preserve"> </w:t>
      </w:r>
      <w:r w:rsidRPr="00707CAD">
        <w:t>1. Postizanje međunarodnog ugleda institucije, i 2. Osiguranje razvoja na najvišoj razini. Glavni ishod znanstvene djelatnosti Fakulteta jesu: A. izvrsni znanstveni radovi te B. projekti koji su dobiveni i koje realiziraju znanstvenici Medicinskog fakulteta.</w:t>
      </w:r>
    </w:p>
    <w:p w:rsidR="001F1C8A" w:rsidRPr="00707CAD" w:rsidRDefault="001F1C8A" w:rsidP="001F1C8A">
      <w:pPr>
        <w:spacing w:after="278"/>
        <w:ind w:left="38" w:right="14"/>
      </w:pPr>
      <w:r w:rsidRPr="00707CAD">
        <w:t>Veliku važnost Fakultet stavlja na međunarodne suradnje, jer je poznato da surađivanje s drugima, a posebice s izvrsnim znanstvenim institucijama poboljšava znanstvene rezultate. Znanstvenici Fakulteta aktivno sudjeluju u brojnim nacionalnim i medunarodnim projektima s različitim međunarodnim institucijama, financiranima od strane različitih istraživačkih organizacija i programa. Fakultet potiče sve navedene aktivnosti.</w:t>
      </w:r>
    </w:p>
    <w:p w:rsidR="00556287" w:rsidRPr="00707CAD" w:rsidRDefault="00357AA7">
      <w:pPr>
        <w:spacing w:after="243" w:line="252" w:lineRule="auto"/>
        <w:ind w:left="43" w:right="4" w:hanging="10"/>
        <w:rPr>
          <w:b/>
        </w:rPr>
      </w:pPr>
      <w:r w:rsidRPr="00707CAD">
        <w:rPr>
          <w:b/>
          <w:sz w:val="26"/>
        </w:rPr>
        <w:t>2.3. Struč</w:t>
      </w:r>
      <w:r w:rsidR="005258E0" w:rsidRPr="00707CAD">
        <w:rPr>
          <w:b/>
          <w:sz w:val="26"/>
        </w:rPr>
        <w:t>ni rad</w:t>
      </w:r>
    </w:p>
    <w:p w:rsidR="00556287" w:rsidRPr="00707CAD" w:rsidRDefault="005258E0" w:rsidP="00E31A57">
      <w:pPr>
        <w:spacing w:after="278" w:line="252" w:lineRule="auto"/>
        <w:ind w:left="28" w:right="67" w:firstLine="710"/>
      </w:pPr>
      <w:r w:rsidRPr="00707CAD">
        <w:t xml:space="preserve">Važna aktivnost Fakulteta su i </w:t>
      </w:r>
      <w:r w:rsidR="00B100E0" w:rsidRPr="00707CAD">
        <w:t>programi cjeloživotnog struč</w:t>
      </w:r>
      <w:r w:rsidRPr="00707CAD">
        <w:t>nog obrazovanj</w:t>
      </w:r>
      <w:r w:rsidR="00B100E0" w:rsidRPr="00707CAD">
        <w:t>a koji se odvijaju kroz tzv. Teč</w:t>
      </w:r>
      <w:r w:rsidRPr="00707CAD">
        <w:t>ajeve trajne medicinske izobrazbe (TMI) koje organiziraju naši nastavnici, a uklju</w:t>
      </w:r>
      <w:r w:rsidR="00B100E0" w:rsidRPr="00707CAD">
        <w:t>č</w:t>
      </w:r>
      <w:r w:rsidRPr="00707CAD">
        <w:t>uju sve oblike poslijediplomskog usavršavanja izvan redovnih poslijediplomskih studija. Te</w:t>
      </w:r>
      <w:r w:rsidR="00B100E0" w:rsidRPr="00707CAD">
        <w:t>č</w:t>
      </w:r>
      <w:r w:rsidRPr="00707CAD">
        <w:t>ajevi imaju za cilj stru</w:t>
      </w:r>
      <w:r w:rsidR="00E31A57" w:rsidRPr="00707CAD">
        <w:t>č</w:t>
      </w:r>
      <w:r w:rsidRPr="00707CAD">
        <w:t>no usavršavanje te obnavljanje i proširivanje znanja i vještina potrebnih u svakodnevnoj medicinskoj praksi. Polaznici su uglavnom doktori medicine ali i drugi stru</w:t>
      </w:r>
      <w:r w:rsidR="00B100E0" w:rsidRPr="00707CAD">
        <w:t>č</w:t>
      </w:r>
      <w:r w:rsidRPr="00707CAD">
        <w:t>njaci koji se bave djelatnostima pružanja zdravstvene zaštite. Osim što su te</w:t>
      </w:r>
      <w:r w:rsidR="00B100E0" w:rsidRPr="00707CAD">
        <w:t>č</w:t>
      </w:r>
      <w:r w:rsidRPr="00707CAD">
        <w:t>ajevi trajne medicinske izobrazbe „potreba te eti</w:t>
      </w:r>
      <w:r w:rsidR="00B100E0" w:rsidRPr="00707CAD">
        <w:t>č</w:t>
      </w:r>
      <w:r w:rsidRPr="00707CAD">
        <w:t>ka i moralna obveza" (Europska udruga medicinskih specijalista), stalno medicinsko usavršavanje je i zakonska obveza kojom zdravstveni djelatnici obnavljaju odobrenje (licenciju) za rad. Kontrolu kvalitete te</w:t>
      </w:r>
      <w:r w:rsidR="00B100E0" w:rsidRPr="00707CAD">
        <w:t>č</w:t>
      </w:r>
      <w:r w:rsidRPr="00707CAD">
        <w:t>ajeva osigurava Povjerenstvo za trajnu medicinsku izobrazbu.</w:t>
      </w:r>
    </w:p>
    <w:p w:rsidR="00556287" w:rsidRPr="00707CAD" w:rsidRDefault="00357AA7" w:rsidP="00E31A57">
      <w:pPr>
        <w:spacing w:after="279"/>
        <w:ind w:left="754" w:right="14"/>
      </w:pPr>
      <w:r w:rsidRPr="00707CAD">
        <w:t>Osim teč</w:t>
      </w:r>
      <w:r w:rsidR="005258E0" w:rsidRPr="00707CAD">
        <w:t>ajeva, fakultet organizi</w:t>
      </w:r>
      <w:r w:rsidR="00E31A57" w:rsidRPr="00707CAD">
        <w:t>ra razne radionice, seminare i l</w:t>
      </w:r>
      <w:r w:rsidR="005258E0" w:rsidRPr="00707CAD">
        <w:t>jetne škole.</w:t>
      </w:r>
    </w:p>
    <w:p w:rsidR="00556287" w:rsidRPr="00707CAD" w:rsidRDefault="005258E0" w:rsidP="00E31A57">
      <w:pPr>
        <w:spacing w:after="261" w:line="252" w:lineRule="auto"/>
        <w:ind w:left="28" w:right="67" w:firstLine="710"/>
      </w:pPr>
      <w:r w:rsidRPr="00707CAD">
        <w:t>U okviru Fakulteta djeluje i Povjerenstvo za sudbena mišljenja koje obavlja sudska medicinska vješta</w:t>
      </w:r>
      <w:r w:rsidR="00E31A57" w:rsidRPr="00707CAD">
        <w:t>č</w:t>
      </w:r>
      <w:r w:rsidRPr="00707CAD">
        <w:t>enja na zahtjev sudova iz cijele Hrvatske, te Laboratorij za klini</w:t>
      </w:r>
      <w:r w:rsidR="00B100E0" w:rsidRPr="00707CAD">
        <w:t>č</w:t>
      </w:r>
      <w:r w:rsidRPr="00707CAD">
        <w:t>ku neuroznanost/Centar za medicinu spavanja koji u suradnji s KBC Split obavlja dijagnosti</w:t>
      </w:r>
      <w:r w:rsidR="00B100E0" w:rsidRPr="00707CAD">
        <w:t>č</w:t>
      </w:r>
      <w:r w:rsidRPr="00707CAD">
        <w:t>ke postupke polisomnografskog snimanja bolesnika s poreme</w:t>
      </w:r>
      <w:r w:rsidR="00B76A83" w:rsidRPr="00707CAD">
        <w:t>ć</w:t>
      </w:r>
      <w:r w:rsidRPr="00707CAD">
        <w:t>ajem spavanja.</w:t>
      </w:r>
    </w:p>
    <w:p w:rsidR="00556287" w:rsidRPr="00707CAD" w:rsidRDefault="00201B60" w:rsidP="00E31A57">
      <w:pPr>
        <w:spacing w:after="562"/>
        <w:ind w:left="758" w:right="14"/>
      </w:pPr>
      <w:r w:rsidRPr="00707CAD">
        <w:t>Fakultet takođ</w:t>
      </w:r>
      <w:r w:rsidR="005258E0" w:rsidRPr="00707CAD">
        <w:t>er pruža i razne konzultantske usluge iz djelokruga svoga rada.</w:t>
      </w:r>
    </w:p>
    <w:p w:rsidR="00556287" w:rsidRPr="00707CAD" w:rsidRDefault="005258E0">
      <w:pPr>
        <w:spacing w:line="490" w:lineRule="auto"/>
        <w:ind w:left="753" w:right="14" w:hanging="715"/>
      </w:pPr>
      <w:r w:rsidRPr="00707CAD">
        <w:rPr>
          <w:b/>
        </w:rPr>
        <w:lastRenderedPageBreak/>
        <w:t xml:space="preserve">3. ZAKONSKE </w:t>
      </w:r>
      <w:r w:rsidR="00E31A57" w:rsidRPr="00707CAD">
        <w:rPr>
          <w:b/>
        </w:rPr>
        <w:t>I</w:t>
      </w:r>
      <w:r w:rsidRPr="00707CAD">
        <w:rPr>
          <w:b/>
        </w:rPr>
        <w:t xml:space="preserve"> DRUGE PODLOGE NA KOJIMA SE ZASNIVAJU PROGRAMI </w:t>
      </w:r>
      <w:r w:rsidRPr="00707CAD">
        <w:t>Programi Medicinskog fa</w:t>
      </w:r>
      <w:r w:rsidR="00265E7A" w:rsidRPr="00707CAD">
        <w:t>kulteta zasnivaju se na slijedeć</w:t>
      </w:r>
      <w:r w:rsidRPr="00707CAD">
        <w:t>im dokumentima:</w:t>
      </w:r>
    </w:p>
    <w:p w:rsidR="00ED723B" w:rsidRPr="00707CAD" w:rsidRDefault="00ED723B" w:rsidP="00ED723B">
      <w:pPr>
        <w:ind w:left="182" w:right="14" w:firstLine="0"/>
        <w:jc w:val="left"/>
      </w:pPr>
      <w:r w:rsidRPr="00707CAD">
        <w:t>-Zakon o znanstvenoj djelatnosti i visokom obrazovanju</w:t>
      </w:r>
    </w:p>
    <w:p w:rsidR="00293957" w:rsidRPr="00707CAD" w:rsidRDefault="00553A56" w:rsidP="00ED723B">
      <w:pPr>
        <w:ind w:left="182" w:right="14" w:firstLine="0"/>
        <w:jc w:val="left"/>
      </w:pPr>
      <w:r w:rsidRPr="00707CAD">
        <w:t>NN</w:t>
      </w:r>
      <w:hyperlink r:id="rId8" w:history="1">
        <w:r w:rsidR="00293957" w:rsidRPr="00707CAD">
          <w:t>123/03</w:t>
        </w:r>
      </w:hyperlink>
      <w:r w:rsidR="00293957" w:rsidRPr="00707CAD">
        <w:t>, </w:t>
      </w:r>
      <w:hyperlink r:id="rId9" w:history="1">
        <w:r w:rsidR="00293957" w:rsidRPr="00707CAD">
          <w:t>198/03</w:t>
        </w:r>
      </w:hyperlink>
      <w:r w:rsidR="00293957" w:rsidRPr="00707CAD">
        <w:t>, </w:t>
      </w:r>
      <w:hyperlink r:id="rId10" w:history="1">
        <w:r w:rsidR="00293957" w:rsidRPr="00707CAD">
          <w:t>105/04</w:t>
        </w:r>
      </w:hyperlink>
      <w:r w:rsidR="00293957" w:rsidRPr="00707CAD">
        <w:t>, </w:t>
      </w:r>
      <w:hyperlink r:id="rId11" w:history="1">
        <w:r w:rsidR="00293957" w:rsidRPr="00707CAD">
          <w:t>174/04</w:t>
        </w:r>
      </w:hyperlink>
      <w:r w:rsidR="00293957" w:rsidRPr="00707CAD">
        <w:t>, </w:t>
      </w:r>
      <w:hyperlink r:id="rId12" w:history="1">
        <w:r w:rsidR="00293957" w:rsidRPr="00707CAD">
          <w:t>02/07</w:t>
        </w:r>
      </w:hyperlink>
      <w:r w:rsidR="00293957" w:rsidRPr="00707CAD">
        <w:t>, </w:t>
      </w:r>
      <w:hyperlink r:id="rId13" w:history="1">
        <w:r w:rsidR="00293957" w:rsidRPr="00707CAD">
          <w:t>46/07</w:t>
        </w:r>
      </w:hyperlink>
      <w:r w:rsidR="00293957" w:rsidRPr="00707CAD">
        <w:t>, </w:t>
      </w:r>
      <w:hyperlink r:id="rId14" w:history="1">
        <w:r w:rsidR="00293957" w:rsidRPr="00707CAD">
          <w:t>45/09</w:t>
        </w:r>
      </w:hyperlink>
      <w:r w:rsidR="00293957" w:rsidRPr="00707CAD">
        <w:t>, </w:t>
      </w:r>
      <w:hyperlink r:id="rId15" w:history="1">
        <w:r w:rsidR="00293957" w:rsidRPr="00707CAD">
          <w:t>63/11</w:t>
        </w:r>
      </w:hyperlink>
      <w:r w:rsidR="00293957" w:rsidRPr="00707CAD">
        <w:t>, </w:t>
      </w:r>
      <w:hyperlink r:id="rId16" w:history="1">
        <w:r w:rsidR="00293957" w:rsidRPr="00707CAD">
          <w:t>94/13</w:t>
        </w:r>
      </w:hyperlink>
      <w:r w:rsidR="00293957" w:rsidRPr="00707CAD">
        <w:t>, </w:t>
      </w:r>
      <w:hyperlink r:id="rId17" w:history="1">
        <w:r w:rsidR="00293957" w:rsidRPr="00707CAD">
          <w:t>139/13</w:t>
        </w:r>
      </w:hyperlink>
      <w:r w:rsidR="00293957" w:rsidRPr="00707CAD">
        <w:t>, </w:t>
      </w:r>
      <w:hyperlink r:id="rId18" w:history="1">
        <w:r w:rsidR="00293957" w:rsidRPr="00707CAD">
          <w:t>101/14</w:t>
        </w:r>
      </w:hyperlink>
      <w:r w:rsidR="00293957" w:rsidRPr="00707CAD">
        <w:t>, </w:t>
      </w:r>
      <w:hyperlink r:id="rId19" w:history="1">
        <w:r w:rsidR="00293957" w:rsidRPr="00707CAD">
          <w:t>60/15</w:t>
        </w:r>
      </w:hyperlink>
      <w:r w:rsidR="00293957" w:rsidRPr="00707CAD">
        <w:t>, </w:t>
      </w:r>
      <w:hyperlink r:id="rId20" w:tgtFrame="_blank" w:history="1">
        <w:r w:rsidR="00293957" w:rsidRPr="00707CAD">
          <w:t>131/17</w:t>
        </w:r>
      </w:hyperlink>
      <w:r w:rsidR="00293957" w:rsidRPr="00707CAD">
        <w:t xml:space="preserve"> </w:t>
      </w:r>
    </w:p>
    <w:p w:rsidR="00556287" w:rsidRPr="00707CAD" w:rsidRDefault="005258E0" w:rsidP="00C94409">
      <w:pPr>
        <w:numPr>
          <w:ilvl w:val="0"/>
          <w:numId w:val="2"/>
        </w:numPr>
        <w:ind w:right="14" w:hanging="144"/>
      </w:pPr>
      <w:r w:rsidRPr="00707CAD">
        <w:t xml:space="preserve">Zakon </w:t>
      </w:r>
      <w:r w:rsidR="00265E7A" w:rsidRPr="00707CAD">
        <w:t>o</w:t>
      </w:r>
      <w:r w:rsidRPr="00707CAD">
        <w:t xml:space="preserve"> u</w:t>
      </w:r>
      <w:r w:rsidR="00B76A83" w:rsidRPr="00707CAD">
        <w:t>stanovama (NN br. 76/93., 29/97, 47/99</w:t>
      </w:r>
      <w:r w:rsidRPr="00707CAD">
        <w:t>, 35/08</w:t>
      </w:r>
      <w:r w:rsidR="00737942" w:rsidRPr="00707CAD">
        <w:t>, 127/19</w:t>
      </w:r>
      <w:r w:rsidRPr="00707CAD">
        <w:t>)</w:t>
      </w:r>
    </w:p>
    <w:p w:rsidR="00556287" w:rsidRPr="00707CAD" w:rsidRDefault="00265E7A">
      <w:pPr>
        <w:numPr>
          <w:ilvl w:val="0"/>
          <w:numId w:val="2"/>
        </w:numPr>
        <w:ind w:right="14" w:hanging="144"/>
      </w:pPr>
      <w:r w:rsidRPr="00707CAD">
        <w:t>Zakon o</w:t>
      </w:r>
      <w:r w:rsidR="00B76A83" w:rsidRPr="00707CAD">
        <w:t xml:space="preserve"> proračunu (NN br. 87/08</w:t>
      </w:r>
      <w:r w:rsidR="005258E0" w:rsidRPr="00707CAD">
        <w:t>, 136/12,</w:t>
      </w:r>
      <w:r w:rsidR="00B76A83" w:rsidRPr="00707CAD">
        <w:t xml:space="preserve"> </w:t>
      </w:r>
      <w:r w:rsidR="005258E0" w:rsidRPr="00707CAD">
        <w:t>15/15),</w:t>
      </w:r>
    </w:p>
    <w:p w:rsidR="00556287" w:rsidRPr="00707CAD" w:rsidRDefault="005258E0">
      <w:pPr>
        <w:numPr>
          <w:ilvl w:val="0"/>
          <w:numId w:val="2"/>
        </w:numPr>
        <w:ind w:right="14" w:hanging="144"/>
      </w:pPr>
      <w:r w:rsidRPr="00707CAD">
        <w:t>Pravilnik o proračunski</w:t>
      </w:r>
      <w:r w:rsidR="00B76A83" w:rsidRPr="00707CAD">
        <w:t>m klasifikacijama (NN br. 26/10</w:t>
      </w:r>
      <w:r w:rsidRPr="00707CAD">
        <w:t>, 120/13</w:t>
      </w:r>
      <w:r w:rsidR="00D256EC" w:rsidRPr="00707CAD">
        <w:t xml:space="preserve">, </w:t>
      </w:r>
      <w:hyperlink r:id="rId21" w:history="1">
        <w:r w:rsidR="00D256EC" w:rsidRPr="00707CAD">
          <w:t>1/20</w:t>
        </w:r>
      </w:hyperlink>
      <w:r w:rsidRPr="00707CAD">
        <w:t>),</w:t>
      </w:r>
    </w:p>
    <w:p w:rsidR="00556287" w:rsidRPr="00707CAD" w:rsidRDefault="005258E0">
      <w:pPr>
        <w:numPr>
          <w:ilvl w:val="0"/>
          <w:numId w:val="2"/>
        </w:numPr>
        <w:ind w:right="14" w:hanging="144"/>
      </w:pPr>
      <w:r w:rsidRPr="00707CAD">
        <w:t>Pravilnik o proračunskom računovodstvu i ra</w:t>
      </w:r>
      <w:r w:rsidR="00B76A83" w:rsidRPr="00707CAD">
        <w:t>čunskom planu (NNbr. 124/14</w:t>
      </w:r>
      <w:r w:rsidR="0001540C" w:rsidRPr="00707CAD">
        <w:t>, 1</w:t>
      </w:r>
      <w:r w:rsidR="00B76A83" w:rsidRPr="00707CAD">
        <w:t>15/15</w:t>
      </w:r>
      <w:r w:rsidRPr="00707CAD">
        <w:t>, 87/2016</w:t>
      </w:r>
      <w:r w:rsidR="00D256EC" w:rsidRPr="00707CAD">
        <w:t xml:space="preserve"> </w:t>
      </w:r>
      <w:r w:rsidR="00AE40F1" w:rsidRPr="00707CAD">
        <w:t>03/18</w:t>
      </w:r>
      <w:r w:rsidR="00D256EC" w:rsidRPr="00707CAD">
        <w:t>, 126/19</w:t>
      </w:r>
      <w:r w:rsidRPr="00707CAD">
        <w:t>)</w:t>
      </w:r>
    </w:p>
    <w:p w:rsidR="00556287" w:rsidRPr="00707CAD" w:rsidRDefault="005258E0">
      <w:pPr>
        <w:numPr>
          <w:ilvl w:val="0"/>
          <w:numId w:val="2"/>
        </w:numPr>
        <w:spacing w:after="593"/>
        <w:ind w:right="14" w:hanging="144"/>
      </w:pPr>
      <w:r w:rsidRPr="00707CAD">
        <w:t xml:space="preserve">Upute za izradu </w:t>
      </w:r>
      <w:r w:rsidR="00B17159" w:rsidRPr="00707CAD">
        <w:t xml:space="preserve">prijedloga </w:t>
      </w:r>
      <w:r w:rsidR="00825FD9" w:rsidRPr="00707CAD">
        <w:t xml:space="preserve">financijskog plana razdjela 080-Ministarstvo znanosti i obrazovanja </w:t>
      </w:r>
      <w:r w:rsidRPr="00707CAD">
        <w:t>za razdoblje 20</w:t>
      </w:r>
      <w:r w:rsidR="00854F57" w:rsidRPr="00707CAD">
        <w:t>2</w:t>
      </w:r>
      <w:r w:rsidR="00544260">
        <w:t>2</w:t>
      </w:r>
      <w:r w:rsidRPr="00707CAD">
        <w:t>-202</w:t>
      </w:r>
      <w:r w:rsidR="00544260">
        <w:t>4</w:t>
      </w:r>
      <w:r w:rsidRPr="00707CAD">
        <w:t>.</w:t>
      </w:r>
    </w:p>
    <w:p w:rsidR="00556287" w:rsidRPr="00707CAD" w:rsidRDefault="005258E0">
      <w:pPr>
        <w:spacing w:after="243" w:line="252" w:lineRule="auto"/>
        <w:ind w:left="43" w:right="4" w:hanging="10"/>
        <w:rPr>
          <w:b/>
        </w:rPr>
      </w:pPr>
      <w:r w:rsidRPr="00707CAD">
        <w:rPr>
          <w:b/>
          <w:sz w:val="26"/>
        </w:rPr>
        <w:t xml:space="preserve">4. CILJEVI PROVEDBE PROGRAMA U RAZDOBLJU </w:t>
      </w:r>
      <w:r w:rsidRPr="00707CAD">
        <w:rPr>
          <w:b/>
          <w:color w:val="auto"/>
          <w:sz w:val="26"/>
        </w:rPr>
        <w:t>20</w:t>
      </w:r>
      <w:r w:rsidR="00553A56" w:rsidRPr="00707CAD">
        <w:rPr>
          <w:b/>
          <w:color w:val="auto"/>
          <w:sz w:val="26"/>
        </w:rPr>
        <w:t>22</w:t>
      </w:r>
      <w:r w:rsidRPr="00707CAD">
        <w:rPr>
          <w:b/>
          <w:color w:val="auto"/>
          <w:sz w:val="26"/>
        </w:rPr>
        <w:t>.</w:t>
      </w:r>
      <w:r w:rsidR="00357AA7" w:rsidRPr="00707CAD">
        <w:rPr>
          <w:b/>
          <w:color w:val="auto"/>
          <w:sz w:val="26"/>
        </w:rPr>
        <w:t>-</w:t>
      </w:r>
      <w:r w:rsidRPr="00707CAD">
        <w:rPr>
          <w:b/>
          <w:color w:val="auto"/>
          <w:sz w:val="26"/>
        </w:rPr>
        <w:t>202</w:t>
      </w:r>
      <w:r w:rsidR="00553A56" w:rsidRPr="00707CAD">
        <w:rPr>
          <w:b/>
          <w:color w:val="auto"/>
          <w:sz w:val="26"/>
        </w:rPr>
        <w:t>4</w:t>
      </w:r>
      <w:r w:rsidRPr="00707CAD">
        <w:rPr>
          <w:b/>
          <w:color w:val="auto"/>
          <w:sz w:val="26"/>
        </w:rPr>
        <w:t xml:space="preserve">. </w:t>
      </w:r>
      <w:r w:rsidR="00B100E0" w:rsidRPr="00707CAD">
        <w:rPr>
          <w:b/>
          <w:sz w:val="26"/>
        </w:rPr>
        <w:t>I</w:t>
      </w:r>
      <w:r w:rsidRPr="00707CAD">
        <w:rPr>
          <w:b/>
          <w:sz w:val="26"/>
        </w:rPr>
        <w:t xml:space="preserve"> </w:t>
      </w:r>
      <w:r w:rsidR="00201B60" w:rsidRPr="00707CAD">
        <w:rPr>
          <w:b/>
          <w:sz w:val="26"/>
        </w:rPr>
        <w:t>POKAZATELJI USPJEŠNOSTI KOJIMA Ć</w:t>
      </w:r>
      <w:r w:rsidRPr="00707CAD">
        <w:rPr>
          <w:b/>
          <w:sz w:val="26"/>
        </w:rPr>
        <w:t>E SE MJERITI OSTVARENJE TIH CILJEVA</w:t>
      </w:r>
    </w:p>
    <w:p w:rsidR="00556287" w:rsidRPr="00707CAD" w:rsidRDefault="005258E0">
      <w:pPr>
        <w:spacing w:after="243" w:line="252" w:lineRule="auto"/>
        <w:ind w:left="43" w:right="4" w:hanging="10"/>
        <w:rPr>
          <w:b/>
        </w:rPr>
      </w:pPr>
      <w:r w:rsidRPr="00707CAD">
        <w:rPr>
          <w:b/>
          <w:sz w:val="26"/>
        </w:rPr>
        <w:t>CILJ 1. NASTAVNA DJELATNOST</w:t>
      </w:r>
    </w:p>
    <w:p w:rsidR="00556287" w:rsidRPr="00707CAD" w:rsidRDefault="005258E0">
      <w:pPr>
        <w:ind w:left="38" w:right="14" w:firstLine="720"/>
      </w:pPr>
      <w:r w:rsidRPr="00707CAD">
        <w:t>Ciljevi MEFST-a primarno su orijentirani prema osiguranju kvalitete svih nastavnih programa koji će voditi ostvarivanju izvrsnih nastavnih rezultata.</w:t>
      </w:r>
    </w:p>
    <w:p w:rsidR="00556287" w:rsidRPr="00707CAD" w:rsidRDefault="005258E0">
      <w:pPr>
        <w:spacing w:after="253" w:line="252" w:lineRule="auto"/>
        <w:ind w:left="28" w:right="67" w:firstLine="710"/>
        <w:jc w:val="left"/>
      </w:pPr>
      <w:r w:rsidRPr="00707CAD">
        <w:t>Organizacijom izvanrednih nastavnih aktivnosti (konzultacije, predavanja problematičnog gradiva-kolokviji), maksimalizirati spremnost studenata za izlazak na ispit, a s konačnim ciljem stjecanja boljeg znanja studenata i veće prolaznosti.</w:t>
      </w:r>
    </w:p>
    <w:p w:rsidR="00556287" w:rsidRPr="00707CAD" w:rsidRDefault="005258E0" w:rsidP="006E7055">
      <w:pPr>
        <w:spacing w:after="273" w:line="252" w:lineRule="auto"/>
        <w:ind w:left="43" w:right="4" w:hanging="10"/>
        <w:rPr>
          <w:b/>
        </w:rPr>
      </w:pPr>
      <w:r w:rsidRPr="00707CAD">
        <w:rPr>
          <w:b/>
          <w:sz w:val="26"/>
        </w:rPr>
        <w:t>OBRAZLOŽENJE CILJA</w:t>
      </w:r>
    </w:p>
    <w:p w:rsidR="005F2CF9" w:rsidRPr="00707CAD" w:rsidRDefault="005F2CF9" w:rsidP="005F2CF9">
      <w:pPr>
        <w:spacing w:after="0"/>
        <w:ind w:left="38" w:right="14" w:firstLine="725"/>
      </w:pPr>
      <w:r w:rsidRPr="00707CAD">
        <w:t>Izvrsnost se mjeri prema interesu kandidata za odredeni st</w:t>
      </w:r>
      <w:r w:rsidR="00553A56" w:rsidRPr="00707CAD">
        <w:t>udij. Svi pokazat</w:t>
      </w:r>
      <w:r w:rsidRPr="00707CAD">
        <w:t xml:space="preserve">elji govore da su svi studiji koje nudi MEFST vrlo atraktivni za kandidate i ne bi trebalo biti bojazni za popunjavanje kvota upisa. O kvaliteti kandidata, kao i nastavnih programa i izvedbi studija, govori činjenica da je uspješnost studiranja na svim studijima MEFST najveća </w:t>
      </w:r>
      <w:r w:rsidR="00553A56" w:rsidRPr="00707CAD">
        <w:t>na Sveučilištu u Splitu. Pokazat</w:t>
      </w:r>
      <w:r w:rsidRPr="00707CAD">
        <w:t>elj učinka je broj upisanih studenata te prihodi od školarina.</w:t>
      </w:r>
    </w:p>
    <w:p w:rsidR="00EB624C" w:rsidRPr="00707CAD" w:rsidRDefault="00EB624C" w:rsidP="006E7055">
      <w:pPr>
        <w:spacing w:after="0"/>
        <w:ind w:left="38" w:right="14" w:firstLine="725"/>
      </w:pPr>
    </w:p>
    <w:p w:rsidR="001A5039" w:rsidRPr="00707CAD" w:rsidRDefault="001A5039" w:rsidP="001A5039">
      <w:pPr>
        <w:spacing w:after="8" w:line="252" w:lineRule="auto"/>
        <w:ind w:left="43" w:right="4" w:hanging="10"/>
        <w:rPr>
          <w:b/>
        </w:rPr>
      </w:pPr>
      <w:r w:rsidRPr="00707CAD">
        <w:rPr>
          <w:b/>
          <w:sz w:val="26"/>
        </w:rPr>
        <w:t>POKAZATELJI UČINKA</w:t>
      </w:r>
    </w:p>
    <w:tbl>
      <w:tblPr>
        <w:tblStyle w:val="TableGrid"/>
        <w:tblW w:w="9965" w:type="dxa"/>
        <w:tblInd w:w="14" w:type="dxa"/>
        <w:tblCellMar>
          <w:top w:w="23" w:type="dxa"/>
          <w:right w:w="96" w:type="dxa"/>
        </w:tblCellMar>
        <w:tblLook w:val="04A0" w:firstRow="1" w:lastRow="0" w:firstColumn="1" w:lastColumn="0" w:noHBand="0" w:noVBand="1"/>
      </w:tblPr>
      <w:tblGrid>
        <w:gridCol w:w="14"/>
        <w:gridCol w:w="1003"/>
        <w:gridCol w:w="13"/>
        <w:gridCol w:w="1683"/>
        <w:gridCol w:w="13"/>
        <w:gridCol w:w="984"/>
        <w:gridCol w:w="13"/>
        <w:gridCol w:w="1261"/>
        <w:gridCol w:w="13"/>
        <w:gridCol w:w="1081"/>
        <w:gridCol w:w="12"/>
        <w:gridCol w:w="1307"/>
        <w:gridCol w:w="12"/>
        <w:gridCol w:w="444"/>
        <w:gridCol w:w="804"/>
        <w:gridCol w:w="33"/>
        <w:gridCol w:w="1261"/>
        <w:gridCol w:w="14"/>
      </w:tblGrid>
      <w:tr w:rsidR="001A5039" w:rsidRPr="00707CAD" w:rsidTr="0083631F">
        <w:trPr>
          <w:gridBefore w:val="1"/>
          <w:wBefore w:w="14" w:type="dxa"/>
          <w:trHeight w:val="843"/>
        </w:trPr>
        <w:tc>
          <w:tcPr>
            <w:tcW w:w="101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0"/>
              <w:jc w:val="left"/>
            </w:pPr>
            <w:r w:rsidRPr="00707CAD">
              <w:t>Definicij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4" w:right="0" w:firstLine="0"/>
              <w:jc w:val="left"/>
            </w:pPr>
            <w:r w:rsidRPr="00707CAD">
              <w:t>Jedinica</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5"/>
              <w:jc w:val="left"/>
            </w:pPr>
            <w:r w:rsidRPr="00707CAD">
              <w:t>Polazna vrijednost</w:t>
            </w:r>
          </w:p>
        </w:tc>
        <w:tc>
          <w:tcPr>
            <w:tcW w:w="1093"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14"/>
              <w:jc w:val="left"/>
            </w:pPr>
            <w:r w:rsidRPr="00707CAD">
              <w:t>Izvor podataka</w:t>
            </w:r>
          </w:p>
        </w:tc>
        <w:tc>
          <w:tcPr>
            <w:tcW w:w="1319"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23" w:line="240" w:lineRule="auto"/>
              <w:ind w:left="34" w:right="115" w:firstLine="0"/>
              <w:jc w:val="left"/>
              <w:rPr>
                <w:color w:val="auto"/>
              </w:rPr>
            </w:pPr>
            <w:r w:rsidRPr="00707CAD">
              <w:rPr>
                <w:color w:val="auto"/>
              </w:rPr>
              <w:t>Ciljana vrij ednost</w:t>
            </w:r>
          </w:p>
          <w:p w:rsidR="001A5039" w:rsidRPr="00707CAD" w:rsidRDefault="001A5039" w:rsidP="00553A56">
            <w:pPr>
              <w:spacing w:after="0" w:line="259" w:lineRule="auto"/>
              <w:ind w:left="34" w:right="0" w:firstLine="0"/>
              <w:jc w:val="left"/>
              <w:rPr>
                <w:color w:val="auto"/>
              </w:rPr>
            </w:pPr>
            <w:r w:rsidRPr="00707CAD">
              <w:rPr>
                <w:color w:val="auto"/>
              </w:rPr>
              <w:t>20</w:t>
            </w:r>
            <w:r w:rsidR="00553A56" w:rsidRPr="00707CAD">
              <w:rPr>
                <w:color w:val="auto"/>
              </w:rPr>
              <w:t>22</w:t>
            </w:r>
            <w:r w:rsidRPr="00707CAD">
              <w:rPr>
                <w:color w:val="auto"/>
              </w:rPr>
              <w:t>.</w:t>
            </w:r>
          </w:p>
        </w:tc>
        <w:tc>
          <w:tcPr>
            <w:tcW w:w="1281" w:type="dxa"/>
            <w:gridSpan w:val="3"/>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0" w:lineRule="auto"/>
              <w:ind w:left="29" w:right="0" w:firstLine="5"/>
              <w:jc w:val="left"/>
              <w:rPr>
                <w:color w:val="auto"/>
              </w:rPr>
            </w:pPr>
            <w:r w:rsidRPr="00707CAD">
              <w:rPr>
                <w:color w:val="auto"/>
              </w:rPr>
              <w:t>Ciljana vrijednost</w:t>
            </w:r>
          </w:p>
          <w:p w:rsidR="001A5039" w:rsidRPr="00707CAD" w:rsidRDefault="001A5039" w:rsidP="00807D87">
            <w:pPr>
              <w:spacing w:after="0" w:line="259" w:lineRule="auto"/>
              <w:ind w:left="38" w:right="0" w:firstLine="0"/>
              <w:jc w:val="left"/>
              <w:rPr>
                <w:color w:val="auto"/>
              </w:rPr>
            </w:pPr>
            <w:r w:rsidRPr="00707CAD">
              <w:rPr>
                <w:color w:val="auto"/>
              </w:rPr>
              <w:t>202</w:t>
            </w:r>
            <w:r w:rsidR="00553A56" w:rsidRPr="00707CAD">
              <w:rPr>
                <w:color w:val="auto"/>
              </w:rPr>
              <w:t>3</w:t>
            </w:r>
            <w:r w:rsidRPr="00707CAD">
              <w:rPr>
                <w:color w:val="auto"/>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0" w:lineRule="auto"/>
              <w:ind w:left="34" w:right="0" w:firstLine="0"/>
              <w:jc w:val="left"/>
              <w:rPr>
                <w:color w:val="auto"/>
              </w:rPr>
            </w:pPr>
            <w:r w:rsidRPr="00707CAD">
              <w:rPr>
                <w:color w:val="auto"/>
              </w:rPr>
              <w:t>Ciljana vrijednost</w:t>
            </w:r>
          </w:p>
          <w:p w:rsidR="001A5039" w:rsidRPr="00707CAD" w:rsidRDefault="001A5039" w:rsidP="00553A56">
            <w:pPr>
              <w:spacing w:after="0" w:line="259" w:lineRule="auto"/>
              <w:ind w:left="34" w:right="0" w:firstLine="0"/>
              <w:jc w:val="left"/>
              <w:rPr>
                <w:color w:val="auto"/>
              </w:rPr>
            </w:pPr>
            <w:r w:rsidRPr="00707CAD">
              <w:rPr>
                <w:color w:val="auto"/>
              </w:rPr>
              <w:t>202</w:t>
            </w:r>
            <w:r w:rsidR="00553A56" w:rsidRPr="00707CAD">
              <w:rPr>
                <w:color w:val="auto"/>
              </w:rPr>
              <w:t>4</w:t>
            </w:r>
            <w:r w:rsidRPr="00707CAD">
              <w:rPr>
                <w:color w:val="auto"/>
              </w:rPr>
              <w:t>.</w:t>
            </w:r>
          </w:p>
        </w:tc>
      </w:tr>
      <w:tr w:rsidR="001A5039" w:rsidRPr="00707CAD" w:rsidTr="00E91EB4">
        <w:trPr>
          <w:gridBefore w:val="1"/>
          <w:wBefore w:w="14" w:type="dxa"/>
          <w:trHeight w:val="1118"/>
        </w:trPr>
        <w:tc>
          <w:tcPr>
            <w:tcW w:w="1016" w:type="dxa"/>
            <w:gridSpan w:val="2"/>
            <w:vMerge w:val="restart"/>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8" w:right="0" w:firstLine="5"/>
              <w:jc w:val="left"/>
            </w:pPr>
            <w:r w:rsidRPr="00707CAD">
              <w:rPr>
                <w:sz w:val="26"/>
              </w:rPr>
              <w:t>Pokaza telj učinka</w:t>
            </w: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34" w:lineRule="auto"/>
              <w:ind w:left="10" w:right="0" w:firstLine="14"/>
              <w:jc w:val="left"/>
            </w:pPr>
            <w:r w:rsidRPr="00707CAD">
              <w:t>Integrirani pred-diplomski i diplomski</w:t>
            </w:r>
          </w:p>
          <w:p w:rsidR="001A5039" w:rsidRPr="00707CAD" w:rsidRDefault="001A5039" w:rsidP="00E91EB4">
            <w:pPr>
              <w:spacing w:after="0" w:line="259" w:lineRule="auto"/>
              <w:ind w:left="29" w:right="0" w:firstLine="0"/>
              <w:jc w:val="left"/>
            </w:pPr>
            <w:r w:rsidRPr="00707CAD">
              <w:t>studiji</w:t>
            </w:r>
          </w:p>
        </w:tc>
        <w:tc>
          <w:tcPr>
            <w:tcW w:w="997"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1274"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093"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319"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281" w:type="dxa"/>
            <w:gridSpan w:val="3"/>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275" w:type="dxa"/>
            <w:gridSpan w:val="2"/>
            <w:tcBorders>
              <w:top w:val="single" w:sz="2" w:space="0" w:color="000000"/>
              <w:left w:val="nil"/>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r>
      <w:tr w:rsidR="001A5039" w:rsidRPr="00707CAD" w:rsidTr="0083631F">
        <w:trPr>
          <w:gridBefore w:val="1"/>
          <w:wBefore w:w="14" w:type="dxa"/>
          <w:trHeight w:val="515"/>
        </w:trPr>
        <w:tc>
          <w:tcPr>
            <w:tcW w:w="0" w:type="auto"/>
            <w:gridSpan w:val="2"/>
            <w:vMerge/>
            <w:tcBorders>
              <w:top w:val="single" w:sz="2" w:space="0" w:color="000000"/>
              <w:left w:val="single" w:sz="2" w:space="0" w:color="000000"/>
              <w:bottom w:val="single" w:sz="4" w:space="0" w:color="auto"/>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24" w:right="0" w:firstLine="0"/>
              <w:jc w:val="left"/>
            </w:pPr>
            <w:r w:rsidRPr="00707CAD">
              <w:t>Medicina</w:t>
            </w:r>
          </w:p>
        </w:tc>
        <w:tc>
          <w:tcPr>
            <w:tcW w:w="997"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4" w:right="0" w:firstLine="0"/>
              <w:jc w:val="center"/>
            </w:pPr>
            <w:r w:rsidRPr="00707CAD">
              <w:t>553</w:t>
            </w:r>
          </w:p>
        </w:tc>
        <w:tc>
          <w:tcPr>
            <w:tcW w:w="1093"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34" w:right="0" w:firstLine="0"/>
              <w:jc w:val="left"/>
            </w:pPr>
            <w:r w:rsidRPr="00707CAD">
              <w:t>MEFST</w:t>
            </w:r>
          </w:p>
        </w:tc>
        <w:tc>
          <w:tcPr>
            <w:tcW w:w="1319"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0" w:right="0" w:firstLine="0"/>
              <w:jc w:val="center"/>
            </w:pPr>
            <w:r w:rsidRPr="00707CAD">
              <w:t>550</w:t>
            </w:r>
          </w:p>
        </w:tc>
        <w:tc>
          <w:tcPr>
            <w:tcW w:w="1281" w:type="dxa"/>
            <w:gridSpan w:val="3"/>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29" w:right="0" w:firstLine="0"/>
              <w:jc w:val="center"/>
            </w:pPr>
            <w:r w:rsidRPr="00707CAD">
              <w:t>550</w:t>
            </w:r>
          </w:p>
        </w:tc>
        <w:tc>
          <w:tcPr>
            <w:tcW w:w="1275"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9" w:right="0" w:firstLine="0"/>
              <w:jc w:val="center"/>
            </w:pPr>
            <w:r w:rsidRPr="00707CAD">
              <w:t>550</w:t>
            </w:r>
          </w:p>
        </w:tc>
      </w:tr>
      <w:tr w:rsidR="001A5039" w:rsidRPr="00707CAD" w:rsidTr="0083631F">
        <w:trPr>
          <w:gridBefore w:val="1"/>
          <w:wBefore w:w="14" w:type="dxa"/>
          <w:trHeight w:val="1118"/>
        </w:trPr>
        <w:tc>
          <w:tcPr>
            <w:tcW w:w="0" w:type="auto"/>
            <w:gridSpan w:val="2"/>
            <w:vMerge/>
            <w:tcBorders>
              <w:top w:val="single" w:sz="4" w:space="0" w:color="auto"/>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4" w:space="0" w:color="auto"/>
              <w:left w:val="single" w:sz="2" w:space="0" w:color="000000"/>
              <w:bottom w:val="single" w:sz="2" w:space="0" w:color="000000"/>
              <w:right w:val="single" w:sz="2" w:space="0" w:color="000000"/>
            </w:tcBorders>
          </w:tcPr>
          <w:p w:rsidR="001A5039" w:rsidRPr="00707CAD" w:rsidRDefault="001A5039" w:rsidP="00E91EB4">
            <w:pPr>
              <w:spacing w:line="232" w:lineRule="auto"/>
              <w:ind w:left="5" w:right="283" w:firstLine="34"/>
            </w:pPr>
            <w:r w:rsidRPr="00707CAD">
              <w:t>Od toga participira u troškovima</w:t>
            </w:r>
          </w:p>
          <w:p w:rsidR="001A5039" w:rsidRPr="00707CAD" w:rsidRDefault="001A5039" w:rsidP="00E91EB4">
            <w:pPr>
              <w:spacing w:after="0" w:line="259" w:lineRule="auto"/>
              <w:ind w:left="43" w:right="0" w:firstLine="0"/>
              <w:jc w:val="left"/>
            </w:pPr>
            <w:r w:rsidRPr="00707CAD">
              <w:t>10.000 kn</w:t>
            </w:r>
          </w:p>
        </w:tc>
        <w:tc>
          <w:tcPr>
            <w:tcW w:w="997"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9" w:right="0" w:firstLine="0"/>
              <w:jc w:val="center"/>
            </w:pPr>
            <w:r w:rsidRPr="00707CAD">
              <w:t>35</w:t>
            </w:r>
          </w:p>
        </w:tc>
        <w:tc>
          <w:tcPr>
            <w:tcW w:w="1093"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4" w:right="0" w:firstLine="0"/>
              <w:jc w:val="left"/>
            </w:pPr>
            <w:r w:rsidRPr="00707CAD">
              <w:t>MEFST</w:t>
            </w:r>
          </w:p>
        </w:tc>
        <w:tc>
          <w:tcPr>
            <w:tcW w:w="1319"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 w:right="0" w:firstLine="0"/>
              <w:jc w:val="center"/>
            </w:pPr>
            <w:r w:rsidRPr="00707CAD">
              <w:t>35</w:t>
            </w:r>
          </w:p>
        </w:tc>
        <w:tc>
          <w:tcPr>
            <w:tcW w:w="1281" w:type="dxa"/>
            <w:gridSpan w:val="3"/>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4" w:right="0" w:firstLine="0"/>
              <w:jc w:val="center"/>
            </w:pPr>
            <w:r w:rsidRPr="00707CAD">
              <w:t>35</w:t>
            </w:r>
          </w:p>
        </w:tc>
        <w:tc>
          <w:tcPr>
            <w:tcW w:w="1275"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4" w:right="0" w:firstLine="0"/>
              <w:jc w:val="center"/>
            </w:pPr>
            <w:r w:rsidRPr="00707CAD">
              <w:t>35</w:t>
            </w:r>
          </w:p>
        </w:tc>
      </w:tr>
      <w:tr w:rsidR="001A5039" w:rsidRPr="00707CAD" w:rsidTr="00E91EB4">
        <w:trPr>
          <w:gridBefore w:val="1"/>
          <w:wBefore w:w="14" w:type="dxa"/>
          <w:trHeight w:val="1114"/>
        </w:trPr>
        <w:tc>
          <w:tcPr>
            <w:tcW w:w="0" w:type="auto"/>
            <w:gridSpan w:val="2"/>
            <w:vMerge/>
            <w:tcBorders>
              <w:top w:val="nil"/>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 w:line="231" w:lineRule="auto"/>
              <w:ind w:left="0" w:right="139" w:firstLine="34"/>
            </w:pPr>
            <w:r w:rsidRPr="00707CAD">
              <w:t>Od toga participira u troškovima do</w:t>
            </w:r>
          </w:p>
          <w:p w:rsidR="001A5039" w:rsidRPr="00707CAD" w:rsidRDefault="001A5039" w:rsidP="00E91EB4">
            <w:pPr>
              <w:spacing w:after="0" w:line="259" w:lineRule="auto"/>
              <w:ind w:left="2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 w:right="0" w:firstLine="0"/>
              <w:jc w:val="center"/>
            </w:pPr>
            <w:r w:rsidRPr="00707CAD">
              <w:t>4</w:t>
            </w:r>
          </w:p>
        </w:tc>
        <w:tc>
          <w:tcPr>
            <w:tcW w:w="1093"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8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5</w:t>
            </w:r>
          </w:p>
        </w:tc>
        <w:tc>
          <w:tcPr>
            <w:tcW w:w="1281" w:type="dxa"/>
            <w:gridSpan w:val="3"/>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5" w:right="0" w:firstLine="0"/>
              <w:jc w:val="center"/>
            </w:pPr>
            <w:r w:rsidRPr="00707CAD">
              <w:t>5</w:t>
            </w:r>
          </w:p>
        </w:tc>
        <w:tc>
          <w:tcPr>
            <w:tcW w:w="1275"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center"/>
            </w:pPr>
            <w:r w:rsidRPr="00707CAD">
              <w:t>5</w:t>
            </w:r>
          </w:p>
        </w:tc>
      </w:tr>
      <w:tr w:rsidR="001A5039" w:rsidRPr="00707CAD" w:rsidTr="00E91EB4">
        <w:trPr>
          <w:gridAfter w:val="1"/>
          <w:wAfter w:w="14" w:type="dxa"/>
          <w:trHeight w:val="567"/>
        </w:trPr>
        <w:tc>
          <w:tcPr>
            <w:tcW w:w="1017" w:type="dxa"/>
            <w:gridSpan w:val="2"/>
            <w:vMerge w:val="restart"/>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59" w:lineRule="auto"/>
              <w:ind w:left="114" w:right="0" w:hanging="5"/>
              <w:jc w:val="left"/>
            </w:pPr>
            <w:r w:rsidRPr="00707CAD">
              <w:t>Dentalna medicin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8" w:right="0" w:firstLine="0"/>
              <w:jc w:val="center"/>
            </w:pPr>
            <w:r w:rsidRPr="00707CAD">
              <w:t>20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7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200</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0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200</w:t>
            </w:r>
          </w:p>
        </w:tc>
      </w:tr>
      <w:tr w:rsidR="001A5039" w:rsidRPr="00707CAD" w:rsidTr="00E91EB4">
        <w:trPr>
          <w:gridAfter w:val="1"/>
          <w:wAfter w:w="14" w:type="dxa"/>
          <w:trHeight w:val="1104"/>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8" w:line="230" w:lineRule="auto"/>
              <w:ind w:left="90" w:right="251" w:firstLine="34"/>
            </w:pPr>
            <w:r w:rsidRPr="00707CAD">
              <w:t>Od toga participira u troškovima</w:t>
            </w:r>
          </w:p>
          <w:p w:rsidR="001A5039" w:rsidRPr="00707CAD" w:rsidRDefault="001A5039" w:rsidP="00E91EB4">
            <w:pPr>
              <w:spacing w:after="0" w:line="259" w:lineRule="auto"/>
              <w:ind w:left="128" w:right="0" w:firstLine="0"/>
              <w:jc w:val="left"/>
            </w:pPr>
            <w:r w:rsidRPr="00707CAD">
              <w:t>10.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9" w:right="0" w:firstLine="0"/>
              <w:jc w:val="center"/>
            </w:pPr>
            <w:r w:rsidRPr="00707CAD">
              <w:rPr>
                <w:sz w:val="22"/>
              </w:rPr>
              <w:t>8</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7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44" w:right="0" w:firstLine="0"/>
              <w:jc w:val="center"/>
            </w:pPr>
            <w:r w:rsidRPr="00707CAD">
              <w:t>8</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86" w:right="0" w:firstLine="0"/>
              <w:jc w:val="left"/>
            </w:pPr>
            <w:r w:rsidRPr="00707CAD">
              <w:t>8</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9" w:right="0" w:firstLine="0"/>
              <w:jc w:val="center"/>
            </w:pPr>
            <w:r w:rsidRPr="00707CAD">
              <w:t>8</w:t>
            </w:r>
          </w:p>
        </w:tc>
      </w:tr>
      <w:tr w:rsidR="001A5039" w:rsidRPr="00707CAD" w:rsidTr="00E91EB4">
        <w:trPr>
          <w:gridAfter w:val="1"/>
          <w:wAfter w:w="14" w:type="dxa"/>
          <w:trHeight w:val="1118"/>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line="232" w:lineRule="auto"/>
              <w:ind w:left="95" w:right="112" w:firstLine="29"/>
            </w:pPr>
            <w:r w:rsidRPr="00707CAD">
              <w:t>Od toga participira u troškovima do</w:t>
            </w:r>
          </w:p>
          <w:p w:rsidR="001A5039" w:rsidRPr="00707CAD" w:rsidRDefault="001A5039" w:rsidP="00E91EB4">
            <w:pPr>
              <w:spacing w:after="0" w:line="259" w:lineRule="auto"/>
              <w:ind w:left="11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3" w:right="0" w:firstLine="0"/>
              <w:jc w:val="center"/>
            </w:pPr>
            <w:r w:rsidRPr="00707CAD">
              <w:t>83</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7"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3</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left"/>
            </w:pPr>
            <w:r w:rsidRPr="00707CAD">
              <w:rPr>
                <w:sz w:val="22"/>
              </w:rPr>
              <w:t>3</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3</w:t>
            </w:r>
          </w:p>
        </w:tc>
      </w:tr>
      <w:tr w:rsidR="001A5039" w:rsidRPr="00707CAD" w:rsidTr="00E91EB4">
        <w:trPr>
          <w:gridAfter w:val="1"/>
          <w:wAfter w:w="14" w:type="dxa"/>
          <w:trHeight w:val="505"/>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left"/>
            </w:pPr>
            <w:r w:rsidRPr="00707CAD">
              <w:rPr>
                <w:sz w:val="26"/>
              </w:rPr>
              <w:t>Farmacij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3" w:right="0" w:firstLine="0"/>
              <w:jc w:val="center"/>
            </w:pPr>
            <w:r w:rsidRPr="00707CAD">
              <w:t>132</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center"/>
            </w:pPr>
            <w:r w:rsidRPr="00707CAD">
              <w:t>15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0" w:line="259" w:lineRule="auto"/>
              <w:ind w:left="12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84611A">
            <w:pPr>
              <w:spacing w:after="0" w:line="259" w:lineRule="auto"/>
              <w:ind w:left="120" w:right="0" w:firstLine="0"/>
            </w:pPr>
            <w:r w:rsidRPr="00707CAD">
              <w:t>15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1" w:right="0" w:firstLine="0"/>
              <w:jc w:val="center"/>
            </w:pPr>
            <w:r w:rsidRPr="00707CAD">
              <w:t>150</w:t>
            </w:r>
          </w:p>
        </w:tc>
      </w:tr>
      <w:tr w:rsidR="001A5039" w:rsidRPr="00707CAD" w:rsidTr="00E91EB4">
        <w:trPr>
          <w:gridAfter w:val="1"/>
          <w:wAfter w:w="14" w:type="dxa"/>
          <w:trHeight w:val="1118"/>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1" w:line="231" w:lineRule="auto"/>
              <w:ind w:left="85" w:right="256" w:firstLine="34"/>
            </w:pPr>
            <w:r w:rsidRPr="00707CAD">
              <w:t>Od toga participira u troškovima</w:t>
            </w:r>
          </w:p>
          <w:p w:rsidR="001A5039" w:rsidRPr="00707CAD" w:rsidRDefault="001A5039" w:rsidP="00E91EB4">
            <w:pPr>
              <w:spacing w:after="0" w:line="259" w:lineRule="auto"/>
              <w:ind w:left="124" w:right="0" w:firstLine="0"/>
              <w:jc w:val="left"/>
            </w:pPr>
            <w:r w:rsidRPr="00707CAD">
              <w:t>10.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rPr>
                <w:sz w:val="22"/>
              </w:rPr>
              <w:t>13</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center"/>
            </w:pPr>
            <w:r w:rsidRPr="00707CAD">
              <w:t>2</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left"/>
            </w:pPr>
            <w:r w:rsidRPr="00707CAD">
              <w:t>2</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5" w:right="0" w:firstLine="0"/>
              <w:jc w:val="center"/>
            </w:pPr>
            <w:r w:rsidRPr="00707CAD">
              <w:t>2</w:t>
            </w:r>
          </w:p>
        </w:tc>
      </w:tr>
      <w:tr w:rsidR="001A5039" w:rsidRPr="00707CAD" w:rsidTr="00E91EB4">
        <w:trPr>
          <w:gridAfter w:val="1"/>
          <w:wAfter w:w="14" w:type="dxa"/>
          <w:trHeight w:val="1110"/>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 w:line="230" w:lineRule="auto"/>
              <w:ind w:left="85" w:right="116" w:firstLine="34"/>
            </w:pPr>
            <w:r w:rsidRPr="00707CAD">
              <w:t>Od toga participira u troškovima do</w:t>
            </w:r>
          </w:p>
          <w:p w:rsidR="001A5039" w:rsidRPr="00707CAD" w:rsidRDefault="001A5039" w:rsidP="00E91EB4">
            <w:pPr>
              <w:spacing w:after="0" w:line="259" w:lineRule="auto"/>
              <w:ind w:left="10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9"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rPr>
                <w:sz w:val="26"/>
              </w:rPr>
              <w:t>4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rPr>
                <w:sz w:val="22"/>
              </w:rPr>
              <w:t>5</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left"/>
            </w:pPr>
            <w:r w:rsidRPr="00707CAD">
              <w:rPr>
                <w:sz w:val="22"/>
              </w:rPr>
              <w:t>5</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5</w:t>
            </w:r>
          </w:p>
        </w:tc>
      </w:tr>
      <w:tr w:rsidR="001A5039" w:rsidRPr="00707CAD" w:rsidTr="00E91EB4">
        <w:trPr>
          <w:gridAfter w:val="1"/>
          <w:wAfter w:w="14" w:type="dxa"/>
          <w:trHeight w:val="839"/>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1" w:lineRule="auto"/>
              <w:ind w:left="110" w:right="0" w:hanging="10"/>
              <w:jc w:val="left"/>
            </w:pPr>
            <w:r w:rsidRPr="00707CAD">
              <w:t>Medicina na engleskom</w:t>
            </w:r>
          </w:p>
          <w:p w:rsidR="001A5039" w:rsidRPr="00707CAD" w:rsidRDefault="001A5039" w:rsidP="00E91EB4">
            <w:pPr>
              <w:spacing w:after="0" w:line="259" w:lineRule="auto"/>
              <w:ind w:left="143" w:right="0" w:firstLine="0"/>
              <w:jc w:val="left"/>
            </w:pPr>
            <w:r w:rsidRPr="00707CAD">
              <w:rPr>
                <w:sz w:val="22"/>
              </w:rPr>
              <w:t>jeziku</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t>27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8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r>
      <w:tr w:rsidR="001A5039" w:rsidRPr="00707CAD" w:rsidTr="00E91EB4">
        <w:trPr>
          <w:gridAfter w:val="1"/>
          <w:wAfter w:w="14" w:type="dxa"/>
          <w:trHeight w:val="1114"/>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3427EB" w:rsidRPr="00707CAD" w:rsidRDefault="001A5039" w:rsidP="003427EB">
            <w:pPr>
              <w:spacing w:after="16" w:line="229" w:lineRule="auto"/>
              <w:ind w:left="80" w:right="260" w:firstLine="34"/>
            </w:pPr>
            <w:r w:rsidRPr="00707CAD">
              <w:t xml:space="preserve">Od toga plačaju školarinu </w:t>
            </w:r>
          </w:p>
          <w:p w:rsidR="001A5039" w:rsidRPr="00707CAD" w:rsidRDefault="001A5039" w:rsidP="00E91EB4">
            <w:pPr>
              <w:spacing w:after="0" w:line="259" w:lineRule="auto"/>
              <w:ind w:left="109" w:right="0" w:firstLine="0"/>
              <w:jc w:val="left"/>
            </w:pP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t>27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8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r>
    </w:tbl>
    <w:p w:rsidR="00EB624C" w:rsidRPr="00707CAD" w:rsidRDefault="00EB624C" w:rsidP="00430629">
      <w:pPr>
        <w:spacing w:after="0"/>
        <w:ind w:left="38" w:right="14" w:firstLine="725"/>
      </w:pPr>
    </w:p>
    <w:tbl>
      <w:tblPr>
        <w:tblStyle w:val="TableGrid"/>
        <w:tblW w:w="9951" w:type="dxa"/>
        <w:tblInd w:w="-3" w:type="dxa"/>
        <w:tblCellMar>
          <w:top w:w="23" w:type="dxa"/>
          <w:right w:w="96" w:type="dxa"/>
        </w:tblCellMar>
        <w:tblLook w:val="04A0" w:firstRow="1" w:lastRow="0" w:firstColumn="1" w:lastColumn="0" w:noHBand="0" w:noVBand="1"/>
      </w:tblPr>
      <w:tblGrid>
        <w:gridCol w:w="784"/>
        <w:gridCol w:w="1983"/>
        <w:gridCol w:w="993"/>
        <w:gridCol w:w="1263"/>
        <w:gridCol w:w="1092"/>
        <w:gridCol w:w="1306"/>
        <w:gridCol w:w="376"/>
        <w:gridCol w:w="873"/>
        <w:gridCol w:w="1281"/>
      </w:tblGrid>
      <w:tr w:rsidR="00556287" w:rsidRPr="00707CAD" w:rsidTr="0084611A">
        <w:trPr>
          <w:trHeight w:val="558"/>
        </w:trPr>
        <w:tc>
          <w:tcPr>
            <w:tcW w:w="0" w:type="auto"/>
            <w:vMerge w:val="restart"/>
            <w:tcBorders>
              <w:top w:val="nil"/>
              <w:left w:val="single" w:sz="2" w:space="0" w:color="000000"/>
              <w:bottom w:val="nil"/>
              <w:right w:val="single" w:sz="2" w:space="0" w:color="000000"/>
            </w:tcBorders>
          </w:tcPr>
          <w:p w:rsidR="00556287" w:rsidRPr="00707CAD" w:rsidRDefault="00556287" w:rsidP="00EB624C">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556287" w:rsidRPr="00707CAD" w:rsidRDefault="00430629" w:rsidP="00430629">
            <w:pPr>
              <w:spacing w:after="0" w:line="259" w:lineRule="auto"/>
              <w:ind w:left="104" w:right="73" w:firstLine="0"/>
              <w:jc w:val="left"/>
            </w:pPr>
            <w:r w:rsidRPr="00707CAD">
              <w:t>Doktorski studiji</w:t>
            </w:r>
          </w:p>
        </w:tc>
        <w:tc>
          <w:tcPr>
            <w:tcW w:w="3348" w:type="dxa"/>
            <w:gridSpan w:val="3"/>
            <w:tcBorders>
              <w:top w:val="single" w:sz="2" w:space="0" w:color="000000"/>
              <w:left w:val="single" w:sz="2" w:space="0" w:color="000000"/>
              <w:bottom w:val="single" w:sz="2" w:space="0" w:color="000000"/>
              <w:right w:val="nil"/>
            </w:tcBorders>
          </w:tcPr>
          <w:p w:rsidR="00556287" w:rsidRPr="00707CAD" w:rsidRDefault="00556287">
            <w:pPr>
              <w:spacing w:after="160" w:line="259" w:lineRule="auto"/>
              <w:ind w:left="0" w:right="0" w:firstLine="0"/>
              <w:jc w:val="left"/>
            </w:pPr>
          </w:p>
        </w:tc>
        <w:tc>
          <w:tcPr>
            <w:tcW w:w="1306"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376"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873"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1281" w:type="dxa"/>
            <w:tcBorders>
              <w:top w:val="single" w:sz="2" w:space="0" w:color="000000"/>
              <w:left w:val="nil"/>
              <w:bottom w:val="single" w:sz="2" w:space="0" w:color="000000"/>
              <w:right w:val="single" w:sz="2" w:space="0" w:color="000000"/>
            </w:tcBorders>
          </w:tcPr>
          <w:p w:rsidR="00556287" w:rsidRPr="00707CAD" w:rsidRDefault="00556287">
            <w:pPr>
              <w:spacing w:after="160" w:line="259" w:lineRule="auto"/>
              <w:ind w:left="0" w:right="0" w:firstLine="0"/>
              <w:jc w:val="left"/>
            </w:pPr>
          </w:p>
        </w:tc>
      </w:tr>
      <w:tr w:rsidR="00A833A7" w:rsidRPr="00707CAD" w:rsidTr="0084611A">
        <w:trPr>
          <w:trHeight w:val="503"/>
        </w:trPr>
        <w:tc>
          <w:tcPr>
            <w:tcW w:w="0" w:type="auto"/>
            <w:vMerge/>
            <w:tcBorders>
              <w:top w:val="nil"/>
              <w:left w:val="single" w:sz="2" w:space="0" w:color="000000"/>
              <w:bottom w:val="nil"/>
              <w:right w:val="single" w:sz="2" w:space="0" w:color="000000"/>
            </w:tcBorders>
          </w:tcPr>
          <w:p w:rsidR="00A833A7" w:rsidRPr="00707CAD" w:rsidRDefault="00A833A7"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A833A7" w:rsidP="00A833A7">
            <w:pPr>
              <w:spacing w:after="0" w:line="259" w:lineRule="auto"/>
              <w:ind w:left="100" w:right="0" w:firstLine="0"/>
              <w:jc w:val="left"/>
            </w:pPr>
            <w:r w:rsidRPr="00707CAD">
              <w:t>EBM</w:t>
            </w:r>
          </w:p>
        </w:tc>
        <w:tc>
          <w:tcPr>
            <w:tcW w:w="993"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DC0624" w:rsidP="00A833A7">
            <w:pPr>
              <w:spacing w:after="0" w:line="259" w:lineRule="auto"/>
              <w:ind w:left="100" w:right="0" w:firstLine="0"/>
              <w:jc w:val="center"/>
            </w:pPr>
            <w:r w:rsidRPr="00707CAD">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F26436" w:rsidP="00A833A7">
            <w:pPr>
              <w:spacing w:after="0" w:line="259" w:lineRule="auto"/>
              <w:ind w:left="100" w:right="0" w:firstLine="0"/>
              <w:jc w:val="center"/>
            </w:pPr>
            <w:r w:rsidRPr="00707CAD">
              <w:t>169</w:t>
            </w:r>
          </w:p>
        </w:tc>
        <w:tc>
          <w:tcPr>
            <w:tcW w:w="1092"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A833A7" w:rsidP="00A833A7">
            <w:pPr>
              <w:spacing w:after="0" w:line="259" w:lineRule="auto"/>
              <w:ind w:left="109" w:right="0" w:firstLine="0"/>
              <w:jc w:val="left"/>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F26436" w:rsidP="00F520C5">
            <w:pPr>
              <w:spacing w:after="0" w:line="259" w:lineRule="auto"/>
              <w:ind w:left="120" w:right="0" w:firstLine="0"/>
              <w:jc w:val="center"/>
            </w:pPr>
            <w:r w:rsidRPr="00707CAD">
              <w:t>10</w:t>
            </w:r>
          </w:p>
        </w:tc>
        <w:tc>
          <w:tcPr>
            <w:tcW w:w="376" w:type="dxa"/>
            <w:tcBorders>
              <w:top w:val="single" w:sz="2" w:space="0" w:color="000000"/>
              <w:left w:val="single" w:sz="2" w:space="0" w:color="000000"/>
              <w:bottom w:val="single" w:sz="2" w:space="0" w:color="000000"/>
              <w:right w:val="nil"/>
            </w:tcBorders>
          </w:tcPr>
          <w:p w:rsidR="00A833A7" w:rsidRPr="00707CAD" w:rsidRDefault="00F26436" w:rsidP="00F520C5">
            <w:pPr>
              <w:spacing w:after="0" w:line="259" w:lineRule="auto"/>
              <w:ind w:left="120" w:right="0" w:firstLine="0"/>
              <w:jc w:val="right"/>
            </w:pPr>
            <w:r w:rsidRPr="00707CAD">
              <w:t xml:space="preserve"> </w:t>
            </w:r>
          </w:p>
        </w:tc>
        <w:tc>
          <w:tcPr>
            <w:tcW w:w="873" w:type="dxa"/>
            <w:tcBorders>
              <w:top w:val="single" w:sz="2" w:space="0" w:color="000000"/>
              <w:left w:val="nil"/>
              <w:bottom w:val="single" w:sz="2" w:space="0" w:color="000000"/>
              <w:right w:val="single" w:sz="2" w:space="0" w:color="000000"/>
            </w:tcBorders>
            <w:vAlign w:val="center"/>
          </w:tcPr>
          <w:p w:rsidR="00A833A7" w:rsidRPr="00707CAD" w:rsidRDefault="00F26436" w:rsidP="00F26436">
            <w:pPr>
              <w:spacing w:after="0" w:line="259" w:lineRule="auto"/>
              <w:ind w:left="0" w:right="0" w:firstLine="0"/>
            </w:pPr>
            <w:r w:rsidRPr="00707CAD">
              <w:t xml:space="preserve"> 10</w:t>
            </w:r>
          </w:p>
        </w:tc>
        <w:tc>
          <w:tcPr>
            <w:tcW w:w="1281"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F26436" w:rsidP="00A833A7">
            <w:pPr>
              <w:spacing w:after="0" w:line="259" w:lineRule="auto"/>
              <w:ind w:left="115" w:right="0" w:firstLine="0"/>
              <w:jc w:val="center"/>
            </w:pPr>
            <w:r w:rsidRPr="00707CAD">
              <w:t>10</w:t>
            </w:r>
          </w:p>
        </w:tc>
      </w:tr>
      <w:tr w:rsidR="00DC0624" w:rsidRPr="00707CAD" w:rsidTr="001B01E5">
        <w:trPr>
          <w:trHeight w:val="505"/>
        </w:trPr>
        <w:tc>
          <w:tcPr>
            <w:tcW w:w="0" w:type="auto"/>
            <w:vMerge/>
            <w:tcBorders>
              <w:top w:val="nil"/>
              <w:left w:val="single" w:sz="2" w:space="0" w:color="000000"/>
              <w:bottom w:val="nil"/>
              <w:right w:val="single" w:sz="2" w:space="0" w:color="000000"/>
            </w:tcBorders>
          </w:tcPr>
          <w:p w:rsidR="00DC0624" w:rsidRPr="00707CAD" w:rsidRDefault="00DC0624" w:rsidP="00DC0624">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vAlign w:val="center"/>
          </w:tcPr>
          <w:p w:rsidR="00DC0624" w:rsidRPr="00707CAD" w:rsidRDefault="00DC0624" w:rsidP="00DC0624">
            <w:pPr>
              <w:spacing w:after="0" w:line="259" w:lineRule="auto"/>
              <w:ind w:left="119" w:right="0" w:firstLine="0"/>
              <w:jc w:val="left"/>
            </w:pPr>
            <w:r w:rsidRPr="00707CAD">
              <w:rPr>
                <w:sz w:val="22"/>
              </w:rPr>
              <w:t>TRIBE</w:t>
            </w:r>
          </w:p>
        </w:tc>
        <w:tc>
          <w:tcPr>
            <w:tcW w:w="993" w:type="dxa"/>
            <w:tcBorders>
              <w:top w:val="single" w:sz="2" w:space="0" w:color="000000"/>
              <w:left w:val="single" w:sz="2" w:space="0" w:color="000000"/>
              <w:bottom w:val="single" w:sz="2" w:space="0" w:color="000000"/>
              <w:right w:val="single" w:sz="2" w:space="0" w:color="000000"/>
            </w:tcBorders>
            <w:vAlign w:val="center"/>
          </w:tcPr>
          <w:p w:rsidR="00DC0624" w:rsidRPr="00707CAD" w:rsidRDefault="00DC0624" w:rsidP="00DC0624">
            <w:pPr>
              <w:spacing w:after="0" w:line="259" w:lineRule="auto"/>
              <w:ind w:left="100" w:right="0" w:firstLine="0"/>
              <w:jc w:val="center"/>
            </w:pPr>
            <w:r w:rsidRPr="00707CAD">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DC0624" w:rsidRPr="00707CAD" w:rsidRDefault="00F26436" w:rsidP="00DC0624">
            <w:pPr>
              <w:spacing w:after="0" w:line="259" w:lineRule="auto"/>
              <w:ind w:left="119" w:right="0" w:firstLine="0"/>
              <w:jc w:val="center"/>
            </w:pPr>
            <w:r w:rsidRPr="00707CAD">
              <w:t>70</w:t>
            </w:r>
          </w:p>
        </w:tc>
        <w:tc>
          <w:tcPr>
            <w:tcW w:w="1092" w:type="dxa"/>
            <w:tcBorders>
              <w:top w:val="single" w:sz="2" w:space="0" w:color="000000"/>
              <w:left w:val="single" w:sz="2" w:space="0" w:color="000000"/>
              <w:bottom w:val="single" w:sz="2" w:space="0" w:color="000000"/>
              <w:right w:val="single" w:sz="2" w:space="0" w:color="000000"/>
            </w:tcBorders>
            <w:vAlign w:val="center"/>
          </w:tcPr>
          <w:p w:rsidR="00DC0624" w:rsidRPr="00707CAD" w:rsidRDefault="00DC0624" w:rsidP="00DC0624">
            <w:pPr>
              <w:spacing w:after="0" w:line="259" w:lineRule="auto"/>
              <w:ind w:left="109" w:right="0" w:firstLine="0"/>
              <w:jc w:val="left"/>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DC0624" w:rsidRPr="00707CAD" w:rsidRDefault="00F26436" w:rsidP="00DC0624">
            <w:pPr>
              <w:spacing w:after="0" w:line="259" w:lineRule="auto"/>
              <w:ind w:left="130" w:right="0" w:firstLine="0"/>
              <w:jc w:val="center"/>
            </w:pPr>
            <w:r w:rsidRPr="00707CAD">
              <w:t>15</w:t>
            </w:r>
          </w:p>
        </w:tc>
        <w:tc>
          <w:tcPr>
            <w:tcW w:w="376" w:type="dxa"/>
            <w:tcBorders>
              <w:top w:val="single" w:sz="2" w:space="0" w:color="000000"/>
              <w:left w:val="single" w:sz="2" w:space="0" w:color="000000"/>
              <w:bottom w:val="single" w:sz="2" w:space="0" w:color="000000"/>
              <w:right w:val="nil"/>
            </w:tcBorders>
          </w:tcPr>
          <w:p w:rsidR="00DC0624" w:rsidRPr="00707CAD" w:rsidRDefault="00DC0624" w:rsidP="00DC0624">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DC0624" w:rsidRPr="00707CAD" w:rsidRDefault="00F26436" w:rsidP="00DC0624">
            <w:pPr>
              <w:spacing w:after="0" w:line="259" w:lineRule="auto"/>
              <w:ind w:left="77" w:right="0" w:firstLine="0"/>
              <w:jc w:val="left"/>
            </w:pPr>
            <w:r w:rsidRPr="00707CAD">
              <w:t>15</w:t>
            </w:r>
          </w:p>
        </w:tc>
        <w:tc>
          <w:tcPr>
            <w:tcW w:w="1281" w:type="dxa"/>
            <w:tcBorders>
              <w:top w:val="single" w:sz="2" w:space="0" w:color="000000"/>
              <w:left w:val="single" w:sz="2" w:space="0" w:color="000000"/>
              <w:bottom w:val="single" w:sz="2" w:space="0" w:color="000000"/>
              <w:right w:val="single" w:sz="2" w:space="0" w:color="000000"/>
            </w:tcBorders>
            <w:vAlign w:val="center"/>
          </w:tcPr>
          <w:p w:rsidR="00DC0624" w:rsidRPr="00707CAD" w:rsidRDefault="00F26436" w:rsidP="00DC0624">
            <w:pPr>
              <w:spacing w:after="0" w:line="259" w:lineRule="auto"/>
              <w:ind w:left="130" w:right="0" w:firstLine="0"/>
              <w:jc w:val="center"/>
            </w:pPr>
            <w:r w:rsidRPr="00707CAD">
              <w:t>15</w:t>
            </w:r>
          </w:p>
        </w:tc>
      </w:tr>
      <w:tr w:rsidR="00A833A7" w:rsidRPr="00707CAD" w:rsidTr="0084611A">
        <w:trPr>
          <w:trHeight w:val="567"/>
        </w:trPr>
        <w:tc>
          <w:tcPr>
            <w:tcW w:w="0" w:type="auto"/>
            <w:vMerge/>
            <w:tcBorders>
              <w:top w:val="nil"/>
              <w:left w:val="single" w:sz="2" w:space="0" w:color="000000"/>
              <w:bottom w:val="nil"/>
              <w:right w:val="single" w:sz="2" w:space="0" w:color="000000"/>
            </w:tcBorders>
          </w:tcPr>
          <w:p w:rsidR="00A833A7" w:rsidRPr="00707CAD" w:rsidRDefault="00A833A7"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A833A7" w:rsidRPr="00707CAD" w:rsidRDefault="00D54674" w:rsidP="00A833A7">
            <w:pPr>
              <w:spacing w:after="3" w:line="259" w:lineRule="auto"/>
              <w:ind w:left="100" w:right="0" w:firstLine="0"/>
              <w:jc w:val="left"/>
            </w:pPr>
            <w:r w:rsidRPr="00707CAD">
              <w:rPr>
                <w:sz w:val="22"/>
              </w:rPr>
              <w:t>Biologija</w:t>
            </w:r>
          </w:p>
          <w:p w:rsidR="00A833A7" w:rsidRPr="00707CAD" w:rsidRDefault="00A833A7" w:rsidP="00A833A7">
            <w:pPr>
              <w:spacing w:after="0" w:line="259" w:lineRule="auto"/>
              <w:ind w:left="104" w:right="0" w:firstLine="0"/>
              <w:jc w:val="left"/>
            </w:pPr>
            <w:r w:rsidRPr="00707CAD">
              <w:t>novotvorina</w:t>
            </w:r>
          </w:p>
        </w:tc>
        <w:tc>
          <w:tcPr>
            <w:tcW w:w="993"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A833A7" w:rsidP="00A833A7">
            <w:pPr>
              <w:spacing w:after="0" w:line="259" w:lineRule="auto"/>
              <w:ind w:left="95" w:right="0" w:firstLine="0"/>
              <w:jc w:val="center"/>
            </w:pPr>
            <w:r w:rsidRPr="00707CAD">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F26436" w:rsidP="00A833A7">
            <w:pPr>
              <w:spacing w:after="0" w:line="259" w:lineRule="auto"/>
              <w:ind w:left="119" w:right="0" w:firstLine="0"/>
              <w:jc w:val="center"/>
            </w:pPr>
            <w:r w:rsidRPr="00707CAD">
              <w:t>103</w:t>
            </w:r>
          </w:p>
        </w:tc>
        <w:tc>
          <w:tcPr>
            <w:tcW w:w="1092"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A833A7" w:rsidP="00A833A7">
            <w:pPr>
              <w:spacing w:after="0" w:line="259" w:lineRule="auto"/>
              <w:ind w:left="109" w:right="0" w:firstLine="0"/>
              <w:jc w:val="left"/>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F26436" w:rsidP="00A833A7">
            <w:pPr>
              <w:spacing w:after="0" w:line="259" w:lineRule="auto"/>
              <w:ind w:left="115" w:right="0" w:firstLine="0"/>
              <w:jc w:val="center"/>
            </w:pPr>
            <w:r w:rsidRPr="00707CAD">
              <w:t>10</w:t>
            </w:r>
          </w:p>
        </w:tc>
        <w:tc>
          <w:tcPr>
            <w:tcW w:w="376" w:type="dxa"/>
            <w:tcBorders>
              <w:top w:val="single" w:sz="2" w:space="0" w:color="000000"/>
              <w:left w:val="single" w:sz="2" w:space="0" w:color="000000"/>
              <w:bottom w:val="single" w:sz="2" w:space="0" w:color="000000"/>
              <w:right w:val="nil"/>
            </w:tcBorders>
          </w:tcPr>
          <w:p w:rsidR="00A833A7" w:rsidRPr="00707CAD" w:rsidRDefault="00A833A7"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A833A7" w:rsidRPr="00707CAD" w:rsidRDefault="00F26436" w:rsidP="00A833A7">
            <w:pPr>
              <w:spacing w:after="0" w:line="259" w:lineRule="auto"/>
              <w:ind w:left="53" w:right="0" w:firstLine="0"/>
              <w:jc w:val="left"/>
            </w:pPr>
            <w:r w:rsidRPr="00707CAD">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F26436" w:rsidP="00A833A7">
            <w:pPr>
              <w:spacing w:after="0" w:line="259" w:lineRule="auto"/>
              <w:ind w:left="115" w:right="0" w:firstLine="0"/>
              <w:jc w:val="center"/>
            </w:pPr>
            <w:r w:rsidRPr="00707CAD">
              <w:t>10</w:t>
            </w:r>
          </w:p>
        </w:tc>
      </w:tr>
      <w:tr w:rsidR="00A833A7" w:rsidRPr="00707CAD" w:rsidTr="0084611A">
        <w:trPr>
          <w:trHeight w:val="557"/>
        </w:trPr>
        <w:tc>
          <w:tcPr>
            <w:tcW w:w="0" w:type="auto"/>
            <w:vMerge/>
            <w:tcBorders>
              <w:top w:val="nil"/>
              <w:left w:val="single" w:sz="2" w:space="0" w:color="000000"/>
              <w:bottom w:val="single" w:sz="2" w:space="0" w:color="000000"/>
              <w:right w:val="single" w:sz="2" w:space="0" w:color="000000"/>
            </w:tcBorders>
          </w:tcPr>
          <w:p w:rsidR="00A833A7" w:rsidRPr="00707CAD" w:rsidRDefault="00A833A7"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A833A7" w:rsidRPr="00707CAD" w:rsidRDefault="00A833A7" w:rsidP="00A833A7">
            <w:pPr>
              <w:spacing w:after="0" w:line="259" w:lineRule="auto"/>
              <w:ind w:left="100" w:right="0" w:firstLine="0"/>
              <w:jc w:val="left"/>
            </w:pPr>
            <w:r w:rsidRPr="00707CAD">
              <w:t>Medicina spavanja</w:t>
            </w:r>
          </w:p>
        </w:tc>
        <w:tc>
          <w:tcPr>
            <w:tcW w:w="993"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A833A7" w:rsidP="00A833A7">
            <w:pPr>
              <w:spacing w:after="0" w:line="259" w:lineRule="auto"/>
              <w:ind w:left="100" w:right="0" w:firstLine="0"/>
              <w:jc w:val="center"/>
            </w:pPr>
            <w:r w:rsidRPr="00707CAD">
              <w:rPr>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B71AAF" w:rsidP="00A833A7">
            <w:pPr>
              <w:spacing w:after="0" w:line="259" w:lineRule="auto"/>
              <w:ind w:left="119" w:right="0" w:firstLine="0"/>
              <w:jc w:val="center"/>
            </w:pPr>
            <w:r w:rsidRPr="00707CAD">
              <w:t>13</w:t>
            </w:r>
          </w:p>
        </w:tc>
        <w:tc>
          <w:tcPr>
            <w:tcW w:w="1092"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A833A7" w:rsidP="00A833A7">
            <w:pPr>
              <w:spacing w:after="0" w:line="259" w:lineRule="auto"/>
              <w:ind w:left="109" w:right="0" w:firstLine="0"/>
              <w:jc w:val="left"/>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F26436" w:rsidP="00A833A7">
            <w:pPr>
              <w:spacing w:after="0" w:line="259" w:lineRule="auto"/>
              <w:ind w:left="130" w:right="0" w:firstLine="0"/>
              <w:jc w:val="center"/>
            </w:pPr>
            <w:r w:rsidRPr="00707CAD">
              <w:t>0</w:t>
            </w:r>
          </w:p>
        </w:tc>
        <w:tc>
          <w:tcPr>
            <w:tcW w:w="376" w:type="dxa"/>
            <w:tcBorders>
              <w:top w:val="single" w:sz="2" w:space="0" w:color="000000"/>
              <w:left w:val="single" w:sz="2" w:space="0" w:color="000000"/>
              <w:bottom w:val="single" w:sz="2" w:space="0" w:color="000000"/>
              <w:right w:val="nil"/>
            </w:tcBorders>
          </w:tcPr>
          <w:p w:rsidR="00A833A7" w:rsidRPr="00707CAD" w:rsidRDefault="00A833A7"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A833A7" w:rsidRPr="00707CAD" w:rsidRDefault="00F26436" w:rsidP="00A833A7">
            <w:pPr>
              <w:spacing w:after="0" w:line="259" w:lineRule="auto"/>
              <w:ind w:left="77" w:right="0" w:firstLine="0"/>
              <w:jc w:val="left"/>
            </w:pPr>
            <w:r w:rsidRPr="00707CAD">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A833A7" w:rsidRPr="00707CAD" w:rsidRDefault="00F26436" w:rsidP="00A833A7">
            <w:pPr>
              <w:spacing w:after="0" w:line="259" w:lineRule="auto"/>
              <w:ind w:left="130" w:right="0" w:firstLine="0"/>
              <w:jc w:val="center"/>
            </w:pPr>
            <w:r w:rsidRPr="00707CAD">
              <w:t>0</w:t>
            </w:r>
          </w:p>
        </w:tc>
      </w:tr>
      <w:tr w:rsidR="0030604C" w:rsidRPr="00707CAD" w:rsidTr="0084611A">
        <w:trPr>
          <w:trHeight w:val="557"/>
        </w:trPr>
        <w:tc>
          <w:tcPr>
            <w:tcW w:w="0" w:type="auto"/>
            <w:tcBorders>
              <w:top w:val="nil"/>
              <w:left w:val="single" w:sz="2" w:space="0" w:color="000000"/>
              <w:bottom w:val="single" w:sz="2" w:space="0" w:color="000000"/>
              <w:right w:val="single" w:sz="2" w:space="0" w:color="000000"/>
            </w:tcBorders>
          </w:tcPr>
          <w:p w:rsidR="0030604C" w:rsidRPr="00707CAD" w:rsidRDefault="0030604C"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30604C" w:rsidRPr="00707CAD" w:rsidRDefault="0030604C" w:rsidP="00A833A7">
            <w:pPr>
              <w:spacing w:after="0" w:line="259" w:lineRule="auto"/>
              <w:ind w:left="100" w:right="0" w:firstLine="0"/>
              <w:jc w:val="left"/>
            </w:pPr>
            <w:r w:rsidRPr="00707CAD">
              <w:t xml:space="preserve">Klinička epidemiologija </w:t>
            </w:r>
          </w:p>
        </w:tc>
        <w:tc>
          <w:tcPr>
            <w:tcW w:w="993" w:type="dxa"/>
            <w:tcBorders>
              <w:top w:val="single" w:sz="2" w:space="0" w:color="000000"/>
              <w:left w:val="single" w:sz="2" w:space="0" w:color="000000"/>
              <w:bottom w:val="single" w:sz="2" w:space="0" w:color="000000"/>
              <w:right w:val="single" w:sz="2" w:space="0" w:color="000000"/>
            </w:tcBorders>
            <w:vAlign w:val="center"/>
          </w:tcPr>
          <w:p w:rsidR="0030604C" w:rsidRPr="00707CAD" w:rsidRDefault="0030604C" w:rsidP="00A833A7">
            <w:pPr>
              <w:spacing w:after="0" w:line="259" w:lineRule="auto"/>
              <w:ind w:left="100" w:right="0" w:firstLine="0"/>
              <w:jc w:val="center"/>
              <w:rPr>
                <w:sz w:val="26"/>
              </w:rPr>
            </w:pPr>
            <w:r w:rsidRPr="00707CAD">
              <w:rPr>
                <w:sz w:val="26"/>
              </w:rPr>
              <w:t xml:space="preserve">Broj </w:t>
            </w:r>
          </w:p>
        </w:tc>
        <w:tc>
          <w:tcPr>
            <w:tcW w:w="1263" w:type="dxa"/>
            <w:tcBorders>
              <w:top w:val="single" w:sz="2" w:space="0" w:color="000000"/>
              <w:left w:val="single" w:sz="2" w:space="0" w:color="000000"/>
              <w:bottom w:val="single" w:sz="2" w:space="0" w:color="000000"/>
              <w:right w:val="single" w:sz="2" w:space="0" w:color="000000"/>
            </w:tcBorders>
            <w:vAlign w:val="center"/>
          </w:tcPr>
          <w:p w:rsidR="0030604C" w:rsidRPr="00707CAD" w:rsidRDefault="0030604C" w:rsidP="00A833A7">
            <w:pPr>
              <w:spacing w:after="0" w:line="259" w:lineRule="auto"/>
              <w:ind w:left="119" w:right="0" w:firstLine="0"/>
              <w:jc w:val="center"/>
            </w:pPr>
            <w:r w:rsidRPr="00707CAD">
              <w:t>0</w:t>
            </w:r>
          </w:p>
        </w:tc>
        <w:tc>
          <w:tcPr>
            <w:tcW w:w="1092" w:type="dxa"/>
            <w:tcBorders>
              <w:top w:val="single" w:sz="2" w:space="0" w:color="000000"/>
              <w:left w:val="single" w:sz="2" w:space="0" w:color="000000"/>
              <w:bottom w:val="single" w:sz="2" w:space="0" w:color="000000"/>
              <w:right w:val="single" w:sz="2" w:space="0" w:color="000000"/>
            </w:tcBorders>
            <w:vAlign w:val="center"/>
          </w:tcPr>
          <w:p w:rsidR="0030604C" w:rsidRPr="00707CAD" w:rsidRDefault="0030604C" w:rsidP="00A833A7">
            <w:pPr>
              <w:spacing w:after="0" w:line="259" w:lineRule="auto"/>
              <w:ind w:left="109" w:right="0" w:firstLine="0"/>
              <w:jc w:val="left"/>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30604C" w:rsidRPr="00707CAD" w:rsidRDefault="00F26436" w:rsidP="00A833A7">
            <w:pPr>
              <w:spacing w:after="0" w:line="259" w:lineRule="auto"/>
              <w:ind w:left="130" w:right="0" w:firstLine="0"/>
              <w:jc w:val="center"/>
            </w:pPr>
            <w:r w:rsidRPr="00707CAD">
              <w:t>0</w:t>
            </w:r>
          </w:p>
        </w:tc>
        <w:tc>
          <w:tcPr>
            <w:tcW w:w="376" w:type="dxa"/>
            <w:tcBorders>
              <w:top w:val="single" w:sz="2" w:space="0" w:color="000000"/>
              <w:left w:val="single" w:sz="2" w:space="0" w:color="000000"/>
              <w:bottom w:val="single" w:sz="2" w:space="0" w:color="000000"/>
              <w:right w:val="nil"/>
            </w:tcBorders>
          </w:tcPr>
          <w:p w:rsidR="0030604C" w:rsidRPr="00707CAD" w:rsidRDefault="0030604C"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30604C" w:rsidRPr="00707CAD" w:rsidRDefault="00F26436" w:rsidP="00A833A7">
            <w:pPr>
              <w:spacing w:after="0" w:line="259" w:lineRule="auto"/>
              <w:ind w:left="77" w:right="0" w:firstLine="0"/>
              <w:jc w:val="left"/>
            </w:pPr>
            <w:r w:rsidRPr="00707CAD">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30604C" w:rsidRPr="00707CAD" w:rsidRDefault="00F26436" w:rsidP="00A833A7">
            <w:pPr>
              <w:spacing w:after="0" w:line="259" w:lineRule="auto"/>
              <w:ind w:left="130" w:right="0" w:firstLine="0"/>
              <w:jc w:val="center"/>
            </w:pPr>
            <w:r w:rsidRPr="00707CAD">
              <w:t>0</w:t>
            </w:r>
          </w:p>
        </w:tc>
      </w:tr>
      <w:tr w:rsidR="00257C84" w:rsidRPr="00707CAD" w:rsidTr="0084611A">
        <w:trPr>
          <w:trHeight w:val="557"/>
        </w:trPr>
        <w:tc>
          <w:tcPr>
            <w:tcW w:w="0" w:type="auto"/>
            <w:tcBorders>
              <w:top w:val="nil"/>
              <w:left w:val="single" w:sz="2" w:space="0" w:color="000000"/>
              <w:bottom w:val="single" w:sz="2" w:space="0" w:color="000000"/>
              <w:right w:val="single" w:sz="2" w:space="0" w:color="000000"/>
            </w:tcBorders>
          </w:tcPr>
          <w:p w:rsidR="00257C84" w:rsidRPr="00707CAD" w:rsidRDefault="00257C84"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257C84" w:rsidRPr="00707CAD" w:rsidRDefault="00257C84" w:rsidP="00A833A7">
            <w:pPr>
              <w:spacing w:after="0" w:line="259" w:lineRule="auto"/>
              <w:ind w:left="100" w:right="0" w:firstLine="0"/>
              <w:jc w:val="left"/>
            </w:pPr>
            <w:r w:rsidRPr="00707CAD">
              <w:t>Pedija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257C84" w:rsidP="00A833A7">
            <w:pPr>
              <w:spacing w:after="0" w:line="259" w:lineRule="auto"/>
              <w:ind w:left="100" w:right="0" w:firstLine="0"/>
              <w:jc w:val="center"/>
              <w:rPr>
                <w:sz w:val="26"/>
              </w:rPr>
            </w:pPr>
            <w:r w:rsidRPr="00707CAD">
              <w:rPr>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257C84" w:rsidP="00A833A7">
            <w:pPr>
              <w:spacing w:after="0" w:line="259" w:lineRule="auto"/>
              <w:ind w:left="119" w:right="0" w:firstLine="0"/>
              <w:jc w:val="center"/>
            </w:pPr>
            <w:r w:rsidRPr="00707CAD">
              <w:t>17</w:t>
            </w:r>
          </w:p>
        </w:tc>
        <w:tc>
          <w:tcPr>
            <w:tcW w:w="1092"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257C84" w:rsidP="00A833A7">
            <w:pPr>
              <w:spacing w:after="0" w:line="259" w:lineRule="auto"/>
              <w:ind w:left="109" w:right="0" w:firstLine="0"/>
              <w:jc w:val="left"/>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633EC1" w:rsidP="00A833A7">
            <w:pPr>
              <w:spacing w:after="0" w:line="259" w:lineRule="auto"/>
              <w:ind w:left="130" w:right="0" w:firstLine="0"/>
              <w:jc w:val="center"/>
            </w:pPr>
            <w:r w:rsidRPr="00707CAD">
              <w:t>0</w:t>
            </w:r>
          </w:p>
        </w:tc>
        <w:tc>
          <w:tcPr>
            <w:tcW w:w="376" w:type="dxa"/>
            <w:tcBorders>
              <w:top w:val="single" w:sz="2" w:space="0" w:color="000000"/>
              <w:left w:val="single" w:sz="2" w:space="0" w:color="000000"/>
              <w:bottom w:val="single" w:sz="2" w:space="0" w:color="000000"/>
              <w:right w:val="nil"/>
            </w:tcBorders>
          </w:tcPr>
          <w:p w:rsidR="00257C84" w:rsidRPr="00707CAD" w:rsidRDefault="00257C84"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257C84" w:rsidRPr="00707CAD" w:rsidRDefault="00633EC1" w:rsidP="00A833A7">
            <w:pPr>
              <w:spacing w:after="0" w:line="259" w:lineRule="auto"/>
              <w:ind w:left="77" w:right="0" w:firstLine="0"/>
              <w:jc w:val="left"/>
            </w:pPr>
            <w:r w:rsidRPr="00707CAD">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633EC1" w:rsidP="00A833A7">
            <w:pPr>
              <w:spacing w:after="0" w:line="259" w:lineRule="auto"/>
              <w:ind w:left="130" w:right="0" w:firstLine="0"/>
              <w:jc w:val="center"/>
            </w:pPr>
            <w:r w:rsidRPr="00707CAD">
              <w:t>0</w:t>
            </w:r>
          </w:p>
        </w:tc>
      </w:tr>
      <w:tr w:rsidR="00257C84" w:rsidRPr="00707CAD" w:rsidTr="0084611A">
        <w:trPr>
          <w:trHeight w:val="557"/>
        </w:trPr>
        <w:tc>
          <w:tcPr>
            <w:tcW w:w="0" w:type="auto"/>
            <w:tcBorders>
              <w:top w:val="nil"/>
              <w:left w:val="single" w:sz="2" w:space="0" w:color="000000"/>
              <w:bottom w:val="single" w:sz="2" w:space="0" w:color="000000"/>
              <w:right w:val="single" w:sz="2" w:space="0" w:color="000000"/>
            </w:tcBorders>
          </w:tcPr>
          <w:p w:rsidR="00257C84" w:rsidRPr="00707CAD" w:rsidRDefault="00257C84"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257C84" w:rsidRPr="00707CAD" w:rsidRDefault="00257C84" w:rsidP="00A833A7">
            <w:pPr>
              <w:spacing w:after="0" w:line="259" w:lineRule="auto"/>
              <w:ind w:left="100" w:right="0" w:firstLine="0"/>
              <w:jc w:val="left"/>
            </w:pPr>
            <w:r w:rsidRPr="00707CAD">
              <w:t>Anesteziologija, reanimatologija i intenzivna medicina</w:t>
            </w:r>
          </w:p>
        </w:tc>
        <w:tc>
          <w:tcPr>
            <w:tcW w:w="993"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257C84" w:rsidP="00A833A7">
            <w:pPr>
              <w:spacing w:after="0" w:line="259" w:lineRule="auto"/>
              <w:ind w:left="100" w:right="0" w:firstLine="0"/>
              <w:jc w:val="center"/>
              <w:rPr>
                <w:sz w:val="26"/>
              </w:rPr>
            </w:pPr>
            <w:r w:rsidRPr="00707CAD">
              <w:rPr>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257C84" w:rsidP="00A833A7">
            <w:pPr>
              <w:spacing w:after="0" w:line="259" w:lineRule="auto"/>
              <w:ind w:left="119" w:right="0" w:firstLine="0"/>
              <w:jc w:val="center"/>
            </w:pPr>
            <w:r w:rsidRPr="00707CAD">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257C84" w:rsidP="00A833A7">
            <w:pPr>
              <w:spacing w:after="0" w:line="259" w:lineRule="auto"/>
              <w:ind w:left="109" w:right="0" w:firstLine="0"/>
              <w:jc w:val="left"/>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633EC1" w:rsidP="00A833A7">
            <w:pPr>
              <w:spacing w:after="0" w:line="259" w:lineRule="auto"/>
              <w:ind w:left="130" w:right="0" w:firstLine="0"/>
              <w:jc w:val="center"/>
            </w:pPr>
            <w:r w:rsidRPr="00707CAD">
              <w:t>0</w:t>
            </w:r>
          </w:p>
        </w:tc>
        <w:tc>
          <w:tcPr>
            <w:tcW w:w="376" w:type="dxa"/>
            <w:tcBorders>
              <w:top w:val="single" w:sz="2" w:space="0" w:color="000000"/>
              <w:left w:val="single" w:sz="2" w:space="0" w:color="000000"/>
              <w:bottom w:val="single" w:sz="2" w:space="0" w:color="000000"/>
              <w:right w:val="nil"/>
            </w:tcBorders>
          </w:tcPr>
          <w:p w:rsidR="00257C84" w:rsidRPr="00707CAD" w:rsidRDefault="00257C84"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257C84" w:rsidRPr="00707CAD" w:rsidRDefault="00633EC1" w:rsidP="00A833A7">
            <w:pPr>
              <w:spacing w:after="0" w:line="259" w:lineRule="auto"/>
              <w:ind w:left="77" w:right="0" w:firstLine="0"/>
              <w:jc w:val="left"/>
            </w:pPr>
            <w:r w:rsidRPr="00707CAD">
              <w:t>5</w:t>
            </w:r>
          </w:p>
        </w:tc>
        <w:tc>
          <w:tcPr>
            <w:tcW w:w="1281"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633EC1" w:rsidP="00A833A7">
            <w:pPr>
              <w:spacing w:after="0" w:line="259" w:lineRule="auto"/>
              <w:ind w:left="130" w:right="0" w:firstLine="0"/>
              <w:jc w:val="center"/>
            </w:pPr>
            <w:r w:rsidRPr="00707CAD">
              <w:t>0</w:t>
            </w:r>
          </w:p>
        </w:tc>
      </w:tr>
      <w:tr w:rsidR="00257C84" w:rsidRPr="00707CAD" w:rsidTr="0084611A">
        <w:trPr>
          <w:trHeight w:val="557"/>
        </w:trPr>
        <w:tc>
          <w:tcPr>
            <w:tcW w:w="0" w:type="auto"/>
            <w:tcBorders>
              <w:top w:val="nil"/>
              <w:left w:val="single" w:sz="2" w:space="0" w:color="000000"/>
              <w:bottom w:val="single" w:sz="2" w:space="0" w:color="000000"/>
              <w:right w:val="single" w:sz="2" w:space="0" w:color="000000"/>
            </w:tcBorders>
          </w:tcPr>
          <w:p w:rsidR="00257C84" w:rsidRPr="00707CAD" w:rsidRDefault="00257C84"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257C84" w:rsidRPr="00707CAD" w:rsidRDefault="00257C84" w:rsidP="00A833A7">
            <w:pPr>
              <w:spacing w:after="0" w:line="259" w:lineRule="auto"/>
              <w:ind w:left="100" w:right="0" w:firstLine="0"/>
              <w:jc w:val="left"/>
            </w:pPr>
            <w:r w:rsidRPr="00707CAD">
              <w:t>Oftalmologija i optome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441807" w:rsidP="00A833A7">
            <w:pPr>
              <w:spacing w:after="0" w:line="259" w:lineRule="auto"/>
              <w:ind w:left="100" w:right="0" w:firstLine="0"/>
              <w:jc w:val="center"/>
              <w:rPr>
                <w:sz w:val="26"/>
              </w:rPr>
            </w:pPr>
            <w:r w:rsidRPr="00707CAD">
              <w:rPr>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3B6512" w:rsidP="00A833A7">
            <w:pPr>
              <w:spacing w:after="0" w:line="259" w:lineRule="auto"/>
              <w:ind w:left="119" w:right="0" w:firstLine="0"/>
              <w:jc w:val="center"/>
            </w:pPr>
            <w:r w:rsidRPr="00707CAD">
              <w:t>6</w:t>
            </w:r>
          </w:p>
        </w:tc>
        <w:tc>
          <w:tcPr>
            <w:tcW w:w="1092"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257C84" w:rsidP="00A833A7">
            <w:pPr>
              <w:spacing w:after="0" w:line="259" w:lineRule="auto"/>
              <w:ind w:left="109" w:right="0" w:firstLine="0"/>
              <w:jc w:val="left"/>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633EC1" w:rsidP="00A833A7">
            <w:pPr>
              <w:spacing w:after="0" w:line="259" w:lineRule="auto"/>
              <w:ind w:left="130" w:right="0" w:firstLine="0"/>
              <w:jc w:val="center"/>
            </w:pPr>
            <w:r w:rsidRPr="00707CAD">
              <w:t>0</w:t>
            </w:r>
          </w:p>
        </w:tc>
        <w:tc>
          <w:tcPr>
            <w:tcW w:w="376" w:type="dxa"/>
            <w:tcBorders>
              <w:top w:val="single" w:sz="2" w:space="0" w:color="000000"/>
              <w:left w:val="single" w:sz="2" w:space="0" w:color="000000"/>
              <w:bottom w:val="single" w:sz="2" w:space="0" w:color="000000"/>
              <w:right w:val="nil"/>
            </w:tcBorders>
          </w:tcPr>
          <w:p w:rsidR="00257C84" w:rsidRPr="00707CAD" w:rsidRDefault="00257C84"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257C84" w:rsidRPr="00707CAD" w:rsidRDefault="00633EC1" w:rsidP="00A833A7">
            <w:pPr>
              <w:spacing w:after="0" w:line="259" w:lineRule="auto"/>
              <w:ind w:left="77" w:right="0" w:firstLine="0"/>
              <w:jc w:val="left"/>
            </w:pPr>
            <w:r w:rsidRPr="00707CAD">
              <w:t>6</w:t>
            </w:r>
          </w:p>
        </w:tc>
        <w:tc>
          <w:tcPr>
            <w:tcW w:w="1281"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633EC1" w:rsidP="00A833A7">
            <w:pPr>
              <w:spacing w:after="0" w:line="259" w:lineRule="auto"/>
              <w:ind w:left="130" w:right="0" w:firstLine="0"/>
              <w:jc w:val="center"/>
            </w:pPr>
            <w:r w:rsidRPr="00707CAD">
              <w:t>10</w:t>
            </w:r>
          </w:p>
        </w:tc>
      </w:tr>
      <w:tr w:rsidR="00257C84" w:rsidRPr="00707CAD" w:rsidTr="00633EC1">
        <w:trPr>
          <w:trHeight w:val="557"/>
        </w:trPr>
        <w:tc>
          <w:tcPr>
            <w:tcW w:w="0" w:type="auto"/>
            <w:tcBorders>
              <w:top w:val="nil"/>
              <w:left w:val="single" w:sz="2" w:space="0" w:color="000000"/>
              <w:bottom w:val="nil"/>
              <w:right w:val="single" w:sz="2" w:space="0" w:color="000000"/>
            </w:tcBorders>
          </w:tcPr>
          <w:p w:rsidR="00257C84" w:rsidRPr="00707CAD" w:rsidRDefault="00257C84"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257C84" w:rsidRPr="00707CAD" w:rsidRDefault="00257C84" w:rsidP="00A833A7">
            <w:pPr>
              <w:spacing w:after="0" w:line="259" w:lineRule="auto"/>
              <w:ind w:left="100" w:right="0" w:firstLine="0"/>
              <w:jc w:val="left"/>
            </w:pPr>
            <w:r w:rsidRPr="00707CAD">
              <w:t xml:space="preserve">Patologija </w:t>
            </w:r>
            <w:r w:rsidR="00B1291D" w:rsidRPr="00707CAD">
              <w:t>i</w:t>
            </w:r>
            <w:r w:rsidRPr="00707CAD">
              <w:t xml:space="preserve"> cit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441807" w:rsidP="00A833A7">
            <w:pPr>
              <w:spacing w:after="0" w:line="259" w:lineRule="auto"/>
              <w:ind w:left="100" w:right="0" w:firstLine="0"/>
              <w:jc w:val="center"/>
              <w:rPr>
                <w:sz w:val="26"/>
              </w:rPr>
            </w:pPr>
            <w:r w:rsidRPr="00707CAD">
              <w:rPr>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3B6512" w:rsidP="00A833A7">
            <w:pPr>
              <w:spacing w:after="0" w:line="259" w:lineRule="auto"/>
              <w:ind w:left="119" w:right="0" w:firstLine="0"/>
              <w:jc w:val="center"/>
            </w:pPr>
            <w:r w:rsidRPr="00707CAD">
              <w:t>0</w:t>
            </w:r>
            <w:r w:rsidR="009B40B8" w:rsidRPr="00707CAD">
              <w:t xml:space="preserve"> </w:t>
            </w:r>
          </w:p>
        </w:tc>
        <w:tc>
          <w:tcPr>
            <w:tcW w:w="1092"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9B40B8" w:rsidP="009B40B8">
            <w:pPr>
              <w:spacing w:after="0" w:line="259" w:lineRule="auto"/>
              <w:ind w:left="0" w:right="0" w:firstLine="0"/>
              <w:jc w:val="left"/>
            </w:pPr>
            <w:r w:rsidRPr="00707CAD">
              <w:t xml:space="preserve">  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633EC1" w:rsidP="00A833A7">
            <w:pPr>
              <w:spacing w:after="0" w:line="259" w:lineRule="auto"/>
              <w:ind w:left="130" w:right="0" w:firstLine="0"/>
              <w:jc w:val="center"/>
            </w:pPr>
            <w:r w:rsidRPr="00707CAD">
              <w:t>0</w:t>
            </w:r>
          </w:p>
        </w:tc>
        <w:tc>
          <w:tcPr>
            <w:tcW w:w="376" w:type="dxa"/>
            <w:tcBorders>
              <w:top w:val="single" w:sz="2" w:space="0" w:color="000000"/>
              <w:left w:val="single" w:sz="2" w:space="0" w:color="000000"/>
              <w:bottom w:val="single" w:sz="2" w:space="0" w:color="000000"/>
              <w:right w:val="nil"/>
            </w:tcBorders>
          </w:tcPr>
          <w:p w:rsidR="00257C84" w:rsidRPr="00707CAD" w:rsidRDefault="00257C84"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257C84" w:rsidRPr="00707CAD" w:rsidRDefault="00633EC1" w:rsidP="00A833A7">
            <w:pPr>
              <w:spacing w:after="0" w:line="259" w:lineRule="auto"/>
              <w:ind w:left="77" w:right="0" w:firstLine="0"/>
              <w:jc w:val="left"/>
            </w:pPr>
            <w:r w:rsidRPr="00707CAD">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257C84" w:rsidRPr="00707CAD" w:rsidRDefault="00633EC1" w:rsidP="00A833A7">
            <w:pPr>
              <w:spacing w:after="0" w:line="259" w:lineRule="auto"/>
              <w:ind w:left="130" w:right="0" w:firstLine="0"/>
              <w:jc w:val="center"/>
            </w:pPr>
            <w:r w:rsidRPr="00707CAD">
              <w:t>0</w:t>
            </w:r>
          </w:p>
        </w:tc>
      </w:tr>
      <w:tr w:rsidR="00633EC1" w:rsidRPr="00707CAD" w:rsidTr="00633EC1">
        <w:trPr>
          <w:trHeight w:val="557"/>
        </w:trPr>
        <w:tc>
          <w:tcPr>
            <w:tcW w:w="0" w:type="auto"/>
            <w:tcBorders>
              <w:top w:val="nil"/>
              <w:left w:val="single" w:sz="2" w:space="0" w:color="000000"/>
              <w:bottom w:val="nil"/>
              <w:right w:val="single" w:sz="2" w:space="0" w:color="000000"/>
            </w:tcBorders>
          </w:tcPr>
          <w:p w:rsidR="00633EC1" w:rsidRPr="00707CAD" w:rsidRDefault="00633EC1"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633EC1" w:rsidRPr="00707CAD" w:rsidRDefault="00633EC1" w:rsidP="00A833A7">
            <w:pPr>
              <w:spacing w:after="0" w:line="259" w:lineRule="auto"/>
              <w:ind w:left="100" w:right="0" w:firstLine="0"/>
              <w:jc w:val="left"/>
            </w:pPr>
            <w:r w:rsidRPr="00707CAD">
              <w:t>Opća interna medicina</w:t>
            </w:r>
          </w:p>
        </w:tc>
        <w:tc>
          <w:tcPr>
            <w:tcW w:w="993"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00" w:right="0" w:firstLine="0"/>
              <w:jc w:val="center"/>
              <w:rPr>
                <w:sz w:val="26"/>
              </w:rPr>
            </w:pPr>
            <w:r w:rsidRPr="00707CAD">
              <w:rPr>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19" w:right="0" w:firstLine="0"/>
              <w:jc w:val="center"/>
            </w:pPr>
            <w:r w:rsidRPr="00707CAD">
              <w:t>9</w:t>
            </w:r>
          </w:p>
        </w:tc>
        <w:tc>
          <w:tcPr>
            <w:tcW w:w="1092"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633EC1">
            <w:pPr>
              <w:spacing w:after="0" w:line="259" w:lineRule="auto"/>
              <w:ind w:left="0" w:right="0" w:firstLine="0"/>
              <w:jc w:val="center"/>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30" w:right="0" w:firstLine="0"/>
              <w:jc w:val="center"/>
            </w:pPr>
            <w:r w:rsidRPr="00707CAD">
              <w:t>9</w:t>
            </w:r>
          </w:p>
        </w:tc>
        <w:tc>
          <w:tcPr>
            <w:tcW w:w="376" w:type="dxa"/>
            <w:tcBorders>
              <w:top w:val="single" w:sz="2" w:space="0" w:color="000000"/>
              <w:left w:val="single" w:sz="2" w:space="0" w:color="000000"/>
              <w:bottom w:val="single" w:sz="2" w:space="0" w:color="000000"/>
              <w:right w:val="nil"/>
            </w:tcBorders>
          </w:tcPr>
          <w:p w:rsidR="00633EC1" w:rsidRPr="00707CAD" w:rsidRDefault="00633EC1"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633EC1" w:rsidRPr="00707CAD" w:rsidRDefault="00633EC1" w:rsidP="00A833A7">
            <w:pPr>
              <w:spacing w:after="0" w:line="259" w:lineRule="auto"/>
              <w:ind w:left="77" w:right="0" w:firstLine="0"/>
              <w:jc w:val="left"/>
            </w:pPr>
            <w:r w:rsidRPr="00707CAD">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30" w:right="0" w:firstLine="0"/>
              <w:jc w:val="center"/>
            </w:pPr>
            <w:r w:rsidRPr="00707CAD">
              <w:t>10</w:t>
            </w:r>
          </w:p>
        </w:tc>
      </w:tr>
      <w:tr w:rsidR="00633EC1" w:rsidRPr="00707CAD" w:rsidTr="00633EC1">
        <w:trPr>
          <w:trHeight w:val="557"/>
        </w:trPr>
        <w:tc>
          <w:tcPr>
            <w:tcW w:w="0" w:type="auto"/>
            <w:tcBorders>
              <w:top w:val="nil"/>
              <w:left w:val="single" w:sz="2" w:space="0" w:color="000000"/>
              <w:bottom w:val="nil"/>
              <w:right w:val="single" w:sz="2" w:space="0" w:color="000000"/>
            </w:tcBorders>
          </w:tcPr>
          <w:p w:rsidR="00633EC1" w:rsidRPr="00707CAD" w:rsidRDefault="00633EC1"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633EC1" w:rsidRPr="00707CAD" w:rsidRDefault="00633EC1" w:rsidP="00A833A7">
            <w:pPr>
              <w:spacing w:after="0" w:line="259" w:lineRule="auto"/>
              <w:ind w:left="100" w:right="0" w:firstLine="0"/>
              <w:jc w:val="left"/>
            </w:pPr>
            <w:r w:rsidRPr="00707CAD">
              <w:t>Gastroenter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00" w:right="0" w:firstLine="0"/>
              <w:jc w:val="center"/>
              <w:rPr>
                <w:sz w:val="26"/>
              </w:rPr>
            </w:pPr>
            <w:r w:rsidRPr="00707CAD">
              <w:rPr>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19" w:right="0" w:firstLine="0"/>
              <w:jc w:val="center"/>
            </w:pPr>
            <w:r w:rsidRPr="00707CAD">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633EC1">
            <w:pPr>
              <w:spacing w:after="0" w:line="259" w:lineRule="auto"/>
              <w:ind w:left="0" w:right="0" w:firstLine="0"/>
              <w:jc w:val="center"/>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30" w:right="0" w:firstLine="0"/>
              <w:jc w:val="center"/>
            </w:pPr>
            <w:r w:rsidRPr="00707CAD">
              <w:t>7</w:t>
            </w:r>
          </w:p>
        </w:tc>
        <w:tc>
          <w:tcPr>
            <w:tcW w:w="376" w:type="dxa"/>
            <w:tcBorders>
              <w:top w:val="single" w:sz="2" w:space="0" w:color="000000"/>
              <w:left w:val="single" w:sz="2" w:space="0" w:color="000000"/>
              <w:bottom w:val="single" w:sz="2" w:space="0" w:color="000000"/>
              <w:right w:val="nil"/>
            </w:tcBorders>
          </w:tcPr>
          <w:p w:rsidR="00633EC1" w:rsidRPr="00707CAD" w:rsidRDefault="00633EC1"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633EC1" w:rsidRPr="00707CAD" w:rsidRDefault="00633EC1" w:rsidP="00A833A7">
            <w:pPr>
              <w:spacing w:after="0" w:line="259" w:lineRule="auto"/>
              <w:ind w:left="77" w:right="0" w:firstLine="0"/>
              <w:jc w:val="left"/>
            </w:pPr>
            <w:r w:rsidRPr="00707CAD">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30" w:right="0" w:firstLine="0"/>
              <w:jc w:val="center"/>
            </w:pPr>
            <w:r w:rsidRPr="00707CAD">
              <w:t>10</w:t>
            </w:r>
          </w:p>
        </w:tc>
      </w:tr>
      <w:tr w:rsidR="00633EC1" w:rsidRPr="00707CAD" w:rsidTr="0084611A">
        <w:trPr>
          <w:trHeight w:val="557"/>
        </w:trPr>
        <w:tc>
          <w:tcPr>
            <w:tcW w:w="0" w:type="auto"/>
            <w:tcBorders>
              <w:top w:val="nil"/>
              <w:left w:val="single" w:sz="2" w:space="0" w:color="000000"/>
              <w:bottom w:val="single" w:sz="2" w:space="0" w:color="000000"/>
              <w:right w:val="single" w:sz="2" w:space="0" w:color="000000"/>
            </w:tcBorders>
          </w:tcPr>
          <w:p w:rsidR="00633EC1" w:rsidRPr="00707CAD" w:rsidRDefault="00633EC1" w:rsidP="00A833A7">
            <w:pPr>
              <w:spacing w:after="160" w:line="259" w:lineRule="auto"/>
              <w:ind w:left="0" w:right="0" w:firstLine="0"/>
              <w:jc w:val="left"/>
            </w:pPr>
          </w:p>
        </w:tc>
        <w:tc>
          <w:tcPr>
            <w:tcW w:w="1763" w:type="dxa"/>
            <w:tcBorders>
              <w:top w:val="single" w:sz="2" w:space="0" w:color="000000"/>
              <w:left w:val="single" w:sz="2" w:space="0" w:color="000000"/>
              <w:bottom w:val="single" w:sz="2" w:space="0" w:color="000000"/>
              <w:right w:val="single" w:sz="2" w:space="0" w:color="000000"/>
            </w:tcBorders>
          </w:tcPr>
          <w:p w:rsidR="00633EC1" w:rsidRPr="00707CAD" w:rsidRDefault="00633EC1" w:rsidP="00A833A7">
            <w:pPr>
              <w:spacing w:after="0" w:line="259" w:lineRule="auto"/>
              <w:ind w:left="100" w:right="0" w:firstLine="0"/>
              <w:jc w:val="left"/>
            </w:pPr>
            <w:r w:rsidRPr="00707CAD">
              <w:t>Kardi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00" w:right="0" w:firstLine="0"/>
              <w:jc w:val="center"/>
              <w:rPr>
                <w:sz w:val="26"/>
              </w:rPr>
            </w:pPr>
            <w:r w:rsidRPr="00707CAD">
              <w:rPr>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19" w:right="0" w:firstLine="0"/>
              <w:jc w:val="center"/>
            </w:pPr>
            <w:r w:rsidRPr="00707CAD">
              <w:t>10</w:t>
            </w:r>
          </w:p>
        </w:tc>
        <w:tc>
          <w:tcPr>
            <w:tcW w:w="1092"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633EC1">
            <w:pPr>
              <w:spacing w:after="0" w:line="259" w:lineRule="auto"/>
              <w:ind w:left="0" w:right="0" w:firstLine="0"/>
              <w:jc w:val="center"/>
            </w:pPr>
            <w:r w:rsidRPr="00707CAD">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30" w:right="0" w:firstLine="0"/>
              <w:jc w:val="center"/>
            </w:pPr>
            <w:r w:rsidRPr="00707CAD">
              <w:t>10</w:t>
            </w:r>
          </w:p>
        </w:tc>
        <w:tc>
          <w:tcPr>
            <w:tcW w:w="376" w:type="dxa"/>
            <w:tcBorders>
              <w:top w:val="single" w:sz="2" w:space="0" w:color="000000"/>
              <w:left w:val="single" w:sz="2" w:space="0" w:color="000000"/>
              <w:bottom w:val="single" w:sz="2" w:space="0" w:color="000000"/>
              <w:right w:val="nil"/>
            </w:tcBorders>
          </w:tcPr>
          <w:p w:rsidR="00633EC1" w:rsidRPr="00707CAD" w:rsidRDefault="00633EC1" w:rsidP="00A833A7">
            <w:pPr>
              <w:spacing w:after="160" w:line="259" w:lineRule="auto"/>
              <w:ind w:left="0" w:right="0" w:firstLine="0"/>
              <w:jc w:val="left"/>
            </w:pPr>
          </w:p>
        </w:tc>
        <w:tc>
          <w:tcPr>
            <w:tcW w:w="873" w:type="dxa"/>
            <w:tcBorders>
              <w:top w:val="single" w:sz="2" w:space="0" w:color="000000"/>
              <w:left w:val="nil"/>
              <w:bottom w:val="single" w:sz="2" w:space="0" w:color="000000"/>
              <w:right w:val="single" w:sz="2" w:space="0" w:color="000000"/>
            </w:tcBorders>
            <w:vAlign w:val="center"/>
          </w:tcPr>
          <w:p w:rsidR="00633EC1" w:rsidRPr="00707CAD" w:rsidRDefault="00633EC1" w:rsidP="00A833A7">
            <w:pPr>
              <w:spacing w:after="0" w:line="259" w:lineRule="auto"/>
              <w:ind w:left="77" w:right="0" w:firstLine="0"/>
              <w:jc w:val="left"/>
            </w:pPr>
            <w:r w:rsidRPr="00707CAD">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633EC1" w:rsidRPr="00707CAD" w:rsidRDefault="00633EC1" w:rsidP="00A833A7">
            <w:pPr>
              <w:spacing w:after="0" w:line="259" w:lineRule="auto"/>
              <w:ind w:left="130" w:right="0" w:firstLine="0"/>
              <w:jc w:val="center"/>
            </w:pPr>
            <w:r w:rsidRPr="00707CAD">
              <w:t>10</w:t>
            </w:r>
          </w:p>
        </w:tc>
      </w:tr>
    </w:tbl>
    <w:p w:rsidR="00265E7A" w:rsidRPr="00707CAD" w:rsidRDefault="00265E7A">
      <w:pPr>
        <w:ind w:left="38" w:right="14"/>
      </w:pPr>
    </w:p>
    <w:p w:rsidR="00556287" w:rsidRPr="00707CAD" w:rsidRDefault="00553A56">
      <w:pPr>
        <w:ind w:left="38" w:right="14"/>
        <w:rPr>
          <w:b/>
        </w:rPr>
      </w:pPr>
      <w:r w:rsidRPr="00707CAD">
        <w:rPr>
          <w:b/>
        </w:rPr>
        <w:t>CILJ 2. ZNANSTVENO - ISTRAŽIVAČ</w:t>
      </w:r>
      <w:r w:rsidR="005258E0" w:rsidRPr="00707CAD">
        <w:rPr>
          <w:b/>
        </w:rPr>
        <w:t>KI RAD</w:t>
      </w:r>
    </w:p>
    <w:p w:rsidR="00556287" w:rsidRPr="00707CAD" w:rsidRDefault="005258E0" w:rsidP="0083631F">
      <w:pPr>
        <w:spacing w:after="0" w:line="252" w:lineRule="auto"/>
        <w:ind w:left="43" w:right="4" w:hanging="10"/>
        <w:rPr>
          <w:b/>
        </w:rPr>
      </w:pPr>
      <w:r w:rsidRPr="00707CAD">
        <w:rPr>
          <w:b/>
          <w:sz w:val="26"/>
        </w:rPr>
        <w:t>OBRAZLOŽENJE CILJA</w:t>
      </w:r>
    </w:p>
    <w:p w:rsidR="000D5924" w:rsidRPr="00707CAD" w:rsidRDefault="000D5924" w:rsidP="000D5924">
      <w:pPr>
        <w:spacing w:after="0" w:line="259" w:lineRule="auto"/>
        <w:ind w:left="67" w:right="0" w:hanging="10"/>
      </w:pPr>
      <w:r w:rsidRPr="00707CAD">
        <w:t>Izvrsnost bilo koje znanstveno-nastavne institucije u svijetu primarno se mjeri njenim ostvarenim znanstvenim rezultatima. Znanstvena izvrsnost se primarno prikazuje prema načelima Klaićeve formule (parcijalno autorstvo x IF casopisa / medijan IF područja). Stoga su ciljevi MEFST-a primarno biti orijentirani prema stvaranju preduvjeta i poticanje ostvarivanja izvrsnih znanstvenih rezultata. Važan element znanstvenog profila neke institucije jesu i njeni poslijediplomski studiji i studenti na tim studijima, a i to se reflektira u ciljevima MEFST.</w:t>
      </w:r>
    </w:p>
    <w:p w:rsidR="00556287" w:rsidRPr="00707CAD" w:rsidRDefault="005258E0">
      <w:pPr>
        <w:spacing w:after="0" w:line="259" w:lineRule="auto"/>
        <w:ind w:left="67" w:right="0" w:hanging="10"/>
        <w:jc w:val="left"/>
      </w:pPr>
      <w:r w:rsidRPr="00707CAD">
        <w:rPr>
          <w:sz w:val="26"/>
        </w:rPr>
        <w:t>POKAZATELJI UCINKA</w:t>
      </w:r>
    </w:p>
    <w:tbl>
      <w:tblPr>
        <w:tblStyle w:val="TableGrid"/>
        <w:tblW w:w="9101" w:type="dxa"/>
        <w:tblInd w:w="43" w:type="dxa"/>
        <w:tblCellMar>
          <w:top w:w="66" w:type="dxa"/>
          <w:left w:w="104" w:type="dxa"/>
          <w:right w:w="115" w:type="dxa"/>
        </w:tblCellMar>
        <w:tblLook w:val="04A0" w:firstRow="1" w:lastRow="0" w:firstColumn="1" w:lastColumn="0" w:noHBand="0" w:noVBand="1"/>
      </w:tblPr>
      <w:tblGrid>
        <w:gridCol w:w="1508"/>
        <w:gridCol w:w="2896"/>
        <w:gridCol w:w="1119"/>
        <w:gridCol w:w="1450"/>
        <w:gridCol w:w="715"/>
        <w:gridCol w:w="706"/>
        <w:gridCol w:w="707"/>
      </w:tblGrid>
      <w:tr w:rsidR="00556287" w:rsidRPr="00707CAD" w:rsidTr="00406B96">
        <w:trPr>
          <w:trHeight w:val="29"/>
        </w:trPr>
        <w:tc>
          <w:tcPr>
            <w:tcW w:w="1508" w:type="dxa"/>
            <w:vMerge w:val="restart"/>
            <w:tcBorders>
              <w:top w:val="single" w:sz="4" w:space="0" w:color="auto"/>
              <w:left w:val="single" w:sz="2" w:space="0" w:color="000000"/>
              <w:bottom w:val="single" w:sz="2" w:space="0" w:color="000000"/>
              <w:right w:val="single" w:sz="2" w:space="0" w:color="000000"/>
            </w:tcBorders>
            <w:vAlign w:val="center"/>
          </w:tcPr>
          <w:p w:rsidR="00556287" w:rsidRPr="00707CAD" w:rsidRDefault="005258E0">
            <w:pPr>
              <w:spacing w:after="0" w:line="259" w:lineRule="auto"/>
              <w:ind w:left="44" w:right="0" w:firstLine="0"/>
              <w:jc w:val="left"/>
              <w:rPr>
                <w:sz w:val="20"/>
                <w:szCs w:val="20"/>
              </w:rPr>
            </w:pPr>
            <w:r w:rsidRPr="00707CAD">
              <w:rPr>
                <w:rFonts w:eastAsia="Calibri"/>
                <w:sz w:val="20"/>
                <w:szCs w:val="20"/>
              </w:rPr>
              <w:t>KATEGORIJA</w:t>
            </w:r>
          </w:p>
        </w:tc>
        <w:tc>
          <w:tcPr>
            <w:tcW w:w="2896" w:type="dxa"/>
            <w:vMerge w:val="restart"/>
            <w:tcBorders>
              <w:top w:val="single" w:sz="4" w:space="0" w:color="auto"/>
              <w:left w:val="single" w:sz="2" w:space="0" w:color="000000"/>
              <w:bottom w:val="single" w:sz="2" w:space="0" w:color="000000"/>
              <w:right w:val="single" w:sz="2" w:space="0" w:color="000000"/>
            </w:tcBorders>
            <w:vAlign w:val="center"/>
          </w:tcPr>
          <w:p w:rsidR="00556287" w:rsidRPr="00707CAD" w:rsidRDefault="005258E0">
            <w:pPr>
              <w:spacing w:after="0" w:line="259" w:lineRule="auto"/>
              <w:ind w:left="19" w:right="0" w:firstLine="0"/>
              <w:jc w:val="center"/>
              <w:rPr>
                <w:sz w:val="20"/>
                <w:szCs w:val="20"/>
              </w:rPr>
            </w:pPr>
            <w:r w:rsidRPr="00707CAD">
              <w:rPr>
                <w:rFonts w:eastAsia="Calibri"/>
                <w:sz w:val="20"/>
                <w:szCs w:val="20"/>
              </w:rPr>
              <w:t>DEFINICIJA</w:t>
            </w:r>
          </w:p>
        </w:tc>
        <w:tc>
          <w:tcPr>
            <w:tcW w:w="1119" w:type="dxa"/>
            <w:vMerge w:val="restart"/>
            <w:tcBorders>
              <w:top w:val="single" w:sz="4" w:space="0" w:color="auto"/>
              <w:left w:val="single" w:sz="2" w:space="0" w:color="000000"/>
              <w:bottom w:val="single" w:sz="2" w:space="0" w:color="000000"/>
              <w:right w:val="single" w:sz="2" w:space="0" w:color="000000"/>
            </w:tcBorders>
          </w:tcPr>
          <w:p w:rsidR="00556287" w:rsidRPr="00707CAD" w:rsidRDefault="005258E0">
            <w:pPr>
              <w:spacing w:after="0" w:line="259" w:lineRule="auto"/>
              <w:ind w:left="0" w:right="0" w:firstLine="0"/>
              <w:jc w:val="center"/>
              <w:rPr>
                <w:sz w:val="20"/>
                <w:szCs w:val="20"/>
              </w:rPr>
            </w:pPr>
            <w:r w:rsidRPr="00707CAD">
              <w:rPr>
                <w:rFonts w:eastAsia="Calibri"/>
                <w:sz w:val="20"/>
                <w:szCs w:val="20"/>
              </w:rPr>
              <w:t>JEDINIC</w:t>
            </w:r>
            <w:r w:rsidR="00C35DE4" w:rsidRPr="00707CAD">
              <w:rPr>
                <w:rFonts w:eastAsia="Calibri"/>
                <w:sz w:val="20"/>
                <w:szCs w:val="20"/>
              </w:rPr>
              <w:t>A</w:t>
            </w:r>
          </w:p>
        </w:tc>
        <w:tc>
          <w:tcPr>
            <w:tcW w:w="1450" w:type="dxa"/>
            <w:vMerge w:val="restart"/>
            <w:tcBorders>
              <w:top w:val="single" w:sz="4" w:space="0" w:color="auto"/>
              <w:left w:val="single" w:sz="2" w:space="0" w:color="000000"/>
              <w:bottom w:val="single" w:sz="2" w:space="0" w:color="000000"/>
              <w:right w:val="single" w:sz="2" w:space="0" w:color="000000"/>
            </w:tcBorders>
          </w:tcPr>
          <w:p w:rsidR="00556287" w:rsidRPr="00707CAD" w:rsidRDefault="005258E0">
            <w:pPr>
              <w:spacing w:after="34" w:line="259" w:lineRule="auto"/>
              <w:ind w:left="14" w:right="0" w:firstLine="0"/>
              <w:jc w:val="center"/>
              <w:rPr>
                <w:sz w:val="20"/>
                <w:szCs w:val="20"/>
              </w:rPr>
            </w:pPr>
            <w:r w:rsidRPr="00707CAD">
              <w:rPr>
                <w:sz w:val="20"/>
                <w:szCs w:val="20"/>
              </w:rPr>
              <w:t>POLAZNA</w:t>
            </w:r>
          </w:p>
          <w:p w:rsidR="00556287" w:rsidRPr="00707CAD" w:rsidRDefault="005258E0">
            <w:pPr>
              <w:spacing w:after="0" w:line="259" w:lineRule="auto"/>
              <w:ind w:left="19" w:right="0" w:firstLine="0"/>
              <w:jc w:val="left"/>
              <w:rPr>
                <w:sz w:val="20"/>
                <w:szCs w:val="20"/>
              </w:rPr>
            </w:pPr>
            <w:r w:rsidRPr="00707CAD">
              <w:rPr>
                <w:rFonts w:eastAsia="Calibri"/>
                <w:sz w:val="20"/>
                <w:szCs w:val="20"/>
              </w:rPr>
              <w:t>VRIJEDNOST</w:t>
            </w:r>
          </w:p>
        </w:tc>
        <w:tc>
          <w:tcPr>
            <w:tcW w:w="2128" w:type="dxa"/>
            <w:gridSpan w:val="3"/>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rPr>
                <w:sz w:val="20"/>
                <w:szCs w:val="20"/>
              </w:rPr>
            </w:pPr>
          </w:p>
        </w:tc>
      </w:tr>
      <w:tr w:rsidR="00556287" w:rsidRPr="00707CAD" w:rsidTr="00406B96">
        <w:trPr>
          <w:trHeight w:val="621"/>
        </w:trPr>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2128" w:type="dxa"/>
            <w:gridSpan w:val="3"/>
            <w:tcBorders>
              <w:top w:val="single" w:sz="2" w:space="0" w:color="000000"/>
              <w:left w:val="single" w:sz="2" w:space="0" w:color="000000"/>
              <w:bottom w:val="single" w:sz="2" w:space="0" w:color="000000"/>
              <w:right w:val="single" w:sz="2" w:space="0" w:color="000000"/>
            </w:tcBorders>
            <w:vAlign w:val="center"/>
          </w:tcPr>
          <w:p w:rsidR="00556287" w:rsidRPr="00707CAD" w:rsidRDefault="002A41C7">
            <w:pPr>
              <w:spacing w:after="0" w:line="259" w:lineRule="auto"/>
              <w:ind w:left="0" w:right="4" w:firstLine="0"/>
              <w:jc w:val="center"/>
              <w:rPr>
                <w:sz w:val="20"/>
                <w:szCs w:val="20"/>
              </w:rPr>
            </w:pPr>
            <w:r w:rsidRPr="00707CAD">
              <w:rPr>
                <w:rFonts w:eastAsia="Calibri"/>
                <w:sz w:val="20"/>
                <w:szCs w:val="20"/>
              </w:rPr>
              <w:t>CILJ</w:t>
            </w:r>
            <w:r w:rsidR="005258E0" w:rsidRPr="00707CAD">
              <w:rPr>
                <w:rFonts w:eastAsia="Calibri"/>
                <w:sz w:val="20"/>
                <w:szCs w:val="20"/>
              </w:rPr>
              <w:t>ANE VRIJEDNOSTI</w:t>
            </w:r>
          </w:p>
        </w:tc>
      </w:tr>
      <w:tr w:rsidR="00556287" w:rsidRPr="00707CAD" w:rsidTr="00406B96">
        <w:trPr>
          <w:trHeight w:val="292"/>
        </w:trPr>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1450" w:type="dxa"/>
            <w:tcBorders>
              <w:top w:val="single" w:sz="2" w:space="0" w:color="000000"/>
              <w:left w:val="single" w:sz="2" w:space="0" w:color="000000"/>
              <w:bottom w:val="single" w:sz="2" w:space="0" w:color="000000"/>
              <w:right w:val="single" w:sz="2" w:space="0" w:color="000000"/>
            </w:tcBorders>
          </w:tcPr>
          <w:p w:rsidR="00556287" w:rsidRPr="00707CAD" w:rsidRDefault="00390ABF" w:rsidP="004D4F1B">
            <w:pPr>
              <w:spacing w:after="0" w:line="259" w:lineRule="auto"/>
              <w:ind w:left="5" w:right="0" w:firstLine="0"/>
              <w:jc w:val="center"/>
              <w:rPr>
                <w:color w:val="000000" w:themeColor="text1"/>
                <w:sz w:val="20"/>
                <w:szCs w:val="20"/>
              </w:rPr>
            </w:pPr>
            <w:r w:rsidRPr="00707CAD">
              <w:rPr>
                <w:color w:val="000000" w:themeColor="text1"/>
                <w:sz w:val="20"/>
                <w:szCs w:val="20"/>
              </w:rPr>
              <w:t>202</w:t>
            </w:r>
            <w:r w:rsidR="004D4F1B" w:rsidRPr="00707CAD">
              <w:rPr>
                <w:color w:val="000000" w:themeColor="text1"/>
                <w:sz w:val="20"/>
                <w:szCs w:val="20"/>
              </w:rPr>
              <w:t>1</w:t>
            </w:r>
            <w:r w:rsidR="005258E0" w:rsidRPr="00707CAD">
              <w:rPr>
                <w:color w:val="000000" w:themeColor="text1"/>
                <w:sz w:val="20"/>
                <w:szCs w:val="20"/>
              </w:rPr>
              <w:t>.</w:t>
            </w:r>
          </w:p>
        </w:tc>
        <w:tc>
          <w:tcPr>
            <w:tcW w:w="715"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30" w:right="0" w:firstLine="0"/>
              <w:jc w:val="left"/>
              <w:rPr>
                <w:color w:val="000000" w:themeColor="text1"/>
                <w:sz w:val="20"/>
                <w:szCs w:val="20"/>
              </w:rPr>
            </w:pPr>
            <w:r w:rsidRPr="00707CAD">
              <w:rPr>
                <w:color w:val="000000" w:themeColor="text1"/>
                <w:sz w:val="20"/>
                <w:szCs w:val="20"/>
              </w:rPr>
              <w:t>20</w:t>
            </w:r>
            <w:r w:rsidR="004D4F1B" w:rsidRPr="00707CAD">
              <w:rPr>
                <w:color w:val="000000" w:themeColor="text1"/>
                <w:sz w:val="20"/>
                <w:szCs w:val="20"/>
              </w:rPr>
              <w:t>22</w:t>
            </w:r>
            <w:r w:rsidRPr="00707CAD">
              <w:rPr>
                <w:color w:val="000000" w:themeColor="text1"/>
                <w:sz w:val="20"/>
                <w:szCs w:val="20"/>
              </w:rPr>
              <w:t>.</w:t>
            </w:r>
          </w:p>
        </w:tc>
        <w:tc>
          <w:tcPr>
            <w:tcW w:w="706"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25" w:right="0" w:firstLine="0"/>
              <w:jc w:val="left"/>
              <w:rPr>
                <w:color w:val="000000" w:themeColor="text1"/>
                <w:sz w:val="20"/>
                <w:szCs w:val="20"/>
              </w:rPr>
            </w:pPr>
            <w:r w:rsidRPr="00707CAD">
              <w:rPr>
                <w:color w:val="000000" w:themeColor="text1"/>
                <w:sz w:val="20"/>
                <w:szCs w:val="20"/>
              </w:rPr>
              <w:t>20</w:t>
            </w:r>
            <w:r w:rsidR="00E31A57" w:rsidRPr="00707CAD">
              <w:rPr>
                <w:color w:val="000000" w:themeColor="text1"/>
                <w:sz w:val="20"/>
                <w:szCs w:val="20"/>
              </w:rPr>
              <w:t>2</w:t>
            </w:r>
            <w:r w:rsidR="004D4F1B" w:rsidRPr="00707CAD">
              <w:rPr>
                <w:color w:val="000000" w:themeColor="text1"/>
                <w:sz w:val="20"/>
                <w:szCs w:val="20"/>
              </w:rPr>
              <w:t>3</w:t>
            </w:r>
            <w:r w:rsidRPr="00707CAD">
              <w:rPr>
                <w:color w:val="000000" w:themeColor="text1"/>
                <w:sz w:val="20"/>
                <w:szCs w:val="20"/>
              </w:rPr>
              <w:t>.</w:t>
            </w:r>
          </w:p>
        </w:tc>
        <w:tc>
          <w:tcPr>
            <w:tcW w:w="707"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25" w:right="0" w:firstLine="0"/>
              <w:jc w:val="left"/>
              <w:rPr>
                <w:color w:val="000000" w:themeColor="text1"/>
                <w:sz w:val="20"/>
                <w:szCs w:val="20"/>
              </w:rPr>
            </w:pPr>
            <w:r w:rsidRPr="00707CAD">
              <w:rPr>
                <w:color w:val="000000" w:themeColor="text1"/>
                <w:sz w:val="20"/>
                <w:szCs w:val="20"/>
              </w:rPr>
              <w:t>202</w:t>
            </w:r>
            <w:r w:rsidR="004D4F1B" w:rsidRPr="00707CAD">
              <w:rPr>
                <w:color w:val="000000" w:themeColor="text1"/>
                <w:sz w:val="20"/>
                <w:szCs w:val="20"/>
              </w:rPr>
              <w:t>4</w:t>
            </w:r>
            <w:r w:rsidRPr="00707CAD">
              <w:rPr>
                <w:color w:val="000000" w:themeColor="text1"/>
                <w:sz w:val="20"/>
                <w:szCs w:val="20"/>
              </w:rPr>
              <w:t>.</w:t>
            </w:r>
          </w:p>
        </w:tc>
      </w:tr>
      <w:tr w:rsidR="00584EE9"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160" w:line="259" w:lineRule="auto"/>
              <w:ind w:left="0" w:right="0" w:firstLine="0"/>
              <w:jc w:val="center"/>
              <w:rPr>
                <w:sz w:val="20"/>
                <w:szCs w:val="20"/>
              </w:rPr>
            </w:pPr>
            <w:r w:rsidRPr="00707CAD">
              <w:rPr>
                <w:sz w:val="20"/>
                <w:szCs w:val="20"/>
              </w:rPr>
              <w:t>A</w:t>
            </w:r>
          </w:p>
        </w:tc>
        <w:tc>
          <w:tcPr>
            <w:tcW w:w="289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0" w:right="0" w:firstLine="0"/>
              <w:jc w:val="left"/>
            </w:pPr>
            <w:r w:rsidRPr="00707CAD">
              <w:rPr>
                <w:rFonts w:ascii="Calibri" w:eastAsia="Calibri" w:hAnsi="Calibri" w:cs="Calibri"/>
                <w:sz w:val="20"/>
              </w:rPr>
              <w:t>TOP RADOVI (WOS - IF &gt; 10)</w:t>
            </w:r>
          </w:p>
        </w:tc>
        <w:tc>
          <w:tcPr>
            <w:tcW w:w="1119"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5" w:right="0" w:firstLine="0"/>
              <w:jc w:val="center"/>
            </w:pPr>
            <w:r w:rsidRPr="00707CAD">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4" w:right="0" w:firstLine="0"/>
              <w:jc w:val="center"/>
              <w:rPr>
                <w:sz w:val="20"/>
                <w:szCs w:val="20"/>
              </w:rPr>
            </w:pPr>
            <w:r w:rsidRPr="00707CAD">
              <w:rPr>
                <w:sz w:val="20"/>
                <w:szCs w:val="20"/>
              </w:rPr>
              <w:t>16</w:t>
            </w:r>
            <w:r w:rsidR="0083631F" w:rsidRPr="00707CAD">
              <w:rPr>
                <w:sz w:val="20"/>
                <w:szCs w:val="20"/>
              </w:rPr>
              <w:t>*</w:t>
            </w:r>
          </w:p>
        </w:tc>
        <w:tc>
          <w:tcPr>
            <w:tcW w:w="715"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sz w:val="20"/>
                <w:szCs w:val="20"/>
              </w:rPr>
            </w:pPr>
            <w:r w:rsidRPr="00707CAD">
              <w:rPr>
                <w:sz w:val="20"/>
                <w:szCs w:val="20"/>
              </w:rPr>
              <w:t>18</w:t>
            </w:r>
          </w:p>
        </w:tc>
        <w:tc>
          <w:tcPr>
            <w:tcW w:w="70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sz w:val="20"/>
                <w:szCs w:val="20"/>
              </w:rPr>
            </w:pPr>
            <w:r w:rsidRPr="00707CAD">
              <w:rPr>
                <w:sz w:val="20"/>
                <w:szCs w:val="20"/>
              </w:rPr>
              <w:t>20</w:t>
            </w:r>
          </w:p>
        </w:tc>
        <w:tc>
          <w:tcPr>
            <w:tcW w:w="707"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5" w:right="0" w:firstLine="0"/>
              <w:jc w:val="center"/>
              <w:rPr>
                <w:sz w:val="20"/>
                <w:szCs w:val="20"/>
              </w:rPr>
            </w:pPr>
            <w:r w:rsidRPr="00707CAD">
              <w:rPr>
                <w:sz w:val="20"/>
                <w:szCs w:val="20"/>
              </w:rPr>
              <w:t>22</w:t>
            </w:r>
          </w:p>
        </w:tc>
      </w:tr>
      <w:tr w:rsidR="00584EE9" w:rsidRPr="00707CAD" w:rsidTr="00406B96">
        <w:trPr>
          <w:trHeight w:val="311"/>
        </w:trPr>
        <w:tc>
          <w:tcPr>
            <w:tcW w:w="1508"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160" w:line="259" w:lineRule="auto"/>
              <w:ind w:left="0" w:right="0" w:firstLine="0"/>
              <w:jc w:val="center"/>
              <w:rPr>
                <w:sz w:val="20"/>
                <w:szCs w:val="20"/>
              </w:rPr>
            </w:pPr>
            <w:r w:rsidRPr="00707CAD">
              <w:rPr>
                <w:sz w:val="20"/>
                <w:szCs w:val="20"/>
              </w:rPr>
              <w:t>B</w:t>
            </w:r>
          </w:p>
        </w:tc>
        <w:tc>
          <w:tcPr>
            <w:tcW w:w="289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4" w:right="0" w:firstLine="0"/>
              <w:jc w:val="left"/>
            </w:pPr>
            <w:r w:rsidRPr="00707CAD">
              <w:rPr>
                <w:rFonts w:ascii="Calibri" w:eastAsia="Calibri" w:hAnsi="Calibri" w:cs="Calibri"/>
                <w:sz w:val="20"/>
              </w:rPr>
              <w:t>IZVRSNI RADOVI (WOS - IF &gt; 4 &lt; 10)</w:t>
            </w:r>
          </w:p>
        </w:tc>
        <w:tc>
          <w:tcPr>
            <w:tcW w:w="1119"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5" w:right="0" w:firstLine="0"/>
              <w:jc w:val="center"/>
            </w:pPr>
            <w:r w:rsidRPr="00707CAD">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0" w:right="0" w:firstLine="0"/>
              <w:jc w:val="center"/>
              <w:rPr>
                <w:sz w:val="20"/>
                <w:szCs w:val="20"/>
              </w:rPr>
            </w:pPr>
            <w:r w:rsidRPr="00707CAD">
              <w:rPr>
                <w:sz w:val="20"/>
                <w:szCs w:val="20"/>
              </w:rPr>
              <w:t>132</w:t>
            </w:r>
            <w:r w:rsidR="0083631F" w:rsidRPr="00707CAD">
              <w:rPr>
                <w:sz w:val="20"/>
                <w:szCs w:val="20"/>
              </w:rPr>
              <w:t>*</w:t>
            </w:r>
          </w:p>
        </w:tc>
        <w:tc>
          <w:tcPr>
            <w:tcW w:w="715"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sz w:val="20"/>
                <w:szCs w:val="20"/>
              </w:rPr>
            </w:pPr>
            <w:r w:rsidRPr="00707CAD">
              <w:rPr>
                <w:sz w:val="20"/>
                <w:szCs w:val="20"/>
              </w:rPr>
              <w:t>140</w:t>
            </w:r>
          </w:p>
        </w:tc>
        <w:tc>
          <w:tcPr>
            <w:tcW w:w="70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 w:right="0" w:firstLine="0"/>
              <w:jc w:val="center"/>
              <w:rPr>
                <w:sz w:val="20"/>
                <w:szCs w:val="20"/>
              </w:rPr>
            </w:pPr>
            <w:r w:rsidRPr="00707CAD">
              <w:rPr>
                <w:sz w:val="20"/>
                <w:szCs w:val="20"/>
              </w:rPr>
              <w:t>150</w:t>
            </w:r>
          </w:p>
        </w:tc>
        <w:tc>
          <w:tcPr>
            <w:tcW w:w="707"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0" w:right="0" w:firstLine="0"/>
              <w:jc w:val="center"/>
              <w:rPr>
                <w:sz w:val="20"/>
                <w:szCs w:val="20"/>
              </w:rPr>
            </w:pPr>
            <w:r w:rsidRPr="00707CAD">
              <w:rPr>
                <w:sz w:val="20"/>
                <w:szCs w:val="20"/>
              </w:rPr>
              <w:t>160</w:t>
            </w:r>
          </w:p>
        </w:tc>
      </w:tr>
      <w:tr w:rsidR="00584EE9"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0" w:right="0" w:firstLine="0"/>
              <w:jc w:val="center"/>
              <w:rPr>
                <w:sz w:val="20"/>
                <w:szCs w:val="20"/>
              </w:rPr>
            </w:pPr>
            <w:r w:rsidRPr="00707CAD">
              <w:rPr>
                <w:rFonts w:eastAsia="Calibri"/>
                <w:sz w:val="20"/>
                <w:szCs w:val="20"/>
              </w:rPr>
              <w:t>C</w:t>
            </w:r>
          </w:p>
        </w:tc>
        <w:tc>
          <w:tcPr>
            <w:tcW w:w="289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4" w:right="0" w:firstLine="0"/>
              <w:jc w:val="left"/>
              <w:rPr>
                <w:sz w:val="20"/>
                <w:szCs w:val="20"/>
              </w:rPr>
            </w:pPr>
            <w:r w:rsidRPr="00707CAD">
              <w:rPr>
                <w:rFonts w:eastAsia="Calibri"/>
                <w:sz w:val="20"/>
                <w:szCs w:val="20"/>
              </w:rPr>
              <w:t>PROJEKTI (PARTNER MEFST</w:t>
            </w:r>
          </w:p>
        </w:tc>
        <w:tc>
          <w:tcPr>
            <w:tcW w:w="1119"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0" w:right="0" w:firstLine="0"/>
              <w:jc w:val="center"/>
              <w:rPr>
                <w:sz w:val="20"/>
                <w:szCs w:val="20"/>
              </w:rPr>
            </w:pPr>
            <w:r w:rsidRPr="00707CAD">
              <w:rPr>
                <w:rFonts w:eastAsia="Calibri"/>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5" w:right="0" w:firstLine="0"/>
              <w:jc w:val="center"/>
              <w:rPr>
                <w:sz w:val="20"/>
                <w:szCs w:val="20"/>
              </w:rPr>
            </w:pPr>
            <w:r w:rsidRPr="00707CAD">
              <w:rPr>
                <w:sz w:val="20"/>
                <w:szCs w:val="20"/>
              </w:rPr>
              <w:t>21</w:t>
            </w:r>
          </w:p>
        </w:tc>
        <w:tc>
          <w:tcPr>
            <w:tcW w:w="715"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sz w:val="20"/>
                <w:szCs w:val="20"/>
              </w:rPr>
            </w:pPr>
            <w:r w:rsidRPr="00707CAD">
              <w:rPr>
                <w:sz w:val="20"/>
                <w:szCs w:val="20"/>
              </w:rPr>
              <w:t>22</w:t>
            </w:r>
          </w:p>
        </w:tc>
        <w:tc>
          <w:tcPr>
            <w:tcW w:w="70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 w:right="0" w:firstLine="0"/>
              <w:jc w:val="center"/>
              <w:rPr>
                <w:sz w:val="20"/>
                <w:szCs w:val="20"/>
              </w:rPr>
            </w:pPr>
            <w:r w:rsidRPr="00707CAD">
              <w:rPr>
                <w:sz w:val="20"/>
                <w:szCs w:val="20"/>
              </w:rPr>
              <w:t>23</w:t>
            </w:r>
          </w:p>
        </w:tc>
        <w:tc>
          <w:tcPr>
            <w:tcW w:w="707"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0" w:right="0" w:firstLine="0"/>
              <w:jc w:val="center"/>
              <w:rPr>
                <w:sz w:val="20"/>
                <w:szCs w:val="20"/>
              </w:rPr>
            </w:pPr>
            <w:r w:rsidRPr="00707CAD">
              <w:rPr>
                <w:sz w:val="20"/>
                <w:szCs w:val="20"/>
              </w:rPr>
              <w:t>24</w:t>
            </w:r>
          </w:p>
        </w:tc>
      </w:tr>
      <w:tr w:rsidR="00584EE9" w:rsidRPr="00707CAD" w:rsidTr="00406B96">
        <w:trPr>
          <w:trHeight w:val="311"/>
        </w:trPr>
        <w:tc>
          <w:tcPr>
            <w:tcW w:w="1508"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160" w:line="259" w:lineRule="auto"/>
              <w:ind w:left="0" w:right="0" w:firstLine="0"/>
              <w:jc w:val="center"/>
              <w:rPr>
                <w:sz w:val="20"/>
                <w:szCs w:val="20"/>
              </w:rPr>
            </w:pPr>
            <w:r w:rsidRPr="00707CAD">
              <w:rPr>
                <w:sz w:val="20"/>
                <w:szCs w:val="20"/>
              </w:rPr>
              <w:t>D</w:t>
            </w:r>
          </w:p>
        </w:tc>
        <w:tc>
          <w:tcPr>
            <w:tcW w:w="289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4" w:right="0" w:firstLine="0"/>
              <w:jc w:val="left"/>
              <w:rPr>
                <w:sz w:val="20"/>
                <w:szCs w:val="20"/>
              </w:rPr>
            </w:pPr>
            <w:r w:rsidRPr="00707CAD">
              <w:rPr>
                <w:rFonts w:eastAsia="Calibri"/>
                <w:sz w:val="20"/>
                <w:szCs w:val="20"/>
              </w:rPr>
              <w:t>PROJEKTI (NOSITELJ MEFST)</w:t>
            </w:r>
          </w:p>
        </w:tc>
        <w:tc>
          <w:tcPr>
            <w:tcW w:w="1119"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0" w:right="0" w:firstLine="0"/>
              <w:jc w:val="center"/>
              <w:rPr>
                <w:sz w:val="20"/>
                <w:szCs w:val="20"/>
              </w:rPr>
            </w:pPr>
            <w:r w:rsidRPr="00707CAD">
              <w:rPr>
                <w:rFonts w:eastAsia="Calibri"/>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0" w:right="0" w:firstLine="0"/>
              <w:jc w:val="center"/>
              <w:rPr>
                <w:sz w:val="20"/>
                <w:szCs w:val="20"/>
              </w:rPr>
            </w:pPr>
            <w:r w:rsidRPr="00707CAD">
              <w:rPr>
                <w:sz w:val="20"/>
                <w:szCs w:val="20"/>
              </w:rPr>
              <w:t>15</w:t>
            </w:r>
          </w:p>
        </w:tc>
        <w:tc>
          <w:tcPr>
            <w:tcW w:w="715"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sz w:val="20"/>
                <w:szCs w:val="20"/>
              </w:rPr>
            </w:pPr>
            <w:r w:rsidRPr="00707CAD">
              <w:rPr>
                <w:sz w:val="20"/>
                <w:szCs w:val="20"/>
              </w:rPr>
              <w:t>19</w:t>
            </w:r>
          </w:p>
        </w:tc>
        <w:tc>
          <w:tcPr>
            <w:tcW w:w="70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sz w:val="20"/>
                <w:szCs w:val="20"/>
              </w:rPr>
            </w:pPr>
            <w:r w:rsidRPr="00707CAD">
              <w:rPr>
                <w:sz w:val="20"/>
                <w:szCs w:val="20"/>
              </w:rPr>
              <w:t>21</w:t>
            </w:r>
          </w:p>
        </w:tc>
        <w:tc>
          <w:tcPr>
            <w:tcW w:w="707"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5" w:right="0" w:firstLine="0"/>
              <w:jc w:val="center"/>
              <w:rPr>
                <w:sz w:val="20"/>
                <w:szCs w:val="20"/>
              </w:rPr>
            </w:pPr>
            <w:r w:rsidRPr="00707CAD">
              <w:rPr>
                <w:sz w:val="20"/>
                <w:szCs w:val="20"/>
              </w:rPr>
              <w:t>23</w:t>
            </w:r>
          </w:p>
        </w:tc>
      </w:tr>
      <w:tr w:rsidR="00584EE9"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160" w:line="259" w:lineRule="auto"/>
              <w:ind w:left="0" w:right="0" w:firstLine="0"/>
              <w:jc w:val="center"/>
              <w:rPr>
                <w:sz w:val="20"/>
                <w:szCs w:val="20"/>
              </w:rPr>
            </w:pPr>
            <w:r w:rsidRPr="00707CAD">
              <w:rPr>
                <w:sz w:val="20"/>
                <w:szCs w:val="20"/>
              </w:rPr>
              <w:t>E</w:t>
            </w:r>
          </w:p>
        </w:tc>
        <w:tc>
          <w:tcPr>
            <w:tcW w:w="289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5" w:right="0" w:firstLine="0"/>
              <w:jc w:val="left"/>
            </w:pPr>
            <w:r w:rsidRPr="00707CAD">
              <w:rPr>
                <w:rFonts w:ascii="Calibri" w:eastAsia="Calibri" w:hAnsi="Calibri" w:cs="Calibri"/>
                <w:sz w:val="20"/>
              </w:rPr>
              <w:t>WoS RADOVI</w:t>
            </w:r>
          </w:p>
        </w:tc>
        <w:tc>
          <w:tcPr>
            <w:tcW w:w="1119"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5" w:right="0" w:firstLine="0"/>
              <w:jc w:val="center"/>
            </w:pPr>
            <w:r w:rsidRPr="00707CAD">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5" w:right="0" w:firstLine="0"/>
              <w:jc w:val="center"/>
              <w:rPr>
                <w:sz w:val="20"/>
                <w:szCs w:val="20"/>
              </w:rPr>
            </w:pPr>
            <w:r w:rsidRPr="00707CAD">
              <w:rPr>
                <w:sz w:val="20"/>
                <w:szCs w:val="20"/>
              </w:rPr>
              <w:t>274</w:t>
            </w:r>
            <w:r w:rsidR="006C3F6F" w:rsidRPr="00707CAD">
              <w:rPr>
                <w:sz w:val="20"/>
                <w:szCs w:val="20"/>
              </w:rPr>
              <w:t>*</w:t>
            </w:r>
          </w:p>
        </w:tc>
        <w:tc>
          <w:tcPr>
            <w:tcW w:w="715"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sz w:val="20"/>
                <w:szCs w:val="20"/>
              </w:rPr>
            </w:pPr>
            <w:r w:rsidRPr="00707CAD">
              <w:rPr>
                <w:sz w:val="20"/>
                <w:szCs w:val="20"/>
              </w:rPr>
              <w:t>290</w:t>
            </w:r>
          </w:p>
        </w:tc>
        <w:tc>
          <w:tcPr>
            <w:tcW w:w="70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sz w:val="20"/>
                <w:szCs w:val="20"/>
              </w:rPr>
            </w:pPr>
            <w:r w:rsidRPr="00707CAD">
              <w:rPr>
                <w:sz w:val="20"/>
                <w:szCs w:val="20"/>
              </w:rPr>
              <w:t>300</w:t>
            </w:r>
          </w:p>
        </w:tc>
        <w:tc>
          <w:tcPr>
            <w:tcW w:w="707"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0" w:right="0" w:firstLine="0"/>
              <w:jc w:val="center"/>
              <w:rPr>
                <w:sz w:val="20"/>
                <w:szCs w:val="20"/>
              </w:rPr>
            </w:pPr>
            <w:r w:rsidRPr="00707CAD">
              <w:rPr>
                <w:sz w:val="20"/>
                <w:szCs w:val="20"/>
              </w:rPr>
              <w:t>310</w:t>
            </w:r>
          </w:p>
        </w:tc>
      </w:tr>
      <w:tr w:rsidR="00584EE9" w:rsidRPr="00707CAD" w:rsidTr="00406B96">
        <w:trPr>
          <w:trHeight w:val="307"/>
        </w:trPr>
        <w:tc>
          <w:tcPr>
            <w:tcW w:w="1508"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160" w:line="259" w:lineRule="auto"/>
              <w:ind w:left="0" w:right="0" w:firstLine="0"/>
              <w:jc w:val="center"/>
              <w:rPr>
                <w:sz w:val="20"/>
                <w:szCs w:val="20"/>
              </w:rPr>
            </w:pPr>
            <w:r w:rsidRPr="00707CAD">
              <w:rPr>
                <w:sz w:val="20"/>
                <w:szCs w:val="20"/>
              </w:rPr>
              <w:t>F</w:t>
            </w:r>
          </w:p>
        </w:tc>
        <w:tc>
          <w:tcPr>
            <w:tcW w:w="289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4" w:right="0" w:firstLine="0"/>
              <w:jc w:val="left"/>
              <w:rPr>
                <w:color w:val="auto"/>
                <w:sz w:val="20"/>
                <w:szCs w:val="20"/>
              </w:rPr>
            </w:pPr>
            <w:r w:rsidRPr="00707CAD">
              <w:rPr>
                <w:rFonts w:eastAsia="Calibri"/>
                <w:color w:val="auto"/>
                <w:sz w:val="20"/>
                <w:szCs w:val="20"/>
              </w:rPr>
              <w:t>USPJEŠNOST DR. SC.</w:t>
            </w:r>
          </w:p>
        </w:tc>
        <w:tc>
          <w:tcPr>
            <w:tcW w:w="1119"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0" w:right="0" w:firstLine="0"/>
              <w:jc w:val="center"/>
              <w:rPr>
                <w:color w:val="auto"/>
                <w:sz w:val="20"/>
                <w:szCs w:val="20"/>
              </w:rPr>
            </w:pPr>
            <w:r w:rsidRPr="00707CAD">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9" w:right="0" w:firstLine="0"/>
              <w:jc w:val="center"/>
              <w:rPr>
                <w:color w:val="auto"/>
                <w:sz w:val="20"/>
                <w:szCs w:val="20"/>
              </w:rPr>
            </w:pPr>
            <w:r w:rsidRPr="00707CAD">
              <w:rPr>
                <w:color w:val="auto"/>
                <w:sz w:val="20"/>
                <w:szCs w:val="20"/>
              </w:rPr>
              <w:t>29</w:t>
            </w:r>
          </w:p>
        </w:tc>
        <w:tc>
          <w:tcPr>
            <w:tcW w:w="715"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1" w:right="0" w:firstLine="0"/>
              <w:jc w:val="center"/>
              <w:rPr>
                <w:color w:val="auto"/>
                <w:sz w:val="20"/>
                <w:szCs w:val="20"/>
              </w:rPr>
            </w:pPr>
            <w:r w:rsidRPr="00707CAD">
              <w:rPr>
                <w:color w:val="auto"/>
                <w:sz w:val="20"/>
                <w:szCs w:val="20"/>
              </w:rPr>
              <w:t>30</w:t>
            </w:r>
          </w:p>
        </w:tc>
        <w:tc>
          <w:tcPr>
            <w:tcW w:w="70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1" w:right="0" w:firstLine="0"/>
              <w:jc w:val="center"/>
              <w:rPr>
                <w:color w:val="auto"/>
                <w:sz w:val="20"/>
                <w:szCs w:val="20"/>
              </w:rPr>
            </w:pPr>
            <w:r w:rsidRPr="00707CAD">
              <w:rPr>
                <w:color w:val="auto"/>
                <w:sz w:val="20"/>
                <w:szCs w:val="20"/>
              </w:rPr>
              <w:t>32</w:t>
            </w:r>
          </w:p>
        </w:tc>
        <w:tc>
          <w:tcPr>
            <w:tcW w:w="707"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5" w:right="0" w:firstLine="0"/>
              <w:jc w:val="center"/>
              <w:rPr>
                <w:color w:val="auto"/>
                <w:sz w:val="20"/>
                <w:szCs w:val="20"/>
              </w:rPr>
            </w:pPr>
            <w:r w:rsidRPr="00707CAD">
              <w:rPr>
                <w:color w:val="auto"/>
                <w:sz w:val="20"/>
                <w:szCs w:val="20"/>
              </w:rPr>
              <w:t>33</w:t>
            </w:r>
          </w:p>
        </w:tc>
      </w:tr>
      <w:tr w:rsidR="00584EE9" w:rsidRPr="00707CAD" w:rsidTr="00406B96">
        <w:trPr>
          <w:trHeight w:val="330"/>
        </w:trPr>
        <w:tc>
          <w:tcPr>
            <w:tcW w:w="1508"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160" w:line="259" w:lineRule="auto"/>
              <w:ind w:left="0" w:right="0" w:firstLine="0"/>
              <w:jc w:val="center"/>
              <w:rPr>
                <w:color w:val="auto"/>
                <w:sz w:val="20"/>
                <w:szCs w:val="20"/>
              </w:rPr>
            </w:pPr>
            <w:r w:rsidRPr="00707CAD">
              <w:rPr>
                <w:color w:val="auto"/>
                <w:sz w:val="20"/>
                <w:szCs w:val="20"/>
              </w:rPr>
              <w:t>G</w:t>
            </w:r>
          </w:p>
        </w:tc>
        <w:tc>
          <w:tcPr>
            <w:tcW w:w="289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4" w:right="0" w:firstLine="0"/>
              <w:jc w:val="left"/>
              <w:rPr>
                <w:color w:val="auto"/>
                <w:sz w:val="20"/>
                <w:szCs w:val="20"/>
              </w:rPr>
            </w:pPr>
            <w:r w:rsidRPr="00707CAD">
              <w:rPr>
                <w:rFonts w:eastAsia="Calibri"/>
                <w:color w:val="auto"/>
                <w:sz w:val="20"/>
                <w:szCs w:val="20"/>
              </w:rPr>
              <w:t>KVALITETA DR. SC.**</w:t>
            </w:r>
          </w:p>
        </w:tc>
        <w:tc>
          <w:tcPr>
            <w:tcW w:w="1119"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0" w:right="0" w:firstLine="0"/>
              <w:jc w:val="center"/>
              <w:rPr>
                <w:color w:val="auto"/>
                <w:sz w:val="20"/>
                <w:szCs w:val="20"/>
              </w:rPr>
            </w:pPr>
            <w:r w:rsidRPr="00707CAD">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0" w:right="0" w:firstLine="0"/>
              <w:jc w:val="center"/>
              <w:rPr>
                <w:color w:val="auto"/>
                <w:sz w:val="20"/>
                <w:szCs w:val="20"/>
              </w:rPr>
            </w:pPr>
            <w:r w:rsidRPr="00707CAD">
              <w:rPr>
                <w:color w:val="auto"/>
                <w:sz w:val="20"/>
                <w:szCs w:val="20"/>
              </w:rPr>
              <w:t>0</w:t>
            </w:r>
          </w:p>
        </w:tc>
        <w:tc>
          <w:tcPr>
            <w:tcW w:w="715"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color w:val="auto"/>
                <w:sz w:val="20"/>
                <w:szCs w:val="20"/>
              </w:rPr>
            </w:pPr>
            <w:r w:rsidRPr="00707CAD">
              <w:rPr>
                <w:color w:val="auto"/>
                <w:sz w:val="20"/>
                <w:szCs w:val="20"/>
              </w:rPr>
              <w:t>2</w:t>
            </w:r>
          </w:p>
        </w:tc>
        <w:tc>
          <w:tcPr>
            <w:tcW w:w="706"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6" w:right="0" w:firstLine="0"/>
              <w:jc w:val="center"/>
              <w:rPr>
                <w:color w:val="auto"/>
                <w:sz w:val="20"/>
                <w:szCs w:val="20"/>
              </w:rPr>
            </w:pPr>
            <w:r w:rsidRPr="00707CAD">
              <w:rPr>
                <w:color w:val="auto"/>
                <w:sz w:val="20"/>
                <w:szCs w:val="20"/>
              </w:rPr>
              <w:t>4</w:t>
            </w:r>
          </w:p>
        </w:tc>
        <w:tc>
          <w:tcPr>
            <w:tcW w:w="707" w:type="dxa"/>
            <w:tcBorders>
              <w:top w:val="single" w:sz="2" w:space="0" w:color="000000"/>
              <w:left w:val="single" w:sz="2" w:space="0" w:color="000000"/>
              <w:bottom w:val="single" w:sz="2" w:space="0" w:color="000000"/>
              <w:right w:val="single" w:sz="2" w:space="0" w:color="000000"/>
            </w:tcBorders>
          </w:tcPr>
          <w:p w:rsidR="00584EE9" w:rsidRPr="00707CAD" w:rsidRDefault="00584EE9" w:rsidP="00584EE9">
            <w:pPr>
              <w:spacing w:after="0" w:line="259" w:lineRule="auto"/>
              <w:ind w:left="15" w:right="0" w:firstLine="0"/>
              <w:jc w:val="center"/>
              <w:rPr>
                <w:color w:val="auto"/>
                <w:sz w:val="20"/>
                <w:szCs w:val="20"/>
              </w:rPr>
            </w:pPr>
            <w:r w:rsidRPr="00707CAD">
              <w:rPr>
                <w:color w:val="auto"/>
                <w:sz w:val="20"/>
                <w:szCs w:val="20"/>
              </w:rPr>
              <w:t>5</w:t>
            </w:r>
          </w:p>
        </w:tc>
      </w:tr>
    </w:tbl>
    <w:p w:rsidR="0083631F" w:rsidRPr="00707CAD" w:rsidRDefault="004329A7" w:rsidP="0083631F">
      <w:pPr>
        <w:spacing w:after="0" w:line="259" w:lineRule="auto"/>
        <w:ind w:left="67" w:right="0" w:hanging="10"/>
        <w:jc w:val="left"/>
      </w:pPr>
      <w:r w:rsidRPr="00707CAD">
        <w:rPr>
          <w:sz w:val="26"/>
        </w:rPr>
        <w:t>*</w:t>
      </w:r>
      <w:r w:rsidR="00390ABF" w:rsidRPr="00707CAD">
        <w:t xml:space="preserve"> </w:t>
      </w:r>
      <w:r w:rsidR="0083631F" w:rsidRPr="00707CAD">
        <w:t>stanje u prosincu 2021</w:t>
      </w:r>
    </w:p>
    <w:p w:rsidR="0083631F" w:rsidRPr="00707CAD" w:rsidRDefault="0083631F" w:rsidP="0083631F">
      <w:pPr>
        <w:spacing w:after="225" w:line="259" w:lineRule="auto"/>
        <w:ind w:left="67" w:right="0" w:hanging="10"/>
        <w:jc w:val="left"/>
        <w:rPr>
          <w:i/>
        </w:rPr>
      </w:pPr>
      <w:r w:rsidRPr="00707CAD">
        <w:t>**</w:t>
      </w:r>
      <w:r w:rsidRPr="00707CAD">
        <w:rPr>
          <w:szCs w:val="24"/>
        </w:rPr>
        <w:t xml:space="preserve"> doktorat; objedinjeni radovi</w:t>
      </w:r>
    </w:p>
    <w:p w:rsidR="00B95A7F" w:rsidRPr="00707CAD" w:rsidRDefault="0083631F" w:rsidP="00B95A7F">
      <w:pPr>
        <w:spacing w:after="225" w:line="259" w:lineRule="auto"/>
        <w:ind w:left="67" w:right="0" w:hanging="10"/>
        <w:jc w:val="left"/>
        <w:rPr>
          <w:i/>
        </w:rPr>
      </w:pPr>
      <w:r w:rsidRPr="00707CAD">
        <w:lastRenderedPageBreak/>
        <w:t xml:space="preserve">Napomena: </w:t>
      </w:r>
      <w:r w:rsidR="00B95A7F" w:rsidRPr="00707CAD">
        <w:t xml:space="preserve"> Projekcija uzima u obzir okolnosti pandemije i privremenog nedostatka laboratorijskog prostora </w:t>
      </w:r>
      <w:r w:rsidR="000D5924" w:rsidRPr="00707CAD">
        <w:t xml:space="preserve"> </w:t>
      </w:r>
    </w:p>
    <w:p w:rsidR="000349DD" w:rsidRPr="00707CAD" w:rsidRDefault="000349DD" w:rsidP="000349DD">
      <w:pPr>
        <w:spacing w:after="225" w:line="259" w:lineRule="auto"/>
        <w:ind w:left="67" w:right="0" w:hanging="10"/>
        <w:rPr>
          <w:b/>
          <w:szCs w:val="24"/>
        </w:rPr>
      </w:pPr>
      <w:r w:rsidRPr="00707CAD">
        <w:rPr>
          <w:b/>
          <w:szCs w:val="24"/>
        </w:rPr>
        <w:t>Korisnik državnog proračuna u ulozi korisnika EU sredstava</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 xml:space="preserve">Kada se na razini aktivnosti/ projekta radi o aktivnostima/ projektima korisnika državnog proračuna koji se sufinanciraju iz EU fondova, obrazloženja i pokazatelje rezultata potrebno je vezati za projektne aktivnosti i projektne pokazatelje. </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Pokazatelje rezultata potrebno je povezati s direktnim rezultatima provedbe aktivnosti u sklopu projekta, a, gdje je primjenjivo, mogu se preuzeti pokazatelji iz projektnih prijedloga, odnosno sklopljenih ugovora o dodjeli bespovratnih sredstava.</w:t>
      </w:r>
    </w:p>
    <w:p w:rsidR="000349DD" w:rsidRPr="00707CAD" w:rsidRDefault="000349DD" w:rsidP="000349DD">
      <w:pPr>
        <w:spacing w:after="225" w:line="259" w:lineRule="auto"/>
        <w:ind w:left="67" w:right="0" w:hanging="10"/>
        <w:rPr>
          <w:b/>
          <w:color w:val="000000" w:themeColor="text1"/>
          <w:szCs w:val="24"/>
        </w:rPr>
      </w:pPr>
      <w:r w:rsidRPr="00707CAD">
        <w:rPr>
          <w:b/>
          <w:color w:val="000000" w:themeColor="text1"/>
          <w:szCs w:val="24"/>
        </w:rPr>
        <w:t>“Razvoj, unapređenje i provedba stručne prakse na Medicinskom fakultetu u Splitu”, UP.03.1.1.04.0070</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 xml:space="preserve">Iako je Klinička praksa obvezan dio studijskih programa Medicine i Dentalne medicine MEFST-a te predstavlja neophodno i obvezno iskustvo u cilju razvoja i stjecanja svih potrebnih znanja i vještina za kvalitetno odrađivanje liječničke skrbi, kvaliteta trenutačnog programa kliničke prakse navedenih studijskih programa nije na zadovoljavajućoj razini. S obzirom na sve veći interes studenata za studij Medicine, te sve manji broj studenata koji obavlja stručnu praksu na dentalnoj medicini, nužno je unaprijediti kvalitetu stručne prakse na MEFST-u, kao i prostore u kojima se ona obavlja. Unaprijeđeni model stručne prakse na studiju Medicina uključuje rad studenta s pacijentom uz nadzor specijalista/specijalizanta, a s obzirom na rast potrebe za edukacijom iz područja reanimatologije i nedostatnost trenutačnog prostora, unaprijedit će se i postojeći simulacijski kabinet - Kabinet kliničkih vještina. Kako bi se poboljšala kvaliteta kliničkog dijela stručne prakse te omogućilo studentima da postanu samostalniji i sigurniji u svoj rad, za studij Dentalne medicine izradit će se ishodi učenja i postupci za vrednovanje stečenih ishoda učenja, a stručna praksa od ranijih će se godina studija odrađivati na fantomima. Kako bi se riješio problem neodgovarajućeg prostora i opreme, na studiju Dentalne medicine predviđeno je opremanje Poliklinike Academicus (dentalna poliklinika MEFST-a). </w:t>
      </w:r>
    </w:p>
    <w:tbl>
      <w:tblPr>
        <w:tblStyle w:val="TableGrid0"/>
        <w:tblW w:w="0" w:type="auto"/>
        <w:tblInd w:w="67" w:type="dxa"/>
        <w:tblLook w:val="04A0" w:firstRow="1" w:lastRow="0" w:firstColumn="1" w:lastColumn="0" w:noHBand="0" w:noVBand="1"/>
      </w:tblPr>
      <w:tblGrid>
        <w:gridCol w:w="2269"/>
        <w:gridCol w:w="2266"/>
        <w:gridCol w:w="2267"/>
        <w:gridCol w:w="2265"/>
      </w:tblGrid>
      <w:tr w:rsidR="00C94409" w:rsidRPr="00707CAD" w:rsidTr="0098073E">
        <w:tc>
          <w:tcPr>
            <w:tcW w:w="2269"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center"/>
              <w:rPr>
                <w:b/>
                <w:color w:val="000000" w:themeColor="text1"/>
                <w:sz w:val="20"/>
                <w:szCs w:val="20"/>
              </w:rPr>
            </w:pPr>
            <w:r w:rsidRPr="00707CAD">
              <w:rPr>
                <w:b/>
                <w:color w:val="000000" w:themeColor="text1"/>
                <w:sz w:val="20"/>
                <w:szCs w:val="20"/>
              </w:rPr>
              <w:t>Naziv računa</w:t>
            </w:r>
          </w:p>
        </w:tc>
        <w:tc>
          <w:tcPr>
            <w:tcW w:w="2266"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center"/>
              <w:rPr>
                <w:b/>
                <w:color w:val="000000" w:themeColor="text1"/>
                <w:sz w:val="20"/>
                <w:szCs w:val="20"/>
              </w:rPr>
            </w:pPr>
            <w:r w:rsidRPr="00707CAD">
              <w:rPr>
                <w:b/>
                <w:color w:val="000000" w:themeColor="text1"/>
                <w:sz w:val="20"/>
                <w:szCs w:val="20"/>
              </w:rPr>
              <w:t>2021.</w:t>
            </w:r>
          </w:p>
        </w:tc>
        <w:tc>
          <w:tcPr>
            <w:tcW w:w="2267"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center"/>
              <w:rPr>
                <w:b/>
                <w:color w:val="000000" w:themeColor="text1"/>
                <w:sz w:val="20"/>
                <w:szCs w:val="20"/>
              </w:rPr>
            </w:pPr>
            <w:r w:rsidRPr="00707CAD">
              <w:rPr>
                <w:b/>
                <w:color w:val="000000" w:themeColor="text1"/>
                <w:sz w:val="20"/>
                <w:szCs w:val="20"/>
              </w:rPr>
              <w:t>2022.</w:t>
            </w:r>
          </w:p>
        </w:tc>
        <w:tc>
          <w:tcPr>
            <w:tcW w:w="2265"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center"/>
              <w:rPr>
                <w:b/>
                <w:color w:val="000000" w:themeColor="text1"/>
                <w:sz w:val="20"/>
                <w:szCs w:val="20"/>
              </w:rPr>
            </w:pPr>
            <w:r w:rsidRPr="00707CAD">
              <w:rPr>
                <w:b/>
                <w:color w:val="000000" w:themeColor="text1"/>
                <w:sz w:val="20"/>
                <w:szCs w:val="20"/>
              </w:rPr>
              <w:t>2023.</w:t>
            </w:r>
          </w:p>
        </w:tc>
      </w:tr>
      <w:tr w:rsidR="00C94409" w:rsidRPr="00707CAD" w:rsidTr="0098073E">
        <w:trPr>
          <w:trHeight w:val="244"/>
        </w:trPr>
        <w:tc>
          <w:tcPr>
            <w:tcW w:w="2269"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left"/>
              <w:rPr>
                <w:color w:val="000000" w:themeColor="text1"/>
                <w:sz w:val="20"/>
                <w:szCs w:val="20"/>
              </w:rPr>
            </w:pPr>
            <w:r w:rsidRPr="00707CAD">
              <w:rPr>
                <w:color w:val="000000" w:themeColor="text1"/>
                <w:sz w:val="20"/>
                <w:szCs w:val="20"/>
              </w:rPr>
              <w:t>Plaće za redovan rad</w:t>
            </w:r>
          </w:p>
        </w:tc>
        <w:tc>
          <w:tcPr>
            <w:tcW w:w="2266"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right"/>
              <w:rPr>
                <w:color w:val="000000" w:themeColor="text1"/>
                <w:sz w:val="20"/>
                <w:szCs w:val="20"/>
              </w:rPr>
            </w:pPr>
            <w:r w:rsidRPr="00707CAD">
              <w:rPr>
                <w:color w:val="000000" w:themeColor="text1"/>
                <w:sz w:val="20"/>
                <w:szCs w:val="20"/>
              </w:rPr>
              <w:t>400.850,11 kn</w:t>
            </w:r>
          </w:p>
        </w:tc>
        <w:tc>
          <w:tcPr>
            <w:tcW w:w="2267"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820FC9" w:rsidP="00C94409">
            <w:pPr>
              <w:spacing w:after="225" w:line="259" w:lineRule="auto"/>
              <w:ind w:left="0" w:right="0" w:firstLine="0"/>
              <w:jc w:val="right"/>
              <w:rPr>
                <w:color w:val="000000" w:themeColor="text1"/>
                <w:sz w:val="20"/>
                <w:szCs w:val="20"/>
              </w:rPr>
            </w:pPr>
            <w:r w:rsidRPr="00707CAD">
              <w:rPr>
                <w:color w:val="000000" w:themeColor="text1"/>
                <w:sz w:val="20"/>
                <w:szCs w:val="20"/>
              </w:rPr>
              <w:t>400.850,11 kn</w:t>
            </w:r>
          </w:p>
        </w:tc>
        <w:tc>
          <w:tcPr>
            <w:tcW w:w="2265"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820FC9" w:rsidP="00C94409">
            <w:pPr>
              <w:spacing w:after="225" w:line="259" w:lineRule="auto"/>
              <w:ind w:left="0" w:right="0" w:firstLine="0"/>
              <w:jc w:val="right"/>
              <w:rPr>
                <w:color w:val="000000" w:themeColor="text1"/>
                <w:sz w:val="20"/>
                <w:szCs w:val="20"/>
              </w:rPr>
            </w:pPr>
            <w:r w:rsidRPr="00707CAD">
              <w:rPr>
                <w:color w:val="000000" w:themeColor="text1"/>
                <w:sz w:val="20"/>
                <w:szCs w:val="20"/>
              </w:rPr>
              <w:t>12.150,00 kn</w:t>
            </w:r>
          </w:p>
        </w:tc>
      </w:tr>
      <w:tr w:rsidR="00C94409" w:rsidRPr="00707CAD" w:rsidTr="0098073E">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left"/>
              <w:rPr>
                <w:color w:val="000000" w:themeColor="text1"/>
                <w:sz w:val="20"/>
                <w:szCs w:val="20"/>
              </w:rPr>
            </w:pPr>
            <w:r w:rsidRPr="00707CAD">
              <w:rPr>
                <w:color w:val="000000" w:themeColor="text1"/>
                <w:sz w:val="20"/>
                <w:szCs w:val="20"/>
              </w:rPr>
              <w:t>Plaće za prekovremeni rad</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right"/>
              <w:rPr>
                <w:color w:val="000000" w:themeColor="text1"/>
                <w:sz w:val="20"/>
                <w:szCs w:val="20"/>
              </w:rPr>
            </w:pPr>
            <w:r w:rsidRPr="00707CAD">
              <w:rPr>
                <w:color w:val="000000" w:themeColor="text1"/>
                <w:sz w:val="20"/>
                <w:szCs w:val="20"/>
              </w:rPr>
              <w:t>180.844,15 kn</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820FC9" w:rsidP="00C94409">
            <w:pPr>
              <w:spacing w:after="225" w:line="259" w:lineRule="auto"/>
              <w:ind w:left="0" w:right="0" w:firstLine="0"/>
              <w:jc w:val="right"/>
              <w:rPr>
                <w:color w:val="000000" w:themeColor="text1"/>
                <w:sz w:val="20"/>
                <w:szCs w:val="20"/>
              </w:rPr>
            </w:pPr>
            <w:r w:rsidRPr="00707CAD">
              <w:rPr>
                <w:color w:val="000000" w:themeColor="text1"/>
                <w:sz w:val="20"/>
                <w:szCs w:val="20"/>
              </w:rPr>
              <w:t>156.930,69 kn</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820FC9" w:rsidP="00C94409">
            <w:pPr>
              <w:spacing w:after="225" w:line="259" w:lineRule="auto"/>
              <w:ind w:left="0" w:right="0" w:firstLine="0"/>
              <w:jc w:val="right"/>
              <w:rPr>
                <w:color w:val="000000" w:themeColor="text1"/>
                <w:sz w:val="20"/>
                <w:szCs w:val="20"/>
              </w:rPr>
            </w:pPr>
            <w:r w:rsidRPr="00707CAD">
              <w:rPr>
                <w:color w:val="000000" w:themeColor="text1"/>
                <w:sz w:val="20"/>
                <w:szCs w:val="20"/>
              </w:rPr>
              <w:t>39.232,67 kn</w:t>
            </w:r>
          </w:p>
        </w:tc>
      </w:tr>
      <w:tr w:rsidR="00C94409" w:rsidRPr="00707CAD" w:rsidTr="0098073E">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left"/>
              <w:rPr>
                <w:color w:val="000000" w:themeColor="text1"/>
                <w:sz w:val="20"/>
                <w:szCs w:val="20"/>
              </w:rPr>
            </w:pPr>
            <w:r w:rsidRPr="00707CAD">
              <w:rPr>
                <w:color w:val="000000" w:themeColor="text1"/>
                <w:sz w:val="20"/>
                <w:szCs w:val="20"/>
              </w:rPr>
              <w:t>Službena putovanja</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0349DD" w:rsidP="00C94409">
            <w:pPr>
              <w:spacing w:after="225" w:line="259" w:lineRule="auto"/>
              <w:ind w:left="0" w:right="0" w:firstLine="0"/>
              <w:jc w:val="right"/>
              <w:rPr>
                <w:color w:val="000000" w:themeColor="text1"/>
                <w:sz w:val="20"/>
                <w:szCs w:val="20"/>
              </w:rPr>
            </w:pPr>
            <w:r w:rsidRPr="00707CAD">
              <w:rPr>
                <w:color w:val="000000" w:themeColor="text1"/>
                <w:sz w:val="20"/>
                <w:szCs w:val="20"/>
              </w:rPr>
              <w:t>49.998,00 kn</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DF0C13" w:rsidP="00C94409">
            <w:pPr>
              <w:spacing w:after="225" w:line="259" w:lineRule="auto"/>
              <w:ind w:left="0" w:right="0" w:firstLine="0"/>
              <w:jc w:val="right"/>
              <w:rPr>
                <w:color w:val="000000" w:themeColor="text1"/>
                <w:sz w:val="20"/>
                <w:szCs w:val="20"/>
              </w:rPr>
            </w:pPr>
            <w:r w:rsidRPr="008238D7">
              <w:rPr>
                <w:color w:val="auto"/>
                <w:sz w:val="20"/>
                <w:szCs w:val="20"/>
              </w:rPr>
              <w:t>269.234,07 kn</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820FC9" w:rsidP="00C94409">
            <w:pPr>
              <w:spacing w:after="225" w:line="259" w:lineRule="auto"/>
              <w:ind w:left="0" w:right="0" w:firstLine="0"/>
              <w:jc w:val="right"/>
              <w:rPr>
                <w:color w:val="000000" w:themeColor="text1"/>
                <w:sz w:val="20"/>
                <w:szCs w:val="20"/>
              </w:rPr>
            </w:pPr>
            <w:r w:rsidRPr="00707CAD">
              <w:rPr>
                <w:color w:val="000000" w:themeColor="text1"/>
                <w:sz w:val="20"/>
                <w:szCs w:val="20"/>
              </w:rPr>
              <w:t>-</w:t>
            </w:r>
          </w:p>
        </w:tc>
      </w:tr>
      <w:tr w:rsidR="00C94409" w:rsidRPr="00707CAD" w:rsidTr="0098073E">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left"/>
              <w:rPr>
                <w:color w:val="000000" w:themeColor="text1"/>
                <w:sz w:val="20"/>
                <w:szCs w:val="20"/>
              </w:rPr>
            </w:pPr>
            <w:r w:rsidRPr="00707CAD">
              <w:rPr>
                <w:color w:val="000000" w:themeColor="text1"/>
                <w:sz w:val="20"/>
                <w:szCs w:val="20"/>
              </w:rPr>
              <w:t>Usluge promidžbe i informiranja</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4A3836" w:rsidP="00C94409">
            <w:pPr>
              <w:spacing w:after="225" w:line="259" w:lineRule="auto"/>
              <w:ind w:left="0" w:right="0" w:firstLine="0"/>
              <w:jc w:val="right"/>
              <w:rPr>
                <w:color w:val="000000" w:themeColor="text1"/>
                <w:sz w:val="20"/>
                <w:szCs w:val="20"/>
              </w:rPr>
            </w:pPr>
            <w:r w:rsidRPr="00707CAD">
              <w:rPr>
                <w:color w:val="000000" w:themeColor="text1"/>
                <w:sz w:val="20"/>
                <w:szCs w:val="20"/>
              </w:rPr>
              <w:t>16.840</w:t>
            </w:r>
            <w:r w:rsidR="00C94409" w:rsidRPr="00707CAD">
              <w:rPr>
                <w:color w:val="000000" w:themeColor="text1"/>
                <w:sz w:val="20"/>
                <w:szCs w:val="20"/>
              </w:rPr>
              <w:t>,00 kn</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0349DD" w:rsidP="00C94409">
            <w:pPr>
              <w:spacing w:after="225" w:line="259" w:lineRule="auto"/>
              <w:ind w:left="0" w:right="0" w:firstLine="0"/>
              <w:jc w:val="right"/>
              <w:rPr>
                <w:color w:val="000000" w:themeColor="text1"/>
                <w:sz w:val="20"/>
                <w:szCs w:val="20"/>
              </w:rPr>
            </w:pPr>
            <w:r w:rsidRPr="00707CAD">
              <w:rPr>
                <w:color w:val="000000" w:themeColor="text1"/>
                <w:sz w:val="20"/>
                <w:szCs w:val="20"/>
              </w:rPr>
              <w:t>3.600,00 kn</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0349DD" w:rsidP="00C94409">
            <w:pPr>
              <w:spacing w:after="225" w:line="259" w:lineRule="auto"/>
              <w:ind w:left="0" w:right="0" w:firstLine="0"/>
              <w:jc w:val="right"/>
              <w:rPr>
                <w:color w:val="000000" w:themeColor="text1"/>
                <w:sz w:val="20"/>
                <w:szCs w:val="20"/>
              </w:rPr>
            </w:pPr>
            <w:r w:rsidRPr="00707CAD">
              <w:rPr>
                <w:color w:val="000000" w:themeColor="text1"/>
                <w:sz w:val="20"/>
                <w:szCs w:val="20"/>
              </w:rPr>
              <w:t>-</w:t>
            </w:r>
          </w:p>
        </w:tc>
      </w:tr>
      <w:tr w:rsidR="00C94409" w:rsidRPr="00707CAD" w:rsidTr="0098073E">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left"/>
              <w:rPr>
                <w:color w:val="000000" w:themeColor="text1"/>
                <w:sz w:val="20"/>
                <w:szCs w:val="20"/>
              </w:rPr>
            </w:pPr>
            <w:r w:rsidRPr="00707CAD">
              <w:rPr>
                <w:color w:val="000000" w:themeColor="text1"/>
                <w:sz w:val="20"/>
                <w:szCs w:val="20"/>
              </w:rPr>
              <w:lastRenderedPageBreak/>
              <w:t>Intelektualne i osobne usluge</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0349DD" w:rsidP="00C94409">
            <w:pPr>
              <w:spacing w:after="225" w:line="259" w:lineRule="auto"/>
              <w:ind w:left="0" w:right="0" w:firstLine="0"/>
              <w:jc w:val="right"/>
              <w:rPr>
                <w:color w:val="000000" w:themeColor="text1"/>
                <w:sz w:val="20"/>
                <w:szCs w:val="20"/>
              </w:rPr>
            </w:pPr>
            <w:r w:rsidRPr="00707CAD">
              <w:rPr>
                <w:color w:val="000000" w:themeColor="text1"/>
                <w:sz w:val="20"/>
                <w:szCs w:val="20"/>
              </w:rPr>
              <w:t>73.000,00 kn</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0349DD" w:rsidP="00C94409">
            <w:pPr>
              <w:spacing w:after="225" w:line="259" w:lineRule="auto"/>
              <w:ind w:left="0" w:right="0" w:firstLine="0"/>
              <w:jc w:val="right"/>
              <w:rPr>
                <w:color w:val="000000" w:themeColor="text1"/>
                <w:sz w:val="20"/>
                <w:szCs w:val="20"/>
              </w:rPr>
            </w:pPr>
            <w:r w:rsidRPr="00707CAD">
              <w:rPr>
                <w:color w:val="000000" w:themeColor="text1"/>
                <w:sz w:val="20"/>
                <w:szCs w:val="20"/>
              </w:rPr>
              <w:t>206.500,00 kn</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0349DD" w:rsidP="00C94409">
            <w:pPr>
              <w:spacing w:after="225" w:line="259" w:lineRule="auto"/>
              <w:ind w:left="0" w:right="0" w:firstLine="0"/>
              <w:jc w:val="right"/>
              <w:rPr>
                <w:color w:val="000000" w:themeColor="text1"/>
                <w:sz w:val="20"/>
                <w:szCs w:val="20"/>
              </w:rPr>
            </w:pPr>
            <w:r w:rsidRPr="00707CAD">
              <w:rPr>
                <w:color w:val="000000" w:themeColor="text1"/>
                <w:sz w:val="20"/>
                <w:szCs w:val="20"/>
              </w:rPr>
              <w:t>42.075,00 kn</w:t>
            </w:r>
          </w:p>
        </w:tc>
      </w:tr>
      <w:tr w:rsidR="00C94409" w:rsidRPr="00707CAD" w:rsidTr="0098073E">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C94409" w:rsidP="00C94409">
            <w:pPr>
              <w:spacing w:after="225" w:line="259" w:lineRule="auto"/>
              <w:ind w:left="0" w:right="0" w:firstLine="0"/>
              <w:jc w:val="left"/>
              <w:rPr>
                <w:color w:val="000000" w:themeColor="text1"/>
                <w:sz w:val="20"/>
                <w:szCs w:val="20"/>
              </w:rPr>
            </w:pPr>
            <w:r w:rsidRPr="00707CAD">
              <w:rPr>
                <w:color w:val="000000" w:themeColor="text1"/>
                <w:sz w:val="20"/>
                <w:szCs w:val="20"/>
              </w:rPr>
              <w:t>Reprezentacija</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0349DD" w:rsidP="00C94409">
            <w:pPr>
              <w:spacing w:after="225" w:line="259" w:lineRule="auto"/>
              <w:ind w:left="0" w:right="0" w:firstLine="0"/>
              <w:jc w:val="right"/>
              <w:rPr>
                <w:color w:val="000000" w:themeColor="text1"/>
                <w:sz w:val="20"/>
                <w:szCs w:val="20"/>
              </w:rPr>
            </w:pPr>
            <w:r w:rsidRPr="00707CAD">
              <w:rPr>
                <w:color w:val="000000" w:themeColor="text1"/>
                <w:sz w:val="20"/>
                <w:szCs w:val="20"/>
              </w:rPr>
              <w:t>2.250,00 kn</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820FC9" w:rsidP="00C94409">
            <w:pPr>
              <w:spacing w:after="225" w:line="259" w:lineRule="auto"/>
              <w:ind w:left="0" w:right="0" w:firstLine="0"/>
              <w:jc w:val="right"/>
              <w:rPr>
                <w:color w:val="000000" w:themeColor="text1"/>
                <w:sz w:val="20"/>
                <w:szCs w:val="20"/>
              </w:rPr>
            </w:pPr>
            <w:r w:rsidRPr="00707CAD">
              <w:rPr>
                <w:color w:val="000000" w:themeColor="text1"/>
                <w:sz w:val="20"/>
                <w:szCs w:val="20"/>
              </w:rPr>
              <w:t>2.250,00 kn</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94409" w:rsidRPr="00707CAD" w:rsidRDefault="000349DD" w:rsidP="00C94409">
            <w:pPr>
              <w:spacing w:after="225" w:line="259" w:lineRule="auto"/>
              <w:ind w:left="0" w:right="0" w:firstLine="0"/>
              <w:jc w:val="right"/>
              <w:rPr>
                <w:color w:val="000000" w:themeColor="text1"/>
                <w:sz w:val="20"/>
                <w:szCs w:val="20"/>
              </w:rPr>
            </w:pPr>
            <w:r w:rsidRPr="00707CAD">
              <w:rPr>
                <w:color w:val="000000" w:themeColor="text1"/>
                <w:sz w:val="20"/>
                <w:szCs w:val="20"/>
              </w:rPr>
              <w:t>-</w:t>
            </w:r>
          </w:p>
        </w:tc>
      </w:tr>
    </w:tbl>
    <w:p w:rsidR="00C94409" w:rsidRPr="00707CAD" w:rsidRDefault="00C94409" w:rsidP="002A41C7">
      <w:pPr>
        <w:spacing w:after="225" w:line="259" w:lineRule="auto"/>
        <w:ind w:left="67" w:right="0" w:hanging="10"/>
        <w:rPr>
          <w:color w:val="000000" w:themeColor="text1"/>
          <w:szCs w:val="24"/>
        </w:rPr>
      </w:pPr>
    </w:p>
    <w:p w:rsidR="000349DD" w:rsidRPr="00707CAD" w:rsidRDefault="000349DD" w:rsidP="003C20E6">
      <w:pPr>
        <w:spacing w:after="225" w:line="259" w:lineRule="auto"/>
        <w:ind w:left="0" w:right="0" w:firstLine="0"/>
        <w:rPr>
          <w:color w:val="000000" w:themeColor="text1"/>
          <w:sz w:val="20"/>
          <w:szCs w:val="20"/>
        </w:rPr>
      </w:pPr>
    </w:p>
    <w:tbl>
      <w:tblPr>
        <w:tblStyle w:val="GridTable1Light1"/>
        <w:tblW w:w="9445" w:type="dxa"/>
        <w:tblInd w:w="5" w:type="dxa"/>
        <w:tblLayout w:type="fixed"/>
        <w:tblLook w:val="04A0" w:firstRow="1" w:lastRow="0" w:firstColumn="1" w:lastColumn="0" w:noHBand="0" w:noVBand="1"/>
      </w:tblPr>
      <w:tblGrid>
        <w:gridCol w:w="1666"/>
        <w:gridCol w:w="3007"/>
        <w:gridCol w:w="992"/>
        <w:gridCol w:w="1134"/>
        <w:gridCol w:w="520"/>
        <w:gridCol w:w="709"/>
        <w:gridCol w:w="708"/>
        <w:gridCol w:w="709"/>
      </w:tblGrid>
      <w:tr w:rsidR="004504EE" w:rsidRPr="00707CAD" w:rsidTr="00450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4"/>
            <w:tcBorders>
              <w:top w:val="nil"/>
              <w:left w:val="nil"/>
            </w:tcBorders>
          </w:tcPr>
          <w:p w:rsidR="004504EE" w:rsidRPr="00707CAD" w:rsidRDefault="004504EE" w:rsidP="002A41C7">
            <w:pPr>
              <w:spacing w:after="225" w:line="259" w:lineRule="auto"/>
              <w:ind w:left="0" w:right="0" w:firstLine="0"/>
              <w:rPr>
                <w:sz w:val="20"/>
                <w:szCs w:val="20"/>
              </w:rPr>
            </w:pPr>
          </w:p>
        </w:tc>
        <w:tc>
          <w:tcPr>
            <w:tcW w:w="2646" w:type="dxa"/>
            <w:gridSpan w:val="4"/>
            <w:vAlign w:val="center"/>
          </w:tcPr>
          <w:p w:rsidR="004504EE" w:rsidRPr="00707CAD" w:rsidRDefault="004504EE" w:rsidP="004504EE">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07CAD">
              <w:rPr>
                <w:sz w:val="20"/>
                <w:szCs w:val="20"/>
              </w:rPr>
              <w:t>Ciljna vrijednost</w:t>
            </w:r>
          </w:p>
        </w:tc>
      </w:tr>
      <w:tr w:rsidR="004504EE" w:rsidRPr="00707CAD" w:rsidTr="004504EE">
        <w:tc>
          <w:tcPr>
            <w:cnfStyle w:val="001000000000" w:firstRow="0" w:lastRow="0" w:firstColumn="1" w:lastColumn="0" w:oddVBand="0" w:evenVBand="0" w:oddHBand="0" w:evenHBand="0" w:firstRowFirstColumn="0" w:firstRowLastColumn="0" w:lastRowFirstColumn="0" w:lastRowLastColumn="0"/>
            <w:tcW w:w="1666" w:type="dxa"/>
          </w:tcPr>
          <w:p w:rsidR="003545BD" w:rsidRPr="00707CAD" w:rsidRDefault="003545BD" w:rsidP="002A41C7">
            <w:pPr>
              <w:spacing w:after="225" w:line="259" w:lineRule="auto"/>
              <w:ind w:left="0" w:right="0" w:firstLine="0"/>
              <w:rPr>
                <w:color w:val="000000" w:themeColor="text1"/>
                <w:sz w:val="20"/>
                <w:szCs w:val="20"/>
              </w:rPr>
            </w:pPr>
            <w:r w:rsidRPr="00707CAD">
              <w:rPr>
                <w:sz w:val="20"/>
                <w:szCs w:val="20"/>
              </w:rPr>
              <w:t>Pokazatelj rezultata</w:t>
            </w:r>
          </w:p>
        </w:tc>
        <w:tc>
          <w:tcPr>
            <w:tcW w:w="3007" w:type="dxa"/>
            <w:vAlign w:val="center"/>
          </w:tcPr>
          <w:p w:rsidR="003545BD" w:rsidRPr="00707CAD" w:rsidRDefault="004504EE"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Obrazloženje</w:t>
            </w:r>
          </w:p>
        </w:tc>
        <w:tc>
          <w:tcPr>
            <w:tcW w:w="992" w:type="dxa"/>
            <w:vAlign w:val="center"/>
          </w:tcPr>
          <w:p w:rsidR="003545BD" w:rsidRPr="00707CAD" w:rsidRDefault="003545BD"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Jedinica</w:t>
            </w:r>
          </w:p>
        </w:tc>
        <w:tc>
          <w:tcPr>
            <w:tcW w:w="1134" w:type="dxa"/>
            <w:vAlign w:val="center"/>
          </w:tcPr>
          <w:p w:rsidR="003545BD" w:rsidRPr="00707CAD" w:rsidRDefault="003545BD"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Polazna vrijednost</w:t>
            </w:r>
          </w:p>
        </w:tc>
        <w:tc>
          <w:tcPr>
            <w:tcW w:w="520" w:type="dxa"/>
            <w:vAlign w:val="center"/>
          </w:tcPr>
          <w:p w:rsidR="003545BD" w:rsidRPr="00707CAD" w:rsidRDefault="004504EE"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07CAD">
              <w:rPr>
                <w:b/>
                <w:sz w:val="20"/>
                <w:szCs w:val="20"/>
              </w:rPr>
              <w:t>Ʃ</w:t>
            </w:r>
          </w:p>
        </w:tc>
        <w:tc>
          <w:tcPr>
            <w:tcW w:w="709" w:type="dxa"/>
            <w:vAlign w:val="center"/>
          </w:tcPr>
          <w:p w:rsidR="003545BD" w:rsidRPr="00707CAD" w:rsidRDefault="004504EE"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2021.</w:t>
            </w:r>
          </w:p>
        </w:tc>
        <w:tc>
          <w:tcPr>
            <w:tcW w:w="708" w:type="dxa"/>
            <w:vAlign w:val="center"/>
          </w:tcPr>
          <w:p w:rsidR="003545BD" w:rsidRPr="00707CAD" w:rsidRDefault="004504EE"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2022.</w:t>
            </w:r>
          </w:p>
        </w:tc>
        <w:tc>
          <w:tcPr>
            <w:tcW w:w="709" w:type="dxa"/>
            <w:vAlign w:val="center"/>
          </w:tcPr>
          <w:p w:rsidR="003545BD" w:rsidRPr="00707CAD" w:rsidRDefault="004504EE"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2023.</w:t>
            </w:r>
          </w:p>
        </w:tc>
      </w:tr>
      <w:tr w:rsidR="004504EE" w:rsidRPr="00707CAD" w:rsidTr="004504EE">
        <w:tc>
          <w:tcPr>
            <w:cnfStyle w:val="001000000000" w:firstRow="0" w:lastRow="0" w:firstColumn="1" w:lastColumn="0" w:oddVBand="0" w:evenVBand="0" w:oddHBand="0" w:evenHBand="0" w:firstRowFirstColumn="0" w:firstRowLastColumn="0" w:lastRowFirstColumn="0" w:lastRowLastColumn="0"/>
            <w:tcW w:w="1666" w:type="dxa"/>
          </w:tcPr>
          <w:p w:rsidR="003545BD" w:rsidRPr="00707CAD" w:rsidRDefault="003545BD" w:rsidP="004504EE">
            <w:pPr>
              <w:spacing w:after="225" w:line="259" w:lineRule="auto"/>
              <w:ind w:left="0" w:right="0" w:firstLine="0"/>
              <w:jc w:val="left"/>
              <w:rPr>
                <w:b w:val="0"/>
                <w:color w:val="000000" w:themeColor="text1"/>
                <w:sz w:val="20"/>
                <w:szCs w:val="20"/>
              </w:rPr>
            </w:pPr>
            <w:r w:rsidRPr="00707CAD">
              <w:rPr>
                <w:b w:val="0"/>
                <w:color w:val="000000" w:themeColor="text1"/>
                <w:sz w:val="20"/>
                <w:szCs w:val="20"/>
              </w:rPr>
              <w:t>Broj studenata koji su sudjelovali u programima pripravništva, učenja uz radno iskustvo</w:t>
            </w:r>
          </w:p>
        </w:tc>
        <w:tc>
          <w:tcPr>
            <w:tcW w:w="3007" w:type="dxa"/>
          </w:tcPr>
          <w:p w:rsidR="003545BD" w:rsidRPr="00707CAD" w:rsidRDefault="003545BD"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Pokazatelj se odnosi na 405 studenata 6.godine integriranog preddiplomskog i diplomskog studija Medicina i Dentalna medicina (90 studenata studijskog programa Dentalna Medicina i 315 studenata studijskog programa Medicina)</w:t>
            </w:r>
          </w:p>
        </w:tc>
        <w:tc>
          <w:tcPr>
            <w:tcW w:w="992"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Broj osoba</w:t>
            </w:r>
          </w:p>
        </w:tc>
        <w:tc>
          <w:tcPr>
            <w:tcW w:w="1134"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45</w:t>
            </w:r>
          </w:p>
        </w:tc>
        <w:tc>
          <w:tcPr>
            <w:tcW w:w="520"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405</w:t>
            </w:r>
          </w:p>
        </w:tc>
        <w:tc>
          <w:tcPr>
            <w:tcW w:w="709"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c>
          <w:tcPr>
            <w:tcW w:w="708"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c>
          <w:tcPr>
            <w:tcW w:w="709"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r>
      <w:tr w:rsidR="004504EE" w:rsidRPr="00707CAD" w:rsidTr="004504EE">
        <w:tc>
          <w:tcPr>
            <w:cnfStyle w:val="001000000000" w:firstRow="0" w:lastRow="0" w:firstColumn="1" w:lastColumn="0" w:oddVBand="0" w:evenVBand="0" w:oddHBand="0" w:evenHBand="0" w:firstRowFirstColumn="0" w:firstRowLastColumn="0" w:lastRowFirstColumn="0" w:lastRowLastColumn="0"/>
            <w:tcW w:w="1666" w:type="dxa"/>
          </w:tcPr>
          <w:p w:rsidR="003545BD" w:rsidRPr="00707CAD" w:rsidRDefault="003545BD" w:rsidP="004504EE">
            <w:pPr>
              <w:spacing w:after="225" w:line="259" w:lineRule="auto"/>
              <w:ind w:left="0" w:right="0" w:firstLine="0"/>
              <w:jc w:val="left"/>
              <w:rPr>
                <w:b w:val="0"/>
                <w:color w:val="000000" w:themeColor="text1"/>
                <w:sz w:val="20"/>
                <w:szCs w:val="20"/>
              </w:rPr>
            </w:pPr>
            <w:r w:rsidRPr="00707CAD">
              <w:rPr>
                <w:b w:val="0"/>
                <w:color w:val="000000" w:themeColor="text1"/>
                <w:sz w:val="20"/>
                <w:szCs w:val="20"/>
              </w:rPr>
              <w:t xml:space="preserve">Broj studenata koji koriste studentske usluge </w:t>
            </w:r>
          </w:p>
        </w:tc>
        <w:tc>
          <w:tcPr>
            <w:tcW w:w="3007" w:type="dxa"/>
          </w:tcPr>
          <w:p w:rsidR="003545BD" w:rsidRPr="00707CAD" w:rsidRDefault="003545BD"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Pokazatelj se odnosi na 405 studenata integriranoga preddiplomskog i diplomskog studija Medicina i Dentalna medicina (90 studenata studijskog programa Dentalna Medicina i 315 studenata studijskog programa Medicina) koji će za vrijeme trajanja projekta koristiti uslugama službe za organizaciju stručne prakse i uslugama savjetovanja za razvoj karijere.</w:t>
            </w:r>
          </w:p>
        </w:tc>
        <w:tc>
          <w:tcPr>
            <w:tcW w:w="992"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Broj osoba</w:t>
            </w:r>
          </w:p>
        </w:tc>
        <w:tc>
          <w:tcPr>
            <w:tcW w:w="1134"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45</w:t>
            </w:r>
          </w:p>
        </w:tc>
        <w:tc>
          <w:tcPr>
            <w:tcW w:w="520"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405</w:t>
            </w:r>
          </w:p>
        </w:tc>
        <w:tc>
          <w:tcPr>
            <w:tcW w:w="709"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c>
          <w:tcPr>
            <w:tcW w:w="708"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c>
          <w:tcPr>
            <w:tcW w:w="709" w:type="dxa"/>
          </w:tcPr>
          <w:p w:rsidR="003545BD" w:rsidRPr="00707CAD" w:rsidRDefault="003545BD"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r>
      <w:tr w:rsidR="004504EE" w:rsidRPr="00707CAD" w:rsidTr="004504EE">
        <w:tc>
          <w:tcPr>
            <w:cnfStyle w:val="001000000000" w:firstRow="0" w:lastRow="0" w:firstColumn="1" w:lastColumn="0" w:oddVBand="0" w:evenVBand="0" w:oddHBand="0" w:evenHBand="0" w:firstRowFirstColumn="0" w:firstRowLastColumn="0" w:lastRowFirstColumn="0" w:lastRowLastColumn="0"/>
            <w:tcW w:w="1666" w:type="dxa"/>
          </w:tcPr>
          <w:p w:rsidR="003545BD" w:rsidRPr="00707CAD" w:rsidRDefault="003545BD" w:rsidP="004504EE">
            <w:pPr>
              <w:spacing w:after="225" w:line="259" w:lineRule="auto"/>
              <w:ind w:left="0" w:right="0" w:firstLine="0"/>
              <w:jc w:val="left"/>
              <w:rPr>
                <w:b w:val="0"/>
                <w:color w:val="000000" w:themeColor="text1"/>
                <w:sz w:val="20"/>
                <w:szCs w:val="20"/>
              </w:rPr>
            </w:pPr>
            <w:r w:rsidRPr="00707CAD">
              <w:rPr>
                <w:b w:val="0"/>
                <w:color w:val="000000" w:themeColor="text1"/>
                <w:sz w:val="20"/>
                <w:szCs w:val="20"/>
              </w:rPr>
              <w:t>Sudionici s predtercijarnim obrazovanjem (ISCED 1-4)</w:t>
            </w:r>
          </w:p>
        </w:tc>
        <w:tc>
          <w:tcPr>
            <w:tcW w:w="3007" w:type="dxa"/>
          </w:tcPr>
          <w:p w:rsidR="003545BD" w:rsidRPr="00707CAD" w:rsidRDefault="003545BD"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Pokazatelj se odnosi na 405 studenata 6.godine integriranog preddiplomskog i diplomskog studija Medicina i Dentalna medicina (90 studenata studijskog programa Dentalna Medicina i 315 studenata studijskog programa Medicina)</w:t>
            </w:r>
          </w:p>
        </w:tc>
        <w:tc>
          <w:tcPr>
            <w:tcW w:w="992"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707CAD">
              <w:rPr>
                <w:sz w:val="20"/>
                <w:szCs w:val="20"/>
              </w:rPr>
              <w:t>Broj osoba</w:t>
            </w:r>
          </w:p>
        </w:tc>
        <w:tc>
          <w:tcPr>
            <w:tcW w:w="1134"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45</w:t>
            </w:r>
          </w:p>
        </w:tc>
        <w:tc>
          <w:tcPr>
            <w:tcW w:w="520"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405</w:t>
            </w:r>
          </w:p>
        </w:tc>
        <w:tc>
          <w:tcPr>
            <w:tcW w:w="709"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c>
          <w:tcPr>
            <w:tcW w:w="708"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c>
          <w:tcPr>
            <w:tcW w:w="709"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20</w:t>
            </w:r>
          </w:p>
        </w:tc>
      </w:tr>
      <w:tr w:rsidR="004504EE" w:rsidRPr="00707CAD" w:rsidTr="004504EE">
        <w:tc>
          <w:tcPr>
            <w:cnfStyle w:val="001000000000" w:firstRow="0" w:lastRow="0" w:firstColumn="1" w:lastColumn="0" w:oddVBand="0" w:evenVBand="0" w:oddHBand="0" w:evenHBand="0" w:firstRowFirstColumn="0" w:firstRowLastColumn="0" w:lastRowFirstColumn="0" w:lastRowLastColumn="0"/>
            <w:tcW w:w="1666" w:type="dxa"/>
          </w:tcPr>
          <w:p w:rsidR="003545BD" w:rsidRPr="00707CAD" w:rsidRDefault="003545BD" w:rsidP="004504EE">
            <w:pPr>
              <w:spacing w:after="225" w:line="259" w:lineRule="auto"/>
              <w:ind w:left="0" w:right="0" w:firstLine="0"/>
              <w:jc w:val="left"/>
              <w:rPr>
                <w:b w:val="0"/>
                <w:color w:val="000000" w:themeColor="text1"/>
                <w:sz w:val="20"/>
                <w:szCs w:val="20"/>
              </w:rPr>
            </w:pPr>
            <w:r w:rsidRPr="00707CAD">
              <w:rPr>
                <w:b w:val="0"/>
                <w:color w:val="000000" w:themeColor="text1"/>
                <w:sz w:val="20"/>
                <w:szCs w:val="20"/>
              </w:rPr>
              <w:t>Broj osnovanih studentskih službi namijenjenih pružanju podrške studentima</w:t>
            </w:r>
          </w:p>
        </w:tc>
        <w:tc>
          <w:tcPr>
            <w:tcW w:w="3007" w:type="dxa"/>
          </w:tcPr>
          <w:p w:rsidR="003545BD" w:rsidRPr="00707CAD" w:rsidRDefault="003545BD"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Pokazatelj se odnosi na uspostavljeni Ured za stručnu praksu unutar Službe za sveučilišne i stručne studije</w:t>
            </w:r>
          </w:p>
        </w:tc>
        <w:tc>
          <w:tcPr>
            <w:tcW w:w="992"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707CAD">
              <w:rPr>
                <w:sz w:val="20"/>
                <w:szCs w:val="20"/>
              </w:rPr>
              <w:t>Broj</w:t>
            </w:r>
          </w:p>
        </w:tc>
        <w:tc>
          <w:tcPr>
            <w:tcW w:w="1134"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520"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709"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708"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709" w:type="dxa"/>
          </w:tcPr>
          <w:p w:rsidR="003545BD" w:rsidRPr="00707CAD" w:rsidRDefault="003545BD"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r>
      <w:tr w:rsidR="00432420" w:rsidRPr="00707CAD" w:rsidTr="004504EE">
        <w:tc>
          <w:tcPr>
            <w:cnfStyle w:val="001000000000" w:firstRow="0" w:lastRow="0" w:firstColumn="1" w:lastColumn="0" w:oddVBand="0" w:evenVBand="0" w:oddHBand="0" w:evenHBand="0" w:firstRowFirstColumn="0" w:firstRowLastColumn="0" w:lastRowFirstColumn="0" w:lastRowLastColumn="0"/>
            <w:tcW w:w="1666" w:type="dxa"/>
          </w:tcPr>
          <w:p w:rsidR="00432420" w:rsidRPr="00707CAD" w:rsidRDefault="00432420" w:rsidP="00432420">
            <w:pPr>
              <w:spacing w:after="225" w:line="259" w:lineRule="auto"/>
              <w:ind w:left="0" w:right="0" w:firstLine="0"/>
              <w:jc w:val="left"/>
              <w:rPr>
                <w:b w:val="0"/>
                <w:color w:val="000000" w:themeColor="text1"/>
                <w:sz w:val="20"/>
                <w:szCs w:val="20"/>
              </w:rPr>
            </w:pPr>
            <w:r w:rsidRPr="00707CAD">
              <w:rPr>
                <w:b w:val="0"/>
                <w:color w:val="000000" w:themeColor="text1"/>
                <w:sz w:val="20"/>
                <w:szCs w:val="20"/>
              </w:rPr>
              <w:t xml:space="preserve">Sudionici s tercijarnim obrazovanjem </w:t>
            </w:r>
            <w:r w:rsidRPr="00707CAD">
              <w:rPr>
                <w:b w:val="0"/>
                <w:color w:val="000000" w:themeColor="text1"/>
                <w:sz w:val="20"/>
                <w:szCs w:val="20"/>
              </w:rPr>
              <w:lastRenderedPageBreak/>
              <w:t>(ISCED od 5 do 8)</w:t>
            </w:r>
          </w:p>
        </w:tc>
        <w:tc>
          <w:tcPr>
            <w:tcW w:w="3007" w:type="dxa"/>
          </w:tcPr>
          <w:p w:rsidR="00432420" w:rsidRPr="00707CAD" w:rsidRDefault="00432420" w:rsidP="00432420">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lastRenderedPageBreak/>
              <w:t xml:space="preserve">Pokazatelj se odnosi na 9 članova nastavnog osoblja (4 osobe radne skupine Medicina, 5 osoba radne skupine Dentalna medicina i 5 članova nenastavnog osoblja (5 </w:t>
            </w:r>
            <w:r w:rsidRPr="00707CAD">
              <w:rPr>
                <w:color w:val="000000" w:themeColor="text1"/>
                <w:sz w:val="20"/>
                <w:szCs w:val="20"/>
              </w:rPr>
              <w:lastRenderedPageBreak/>
              <w:t xml:space="preserve">djelatnika Službe za sveučilišne i stručne studije). </w:t>
            </w:r>
          </w:p>
          <w:p w:rsidR="00432420" w:rsidRPr="00707CAD" w:rsidRDefault="00432420" w:rsidP="00432420">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992" w:type="dxa"/>
          </w:tcPr>
          <w:p w:rsidR="00432420" w:rsidRPr="00707CAD" w:rsidRDefault="00432420"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707CAD">
              <w:rPr>
                <w:sz w:val="20"/>
                <w:szCs w:val="20"/>
              </w:rPr>
              <w:lastRenderedPageBreak/>
              <w:t>Broj osoba</w:t>
            </w:r>
          </w:p>
        </w:tc>
        <w:tc>
          <w:tcPr>
            <w:tcW w:w="1134" w:type="dxa"/>
          </w:tcPr>
          <w:p w:rsidR="00432420" w:rsidRPr="00707CAD" w:rsidRDefault="00432420"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4</w:t>
            </w:r>
          </w:p>
        </w:tc>
        <w:tc>
          <w:tcPr>
            <w:tcW w:w="520" w:type="dxa"/>
          </w:tcPr>
          <w:p w:rsidR="00432420" w:rsidRPr="00707CAD" w:rsidRDefault="00432420"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4</w:t>
            </w:r>
          </w:p>
        </w:tc>
        <w:tc>
          <w:tcPr>
            <w:tcW w:w="709" w:type="dxa"/>
          </w:tcPr>
          <w:p w:rsidR="00432420" w:rsidRPr="00707CAD" w:rsidRDefault="00432420"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7</w:t>
            </w:r>
          </w:p>
        </w:tc>
        <w:tc>
          <w:tcPr>
            <w:tcW w:w="708" w:type="dxa"/>
          </w:tcPr>
          <w:p w:rsidR="00432420" w:rsidRPr="00707CAD" w:rsidRDefault="00432420"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709" w:type="dxa"/>
          </w:tcPr>
          <w:p w:rsidR="00432420" w:rsidRPr="00707CAD" w:rsidRDefault="00432420"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r>
    </w:tbl>
    <w:p w:rsidR="002A41C7" w:rsidRPr="00707CAD" w:rsidRDefault="002A41C7" w:rsidP="002A41C7">
      <w:pPr>
        <w:spacing w:after="225" w:line="259" w:lineRule="auto"/>
        <w:ind w:left="67" w:right="0" w:hanging="10"/>
        <w:rPr>
          <w:color w:val="000000" w:themeColor="text1"/>
          <w:szCs w:val="24"/>
        </w:rPr>
      </w:pPr>
    </w:p>
    <w:p w:rsidR="00270D04" w:rsidRPr="00707CAD" w:rsidRDefault="00270D04" w:rsidP="007F73A3">
      <w:pPr>
        <w:spacing w:after="225" w:line="259" w:lineRule="auto"/>
        <w:ind w:left="67" w:right="0" w:hanging="10"/>
        <w:rPr>
          <w:b/>
          <w:color w:val="000000" w:themeColor="text1"/>
          <w:szCs w:val="24"/>
        </w:rPr>
      </w:pPr>
      <w:r w:rsidRPr="00707CAD">
        <w:rPr>
          <w:b/>
          <w:color w:val="000000" w:themeColor="text1"/>
          <w:szCs w:val="24"/>
        </w:rPr>
        <w:t>“Unapređenje postojećeg integriranog preddiplomskog i diplomskog studijskog programa Medicina”, UP.03.1.1.03.0050</w:t>
      </w:r>
    </w:p>
    <w:p w:rsidR="00270D04" w:rsidRPr="00707CAD" w:rsidRDefault="00270D04" w:rsidP="00270D04">
      <w:pPr>
        <w:spacing w:after="225" w:line="259" w:lineRule="auto"/>
        <w:ind w:left="67" w:right="0" w:hanging="10"/>
        <w:rPr>
          <w:color w:val="000000" w:themeColor="text1"/>
          <w:szCs w:val="24"/>
        </w:rPr>
      </w:pPr>
      <w:r w:rsidRPr="00707CAD">
        <w:rPr>
          <w:color w:val="000000" w:themeColor="text1"/>
          <w:szCs w:val="24"/>
        </w:rPr>
        <w:t>Sustav visokog obrazovanja RH često je obilježen problemima rigidnosti na prilagodbu potrebama trenutnog i budućeg tržišta rada, neadekvatnosti stručnih znanja, kompetencija, a posljedično i kvalifikacija s traženim znanjima, kompetencijama i kvalifikacijama od strane poslodavaca te problemom neujednačenosti u kvaliteti između sličnih ili identičnih studijskih programa. Višak ponude u odnosu na potražnju također je posljedica neusklađenosti traženih kompetencija, vještina i znanja poslodavaca u odnosu na zdravstvene radnike. S obzirom na navedene probleme povezane s trenutnim stanjem sustava visokog obrazovanja, Medicinski fakultet u Splitu u partnerstvu s medicinskim fakultetima u Zagrebu, Osijeku i Rijeci, pristupa izradi ujednačenih standarda zanimanja, kvalifikacija i ishoda učenja integriranog preddiplomskog i diplomskog studija Medicina, pritom vodeći računa o nužnoj fleksibilnosti i potrebama sadašnjeg i budućeg tržišta rada. Projektnim aktivnostima obuhvaćena su 72 člana nastavnog i 9 članova nenastavnog osoblja (voditelj projekta, 4 projektna administratora te 4 djelatnika ureda za nastavu). Od 72 člana nastavnog osoblja, njih 24 su članovi radnih/stručnih skupina, dok će u projektnim aktivnostima sudjelovati i još 12 članova nastavnog osoblja po svakom fakultetu</w:t>
      </w:r>
    </w:p>
    <w:tbl>
      <w:tblPr>
        <w:tblStyle w:val="TableGrid0"/>
        <w:tblW w:w="0" w:type="auto"/>
        <w:tblInd w:w="67" w:type="dxa"/>
        <w:tblLook w:val="04A0" w:firstRow="1" w:lastRow="0" w:firstColumn="1" w:lastColumn="0" w:noHBand="0" w:noVBand="1"/>
      </w:tblPr>
      <w:tblGrid>
        <w:gridCol w:w="2283"/>
        <w:gridCol w:w="2283"/>
        <w:gridCol w:w="2284"/>
      </w:tblGrid>
      <w:tr w:rsidR="00067C08" w:rsidRPr="00707CAD" w:rsidTr="005A44CA">
        <w:tc>
          <w:tcPr>
            <w:tcW w:w="2283"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center"/>
              <w:rPr>
                <w:b/>
                <w:color w:val="000000" w:themeColor="text1"/>
                <w:sz w:val="20"/>
                <w:szCs w:val="20"/>
              </w:rPr>
            </w:pPr>
            <w:r w:rsidRPr="00707CAD">
              <w:rPr>
                <w:b/>
                <w:color w:val="000000" w:themeColor="text1"/>
                <w:sz w:val="20"/>
                <w:szCs w:val="20"/>
              </w:rPr>
              <w:t>Naziv računa</w:t>
            </w:r>
          </w:p>
        </w:tc>
        <w:tc>
          <w:tcPr>
            <w:tcW w:w="2283"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067C08" w:rsidRPr="00707CAD" w:rsidRDefault="00067C08" w:rsidP="009D2180">
            <w:pPr>
              <w:spacing w:after="225" w:line="259" w:lineRule="auto"/>
              <w:ind w:left="0" w:right="0" w:firstLine="0"/>
              <w:jc w:val="center"/>
              <w:rPr>
                <w:b/>
                <w:color w:val="000000" w:themeColor="text1"/>
                <w:sz w:val="20"/>
                <w:szCs w:val="20"/>
              </w:rPr>
            </w:pPr>
            <w:r w:rsidRPr="00707CAD">
              <w:rPr>
                <w:b/>
                <w:color w:val="000000" w:themeColor="text1"/>
                <w:sz w:val="20"/>
                <w:szCs w:val="20"/>
              </w:rPr>
              <w:t>2021.</w:t>
            </w:r>
            <w:r w:rsidR="00317FF7" w:rsidRPr="00707CAD">
              <w:rPr>
                <w:b/>
                <w:color w:val="000000" w:themeColor="text1"/>
                <w:sz w:val="20"/>
                <w:szCs w:val="20"/>
              </w:rPr>
              <w:t xml:space="preserve"> </w:t>
            </w:r>
          </w:p>
        </w:tc>
        <w:tc>
          <w:tcPr>
            <w:tcW w:w="2284"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067C08" w:rsidRPr="00707CAD" w:rsidRDefault="00067C08" w:rsidP="009D2180">
            <w:pPr>
              <w:spacing w:after="225" w:line="259" w:lineRule="auto"/>
              <w:ind w:left="0" w:right="0" w:firstLine="0"/>
              <w:jc w:val="center"/>
              <w:rPr>
                <w:b/>
                <w:color w:val="000000" w:themeColor="text1"/>
                <w:sz w:val="20"/>
                <w:szCs w:val="20"/>
              </w:rPr>
            </w:pPr>
            <w:r w:rsidRPr="00707CAD">
              <w:rPr>
                <w:b/>
                <w:color w:val="000000" w:themeColor="text1"/>
                <w:sz w:val="20"/>
                <w:szCs w:val="20"/>
              </w:rPr>
              <w:t>2022.</w:t>
            </w:r>
            <w:r w:rsidR="00317FF7" w:rsidRPr="00707CAD">
              <w:rPr>
                <w:b/>
                <w:color w:val="000000" w:themeColor="text1"/>
                <w:sz w:val="20"/>
                <w:szCs w:val="20"/>
              </w:rPr>
              <w:t xml:space="preserve"> </w:t>
            </w:r>
          </w:p>
        </w:tc>
      </w:tr>
      <w:tr w:rsidR="00067C08" w:rsidRPr="00707CAD" w:rsidTr="005A44CA">
        <w:trPr>
          <w:trHeight w:val="244"/>
        </w:trPr>
        <w:tc>
          <w:tcPr>
            <w:tcW w:w="2283"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left"/>
              <w:rPr>
                <w:color w:val="000000" w:themeColor="text1"/>
                <w:sz w:val="20"/>
                <w:szCs w:val="20"/>
              </w:rPr>
            </w:pPr>
            <w:r w:rsidRPr="00707CAD">
              <w:rPr>
                <w:color w:val="000000" w:themeColor="text1"/>
                <w:sz w:val="20"/>
                <w:szCs w:val="20"/>
              </w:rPr>
              <w:t>Plaće za redovan rad</w:t>
            </w:r>
          </w:p>
        </w:tc>
        <w:tc>
          <w:tcPr>
            <w:tcW w:w="2283"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right"/>
              <w:rPr>
                <w:color w:val="000000" w:themeColor="text1"/>
                <w:sz w:val="20"/>
                <w:szCs w:val="20"/>
              </w:rPr>
            </w:pPr>
            <w:r w:rsidRPr="00707CAD">
              <w:rPr>
                <w:color w:val="000000" w:themeColor="text1"/>
                <w:sz w:val="20"/>
                <w:szCs w:val="20"/>
              </w:rPr>
              <w:t>184.680,00 kn</w:t>
            </w:r>
          </w:p>
        </w:tc>
        <w:tc>
          <w:tcPr>
            <w:tcW w:w="2284"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right"/>
              <w:rPr>
                <w:color w:val="000000" w:themeColor="text1"/>
                <w:sz w:val="20"/>
                <w:szCs w:val="20"/>
              </w:rPr>
            </w:pPr>
            <w:r w:rsidRPr="00707CAD">
              <w:rPr>
                <w:color w:val="000000" w:themeColor="text1"/>
                <w:sz w:val="20"/>
                <w:szCs w:val="20"/>
              </w:rPr>
              <w:t>46.170,00 kn</w:t>
            </w:r>
          </w:p>
        </w:tc>
      </w:tr>
      <w:tr w:rsidR="00067C08"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left"/>
              <w:rPr>
                <w:color w:val="000000" w:themeColor="text1"/>
                <w:sz w:val="20"/>
                <w:szCs w:val="20"/>
              </w:rPr>
            </w:pPr>
            <w:r w:rsidRPr="00707CAD">
              <w:rPr>
                <w:color w:val="000000" w:themeColor="text1"/>
                <w:sz w:val="20"/>
                <w:szCs w:val="20"/>
              </w:rPr>
              <w:t>Plaće za prekovremeni rad</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right"/>
              <w:rPr>
                <w:color w:val="000000" w:themeColor="text1"/>
                <w:sz w:val="20"/>
                <w:szCs w:val="20"/>
              </w:rPr>
            </w:pPr>
            <w:r w:rsidRPr="00707CAD">
              <w:rPr>
                <w:color w:val="000000" w:themeColor="text1"/>
                <w:sz w:val="20"/>
                <w:szCs w:val="20"/>
              </w:rPr>
              <w:t>400.243,15 kn</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right"/>
              <w:rPr>
                <w:color w:val="000000" w:themeColor="text1"/>
                <w:sz w:val="20"/>
                <w:szCs w:val="20"/>
              </w:rPr>
            </w:pPr>
            <w:r w:rsidRPr="00707CAD">
              <w:rPr>
                <w:color w:val="000000" w:themeColor="text1"/>
                <w:sz w:val="20"/>
                <w:szCs w:val="20"/>
              </w:rPr>
              <w:t>82.560,79</w:t>
            </w:r>
          </w:p>
        </w:tc>
      </w:tr>
      <w:tr w:rsidR="00067C08"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left"/>
              <w:rPr>
                <w:color w:val="000000" w:themeColor="text1"/>
                <w:sz w:val="20"/>
                <w:szCs w:val="20"/>
              </w:rPr>
            </w:pPr>
            <w:r w:rsidRPr="00707CAD">
              <w:rPr>
                <w:color w:val="000000" w:themeColor="text1"/>
                <w:sz w:val="20"/>
                <w:szCs w:val="20"/>
              </w:rPr>
              <w:t>Službena putovanja</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5A44CA">
            <w:pPr>
              <w:spacing w:after="225" w:line="259" w:lineRule="auto"/>
              <w:ind w:left="0" w:right="0" w:firstLine="0"/>
              <w:jc w:val="right"/>
              <w:rPr>
                <w:color w:val="000000" w:themeColor="text1"/>
                <w:sz w:val="20"/>
                <w:szCs w:val="20"/>
              </w:rPr>
            </w:pPr>
            <w:r w:rsidRPr="00707CAD">
              <w:rPr>
                <w:color w:val="000000" w:themeColor="text1"/>
                <w:sz w:val="20"/>
                <w:szCs w:val="20"/>
              </w:rPr>
              <w:t>-</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right"/>
              <w:rPr>
                <w:color w:val="000000" w:themeColor="text1"/>
                <w:sz w:val="20"/>
                <w:szCs w:val="20"/>
              </w:rPr>
            </w:pPr>
            <w:r w:rsidRPr="00707CAD">
              <w:rPr>
                <w:color w:val="000000" w:themeColor="text1"/>
                <w:sz w:val="20"/>
                <w:szCs w:val="20"/>
              </w:rPr>
              <w:t>-</w:t>
            </w:r>
          </w:p>
        </w:tc>
      </w:tr>
      <w:tr w:rsidR="00067C08"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5A44CA">
            <w:pPr>
              <w:spacing w:after="225" w:line="259" w:lineRule="auto"/>
              <w:ind w:left="0" w:right="0" w:firstLine="0"/>
              <w:jc w:val="left"/>
              <w:rPr>
                <w:color w:val="000000" w:themeColor="text1"/>
                <w:sz w:val="20"/>
                <w:szCs w:val="20"/>
              </w:rPr>
            </w:pPr>
            <w:r w:rsidRPr="00707CAD">
              <w:rPr>
                <w:color w:val="000000" w:themeColor="text1"/>
                <w:sz w:val="20"/>
                <w:szCs w:val="20"/>
              </w:rPr>
              <w:t>Materijali i</w:t>
            </w:r>
            <w:r w:rsidR="00067C08" w:rsidRPr="00707CAD">
              <w:rPr>
                <w:color w:val="000000" w:themeColor="text1"/>
                <w:sz w:val="20"/>
                <w:szCs w:val="20"/>
              </w:rPr>
              <w:t xml:space="preserve"> sirovine</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5A44CA">
            <w:pPr>
              <w:spacing w:after="225" w:line="259" w:lineRule="auto"/>
              <w:ind w:left="0" w:right="0" w:firstLine="0"/>
              <w:jc w:val="right"/>
              <w:rPr>
                <w:color w:val="000000" w:themeColor="text1"/>
                <w:sz w:val="20"/>
                <w:szCs w:val="20"/>
              </w:rPr>
            </w:pPr>
            <w:r w:rsidRPr="00707CAD">
              <w:rPr>
                <w:color w:val="000000" w:themeColor="text1"/>
                <w:sz w:val="20"/>
                <w:szCs w:val="20"/>
              </w:rPr>
              <w:t>-</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5A44CA">
            <w:pPr>
              <w:spacing w:after="225" w:line="259" w:lineRule="auto"/>
              <w:ind w:left="0" w:right="0" w:firstLine="0"/>
              <w:jc w:val="right"/>
              <w:rPr>
                <w:color w:val="000000" w:themeColor="text1"/>
                <w:sz w:val="20"/>
                <w:szCs w:val="20"/>
              </w:rPr>
            </w:pPr>
            <w:r w:rsidRPr="00707CAD">
              <w:rPr>
                <w:color w:val="000000" w:themeColor="text1"/>
                <w:sz w:val="20"/>
                <w:szCs w:val="20"/>
              </w:rPr>
              <w:t>250.000,00 kn</w:t>
            </w:r>
          </w:p>
        </w:tc>
      </w:tr>
      <w:tr w:rsidR="00067C08"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left"/>
              <w:rPr>
                <w:color w:val="000000" w:themeColor="text1"/>
                <w:sz w:val="20"/>
                <w:szCs w:val="20"/>
              </w:rPr>
            </w:pPr>
            <w:r w:rsidRPr="00707CAD">
              <w:rPr>
                <w:color w:val="000000" w:themeColor="text1"/>
                <w:sz w:val="20"/>
                <w:szCs w:val="20"/>
              </w:rPr>
              <w:t>Intelektualne i osobne usluge</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5A44CA">
            <w:pPr>
              <w:spacing w:after="225" w:line="259" w:lineRule="auto"/>
              <w:ind w:left="0" w:right="0" w:firstLine="0"/>
              <w:jc w:val="right"/>
              <w:rPr>
                <w:color w:val="000000" w:themeColor="text1"/>
                <w:sz w:val="20"/>
                <w:szCs w:val="20"/>
              </w:rPr>
            </w:pPr>
            <w:r w:rsidRPr="00707CAD">
              <w:rPr>
                <w:color w:val="000000" w:themeColor="text1"/>
                <w:sz w:val="20"/>
                <w:szCs w:val="20"/>
              </w:rPr>
              <w:t>120.000,00 kn</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5A44CA">
            <w:pPr>
              <w:spacing w:after="225" w:line="259" w:lineRule="auto"/>
              <w:ind w:left="0" w:right="0" w:firstLine="0"/>
              <w:jc w:val="right"/>
              <w:rPr>
                <w:color w:val="000000" w:themeColor="text1"/>
                <w:sz w:val="20"/>
                <w:szCs w:val="20"/>
              </w:rPr>
            </w:pPr>
            <w:r w:rsidRPr="00707CAD">
              <w:rPr>
                <w:color w:val="000000" w:themeColor="text1"/>
                <w:sz w:val="20"/>
                <w:szCs w:val="20"/>
              </w:rPr>
              <w:t>120.000,00 kn</w:t>
            </w:r>
          </w:p>
        </w:tc>
      </w:tr>
      <w:tr w:rsidR="00067C08"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067C08">
            <w:pPr>
              <w:spacing w:after="225" w:line="259" w:lineRule="auto"/>
              <w:ind w:left="0" w:right="0" w:firstLine="0"/>
              <w:jc w:val="left"/>
              <w:rPr>
                <w:color w:val="000000" w:themeColor="text1"/>
                <w:sz w:val="20"/>
                <w:szCs w:val="20"/>
              </w:rPr>
            </w:pPr>
            <w:r w:rsidRPr="00707CAD">
              <w:rPr>
                <w:color w:val="000000" w:themeColor="text1"/>
                <w:sz w:val="20"/>
                <w:szCs w:val="20"/>
              </w:rPr>
              <w:t>Računalne usluge</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right"/>
              <w:rPr>
                <w:color w:val="000000" w:themeColor="text1"/>
                <w:sz w:val="20"/>
                <w:szCs w:val="20"/>
              </w:rPr>
            </w:pPr>
            <w:r w:rsidRPr="00707CAD">
              <w:rPr>
                <w:color w:val="000000" w:themeColor="text1"/>
                <w:sz w:val="20"/>
                <w:szCs w:val="20"/>
              </w:rPr>
              <w:t>75.000,00 kn</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067C08" w:rsidP="005A44CA">
            <w:pPr>
              <w:spacing w:after="225" w:line="259" w:lineRule="auto"/>
              <w:ind w:left="0" w:right="0" w:firstLine="0"/>
              <w:jc w:val="right"/>
              <w:rPr>
                <w:color w:val="000000" w:themeColor="text1"/>
                <w:sz w:val="20"/>
                <w:szCs w:val="20"/>
              </w:rPr>
            </w:pPr>
            <w:r w:rsidRPr="00707CAD">
              <w:rPr>
                <w:color w:val="000000" w:themeColor="text1"/>
                <w:sz w:val="20"/>
                <w:szCs w:val="20"/>
              </w:rPr>
              <w:t>-</w:t>
            </w:r>
          </w:p>
        </w:tc>
      </w:tr>
      <w:tr w:rsidR="00067C08"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5A44CA">
            <w:pPr>
              <w:spacing w:after="225" w:line="259" w:lineRule="auto"/>
              <w:ind w:left="0" w:right="0" w:firstLine="0"/>
              <w:jc w:val="left"/>
              <w:rPr>
                <w:color w:val="000000" w:themeColor="text1"/>
                <w:sz w:val="20"/>
                <w:szCs w:val="20"/>
              </w:rPr>
            </w:pPr>
            <w:r w:rsidRPr="00707CAD">
              <w:rPr>
                <w:color w:val="000000" w:themeColor="text1"/>
                <w:sz w:val="20"/>
                <w:szCs w:val="20"/>
              </w:rPr>
              <w:t>Medicinska i</w:t>
            </w:r>
            <w:r w:rsidR="00067C08" w:rsidRPr="00707CAD">
              <w:rPr>
                <w:color w:val="000000" w:themeColor="text1"/>
                <w:sz w:val="20"/>
                <w:szCs w:val="20"/>
              </w:rPr>
              <w:t xml:space="preserve"> laboratorijska oprema</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5A44CA">
            <w:pPr>
              <w:spacing w:after="225" w:line="259" w:lineRule="auto"/>
              <w:ind w:left="0" w:right="0" w:firstLine="0"/>
              <w:jc w:val="right"/>
              <w:rPr>
                <w:color w:val="000000" w:themeColor="text1"/>
                <w:sz w:val="20"/>
                <w:szCs w:val="20"/>
              </w:rPr>
            </w:pPr>
            <w:r w:rsidRPr="00707CAD">
              <w:rPr>
                <w:color w:val="000000" w:themeColor="text1"/>
                <w:sz w:val="20"/>
                <w:szCs w:val="20"/>
              </w:rPr>
              <w:t>-</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7C08" w:rsidRPr="00707CAD" w:rsidRDefault="00317FF7" w:rsidP="00317FF7">
            <w:pPr>
              <w:spacing w:after="225" w:line="259" w:lineRule="auto"/>
              <w:ind w:left="0" w:right="0" w:firstLine="0"/>
              <w:jc w:val="right"/>
              <w:rPr>
                <w:color w:val="000000" w:themeColor="text1"/>
                <w:sz w:val="20"/>
                <w:szCs w:val="20"/>
              </w:rPr>
            </w:pPr>
            <w:r w:rsidRPr="00707CAD">
              <w:rPr>
                <w:color w:val="000000" w:themeColor="text1"/>
                <w:sz w:val="20"/>
                <w:szCs w:val="20"/>
              </w:rPr>
              <w:t>750.000,00 kn</w:t>
            </w:r>
          </w:p>
        </w:tc>
      </w:tr>
    </w:tbl>
    <w:tbl>
      <w:tblPr>
        <w:tblStyle w:val="GridTable1Light1"/>
        <w:tblW w:w="7779" w:type="dxa"/>
        <w:tblInd w:w="5" w:type="dxa"/>
        <w:tblLayout w:type="fixed"/>
        <w:tblLook w:val="04A0" w:firstRow="1" w:lastRow="0" w:firstColumn="1" w:lastColumn="0" w:noHBand="0" w:noVBand="1"/>
      </w:tblPr>
      <w:tblGrid>
        <w:gridCol w:w="3007"/>
        <w:gridCol w:w="1099"/>
        <w:gridCol w:w="1134"/>
        <w:gridCol w:w="425"/>
        <w:gridCol w:w="697"/>
        <w:gridCol w:w="708"/>
        <w:gridCol w:w="688"/>
        <w:gridCol w:w="21"/>
      </w:tblGrid>
      <w:tr w:rsidR="0055479A" w:rsidRPr="00707CAD" w:rsidTr="00BD2EBD">
        <w:trPr>
          <w:gridAfter w:val="1"/>
          <w:cnfStyle w:val="100000000000" w:firstRow="1" w:lastRow="0" w:firstColumn="0" w:lastColumn="0" w:oddVBand="0" w:evenVBand="0" w:oddHBand="0"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5665" w:type="dxa"/>
            <w:gridSpan w:val="4"/>
            <w:tcBorders>
              <w:top w:val="nil"/>
              <w:left w:val="nil"/>
            </w:tcBorders>
          </w:tcPr>
          <w:p w:rsidR="0055479A" w:rsidRPr="00707CAD" w:rsidRDefault="0055479A" w:rsidP="0055479A">
            <w:pPr>
              <w:spacing w:after="225" w:line="259" w:lineRule="auto"/>
              <w:ind w:left="0" w:right="0" w:firstLine="0"/>
              <w:rPr>
                <w:sz w:val="20"/>
                <w:szCs w:val="20"/>
              </w:rPr>
            </w:pPr>
          </w:p>
        </w:tc>
        <w:tc>
          <w:tcPr>
            <w:tcW w:w="2093" w:type="dxa"/>
            <w:gridSpan w:val="3"/>
            <w:vAlign w:val="center"/>
          </w:tcPr>
          <w:p w:rsidR="0055479A" w:rsidRPr="00707CAD" w:rsidRDefault="0055479A" w:rsidP="0055479A">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07CAD">
              <w:rPr>
                <w:sz w:val="20"/>
                <w:szCs w:val="20"/>
              </w:rPr>
              <w:t>Ciljna vrijednost</w:t>
            </w:r>
          </w:p>
        </w:tc>
      </w:tr>
      <w:tr w:rsidR="0055479A" w:rsidRPr="00707CAD" w:rsidTr="00BD2EBD">
        <w:tc>
          <w:tcPr>
            <w:cnfStyle w:val="001000000000" w:firstRow="0" w:lastRow="0" w:firstColumn="1" w:lastColumn="0" w:oddVBand="0" w:evenVBand="0" w:oddHBand="0" w:evenHBand="0" w:firstRowFirstColumn="0" w:firstRowLastColumn="0" w:lastRowFirstColumn="0" w:lastRowLastColumn="0"/>
            <w:tcW w:w="3007" w:type="dxa"/>
            <w:vAlign w:val="center"/>
          </w:tcPr>
          <w:p w:rsidR="0055479A" w:rsidRPr="00707CAD" w:rsidRDefault="00067C08" w:rsidP="0055479A">
            <w:pPr>
              <w:spacing w:after="225" w:line="259" w:lineRule="auto"/>
              <w:ind w:left="0" w:right="0" w:firstLine="0"/>
              <w:jc w:val="center"/>
              <w:rPr>
                <w:b w:val="0"/>
                <w:color w:val="000000" w:themeColor="text1"/>
                <w:sz w:val="20"/>
                <w:szCs w:val="20"/>
              </w:rPr>
            </w:pPr>
            <w:r w:rsidRPr="00707CAD">
              <w:rPr>
                <w:sz w:val="20"/>
                <w:szCs w:val="20"/>
              </w:rPr>
              <w:t>Pokazatelj rezultata</w:t>
            </w:r>
          </w:p>
        </w:tc>
        <w:tc>
          <w:tcPr>
            <w:tcW w:w="1099" w:type="dxa"/>
            <w:vAlign w:val="center"/>
          </w:tcPr>
          <w:p w:rsidR="0055479A" w:rsidRPr="00707CAD" w:rsidRDefault="0055479A" w:rsidP="0055479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Jedinica</w:t>
            </w:r>
          </w:p>
        </w:tc>
        <w:tc>
          <w:tcPr>
            <w:tcW w:w="1134" w:type="dxa"/>
            <w:vAlign w:val="center"/>
          </w:tcPr>
          <w:p w:rsidR="0055479A" w:rsidRPr="00707CAD" w:rsidRDefault="0055479A" w:rsidP="0055479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Polazna vrijednost</w:t>
            </w:r>
          </w:p>
        </w:tc>
        <w:tc>
          <w:tcPr>
            <w:tcW w:w="425" w:type="dxa"/>
            <w:vAlign w:val="center"/>
          </w:tcPr>
          <w:p w:rsidR="0055479A" w:rsidRPr="00707CAD" w:rsidRDefault="0055479A" w:rsidP="0055479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07CAD">
              <w:rPr>
                <w:b/>
                <w:sz w:val="20"/>
                <w:szCs w:val="20"/>
              </w:rPr>
              <w:t>Ʃ</w:t>
            </w:r>
          </w:p>
        </w:tc>
        <w:tc>
          <w:tcPr>
            <w:tcW w:w="697" w:type="dxa"/>
            <w:vAlign w:val="center"/>
          </w:tcPr>
          <w:p w:rsidR="0055479A" w:rsidRPr="00707CAD" w:rsidRDefault="0055479A" w:rsidP="0055479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2021.</w:t>
            </w:r>
          </w:p>
        </w:tc>
        <w:tc>
          <w:tcPr>
            <w:tcW w:w="708" w:type="dxa"/>
            <w:vAlign w:val="center"/>
          </w:tcPr>
          <w:p w:rsidR="0055479A" w:rsidRPr="00707CAD" w:rsidRDefault="0055479A" w:rsidP="0055479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2022.</w:t>
            </w:r>
          </w:p>
        </w:tc>
        <w:tc>
          <w:tcPr>
            <w:tcW w:w="709" w:type="dxa"/>
            <w:gridSpan w:val="2"/>
            <w:vAlign w:val="center"/>
          </w:tcPr>
          <w:p w:rsidR="0055479A" w:rsidRPr="00707CAD" w:rsidRDefault="0055479A" w:rsidP="0055479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p>
        </w:tc>
      </w:tr>
      <w:tr w:rsidR="0055479A" w:rsidRPr="00707CAD" w:rsidTr="00BD2EBD">
        <w:tc>
          <w:tcPr>
            <w:cnfStyle w:val="001000000000" w:firstRow="0" w:lastRow="0" w:firstColumn="1" w:lastColumn="0" w:oddVBand="0" w:evenVBand="0" w:oddHBand="0" w:evenHBand="0" w:firstRowFirstColumn="0" w:firstRowLastColumn="0" w:lastRowFirstColumn="0" w:lastRowLastColumn="0"/>
            <w:tcW w:w="3007" w:type="dxa"/>
          </w:tcPr>
          <w:p w:rsidR="00067C08" w:rsidRPr="00707CAD" w:rsidRDefault="00067C08" w:rsidP="00067C08">
            <w:pPr>
              <w:autoSpaceDE w:val="0"/>
              <w:autoSpaceDN w:val="0"/>
              <w:adjustRightInd w:val="0"/>
              <w:spacing w:after="0" w:line="240" w:lineRule="auto"/>
              <w:ind w:left="0" w:right="0" w:firstLine="0"/>
              <w:jc w:val="left"/>
              <w:rPr>
                <w:rFonts w:eastAsiaTheme="minorEastAsia"/>
                <w:color w:val="auto"/>
                <w:sz w:val="16"/>
                <w:szCs w:val="16"/>
                <w:lang w:val="hr-HR"/>
              </w:rPr>
            </w:pPr>
            <w:r w:rsidRPr="00707CAD">
              <w:rPr>
                <w:rFonts w:eastAsiaTheme="minorEastAsia"/>
                <w:color w:val="auto"/>
                <w:sz w:val="16"/>
                <w:szCs w:val="16"/>
                <w:lang w:val="hr-HR"/>
              </w:rPr>
              <w:lastRenderedPageBreak/>
              <w:t>Broj razvijenih obrazovnih programa/standarda kvalifikacija</w:t>
            </w:r>
          </w:p>
          <w:p w:rsidR="0055479A" w:rsidRPr="00707CAD" w:rsidRDefault="00067C08" w:rsidP="00067C08">
            <w:pPr>
              <w:spacing w:after="225" w:line="259" w:lineRule="auto"/>
              <w:ind w:left="0" w:right="0" w:firstLine="0"/>
              <w:jc w:val="left"/>
              <w:rPr>
                <w:color w:val="000000" w:themeColor="text1"/>
                <w:sz w:val="20"/>
                <w:szCs w:val="20"/>
              </w:rPr>
            </w:pPr>
            <w:r w:rsidRPr="00707CAD">
              <w:rPr>
                <w:rFonts w:eastAsiaTheme="minorEastAsia"/>
                <w:color w:val="auto"/>
                <w:sz w:val="16"/>
                <w:szCs w:val="16"/>
                <w:lang w:val="hr-HR"/>
              </w:rPr>
              <w:t>u skladu s HKO-om (Broj)</w:t>
            </w:r>
          </w:p>
        </w:tc>
        <w:tc>
          <w:tcPr>
            <w:tcW w:w="1099" w:type="dxa"/>
          </w:tcPr>
          <w:p w:rsidR="0055479A" w:rsidRPr="00707CAD" w:rsidRDefault="0055479A" w:rsidP="00067C08">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 xml:space="preserve">Broj </w:t>
            </w:r>
            <w:r w:rsidR="00067C08" w:rsidRPr="00707CAD">
              <w:rPr>
                <w:sz w:val="20"/>
                <w:szCs w:val="20"/>
              </w:rPr>
              <w:t>razvijenih programa</w:t>
            </w:r>
          </w:p>
        </w:tc>
        <w:tc>
          <w:tcPr>
            <w:tcW w:w="1134" w:type="dxa"/>
          </w:tcPr>
          <w:p w:rsidR="0055479A" w:rsidRPr="00707CAD" w:rsidRDefault="00067C08"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0</w:t>
            </w:r>
          </w:p>
        </w:tc>
        <w:tc>
          <w:tcPr>
            <w:tcW w:w="425" w:type="dxa"/>
          </w:tcPr>
          <w:p w:rsidR="0055479A" w:rsidRPr="00707CAD" w:rsidRDefault="00067C08"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5</w:t>
            </w:r>
          </w:p>
        </w:tc>
        <w:tc>
          <w:tcPr>
            <w:tcW w:w="697" w:type="dxa"/>
          </w:tcPr>
          <w:p w:rsidR="0055479A" w:rsidRPr="00707CAD" w:rsidRDefault="00067C08"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708" w:type="dxa"/>
          </w:tcPr>
          <w:p w:rsidR="0055479A" w:rsidRPr="00707CAD" w:rsidRDefault="00067C08"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5</w:t>
            </w:r>
          </w:p>
        </w:tc>
        <w:tc>
          <w:tcPr>
            <w:tcW w:w="709" w:type="dxa"/>
            <w:gridSpan w:val="2"/>
          </w:tcPr>
          <w:p w:rsidR="0055479A" w:rsidRPr="00707CAD" w:rsidRDefault="0055479A"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5479A" w:rsidRPr="00707CAD" w:rsidTr="00BD2EBD">
        <w:tc>
          <w:tcPr>
            <w:cnfStyle w:val="001000000000" w:firstRow="0" w:lastRow="0" w:firstColumn="1" w:lastColumn="0" w:oddVBand="0" w:evenVBand="0" w:oddHBand="0" w:evenHBand="0" w:firstRowFirstColumn="0" w:firstRowLastColumn="0" w:lastRowFirstColumn="0" w:lastRowLastColumn="0"/>
            <w:tcW w:w="3007" w:type="dxa"/>
          </w:tcPr>
          <w:p w:rsidR="00067C08" w:rsidRPr="00707CAD" w:rsidRDefault="00067C08" w:rsidP="00067C08">
            <w:pPr>
              <w:spacing w:after="225" w:line="259" w:lineRule="auto"/>
              <w:ind w:left="0" w:right="0" w:firstLine="0"/>
              <w:jc w:val="left"/>
              <w:rPr>
                <w:color w:val="000000" w:themeColor="text1"/>
                <w:sz w:val="20"/>
                <w:szCs w:val="20"/>
              </w:rPr>
            </w:pPr>
            <w:r w:rsidRPr="00707CAD">
              <w:rPr>
                <w:color w:val="000000" w:themeColor="text1"/>
                <w:sz w:val="20"/>
                <w:szCs w:val="20"/>
              </w:rPr>
              <w:t>Sudionici s tercijarnim obrazovanjem (ISCED od 5 do 8)</w:t>
            </w:r>
          </w:p>
          <w:p w:rsidR="0055479A" w:rsidRPr="00707CAD" w:rsidRDefault="00067C08" w:rsidP="00067C08">
            <w:pPr>
              <w:spacing w:after="225" w:line="259" w:lineRule="auto"/>
              <w:ind w:left="0" w:right="0" w:firstLine="0"/>
              <w:jc w:val="left"/>
              <w:rPr>
                <w:color w:val="000000" w:themeColor="text1"/>
                <w:sz w:val="20"/>
                <w:szCs w:val="20"/>
              </w:rPr>
            </w:pPr>
            <w:r w:rsidRPr="00707CAD">
              <w:rPr>
                <w:color w:val="000000" w:themeColor="text1"/>
                <w:sz w:val="20"/>
                <w:szCs w:val="20"/>
              </w:rPr>
              <w:t>(Broj)</w:t>
            </w:r>
          </w:p>
        </w:tc>
        <w:tc>
          <w:tcPr>
            <w:tcW w:w="1099" w:type="dxa"/>
          </w:tcPr>
          <w:p w:rsidR="0055479A" w:rsidRPr="00707CAD" w:rsidRDefault="0055479A"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Broj osoba</w:t>
            </w:r>
          </w:p>
        </w:tc>
        <w:tc>
          <w:tcPr>
            <w:tcW w:w="1134" w:type="dxa"/>
          </w:tcPr>
          <w:p w:rsidR="0055479A" w:rsidRPr="00707CAD" w:rsidRDefault="00067C08"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24</w:t>
            </w:r>
          </w:p>
        </w:tc>
        <w:tc>
          <w:tcPr>
            <w:tcW w:w="425" w:type="dxa"/>
          </w:tcPr>
          <w:p w:rsidR="0055479A" w:rsidRPr="00707CAD" w:rsidRDefault="00067C08" w:rsidP="00067C08">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76</w:t>
            </w:r>
          </w:p>
        </w:tc>
        <w:tc>
          <w:tcPr>
            <w:tcW w:w="697" w:type="dxa"/>
          </w:tcPr>
          <w:p w:rsidR="0055479A" w:rsidRPr="00707CAD" w:rsidRDefault="00067C08"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52</w:t>
            </w:r>
          </w:p>
        </w:tc>
        <w:tc>
          <w:tcPr>
            <w:tcW w:w="708" w:type="dxa"/>
          </w:tcPr>
          <w:p w:rsidR="0055479A" w:rsidRPr="00707CAD" w:rsidRDefault="00067C08"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709" w:type="dxa"/>
            <w:gridSpan w:val="2"/>
          </w:tcPr>
          <w:p w:rsidR="0055479A" w:rsidRPr="00707CAD" w:rsidRDefault="0055479A" w:rsidP="0055479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55479A" w:rsidRPr="00707CAD" w:rsidRDefault="0055479A" w:rsidP="0055479A">
      <w:pPr>
        <w:spacing w:after="225" w:line="259" w:lineRule="auto"/>
        <w:ind w:left="67" w:right="0" w:hanging="10"/>
        <w:rPr>
          <w:color w:val="000000" w:themeColor="text1"/>
          <w:szCs w:val="24"/>
        </w:rPr>
      </w:pPr>
    </w:p>
    <w:p w:rsidR="00BD2EBD" w:rsidRPr="00707CAD" w:rsidRDefault="00BD2EBD" w:rsidP="007F73A3">
      <w:pPr>
        <w:spacing w:after="225" w:line="259" w:lineRule="auto"/>
        <w:ind w:left="67" w:right="0" w:hanging="10"/>
        <w:rPr>
          <w:b/>
          <w:color w:val="000000" w:themeColor="text1"/>
          <w:szCs w:val="24"/>
        </w:rPr>
      </w:pPr>
      <w:r w:rsidRPr="00707CAD">
        <w:rPr>
          <w:b/>
          <w:color w:val="000000" w:themeColor="text1"/>
          <w:szCs w:val="24"/>
        </w:rPr>
        <w:t>“Interreg IPA cross-border Cooperationa Programme Croatia- Bosnia and Herzegovina – Montenegro 2014 – 2020 MADE”, 2020HR-BA-ME570</w:t>
      </w:r>
    </w:p>
    <w:p w:rsidR="00BD2EBD" w:rsidRPr="00707CAD" w:rsidRDefault="00BD2EBD" w:rsidP="00BD2EBD">
      <w:pPr>
        <w:spacing w:after="225" w:line="259" w:lineRule="auto"/>
        <w:ind w:left="67" w:right="0" w:hanging="10"/>
        <w:rPr>
          <w:color w:val="000000" w:themeColor="text1"/>
          <w:szCs w:val="24"/>
        </w:rPr>
      </w:pPr>
      <w:r w:rsidRPr="00707CAD">
        <w:rPr>
          <w:color w:val="000000" w:themeColor="text1"/>
          <w:szCs w:val="24"/>
        </w:rPr>
        <w:t>Ograničena dostupnost usluga oralnog zdravlja, nedostatak promicanja oralnog zdravlja i učinkoviti programi prevencije su povezani s lošim oralnim zdravljem u prekogranicnom području. Zubni karijes se lako može spriječiti, ali ostaje jedan od glavnih prekograničnih problema oralnog zdravlja. Provedba projekta će ublažiti negativne učinke nedostatka sustavnih preventivnih programa. Uspostavljena suradnja povećat će znanja i vještine stomatoloških profesionalaca, nadograditi znanje uključenih sudionika na projektu, podići svijest javnosti i učiniti usluge zaštite oralnog zdravlja dostupnijima. Alat za oralno zdravlje koji će omogućiti komparativnu analizu pokazatelja oralnog zdravstvenog stanja stanovništva. 10.000 pacijenata će biti informirani i educirani o odgovarajućim mjerama za sprečavanje zubnih bolesti. Bit će uspostavljen Zajednički centar znanja za oralno zdravlje koji će poboljšati kvalitetu usluga u javnom sektoru oralne zdravstvene zaštite prekograničnog područja, kao dostupnost usluga koje pruža Demo stomatološka klinika za mobilni pristup.</w:t>
      </w:r>
    </w:p>
    <w:tbl>
      <w:tblPr>
        <w:tblStyle w:val="GridTable1Light1"/>
        <w:tblW w:w="8217" w:type="dxa"/>
        <w:tblInd w:w="5" w:type="dxa"/>
        <w:tblLayout w:type="fixed"/>
        <w:tblLook w:val="04A0" w:firstRow="1" w:lastRow="0" w:firstColumn="1" w:lastColumn="0" w:noHBand="0" w:noVBand="1"/>
      </w:tblPr>
      <w:tblGrid>
        <w:gridCol w:w="3015"/>
        <w:gridCol w:w="995"/>
        <w:gridCol w:w="1137"/>
        <w:gridCol w:w="1085"/>
        <w:gridCol w:w="993"/>
        <w:gridCol w:w="992"/>
      </w:tblGrid>
      <w:tr w:rsidR="005615D3" w:rsidRPr="00707CAD" w:rsidTr="005D3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4"/>
            <w:tcBorders>
              <w:top w:val="nil"/>
              <w:left w:val="nil"/>
            </w:tcBorders>
          </w:tcPr>
          <w:p w:rsidR="005615D3" w:rsidRPr="00707CAD" w:rsidRDefault="005615D3" w:rsidP="005A44CA">
            <w:pPr>
              <w:spacing w:after="225" w:line="259" w:lineRule="auto"/>
              <w:ind w:left="0" w:right="0" w:firstLine="0"/>
              <w:rPr>
                <w:sz w:val="20"/>
                <w:szCs w:val="20"/>
              </w:rPr>
            </w:pPr>
          </w:p>
        </w:tc>
        <w:tc>
          <w:tcPr>
            <w:tcW w:w="1985" w:type="dxa"/>
            <w:gridSpan w:val="2"/>
          </w:tcPr>
          <w:p w:rsidR="005615D3" w:rsidRPr="00707CAD" w:rsidRDefault="005615D3" w:rsidP="005A44CA">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07CAD">
              <w:rPr>
                <w:sz w:val="20"/>
                <w:szCs w:val="20"/>
              </w:rPr>
              <w:t>Ciljna vrijednost</w:t>
            </w:r>
          </w:p>
        </w:tc>
      </w:tr>
      <w:tr w:rsidR="005615D3" w:rsidRPr="00707CAD" w:rsidTr="005D3E38">
        <w:tc>
          <w:tcPr>
            <w:cnfStyle w:val="001000000000" w:firstRow="0" w:lastRow="0" w:firstColumn="1" w:lastColumn="0" w:oddVBand="0" w:evenVBand="0" w:oddHBand="0" w:evenHBand="0" w:firstRowFirstColumn="0" w:firstRowLastColumn="0" w:lastRowFirstColumn="0" w:lastRowLastColumn="0"/>
            <w:tcW w:w="3015" w:type="dxa"/>
            <w:vAlign w:val="center"/>
          </w:tcPr>
          <w:p w:rsidR="005615D3" w:rsidRPr="00707CAD" w:rsidRDefault="005615D3" w:rsidP="005A44CA">
            <w:pPr>
              <w:spacing w:after="225" w:line="259" w:lineRule="auto"/>
              <w:ind w:left="0" w:right="0" w:firstLine="0"/>
              <w:jc w:val="center"/>
              <w:rPr>
                <w:b w:val="0"/>
                <w:color w:val="000000" w:themeColor="text1"/>
                <w:sz w:val="20"/>
                <w:szCs w:val="20"/>
              </w:rPr>
            </w:pPr>
            <w:r w:rsidRPr="00707CAD">
              <w:rPr>
                <w:sz w:val="20"/>
                <w:szCs w:val="20"/>
              </w:rPr>
              <w:t>Pokazatelj rezultata</w:t>
            </w:r>
          </w:p>
        </w:tc>
        <w:tc>
          <w:tcPr>
            <w:tcW w:w="995" w:type="dxa"/>
            <w:vAlign w:val="center"/>
          </w:tcPr>
          <w:p w:rsidR="005615D3" w:rsidRPr="00707CAD" w:rsidRDefault="005615D3" w:rsidP="005A44C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Jedinica</w:t>
            </w:r>
          </w:p>
        </w:tc>
        <w:tc>
          <w:tcPr>
            <w:tcW w:w="1137" w:type="dxa"/>
            <w:vAlign w:val="center"/>
          </w:tcPr>
          <w:p w:rsidR="005615D3" w:rsidRPr="00707CAD" w:rsidRDefault="005615D3" w:rsidP="005A44C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Polazna vrijednost</w:t>
            </w:r>
          </w:p>
        </w:tc>
        <w:tc>
          <w:tcPr>
            <w:tcW w:w="1085" w:type="dxa"/>
            <w:vAlign w:val="center"/>
          </w:tcPr>
          <w:p w:rsidR="005615D3" w:rsidRPr="00707CAD" w:rsidRDefault="005615D3" w:rsidP="005A44CA">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707CAD">
              <w:rPr>
                <w:b/>
                <w:sz w:val="20"/>
                <w:szCs w:val="20"/>
              </w:rPr>
              <w:t>Ʃ</w:t>
            </w:r>
          </w:p>
        </w:tc>
        <w:tc>
          <w:tcPr>
            <w:tcW w:w="993" w:type="dxa"/>
            <w:vAlign w:val="center"/>
          </w:tcPr>
          <w:p w:rsidR="00906573" w:rsidRDefault="00906573" w:rsidP="009D2180">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sz w:val="20"/>
                <w:szCs w:val="20"/>
              </w:rPr>
            </w:pPr>
          </w:p>
          <w:p w:rsidR="005615D3" w:rsidRPr="00707CAD" w:rsidRDefault="005615D3" w:rsidP="009D2180">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707CAD">
              <w:rPr>
                <w:b/>
                <w:sz w:val="20"/>
                <w:szCs w:val="20"/>
              </w:rPr>
              <w:t>2021.</w:t>
            </w:r>
          </w:p>
        </w:tc>
        <w:tc>
          <w:tcPr>
            <w:tcW w:w="992" w:type="dxa"/>
          </w:tcPr>
          <w:p w:rsidR="00906573" w:rsidRDefault="00906573" w:rsidP="0090657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b/>
                <w:sz w:val="20"/>
                <w:szCs w:val="20"/>
              </w:rPr>
            </w:pPr>
          </w:p>
          <w:p w:rsidR="005D3E38" w:rsidRPr="00707CAD" w:rsidRDefault="00906573" w:rsidP="0090657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b/>
                <w:sz w:val="20"/>
                <w:szCs w:val="20"/>
              </w:rPr>
            </w:pPr>
            <w:r w:rsidRPr="00707CAD">
              <w:rPr>
                <w:b/>
                <w:sz w:val="20"/>
                <w:szCs w:val="20"/>
              </w:rPr>
              <w:t>202</w:t>
            </w:r>
            <w:r>
              <w:rPr>
                <w:b/>
                <w:sz w:val="20"/>
                <w:szCs w:val="20"/>
              </w:rPr>
              <w:t>2</w:t>
            </w:r>
            <w:r w:rsidRPr="00707CAD">
              <w:rPr>
                <w:b/>
                <w:sz w:val="20"/>
                <w:szCs w:val="20"/>
              </w:rPr>
              <w:t>.</w:t>
            </w:r>
          </w:p>
        </w:tc>
      </w:tr>
      <w:tr w:rsidR="005615D3" w:rsidRPr="00707CAD" w:rsidTr="005D3E38">
        <w:tc>
          <w:tcPr>
            <w:cnfStyle w:val="001000000000" w:firstRow="0" w:lastRow="0" w:firstColumn="1" w:lastColumn="0" w:oddVBand="0" w:evenVBand="0" w:oddHBand="0" w:evenHBand="0" w:firstRowFirstColumn="0" w:firstRowLastColumn="0" w:lastRowFirstColumn="0" w:lastRowLastColumn="0"/>
            <w:tcW w:w="3015" w:type="dxa"/>
          </w:tcPr>
          <w:p w:rsidR="005615D3" w:rsidRPr="00707CAD" w:rsidRDefault="005615D3" w:rsidP="005A44CA">
            <w:pPr>
              <w:spacing w:after="225" w:line="259" w:lineRule="auto"/>
              <w:ind w:left="0" w:right="0" w:firstLine="0"/>
              <w:jc w:val="left"/>
              <w:rPr>
                <w:color w:val="000000" w:themeColor="text1"/>
                <w:sz w:val="20"/>
                <w:szCs w:val="20"/>
              </w:rPr>
            </w:pPr>
            <w:r w:rsidRPr="00707CAD">
              <w:rPr>
                <w:rFonts w:eastAsiaTheme="minorEastAsia"/>
                <w:color w:val="auto"/>
                <w:sz w:val="16"/>
                <w:szCs w:val="16"/>
                <w:lang w:val="hr-HR"/>
              </w:rPr>
              <w:t>Zajednički centar znanja za oralno zdravlje</w:t>
            </w:r>
          </w:p>
        </w:tc>
        <w:tc>
          <w:tcPr>
            <w:tcW w:w="995" w:type="dxa"/>
          </w:tcPr>
          <w:p w:rsidR="005615D3" w:rsidRPr="00707CAD" w:rsidRDefault="005615D3" w:rsidP="005615D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 xml:space="preserve">Broj </w:t>
            </w:r>
          </w:p>
        </w:tc>
        <w:tc>
          <w:tcPr>
            <w:tcW w:w="1137"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0</w:t>
            </w:r>
          </w:p>
        </w:tc>
        <w:tc>
          <w:tcPr>
            <w:tcW w:w="1085"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993"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992"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615D3" w:rsidRPr="00707CAD" w:rsidTr="005D3E38">
        <w:tc>
          <w:tcPr>
            <w:cnfStyle w:val="001000000000" w:firstRow="0" w:lastRow="0" w:firstColumn="1" w:lastColumn="0" w:oddVBand="0" w:evenVBand="0" w:oddHBand="0" w:evenHBand="0" w:firstRowFirstColumn="0" w:firstRowLastColumn="0" w:lastRowFirstColumn="0" w:lastRowLastColumn="0"/>
            <w:tcW w:w="3015" w:type="dxa"/>
          </w:tcPr>
          <w:p w:rsidR="005615D3" w:rsidRPr="00707CAD" w:rsidRDefault="005615D3" w:rsidP="005A44CA">
            <w:pPr>
              <w:spacing w:after="225" w:line="259" w:lineRule="auto"/>
              <w:ind w:left="0" w:right="0" w:firstLine="0"/>
              <w:jc w:val="left"/>
              <w:rPr>
                <w:color w:val="000000" w:themeColor="text1"/>
                <w:sz w:val="20"/>
                <w:szCs w:val="20"/>
              </w:rPr>
            </w:pPr>
            <w:r w:rsidRPr="00707CAD">
              <w:rPr>
                <w:color w:val="000000" w:themeColor="text1"/>
                <w:sz w:val="20"/>
                <w:szCs w:val="20"/>
              </w:rPr>
              <w:t>Demo Mobile Access clinic</w:t>
            </w:r>
          </w:p>
          <w:p w:rsidR="005615D3" w:rsidRPr="00707CAD" w:rsidRDefault="005615D3" w:rsidP="005A44CA">
            <w:pPr>
              <w:spacing w:after="225" w:line="259" w:lineRule="auto"/>
              <w:ind w:left="0" w:right="0" w:firstLine="0"/>
              <w:jc w:val="left"/>
              <w:rPr>
                <w:color w:val="000000" w:themeColor="text1"/>
                <w:sz w:val="20"/>
                <w:szCs w:val="20"/>
              </w:rPr>
            </w:pPr>
            <w:r w:rsidRPr="00707CAD">
              <w:rPr>
                <w:color w:val="000000" w:themeColor="text1"/>
                <w:sz w:val="20"/>
                <w:szCs w:val="20"/>
              </w:rPr>
              <w:t>(Broj)</w:t>
            </w:r>
          </w:p>
        </w:tc>
        <w:tc>
          <w:tcPr>
            <w:tcW w:w="995" w:type="dxa"/>
          </w:tcPr>
          <w:p w:rsidR="005615D3" w:rsidRPr="00707CAD" w:rsidRDefault="005615D3" w:rsidP="005615D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 xml:space="preserve">Broj </w:t>
            </w:r>
          </w:p>
        </w:tc>
        <w:tc>
          <w:tcPr>
            <w:tcW w:w="1137"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085"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993"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992"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5615D3" w:rsidRPr="00707CAD" w:rsidTr="005D3E38">
        <w:tc>
          <w:tcPr>
            <w:cnfStyle w:val="001000000000" w:firstRow="0" w:lastRow="0" w:firstColumn="1" w:lastColumn="0" w:oddVBand="0" w:evenVBand="0" w:oddHBand="0" w:evenHBand="0" w:firstRowFirstColumn="0" w:firstRowLastColumn="0" w:lastRowFirstColumn="0" w:lastRowLastColumn="0"/>
            <w:tcW w:w="3015" w:type="dxa"/>
          </w:tcPr>
          <w:p w:rsidR="005615D3" w:rsidRPr="00707CAD" w:rsidRDefault="005615D3" w:rsidP="005A44CA">
            <w:pPr>
              <w:spacing w:after="225" w:line="259" w:lineRule="auto"/>
              <w:ind w:left="0" w:right="0" w:firstLine="0"/>
              <w:jc w:val="left"/>
              <w:rPr>
                <w:color w:val="000000" w:themeColor="text1"/>
                <w:sz w:val="20"/>
                <w:szCs w:val="20"/>
              </w:rPr>
            </w:pPr>
            <w:r w:rsidRPr="00707CAD">
              <w:rPr>
                <w:color w:val="000000" w:themeColor="text1"/>
                <w:sz w:val="20"/>
                <w:szCs w:val="20"/>
              </w:rPr>
              <w:t>Oral Health Data Tool</w:t>
            </w:r>
          </w:p>
        </w:tc>
        <w:tc>
          <w:tcPr>
            <w:tcW w:w="995" w:type="dxa"/>
          </w:tcPr>
          <w:p w:rsidR="005615D3" w:rsidRPr="00707CAD" w:rsidRDefault="005615D3" w:rsidP="005615D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sz w:val="20"/>
                <w:szCs w:val="20"/>
              </w:rPr>
            </w:pPr>
            <w:r w:rsidRPr="00707CAD">
              <w:rPr>
                <w:sz w:val="20"/>
                <w:szCs w:val="20"/>
              </w:rPr>
              <w:t>Broj osoba</w:t>
            </w:r>
          </w:p>
        </w:tc>
        <w:tc>
          <w:tcPr>
            <w:tcW w:w="1137" w:type="dxa"/>
          </w:tcPr>
          <w:p w:rsidR="005615D3" w:rsidRPr="00707CAD" w:rsidRDefault="005615D3"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085" w:type="dxa"/>
          </w:tcPr>
          <w:p w:rsidR="005615D3" w:rsidRPr="00707CAD" w:rsidRDefault="002D60F6"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0.000,00</w:t>
            </w:r>
          </w:p>
        </w:tc>
        <w:tc>
          <w:tcPr>
            <w:tcW w:w="993" w:type="dxa"/>
          </w:tcPr>
          <w:p w:rsidR="005615D3" w:rsidRPr="00707CAD" w:rsidRDefault="002D60F6"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5.000,00</w:t>
            </w:r>
          </w:p>
        </w:tc>
        <w:tc>
          <w:tcPr>
            <w:tcW w:w="992" w:type="dxa"/>
          </w:tcPr>
          <w:p w:rsidR="005615D3" w:rsidRPr="00707CAD" w:rsidRDefault="002D60F6" w:rsidP="005A44CA">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5.000,00</w:t>
            </w:r>
          </w:p>
        </w:tc>
      </w:tr>
    </w:tbl>
    <w:p w:rsidR="00A80682" w:rsidRPr="00707CAD" w:rsidRDefault="00A80682" w:rsidP="0055479A">
      <w:pPr>
        <w:spacing w:after="225" w:line="259" w:lineRule="auto"/>
        <w:ind w:left="67" w:right="0" w:hanging="10"/>
        <w:rPr>
          <w:color w:val="000000" w:themeColor="text1"/>
          <w:szCs w:val="24"/>
        </w:rPr>
      </w:pPr>
    </w:p>
    <w:tbl>
      <w:tblPr>
        <w:tblStyle w:val="TableGrid0"/>
        <w:tblW w:w="0" w:type="auto"/>
        <w:tblInd w:w="67" w:type="dxa"/>
        <w:tblLook w:val="04A0" w:firstRow="1" w:lastRow="0" w:firstColumn="1" w:lastColumn="0" w:noHBand="0" w:noVBand="1"/>
      </w:tblPr>
      <w:tblGrid>
        <w:gridCol w:w="2283"/>
        <w:gridCol w:w="2283"/>
        <w:gridCol w:w="2284"/>
      </w:tblGrid>
      <w:tr w:rsidR="000604F7" w:rsidRPr="00707CAD" w:rsidTr="005A44CA">
        <w:tc>
          <w:tcPr>
            <w:tcW w:w="2283"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center"/>
              <w:rPr>
                <w:b/>
                <w:color w:val="000000" w:themeColor="text1"/>
                <w:sz w:val="20"/>
                <w:szCs w:val="20"/>
              </w:rPr>
            </w:pPr>
            <w:r w:rsidRPr="00707CAD">
              <w:rPr>
                <w:b/>
                <w:color w:val="000000" w:themeColor="text1"/>
                <w:sz w:val="20"/>
                <w:szCs w:val="20"/>
              </w:rPr>
              <w:t>Naziv računa</w:t>
            </w:r>
          </w:p>
        </w:tc>
        <w:tc>
          <w:tcPr>
            <w:tcW w:w="2283"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center"/>
              <w:rPr>
                <w:b/>
                <w:color w:val="000000" w:themeColor="text1"/>
                <w:sz w:val="20"/>
                <w:szCs w:val="20"/>
              </w:rPr>
            </w:pPr>
            <w:r w:rsidRPr="00707CAD">
              <w:rPr>
                <w:b/>
                <w:color w:val="000000" w:themeColor="text1"/>
                <w:sz w:val="20"/>
                <w:szCs w:val="20"/>
              </w:rPr>
              <w:t>2021.</w:t>
            </w:r>
            <w:r w:rsidR="009D2180" w:rsidRPr="00707CAD">
              <w:rPr>
                <w:b/>
                <w:color w:val="000000" w:themeColor="text1"/>
                <w:sz w:val="20"/>
                <w:szCs w:val="20"/>
              </w:rPr>
              <w:t xml:space="preserve"> </w:t>
            </w:r>
          </w:p>
        </w:tc>
        <w:tc>
          <w:tcPr>
            <w:tcW w:w="2284"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center"/>
              <w:rPr>
                <w:b/>
                <w:color w:val="000000" w:themeColor="text1"/>
                <w:sz w:val="20"/>
                <w:szCs w:val="20"/>
              </w:rPr>
            </w:pPr>
            <w:r w:rsidRPr="00707CAD">
              <w:rPr>
                <w:b/>
                <w:color w:val="000000" w:themeColor="text1"/>
                <w:sz w:val="20"/>
                <w:szCs w:val="20"/>
              </w:rPr>
              <w:t>2022.</w:t>
            </w:r>
          </w:p>
        </w:tc>
      </w:tr>
      <w:tr w:rsidR="000604F7" w:rsidRPr="00707CAD" w:rsidTr="005A44CA">
        <w:trPr>
          <w:trHeight w:val="244"/>
        </w:trPr>
        <w:tc>
          <w:tcPr>
            <w:tcW w:w="2283"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left"/>
              <w:rPr>
                <w:color w:val="000000" w:themeColor="text1"/>
                <w:sz w:val="20"/>
                <w:szCs w:val="20"/>
              </w:rPr>
            </w:pPr>
            <w:r w:rsidRPr="00707CAD">
              <w:rPr>
                <w:color w:val="000000" w:themeColor="text1"/>
                <w:sz w:val="20"/>
                <w:szCs w:val="20"/>
              </w:rPr>
              <w:t>Plaće za redovan rad</w:t>
            </w:r>
          </w:p>
        </w:tc>
        <w:tc>
          <w:tcPr>
            <w:tcW w:w="2283"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right"/>
              <w:rPr>
                <w:color w:val="000000" w:themeColor="text1"/>
                <w:sz w:val="20"/>
                <w:szCs w:val="20"/>
              </w:rPr>
            </w:pPr>
            <w:r w:rsidRPr="00707CAD">
              <w:rPr>
                <w:color w:val="000000" w:themeColor="text1"/>
                <w:sz w:val="20"/>
                <w:szCs w:val="20"/>
              </w:rPr>
              <w:t>157.834,50 kn</w:t>
            </w:r>
          </w:p>
        </w:tc>
        <w:tc>
          <w:tcPr>
            <w:tcW w:w="2284"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right"/>
              <w:rPr>
                <w:color w:val="000000" w:themeColor="text1"/>
                <w:sz w:val="20"/>
                <w:szCs w:val="20"/>
              </w:rPr>
            </w:pPr>
            <w:r w:rsidRPr="00707CAD">
              <w:rPr>
                <w:color w:val="000000" w:themeColor="text1"/>
                <w:sz w:val="20"/>
                <w:szCs w:val="20"/>
              </w:rPr>
              <w:t>92.070,00 kn</w:t>
            </w:r>
          </w:p>
        </w:tc>
      </w:tr>
      <w:tr w:rsidR="000604F7"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left"/>
              <w:rPr>
                <w:color w:val="000000" w:themeColor="text1"/>
                <w:sz w:val="20"/>
                <w:szCs w:val="20"/>
              </w:rPr>
            </w:pPr>
            <w:r w:rsidRPr="00707CAD">
              <w:rPr>
                <w:color w:val="000000" w:themeColor="text1"/>
                <w:sz w:val="20"/>
                <w:szCs w:val="20"/>
              </w:rPr>
              <w:t>Intelektualne i osobne usluge</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5D010B" w:rsidP="005A44CA">
            <w:pPr>
              <w:spacing w:after="225" w:line="259" w:lineRule="auto"/>
              <w:ind w:left="0" w:right="0" w:firstLine="0"/>
              <w:jc w:val="right"/>
              <w:rPr>
                <w:color w:val="000000" w:themeColor="text1"/>
                <w:sz w:val="20"/>
                <w:szCs w:val="20"/>
              </w:rPr>
            </w:pPr>
            <w:r w:rsidRPr="00707CAD">
              <w:rPr>
                <w:color w:val="000000" w:themeColor="text1"/>
                <w:sz w:val="20"/>
                <w:szCs w:val="20"/>
              </w:rPr>
              <w:t>-</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5D010B" w:rsidP="005A44CA">
            <w:pPr>
              <w:spacing w:after="225" w:line="259" w:lineRule="auto"/>
              <w:ind w:left="0" w:right="0" w:firstLine="0"/>
              <w:jc w:val="right"/>
              <w:rPr>
                <w:color w:val="000000" w:themeColor="text1"/>
                <w:sz w:val="20"/>
                <w:szCs w:val="20"/>
              </w:rPr>
            </w:pPr>
            <w:r w:rsidRPr="00707CAD">
              <w:rPr>
                <w:color w:val="000000" w:themeColor="text1"/>
                <w:sz w:val="20"/>
                <w:szCs w:val="20"/>
              </w:rPr>
              <w:t>78.750,00 kn</w:t>
            </w:r>
          </w:p>
        </w:tc>
      </w:tr>
      <w:tr w:rsidR="000604F7"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left"/>
              <w:rPr>
                <w:color w:val="000000" w:themeColor="text1"/>
                <w:sz w:val="20"/>
                <w:szCs w:val="20"/>
              </w:rPr>
            </w:pPr>
            <w:r w:rsidRPr="00707CAD">
              <w:rPr>
                <w:color w:val="000000" w:themeColor="text1"/>
                <w:sz w:val="20"/>
                <w:szCs w:val="20"/>
              </w:rPr>
              <w:lastRenderedPageBreak/>
              <w:t>Računalne usluge</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5D010B" w:rsidP="005A44CA">
            <w:pPr>
              <w:spacing w:after="225" w:line="259" w:lineRule="auto"/>
              <w:ind w:left="0" w:right="0" w:firstLine="0"/>
              <w:jc w:val="right"/>
              <w:rPr>
                <w:color w:val="000000" w:themeColor="text1"/>
                <w:sz w:val="20"/>
                <w:szCs w:val="20"/>
              </w:rPr>
            </w:pPr>
            <w:r w:rsidRPr="00707CAD">
              <w:rPr>
                <w:color w:val="000000" w:themeColor="text1"/>
                <w:sz w:val="20"/>
                <w:szCs w:val="20"/>
              </w:rPr>
              <w:t>245.312,61 kn</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5D010B" w:rsidP="005A44CA">
            <w:pPr>
              <w:spacing w:after="225" w:line="259" w:lineRule="auto"/>
              <w:ind w:left="0" w:right="0" w:firstLine="0"/>
              <w:jc w:val="right"/>
              <w:rPr>
                <w:color w:val="000000" w:themeColor="text1"/>
                <w:sz w:val="20"/>
                <w:szCs w:val="20"/>
              </w:rPr>
            </w:pPr>
            <w:r w:rsidRPr="00707CAD">
              <w:rPr>
                <w:color w:val="000000" w:themeColor="text1"/>
                <w:sz w:val="20"/>
                <w:szCs w:val="20"/>
              </w:rPr>
              <w:t>-</w:t>
            </w:r>
          </w:p>
        </w:tc>
      </w:tr>
      <w:tr w:rsidR="000604F7" w:rsidRPr="00707CAD" w:rsidTr="005A44CA">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5D010B" w:rsidP="005A44CA">
            <w:pPr>
              <w:spacing w:after="225" w:line="259" w:lineRule="auto"/>
              <w:ind w:left="0" w:right="0" w:firstLine="0"/>
              <w:jc w:val="left"/>
              <w:rPr>
                <w:color w:val="000000" w:themeColor="text1"/>
                <w:sz w:val="20"/>
                <w:szCs w:val="20"/>
              </w:rPr>
            </w:pPr>
            <w:r w:rsidRPr="00707CAD">
              <w:rPr>
                <w:color w:val="000000" w:themeColor="text1"/>
                <w:sz w:val="20"/>
                <w:szCs w:val="20"/>
              </w:rPr>
              <w:t>Medicinska i</w:t>
            </w:r>
            <w:r w:rsidR="000604F7" w:rsidRPr="00707CAD">
              <w:rPr>
                <w:color w:val="000000" w:themeColor="text1"/>
                <w:sz w:val="20"/>
                <w:szCs w:val="20"/>
              </w:rPr>
              <w:t xml:space="preserve"> laboratorijska oprema</w:t>
            </w:r>
          </w:p>
        </w:tc>
        <w:tc>
          <w:tcPr>
            <w:tcW w:w="228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5D010B" w:rsidP="005A44CA">
            <w:pPr>
              <w:spacing w:after="225" w:line="259" w:lineRule="auto"/>
              <w:ind w:left="0" w:right="0" w:firstLine="0"/>
              <w:jc w:val="right"/>
              <w:rPr>
                <w:color w:val="000000" w:themeColor="text1"/>
                <w:sz w:val="20"/>
                <w:szCs w:val="20"/>
              </w:rPr>
            </w:pPr>
            <w:r w:rsidRPr="00707CAD">
              <w:rPr>
                <w:color w:val="000000" w:themeColor="text1"/>
                <w:sz w:val="20"/>
                <w:szCs w:val="20"/>
              </w:rPr>
              <w:t>1.239.000,00 kn</w:t>
            </w:r>
          </w:p>
        </w:tc>
        <w:tc>
          <w:tcPr>
            <w:tcW w:w="228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604F7" w:rsidRPr="00707CAD" w:rsidRDefault="000604F7" w:rsidP="005A44CA">
            <w:pPr>
              <w:spacing w:after="225" w:line="259" w:lineRule="auto"/>
              <w:ind w:left="0" w:right="0" w:firstLine="0"/>
              <w:jc w:val="right"/>
              <w:rPr>
                <w:color w:val="000000" w:themeColor="text1"/>
                <w:sz w:val="20"/>
                <w:szCs w:val="20"/>
              </w:rPr>
            </w:pPr>
            <w:r w:rsidRPr="00707CAD">
              <w:rPr>
                <w:color w:val="000000" w:themeColor="text1"/>
                <w:sz w:val="20"/>
                <w:szCs w:val="20"/>
              </w:rPr>
              <w:t>-</w:t>
            </w:r>
          </w:p>
        </w:tc>
      </w:tr>
    </w:tbl>
    <w:p w:rsidR="00A80682" w:rsidRPr="00707CAD" w:rsidRDefault="00A80682" w:rsidP="0055479A">
      <w:pPr>
        <w:spacing w:after="225" w:line="259" w:lineRule="auto"/>
        <w:ind w:left="67" w:right="0" w:hanging="10"/>
        <w:rPr>
          <w:color w:val="000000" w:themeColor="text1"/>
          <w:szCs w:val="24"/>
        </w:rPr>
      </w:pPr>
    </w:p>
    <w:p w:rsidR="00140847" w:rsidRPr="00707CAD" w:rsidRDefault="00140847" w:rsidP="00140847">
      <w:pPr>
        <w:spacing w:after="225" w:line="259" w:lineRule="auto"/>
        <w:ind w:left="67" w:right="0" w:hanging="10"/>
        <w:rPr>
          <w:b/>
          <w:color w:val="000000" w:themeColor="text1"/>
          <w:szCs w:val="24"/>
        </w:rPr>
      </w:pPr>
      <w:r w:rsidRPr="00707CAD">
        <w:rPr>
          <w:b/>
          <w:color w:val="000000" w:themeColor="text1"/>
          <w:szCs w:val="24"/>
        </w:rPr>
        <w:t>“Interreg V-B Adriatic-Ionian ADRION Programme 2014-2020, Priority Axis 1, Social Innovation for integrated health CARE of ageing population in ADRION Regions; 1228 SI4CARE”</w:t>
      </w:r>
    </w:p>
    <w:p w:rsidR="00140847" w:rsidRPr="00707CAD" w:rsidRDefault="00140847" w:rsidP="00140847">
      <w:pPr>
        <w:spacing w:after="225" w:line="259" w:lineRule="auto"/>
        <w:ind w:left="67" w:right="0" w:hanging="10"/>
        <w:rPr>
          <w:color w:val="000000" w:themeColor="text1"/>
          <w:szCs w:val="24"/>
        </w:rPr>
      </w:pPr>
      <w:r w:rsidRPr="00707CAD">
        <w:rPr>
          <w:color w:val="000000" w:themeColor="text1"/>
          <w:szCs w:val="24"/>
        </w:rPr>
        <w:t>Na europskom projektu «Social Innovation for integrated health CARE of ageing population in ADRION Region-SI4CARE» Medicinski fakultet Split i Nastavni zavod za javno zdravstvo Splitsko-dalmatinske županije, s pridruženim partnerima (Ministarstvo zdravstva RH, Splitsko dalmatinska županija i Javna ustanova Rera za koordinaciju i razvoj Splitsko-dalmatinske županije) sudjeluju s ostalih osam zdravstvenih organizacija, općina i sveučilišta iz sedam zemalja ADRION regije (Grčka, Slovenija, Hrvatska, Srbija, Italija, Bosna i Hercegovina, Crna Gora). Glavni cilj projekta je doprinijeti stvaranju učinkovitog transnacionalnog ekosistema za primjenu socijalnih inovacija u integriranim uslugama zdravstvene skrbi za stariju populaciju diljem ADRION zemalja, kroz zajedničku mrežu suradnje i jedinstvenu strategiju pretočeno u regionalne i nacionalne akcijske planove, primijenjene i praćene kroz pilot akcije, nakon što su inovativni pristupi testirani i podržani od strane ICT sustava za podršku odlučivanju. Ovaj cilj doprinosi socijalnim inovacijama pošto je zadatak SI4CARE projekta pristupiti rješavanju potreba starije populacije ADRION zemalja za dugotrajnom zdravstvenom skrbi, posebno u ruralnim područjima, na način da stvara okruženje za suradnju gdje će se zajednički dizajnirati rješenja i pokrenuti velika transnacionalna zajednica koja će predstavljati sve relevantne faktore, kao što su javni i privatni pružatelji zdravstvene skrbi, korisnici i udruge, akademska zajednica i poduzetnici, dobrovoljne organizacije, nevladine organizacije, javne ustanove i vlasti.</w:t>
      </w:r>
    </w:p>
    <w:tbl>
      <w:tblPr>
        <w:tblStyle w:val="GridTable1Light1"/>
        <w:tblW w:w="9134" w:type="dxa"/>
        <w:tblLayout w:type="fixed"/>
        <w:tblLook w:val="04A0" w:firstRow="1" w:lastRow="0" w:firstColumn="1" w:lastColumn="0" w:noHBand="0" w:noVBand="1"/>
      </w:tblPr>
      <w:tblGrid>
        <w:gridCol w:w="3539"/>
        <w:gridCol w:w="992"/>
        <w:gridCol w:w="1134"/>
        <w:gridCol w:w="3469"/>
      </w:tblGrid>
      <w:tr w:rsidR="00140847" w:rsidRPr="00707CAD" w:rsidTr="007F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707CAD" w:rsidRDefault="00140847" w:rsidP="007F73A3">
            <w:pPr>
              <w:spacing w:after="225" w:line="259" w:lineRule="auto"/>
              <w:ind w:left="0" w:right="0" w:firstLine="0"/>
              <w:jc w:val="center"/>
              <w:rPr>
                <w:color w:val="000000" w:themeColor="text1"/>
                <w:sz w:val="18"/>
                <w:szCs w:val="18"/>
              </w:rPr>
            </w:pPr>
            <w:r w:rsidRPr="00707CAD">
              <w:rPr>
                <w:sz w:val="18"/>
                <w:szCs w:val="18"/>
              </w:rPr>
              <w:t>Pokazatelj rezultata</w:t>
            </w:r>
          </w:p>
        </w:tc>
        <w:tc>
          <w:tcPr>
            <w:tcW w:w="992" w:type="dxa"/>
            <w:vAlign w:val="center"/>
          </w:tcPr>
          <w:p w:rsidR="00140847" w:rsidRPr="00707CAD"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707CAD">
              <w:rPr>
                <w:sz w:val="18"/>
                <w:szCs w:val="18"/>
              </w:rPr>
              <w:t>Jedinica</w:t>
            </w:r>
          </w:p>
        </w:tc>
        <w:tc>
          <w:tcPr>
            <w:tcW w:w="1134" w:type="dxa"/>
            <w:vAlign w:val="center"/>
          </w:tcPr>
          <w:p w:rsidR="00140847" w:rsidRPr="00707CAD"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707CAD">
              <w:rPr>
                <w:sz w:val="18"/>
                <w:szCs w:val="18"/>
              </w:rPr>
              <w:t xml:space="preserve">Ciljna vrijednost </w:t>
            </w:r>
          </w:p>
        </w:tc>
        <w:tc>
          <w:tcPr>
            <w:tcW w:w="3469" w:type="dxa"/>
            <w:vAlign w:val="center"/>
          </w:tcPr>
          <w:p w:rsidR="00140847" w:rsidRPr="00707CAD"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707CAD">
              <w:rPr>
                <w:sz w:val="18"/>
                <w:szCs w:val="18"/>
              </w:rPr>
              <w:t>oznaka</w:t>
            </w:r>
          </w:p>
        </w:tc>
      </w:tr>
      <w:tr w:rsidR="00140847" w:rsidRPr="00707CAD"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707CAD">
              <w:rPr>
                <w:rFonts w:eastAsiaTheme="minorEastAsia"/>
                <w:color w:val="auto"/>
                <w:sz w:val="18"/>
                <w:szCs w:val="18"/>
                <w:lang w:val="en-US"/>
              </w:rPr>
              <w:t xml:space="preserve">Menagement </w:t>
            </w:r>
          </w:p>
        </w:tc>
        <w:tc>
          <w:tcPr>
            <w:tcW w:w="992"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07CAD">
              <w:rPr>
                <w:sz w:val="18"/>
                <w:szCs w:val="18"/>
              </w:rPr>
              <w:t>paket</w:t>
            </w:r>
          </w:p>
        </w:tc>
        <w:tc>
          <w:tcPr>
            <w:tcW w:w="1134"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CAD">
              <w:rPr>
                <w:color w:val="000000" w:themeColor="text1"/>
                <w:sz w:val="18"/>
                <w:szCs w:val="18"/>
              </w:rPr>
              <w:t>6</w:t>
            </w:r>
          </w:p>
        </w:tc>
        <w:tc>
          <w:tcPr>
            <w:tcW w:w="3469"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707CAD">
              <w:rPr>
                <w:rFonts w:eastAsiaTheme="minorEastAsia"/>
                <w:color w:val="auto"/>
                <w:sz w:val="18"/>
                <w:szCs w:val="18"/>
                <w:lang w:val="en-US"/>
              </w:rPr>
              <w:t>WP1</w:t>
            </w:r>
          </w:p>
        </w:tc>
      </w:tr>
      <w:tr w:rsidR="00140847" w:rsidRPr="00707CAD" w:rsidTr="007F73A3">
        <w:trPr>
          <w:trHeight w:val="718"/>
        </w:trPr>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707CAD">
              <w:rPr>
                <w:rFonts w:eastAsiaTheme="minorEastAsia"/>
                <w:color w:val="auto"/>
                <w:sz w:val="18"/>
                <w:szCs w:val="18"/>
                <w:lang w:val="en-US"/>
              </w:rPr>
              <w:t>Social Innovation in Healthcare services:</w:t>
            </w:r>
          </w:p>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707CAD">
              <w:rPr>
                <w:rFonts w:eastAsiaTheme="minorEastAsia"/>
                <w:color w:val="auto"/>
                <w:sz w:val="18"/>
                <w:szCs w:val="18"/>
                <w:lang w:val="en-US"/>
              </w:rPr>
              <w:t>Status quo analisys</w:t>
            </w:r>
          </w:p>
        </w:tc>
        <w:tc>
          <w:tcPr>
            <w:tcW w:w="992"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07CAD">
              <w:rPr>
                <w:sz w:val="18"/>
                <w:szCs w:val="18"/>
              </w:rPr>
              <w:t>paket</w:t>
            </w:r>
          </w:p>
        </w:tc>
        <w:tc>
          <w:tcPr>
            <w:tcW w:w="1134"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CAD">
              <w:rPr>
                <w:color w:val="000000" w:themeColor="text1"/>
                <w:sz w:val="18"/>
                <w:szCs w:val="18"/>
              </w:rPr>
              <w:t>1</w:t>
            </w:r>
          </w:p>
        </w:tc>
        <w:tc>
          <w:tcPr>
            <w:tcW w:w="3469"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707CAD">
              <w:rPr>
                <w:rFonts w:eastAsiaTheme="minorEastAsia"/>
                <w:color w:val="auto"/>
                <w:sz w:val="18"/>
                <w:szCs w:val="18"/>
                <w:lang w:val="en-US"/>
              </w:rPr>
              <w:t>WP2 – T2</w:t>
            </w:r>
          </w:p>
        </w:tc>
      </w:tr>
      <w:tr w:rsidR="00140847" w:rsidRPr="00707CAD"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707CAD">
              <w:rPr>
                <w:rFonts w:eastAsiaTheme="minorEastAsia"/>
                <w:color w:val="auto"/>
                <w:sz w:val="18"/>
                <w:szCs w:val="18"/>
                <w:lang w:val="en-US"/>
              </w:rPr>
              <w:t>Social Innovation in Healthcare services:</w:t>
            </w:r>
          </w:p>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707CAD">
              <w:rPr>
                <w:rFonts w:eastAsiaTheme="minorEastAsia"/>
                <w:color w:val="auto"/>
                <w:sz w:val="18"/>
                <w:szCs w:val="18"/>
                <w:lang w:val="en-US"/>
              </w:rPr>
              <w:t>tools and pilots for best</w:t>
            </w:r>
          </w:p>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707CAD">
              <w:rPr>
                <w:rFonts w:eastAsiaTheme="minorEastAsia"/>
                <w:color w:val="auto"/>
                <w:sz w:val="18"/>
                <w:szCs w:val="18"/>
                <w:lang w:val="en-US"/>
              </w:rPr>
              <w:t>cases in action</w:t>
            </w:r>
          </w:p>
        </w:tc>
        <w:tc>
          <w:tcPr>
            <w:tcW w:w="992"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07CAD">
              <w:rPr>
                <w:sz w:val="18"/>
                <w:szCs w:val="18"/>
              </w:rPr>
              <w:t>paket</w:t>
            </w:r>
          </w:p>
        </w:tc>
        <w:tc>
          <w:tcPr>
            <w:tcW w:w="1134"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CAD">
              <w:rPr>
                <w:color w:val="000000" w:themeColor="text1"/>
                <w:sz w:val="18"/>
                <w:szCs w:val="18"/>
              </w:rPr>
              <w:t>1</w:t>
            </w:r>
          </w:p>
        </w:tc>
        <w:tc>
          <w:tcPr>
            <w:tcW w:w="3469"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707CAD">
              <w:rPr>
                <w:rFonts w:eastAsiaTheme="minorEastAsia"/>
                <w:color w:val="auto"/>
                <w:sz w:val="18"/>
                <w:szCs w:val="18"/>
                <w:lang w:val="en-US"/>
              </w:rPr>
              <w:t>WP3 – T3</w:t>
            </w:r>
          </w:p>
        </w:tc>
      </w:tr>
      <w:tr w:rsidR="00140847" w:rsidRPr="00707CAD"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707CAD">
              <w:rPr>
                <w:rFonts w:eastAsiaTheme="minorEastAsia"/>
                <w:color w:val="auto"/>
                <w:sz w:val="18"/>
                <w:szCs w:val="18"/>
                <w:lang w:val="en-US"/>
              </w:rPr>
              <w:t>From Innovative Transnational Strategy</w:t>
            </w:r>
          </w:p>
          <w:p w:rsidR="00140847" w:rsidRPr="00707CAD" w:rsidRDefault="00140847" w:rsidP="007F73A3">
            <w:pPr>
              <w:autoSpaceDE w:val="0"/>
              <w:autoSpaceDN w:val="0"/>
              <w:adjustRightInd w:val="0"/>
              <w:spacing w:after="0" w:line="240" w:lineRule="auto"/>
              <w:ind w:left="0" w:right="0" w:firstLine="0"/>
              <w:jc w:val="left"/>
              <w:rPr>
                <w:color w:val="000000" w:themeColor="text1"/>
                <w:sz w:val="18"/>
                <w:szCs w:val="18"/>
              </w:rPr>
            </w:pPr>
            <w:r w:rsidRPr="00707CAD">
              <w:rPr>
                <w:rFonts w:eastAsiaTheme="minorEastAsia"/>
                <w:color w:val="auto"/>
                <w:sz w:val="18"/>
                <w:szCs w:val="18"/>
                <w:lang w:val="en-US"/>
              </w:rPr>
              <w:t>to National and Regional action plans</w:t>
            </w:r>
          </w:p>
        </w:tc>
        <w:tc>
          <w:tcPr>
            <w:tcW w:w="992"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CAD">
              <w:rPr>
                <w:sz w:val="18"/>
                <w:szCs w:val="18"/>
              </w:rPr>
              <w:t>paket</w:t>
            </w:r>
          </w:p>
        </w:tc>
        <w:tc>
          <w:tcPr>
            <w:tcW w:w="1134"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CAD">
              <w:rPr>
                <w:color w:val="000000" w:themeColor="text1"/>
                <w:sz w:val="18"/>
                <w:szCs w:val="18"/>
              </w:rPr>
              <w:t>1</w:t>
            </w:r>
          </w:p>
        </w:tc>
        <w:tc>
          <w:tcPr>
            <w:tcW w:w="3469"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CAD">
              <w:rPr>
                <w:color w:val="000000" w:themeColor="text1"/>
                <w:sz w:val="18"/>
                <w:szCs w:val="18"/>
              </w:rPr>
              <w:t>WP4 – T4</w:t>
            </w:r>
          </w:p>
        </w:tc>
      </w:tr>
      <w:tr w:rsidR="00140847" w:rsidRPr="00707CAD"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707CAD">
              <w:rPr>
                <w:rFonts w:eastAsiaTheme="minorEastAsia"/>
                <w:color w:val="auto"/>
                <w:sz w:val="18"/>
                <w:szCs w:val="18"/>
                <w:lang w:val="en-US"/>
              </w:rPr>
              <w:t>Communication</w:t>
            </w:r>
          </w:p>
        </w:tc>
        <w:tc>
          <w:tcPr>
            <w:tcW w:w="992"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707CAD">
              <w:rPr>
                <w:sz w:val="18"/>
                <w:szCs w:val="18"/>
              </w:rPr>
              <w:t>paket</w:t>
            </w:r>
          </w:p>
        </w:tc>
        <w:tc>
          <w:tcPr>
            <w:tcW w:w="1134"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07CAD">
              <w:rPr>
                <w:color w:val="000000" w:themeColor="text1"/>
                <w:sz w:val="18"/>
                <w:szCs w:val="18"/>
              </w:rPr>
              <w:t>1</w:t>
            </w:r>
          </w:p>
        </w:tc>
        <w:tc>
          <w:tcPr>
            <w:tcW w:w="3469" w:type="dxa"/>
            <w:vAlign w:val="center"/>
          </w:tcPr>
          <w:p w:rsidR="00140847" w:rsidRPr="00707CAD"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707CAD">
              <w:rPr>
                <w:rFonts w:eastAsiaTheme="minorEastAsia"/>
                <w:color w:val="auto"/>
                <w:sz w:val="18"/>
                <w:szCs w:val="18"/>
                <w:lang w:val="en-US"/>
              </w:rPr>
              <w:t>WP5 - C</w:t>
            </w:r>
          </w:p>
        </w:tc>
      </w:tr>
      <w:tr w:rsidR="00140847" w:rsidRPr="00707CAD"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707CAD"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p>
        </w:tc>
        <w:tc>
          <w:tcPr>
            <w:tcW w:w="5595" w:type="dxa"/>
            <w:gridSpan w:val="3"/>
            <w:vAlign w:val="center"/>
          </w:tcPr>
          <w:p w:rsidR="00140847" w:rsidRPr="00707CAD" w:rsidRDefault="00140847" w:rsidP="007F73A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707CAD">
              <w:rPr>
                <w:rFonts w:eastAsiaTheme="minorEastAsia"/>
                <w:color w:val="auto"/>
                <w:sz w:val="18"/>
                <w:szCs w:val="18"/>
                <w:lang w:val="en-US"/>
              </w:rPr>
              <w:t>Pokazatelji u kojima sudjeluje MefST</w:t>
            </w:r>
          </w:p>
        </w:tc>
      </w:tr>
    </w:tbl>
    <w:p w:rsidR="00140847" w:rsidRPr="00707CAD" w:rsidRDefault="00140847" w:rsidP="00140847">
      <w:pPr>
        <w:spacing w:after="225" w:line="259" w:lineRule="auto"/>
        <w:ind w:left="67" w:right="0" w:hanging="10"/>
        <w:rPr>
          <w:color w:val="000000" w:themeColor="text1"/>
          <w:szCs w:val="24"/>
        </w:rPr>
      </w:pPr>
    </w:p>
    <w:tbl>
      <w:tblPr>
        <w:tblStyle w:val="TableGrid0"/>
        <w:tblW w:w="0" w:type="auto"/>
        <w:tblInd w:w="67" w:type="dxa"/>
        <w:tblLook w:val="04A0" w:firstRow="1" w:lastRow="0" w:firstColumn="1" w:lastColumn="0" w:noHBand="0" w:noVBand="1"/>
      </w:tblPr>
      <w:tblGrid>
        <w:gridCol w:w="2267"/>
        <w:gridCol w:w="2266"/>
        <w:gridCol w:w="2267"/>
        <w:gridCol w:w="2267"/>
      </w:tblGrid>
      <w:tr w:rsidR="00CA71ED" w:rsidRPr="00707CAD" w:rsidTr="007F73A3">
        <w:tc>
          <w:tcPr>
            <w:tcW w:w="2267" w:type="dxa"/>
            <w:vAlign w:val="center"/>
          </w:tcPr>
          <w:p w:rsidR="00CA71ED" w:rsidRPr="00707CAD" w:rsidRDefault="00CA71ED" w:rsidP="007F73A3">
            <w:pPr>
              <w:spacing w:after="225" w:line="259" w:lineRule="auto"/>
              <w:ind w:left="0" w:right="0" w:firstLine="0"/>
              <w:jc w:val="center"/>
              <w:rPr>
                <w:b/>
                <w:color w:val="000000" w:themeColor="text1"/>
                <w:sz w:val="20"/>
                <w:szCs w:val="20"/>
              </w:rPr>
            </w:pPr>
            <w:r w:rsidRPr="00707CAD">
              <w:rPr>
                <w:b/>
                <w:color w:val="000000" w:themeColor="text1"/>
                <w:sz w:val="20"/>
                <w:szCs w:val="20"/>
              </w:rPr>
              <w:t>Naziv računa</w:t>
            </w:r>
          </w:p>
        </w:tc>
        <w:tc>
          <w:tcPr>
            <w:tcW w:w="2266" w:type="dxa"/>
            <w:vAlign w:val="center"/>
          </w:tcPr>
          <w:p w:rsidR="00CA71ED" w:rsidRPr="00707CAD" w:rsidRDefault="00CA71ED" w:rsidP="007F73A3">
            <w:pPr>
              <w:spacing w:after="225" w:line="259" w:lineRule="auto"/>
              <w:ind w:left="0" w:right="0" w:firstLine="0"/>
              <w:jc w:val="center"/>
              <w:rPr>
                <w:b/>
                <w:color w:val="000000" w:themeColor="text1"/>
                <w:sz w:val="20"/>
                <w:szCs w:val="20"/>
              </w:rPr>
            </w:pPr>
            <w:r w:rsidRPr="00707CAD">
              <w:rPr>
                <w:b/>
                <w:color w:val="000000" w:themeColor="text1"/>
                <w:sz w:val="20"/>
                <w:szCs w:val="20"/>
              </w:rPr>
              <w:t>2021.</w:t>
            </w:r>
          </w:p>
        </w:tc>
        <w:tc>
          <w:tcPr>
            <w:tcW w:w="2267" w:type="dxa"/>
            <w:vAlign w:val="center"/>
          </w:tcPr>
          <w:p w:rsidR="00CA71ED" w:rsidRPr="00707CAD" w:rsidRDefault="00CA71ED" w:rsidP="007F73A3">
            <w:pPr>
              <w:spacing w:after="225" w:line="259" w:lineRule="auto"/>
              <w:ind w:left="0" w:right="0" w:firstLine="0"/>
              <w:jc w:val="center"/>
              <w:rPr>
                <w:b/>
                <w:color w:val="000000" w:themeColor="text1"/>
                <w:sz w:val="20"/>
                <w:szCs w:val="20"/>
              </w:rPr>
            </w:pPr>
            <w:r w:rsidRPr="00707CAD">
              <w:rPr>
                <w:b/>
                <w:color w:val="000000" w:themeColor="text1"/>
                <w:sz w:val="20"/>
                <w:szCs w:val="20"/>
              </w:rPr>
              <w:t>2022.</w:t>
            </w:r>
          </w:p>
        </w:tc>
        <w:tc>
          <w:tcPr>
            <w:tcW w:w="2267" w:type="dxa"/>
            <w:vAlign w:val="center"/>
          </w:tcPr>
          <w:p w:rsidR="00CA71ED" w:rsidRPr="00707CAD" w:rsidRDefault="00CA71ED" w:rsidP="007F73A3">
            <w:pPr>
              <w:spacing w:after="225" w:line="259" w:lineRule="auto"/>
              <w:ind w:left="0" w:right="0" w:firstLine="0"/>
              <w:jc w:val="center"/>
              <w:rPr>
                <w:b/>
                <w:color w:val="000000" w:themeColor="text1"/>
                <w:sz w:val="20"/>
                <w:szCs w:val="20"/>
              </w:rPr>
            </w:pPr>
            <w:r w:rsidRPr="00707CAD">
              <w:rPr>
                <w:b/>
                <w:color w:val="000000" w:themeColor="text1"/>
                <w:sz w:val="20"/>
                <w:szCs w:val="20"/>
              </w:rPr>
              <w:t>2023.</w:t>
            </w:r>
          </w:p>
        </w:tc>
      </w:tr>
      <w:tr w:rsidR="00CA71ED" w:rsidRPr="00707CAD" w:rsidTr="007F73A3">
        <w:tc>
          <w:tcPr>
            <w:tcW w:w="2267" w:type="dxa"/>
          </w:tcPr>
          <w:p w:rsidR="00CA71ED" w:rsidRPr="00707CAD" w:rsidRDefault="00CA71ED" w:rsidP="007F73A3">
            <w:pPr>
              <w:spacing w:after="225" w:line="259" w:lineRule="auto"/>
              <w:ind w:left="0" w:right="0" w:firstLine="0"/>
              <w:rPr>
                <w:b/>
                <w:color w:val="000000" w:themeColor="text1"/>
                <w:sz w:val="20"/>
                <w:szCs w:val="20"/>
              </w:rPr>
            </w:pPr>
            <w:r w:rsidRPr="00707CAD">
              <w:rPr>
                <w:b/>
                <w:color w:val="000000" w:themeColor="text1"/>
                <w:sz w:val="20"/>
                <w:szCs w:val="20"/>
              </w:rPr>
              <w:t>Plaće za redovan rad</w:t>
            </w:r>
          </w:p>
        </w:tc>
        <w:tc>
          <w:tcPr>
            <w:tcW w:w="2266" w:type="dxa"/>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373.724,82 HRK</w:t>
            </w:r>
          </w:p>
        </w:tc>
        <w:tc>
          <w:tcPr>
            <w:tcW w:w="2267" w:type="dxa"/>
          </w:tcPr>
          <w:p w:rsidR="00CA71ED" w:rsidRPr="00707CAD" w:rsidRDefault="00CA71ED" w:rsidP="007F73A3">
            <w:pPr>
              <w:spacing w:after="0" w:line="240" w:lineRule="auto"/>
              <w:ind w:left="0" w:right="0" w:firstLine="0"/>
              <w:jc w:val="right"/>
              <w:rPr>
                <w:color w:val="000000" w:themeColor="text1"/>
                <w:sz w:val="20"/>
                <w:szCs w:val="20"/>
              </w:rPr>
            </w:pPr>
            <w:r w:rsidRPr="00707CAD">
              <w:rPr>
                <w:color w:val="000000" w:themeColor="text1"/>
                <w:sz w:val="20"/>
                <w:szCs w:val="20"/>
              </w:rPr>
              <w:t>391.963,59 HRK</w:t>
            </w:r>
          </w:p>
        </w:tc>
        <w:tc>
          <w:tcPr>
            <w:tcW w:w="2267" w:type="dxa"/>
          </w:tcPr>
          <w:p w:rsidR="00CA71ED" w:rsidRPr="00707CAD" w:rsidRDefault="00CA71ED" w:rsidP="007F73A3">
            <w:pPr>
              <w:spacing w:after="0" w:line="240" w:lineRule="auto"/>
              <w:ind w:left="0" w:right="0" w:firstLine="0"/>
              <w:jc w:val="right"/>
              <w:rPr>
                <w:color w:val="auto"/>
                <w:sz w:val="20"/>
                <w:szCs w:val="20"/>
              </w:rPr>
            </w:pPr>
            <w:r w:rsidRPr="00707CAD">
              <w:rPr>
                <w:color w:val="000000" w:themeColor="text1"/>
                <w:sz w:val="20"/>
                <w:szCs w:val="20"/>
              </w:rPr>
              <w:t>214.220,56 HRK</w:t>
            </w:r>
          </w:p>
        </w:tc>
      </w:tr>
      <w:tr w:rsidR="00CA71ED" w:rsidRPr="00707CAD" w:rsidTr="007F73A3">
        <w:tc>
          <w:tcPr>
            <w:tcW w:w="2267" w:type="dxa"/>
          </w:tcPr>
          <w:p w:rsidR="00CA71ED" w:rsidRPr="00707CAD" w:rsidRDefault="00CA71ED" w:rsidP="007F73A3">
            <w:pPr>
              <w:spacing w:after="225" w:line="259" w:lineRule="auto"/>
              <w:ind w:left="0" w:right="0" w:firstLine="0"/>
              <w:rPr>
                <w:b/>
                <w:color w:val="000000" w:themeColor="text1"/>
                <w:sz w:val="20"/>
                <w:szCs w:val="20"/>
              </w:rPr>
            </w:pPr>
            <w:r w:rsidRPr="00707CAD">
              <w:rPr>
                <w:b/>
                <w:color w:val="000000" w:themeColor="text1"/>
                <w:sz w:val="20"/>
                <w:szCs w:val="20"/>
              </w:rPr>
              <w:lastRenderedPageBreak/>
              <w:t>Službena putovanja</w:t>
            </w:r>
          </w:p>
        </w:tc>
        <w:tc>
          <w:tcPr>
            <w:tcW w:w="2266" w:type="dxa"/>
          </w:tcPr>
          <w:p w:rsidR="00CA71ED" w:rsidRPr="00707CAD" w:rsidRDefault="00CA71ED" w:rsidP="007F73A3">
            <w:pPr>
              <w:spacing w:after="0" w:line="240" w:lineRule="auto"/>
              <w:ind w:left="0" w:right="0" w:firstLine="0"/>
              <w:jc w:val="right"/>
              <w:rPr>
                <w:color w:val="000000" w:themeColor="text1"/>
                <w:sz w:val="20"/>
                <w:szCs w:val="20"/>
              </w:rPr>
            </w:pPr>
            <w:r w:rsidRPr="00707CAD">
              <w:rPr>
                <w:sz w:val="20"/>
                <w:szCs w:val="20"/>
              </w:rPr>
              <w:t>9.817,97</w:t>
            </w:r>
            <w:r w:rsidRPr="00707CAD">
              <w:rPr>
                <w:color w:val="000000" w:themeColor="text1"/>
                <w:sz w:val="20"/>
                <w:szCs w:val="20"/>
              </w:rPr>
              <w:t xml:space="preserve"> HRK</w:t>
            </w:r>
          </w:p>
        </w:tc>
        <w:tc>
          <w:tcPr>
            <w:tcW w:w="2267" w:type="dxa"/>
          </w:tcPr>
          <w:p w:rsidR="00CA71ED" w:rsidRPr="00707CAD" w:rsidRDefault="00CA71ED" w:rsidP="007F73A3">
            <w:pPr>
              <w:spacing w:after="0" w:line="240" w:lineRule="auto"/>
              <w:ind w:left="0" w:right="0" w:firstLine="0"/>
              <w:jc w:val="right"/>
              <w:rPr>
                <w:color w:val="000000" w:themeColor="text1"/>
                <w:sz w:val="20"/>
                <w:szCs w:val="20"/>
              </w:rPr>
            </w:pPr>
            <w:r w:rsidRPr="00707CAD">
              <w:rPr>
                <w:sz w:val="20"/>
                <w:szCs w:val="20"/>
              </w:rPr>
              <w:t>62.306,35</w:t>
            </w:r>
            <w:r w:rsidRPr="00707CAD">
              <w:rPr>
                <w:color w:val="000000" w:themeColor="text1"/>
                <w:sz w:val="20"/>
                <w:szCs w:val="20"/>
              </w:rPr>
              <w:t xml:space="preserve"> HRK</w:t>
            </w:r>
          </w:p>
        </w:tc>
        <w:tc>
          <w:tcPr>
            <w:tcW w:w="2267" w:type="dxa"/>
          </w:tcPr>
          <w:p w:rsidR="00CA71ED" w:rsidRPr="00707CAD" w:rsidRDefault="00CA71ED" w:rsidP="007F73A3">
            <w:pPr>
              <w:spacing w:after="0" w:line="240" w:lineRule="auto"/>
              <w:ind w:left="0" w:right="0" w:firstLine="0"/>
              <w:jc w:val="right"/>
              <w:rPr>
                <w:color w:val="000000" w:themeColor="text1"/>
                <w:sz w:val="20"/>
                <w:szCs w:val="20"/>
              </w:rPr>
            </w:pPr>
            <w:r w:rsidRPr="00707CAD">
              <w:rPr>
                <w:sz w:val="20"/>
                <w:szCs w:val="20"/>
              </w:rPr>
              <w:t>34.740,51</w:t>
            </w:r>
            <w:r w:rsidRPr="00707CAD">
              <w:rPr>
                <w:color w:val="000000" w:themeColor="text1"/>
                <w:sz w:val="20"/>
                <w:szCs w:val="20"/>
              </w:rPr>
              <w:t xml:space="preserve"> HRK</w:t>
            </w:r>
          </w:p>
        </w:tc>
      </w:tr>
      <w:tr w:rsidR="00CA71ED" w:rsidRPr="00707CAD" w:rsidTr="007F73A3">
        <w:tc>
          <w:tcPr>
            <w:tcW w:w="2267" w:type="dxa"/>
          </w:tcPr>
          <w:p w:rsidR="00CA71ED" w:rsidRPr="00707CAD" w:rsidRDefault="00CA71ED" w:rsidP="007F73A3">
            <w:pPr>
              <w:spacing w:after="225" w:line="259" w:lineRule="auto"/>
              <w:ind w:left="0" w:right="0" w:firstLine="0"/>
              <w:rPr>
                <w:b/>
                <w:color w:val="000000" w:themeColor="text1"/>
                <w:sz w:val="20"/>
                <w:szCs w:val="20"/>
              </w:rPr>
            </w:pPr>
            <w:r w:rsidRPr="00707CAD">
              <w:rPr>
                <w:b/>
                <w:color w:val="000000" w:themeColor="text1"/>
                <w:sz w:val="20"/>
                <w:szCs w:val="20"/>
              </w:rPr>
              <w:t>Usluge promidžbe</w:t>
            </w:r>
          </w:p>
        </w:tc>
        <w:tc>
          <w:tcPr>
            <w:tcW w:w="2266" w:type="dxa"/>
          </w:tcPr>
          <w:p w:rsidR="00CA71ED" w:rsidRPr="00707CAD" w:rsidRDefault="00CA71ED" w:rsidP="007F73A3">
            <w:pPr>
              <w:spacing w:after="0" w:line="240" w:lineRule="auto"/>
              <w:ind w:left="0" w:right="0" w:firstLine="0"/>
              <w:jc w:val="right"/>
              <w:rPr>
                <w:color w:val="000000" w:themeColor="text1"/>
                <w:sz w:val="20"/>
                <w:szCs w:val="20"/>
              </w:rPr>
            </w:pPr>
            <w:r w:rsidRPr="00707CAD">
              <w:rPr>
                <w:sz w:val="20"/>
                <w:szCs w:val="20"/>
              </w:rPr>
              <w:t>3.776,14</w:t>
            </w:r>
            <w:r w:rsidRPr="00707CAD">
              <w:rPr>
                <w:color w:val="000000" w:themeColor="text1"/>
                <w:sz w:val="20"/>
                <w:szCs w:val="20"/>
              </w:rPr>
              <w:t xml:space="preserve"> HRK</w:t>
            </w:r>
          </w:p>
        </w:tc>
        <w:tc>
          <w:tcPr>
            <w:tcW w:w="2267" w:type="dxa"/>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w:t>
            </w:r>
          </w:p>
        </w:tc>
        <w:tc>
          <w:tcPr>
            <w:tcW w:w="2267" w:type="dxa"/>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w:t>
            </w:r>
          </w:p>
        </w:tc>
      </w:tr>
      <w:tr w:rsidR="00CA71ED" w:rsidRPr="00707CAD" w:rsidTr="007F73A3">
        <w:tc>
          <w:tcPr>
            <w:tcW w:w="2267" w:type="dxa"/>
          </w:tcPr>
          <w:p w:rsidR="00CA71ED" w:rsidRPr="00707CAD" w:rsidRDefault="00CA71ED" w:rsidP="007F73A3">
            <w:pPr>
              <w:spacing w:after="225" w:line="259" w:lineRule="auto"/>
              <w:ind w:left="0" w:right="0" w:firstLine="0"/>
              <w:rPr>
                <w:b/>
                <w:color w:val="000000" w:themeColor="text1"/>
                <w:sz w:val="20"/>
                <w:szCs w:val="20"/>
              </w:rPr>
            </w:pPr>
            <w:r w:rsidRPr="00707CAD">
              <w:rPr>
                <w:b/>
                <w:color w:val="000000" w:themeColor="text1"/>
                <w:sz w:val="20"/>
                <w:szCs w:val="20"/>
              </w:rPr>
              <w:t>Intelektualne usluge</w:t>
            </w:r>
          </w:p>
        </w:tc>
        <w:tc>
          <w:tcPr>
            <w:tcW w:w="2266" w:type="dxa"/>
          </w:tcPr>
          <w:p w:rsidR="00CA71ED" w:rsidRPr="00707CAD" w:rsidRDefault="00CA71ED" w:rsidP="007F73A3">
            <w:pPr>
              <w:spacing w:after="0" w:line="240" w:lineRule="auto"/>
              <w:ind w:left="0" w:right="0" w:firstLine="0"/>
              <w:jc w:val="right"/>
              <w:rPr>
                <w:color w:val="auto"/>
                <w:sz w:val="20"/>
                <w:szCs w:val="20"/>
              </w:rPr>
            </w:pPr>
            <w:r w:rsidRPr="00707CAD">
              <w:rPr>
                <w:sz w:val="20"/>
                <w:szCs w:val="20"/>
              </w:rPr>
              <w:t>395.853,02</w:t>
            </w:r>
            <w:r w:rsidRPr="00707CAD">
              <w:rPr>
                <w:color w:val="000000" w:themeColor="text1"/>
                <w:sz w:val="20"/>
                <w:szCs w:val="20"/>
              </w:rPr>
              <w:t xml:space="preserve"> HRK</w:t>
            </w:r>
          </w:p>
        </w:tc>
        <w:tc>
          <w:tcPr>
            <w:tcW w:w="2267" w:type="dxa"/>
          </w:tcPr>
          <w:p w:rsidR="00CA71ED" w:rsidRPr="00707CAD" w:rsidRDefault="00CA71ED" w:rsidP="007F73A3">
            <w:pPr>
              <w:spacing w:after="0" w:line="240" w:lineRule="auto"/>
              <w:ind w:left="0" w:right="0" w:firstLine="0"/>
              <w:jc w:val="right"/>
              <w:rPr>
                <w:color w:val="000000" w:themeColor="text1"/>
                <w:sz w:val="20"/>
                <w:szCs w:val="20"/>
              </w:rPr>
            </w:pPr>
            <w:r w:rsidRPr="00707CAD">
              <w:rPr>
                <w:sz w:val="20"/>
                <w:szCs w:val="20"/>
              </w:rPr>
              <w:t>316.742,83</w:t>
            </w:r>
            <w:r w:rsidRPr="00707CAD">
              <w:rPr>
                <w:color w:val="000000" w:themeColor="text1"/>
                <w:sz w:val="20"/>
                <w:szCs w:val="20"/>
              </w:rPr>
              <w:t xml:space="preserve"> HRK</w:t>
            </w:r>
          </w:p>
        </w:tc>
        <w:tc>
          <w:tcPr>
            <w:tcW w:w="2267" w:type="dxa"/>
          </w:tcPr>
          <w:p w:rsidR="00CA71ED" w:rsidRPr="00707CAD" w:rsidRDefault="00CA71ED" w:rsidP="007F73A3">
            <w:pPr>
              <w:spacing w:after="0" w:line="240" w:lineRule="auto"/>
              <w:ind w:left="0" w:right="0" w:firstLine="0"/>
              <w:jc w:val="right"/>
              <w:rPr>
                <w:color w:val="000000" w:themeColor="text1"/>
                <w:sz w:val="20"/>
                <w:szCs w:val="20"/>
              </w:rPr>
            </w:pPr>
            <w:r w:rsidRPr="00707CAD">
              <w:rPr>
                <w:sz w:val="20"/>
                <w:szCs w:val="20"/>
              </w:rPr>
              <w:t>155.728,12</w:t>
            </w:r>
            <w:r w:rsidRPr="00707CAD">
              <w:rPr>
                <w:color w:val="000000" w:themeColor="text1"/>
                <w:sz w:val="20"/>
                <w:szCs w:val="20"/>
              </w:rPr>
              <w:t xml:space="preserve"> HRK</w:t>
            </w:r>
          </w:p>
        </w:tc>
      </w:tr>
      <w:tr w:rsidR="00CA71ED" w:rsidRPr="00707CAD" w:rsidTr="007F73A3">
        <w:tc>
          <w:tcPr>
            <w:tcW w:w="2267" w:type="dxa"/>
          </w:tcPr>
          <w:p w:rsidR="00CA71ED" w:rsidRPr="00707CAD" w:rsidRDefault="00CA71ED" w:rsidP="007F73A3">
            <w:pPr>
              <w:spacing w:after="225" w:line="259" w:lineRule="auto"/>
              <w:ind w:left="0" w:right="0" w:firstLine="0"/>
              <w:rPr>
                <w:b/>
                <w:color w:val="000000" w:themeColor="text1"/>
                <w:sz w:val="20"/>
                <w:szCs w:val="20"/>
              </w:rPr>
            </w:pPr>
            <w:r w:rsidRPr="00707CAD">
              <w:rPr>
                <w:b/>
                <w:color w:val="000000" w:themeColor="text1"/>
                <w:sz w:val="20"/>
                <w:szCs w:val="20"/>
              </w:rPr>
              <w:t>Računalne usluge</w:t>
            </w:r>
          </w:p>
        </w:tc>
        <w:tc>
          <w:tcPr>
            <w:tcW w:w="2266" w:type="dxa"/>
          </w:tcPr>
          <w:p w:rsidR="00CA71ED" w:rsidRPr="00707CAD" w:rsidRDefault="00CA71ED" w:rsidP="007F73A3">
            <w:pPr>
              <w:spacing w:after="0" w:line="240" w:lineRule="auto"/>
              <w:ind w:left="0" w:right="0" w:firstLine="0"/>
              <w:jc w:val="right"/>
              <w:rPr>
                <w:color w:val="auto"/>
                <w:sz w:val="20"/>
                <w:szCs w:val="20"/>
              </w:rPr>
            </w:pPr>
            <w:r w:rsidRPr="00707CAD">
              <w:rPr>
                <w:sz w:val="20"/>
                <w:szCs w:val="20"/>
              </w:rPr>
              <w:t>18.880,71</w:t>
            </w:r>
            <w:r w:rsidRPr="00707CAD">
              <w:rPr>
                <w:color w:val="000000" w:themeColor="text1"/>
                <w:sz w:val="20"/>
                <w:szCs w:val="20"/>
              </w:rPr>
              <w:t xml:space="preserve"> HRK</w:t>
            </w:r>
          </w:p>
        </w:tc>
        <w:tc>
          <w:tcPr>
            <w:tcW w:w="2267" w:type="dxa"/>
          </w:tcPr>
          <w:p w:rsidR="00CA71ED" w:rsidRPr="00707CAD" w:rsidRDefault="00CA71ED" w:rsidP="007F73A3">
            <w:pPr>
              <w:spacing w:after="0" w:line="240" w:lineRule="auto"/>
              <w:ind w:left="0" w:right="0" w:firstLine="0"/>
              <w:jc w:val="right"/>
              <w:rPr>
                <w:color w:val="000000" w:themeColor="text1"/>
                <w:sz w:val="20"/>
                <w:szCs w:val="20"/>
              </w:rPr>
            </w:pPr>
            <w:r w:rsidRPr="00707CAD">
              <w:rPr>
                <w:sz w:val="20"/>
                <w:szCs w:val="20"/>
              </w:rPr>
              <w:t>18.880,71</w:t>
            </w:r>
            <w:r w:rsidRPr="00707CAD">
              <w:rPr>
                <w:color w:val="000000" w:themeColor="text1"/>
                <w:sz w:val="20"/>
                <w:szCs w:val="20"/>
              </w:rPr>
              <w:t xml:space="preserve"> HRK</w:t>
            </w:r>
          </w:p>
        </w:tc>
        <w:tc>
          <w:tcPr>
            <w:tcW w:w="2267" w:type="dxa"/>
          </w:tcPr>
          <w:p w:rsidR="00CA71ED" w:rsidRPr="00707CAD" w:rsidRDefault="00CA71ED" w:rsidP="007F73A3">
            <w:pPr>
              <w:spacing w:after="0" w:line="240" w:lineRule="auto"/>
              <w:ind w:left="0" w:right="0" w:firstLine="0"/>
              <w:jc w:val="right"/>
              <w:rPr>
                <w:color w:val="000000" w:themeColor="text1"/>
                <w:sz w:val="20"/>
                <w:szCs w:val="20"/>
              </w:rPr>
            </w:pPr>
            <w:r w:rsidRPr="00707CAD">
              <w:rPr>
                <w:sz w:val="20"/>
                <w:szCs w:val="20"/>
              </w:rPr>
              <w:t>9.440,36</w:t>
            </w:r>
            <w:r w:rsidRPr="00707CAD">
              <w:rPr>
                <w:color w:val="000000" w:themeColor="text1"/>
                <w:sz w:val="20"/>
                <w:szCs w:val="20"/>
              </w:rPr>
              <w:t xml:space="preserve"> HRK</w:t>
            </w:r>
          </w:p>
        </w:tc>
      </w:tr>
      <w:tr w:rsidR="00CA71ED" w:rsidRPr="00707CAD" w:rsidTr="007F73A3">
        <w:tc>
          <w:tcPr>
            <w:tcW w:w="2267" w:type="dxa"/>
          </w:tcPr>
          <w:p w:rsidR="00CA71ED" w:rsidRPr="00707CAD" w:rsidRDefault="00CA71ED" w:rsidP="007F73A3">
            <w:pPr>
              <w:spacing w:after="225" w:line="259" w:lineRule="auto"/>
              <w:ind w:left="0" w:right="0" w:firstLine="0"/>
              <w:rPr>
                <w:color w:val="000000" w:themeColor="text1"/>
                <w:sz w:val="20"/>
                <w:szCs w:val="20"/>
              </w:rPr>
            </w:pPr>
          </w:p>
        </w:tc>
        <w:tc>
          <w:tcPr>
            <w:tcW w:w="6800" w:type="dxa"/>
            <w:gridSpan w:val="3"/>
          </w:tcPr>
          <w:p w:rsidR="00CA71ED" w:rsidRPr="00707CAD" w:rsidRDefault="00CA71ED" w:rsidP="007F73A3">
            <w:pPr>
              <w:spacing w:after="0" w:line="240" w:lineRule="auto"/>
              <w:ind w:left="0" w:right="0" w:firstLine="0"/>
              <w:rPr>
                <w:color w:val="auto"/>
                <w:sz w:val="22"/>
              </w:rPr>
            </w:pPr>
            <w:r w:rsidRPr="00707CAD">
              <w:rPr>
                <w:color w:val="000000" w:themeColor="text1"/>
                <w:sz w:val="22"/>
                <w:szCs w:val="20"/>
              </w:rPr>
              <w:t>Izračunato prema srednjem tečaju eura (HNB 3.5.2021.)</w:t>
            </w:r>
          </w:p>
        </w:tc>
      </w:tr>
    </w:tbl>
    <w:p w:rsidR="00CA71ED" w:rsidRPr="00707CAD" w:rsidRDefault="00CA71ED" w:rsidP="00140847">
      <w:pPr>
        <w:spacing w:after="225" w:line="259" w:lineRule="auto"/>
        <w:ind w:left="67" w:right="0" w:hanging="10"/>
        <w:rPr>
          <w:color w:val="000000" w:themeColor="text1"/>
          <w:szCs w:val="24"/>
        </w:rPr>
      </w:pPr>
    </w:p>
    <w:p w:rsidR="00CA71ED" w:rsidRPr="00707CAD" w:rsidRDefault="00CA71ED" w:rsidP="00CA71ED">
      <w:pPr>
        <w:spacing w:after="225" w:line="259" w:lineRule="auto"/>
        <w:ind w:left="67" w:right="0" w:hanging="10"/>
        <w:rPr>
          <w:b/>
          <w:color w:val="000000" w:themeColor="text1"/>
          <w:szCs w:val="24"/>
        </w:rPr>
      </w:pPr>
      <w:r w:rsidRPr="00707CAD">
        <w:rPr>
          <w:b/>
          <w:color w:val="000000" w:themeColor="text1"/>
          <w:szCs w:val="24"/>
        </w:rPr>
        <w:t>“Povećanje razvoja novih proizvoda I usluga koji proizlaze iz aktivnosti istraživanja i razvoja – faza II KK.01.2.1.02. - IRI II; Razvoj inovativne tehnologije direktnog 3D printanja mobilnih ortodontskih naprava; KK.01.2.1.02.0247”</w:t>
      </w:r>
    </w:p>
    <w:p w:rsidR="00CA71ED" w:rsidRPr="00707CAD" w:rsidRDefault="00CA71ED" w:rsidP="00CA71ED">
      <w:pPr>
        <w:spacing w:after="225" w:line="259" w:lineRule="auto"/>
        <w:ind w:left="67" w:right="0" w:hanging="10"/>
        <w:rPr>
          <w:color w:val="000000" w:themeColor="text1"/>
          <w:szCs w:val="24"/>
        </w:rPr>
      </w:pPr>
      <w:r w:rsidRPr="00707CAD">
        <w:rPr>
          <w:color w:val="000000" w:themeColor="text1"/>
          <w:szCs w:val="24"/>
        </w:rPr>
        <w:t>Cilj projekta je razviti tehnologiju direktnog 3D printanja alignera, dakle bez printanja fizičkog modela i termoformiranja. Da bi to bilo moguće potrebno je razviti printer koji omogućava direktno printanje alignera adekvatno debele stjenke (oko 0,5mm) bez korištenja potpornog materijala, te istražiti različite kombinacije varijanti biokompatibilnog materijala koji utječu na mehanička svojstva konačnog alignera, jer je upravo sve to razlog zbog kojeg direktno printani aligner nije još zaživio u kliničkoj primjeni. Taj materijal mora zadovoljavati više uvjeta, mora biti biokompatibilan, proziran i mora imati optimalna mehanička i fizikalna svojstva. Uz ove dvije komponente potrebno je napraviti opsežno laboratorijsko testiranje, a nakon toga kliničko ispitivanje direktno printanog alignera. Direktno proizvedeni aligner bio bi u svom sastavu biokompatibilni materijal (met akrilat), isprintan na 3D printeru, bez dodatnog rezanja i poliranja. Spomenuti materijali pojavili su se na tržištu unatrag godine dana, što znači da je razvoj biokompatibilnih materijala zapravo tek u startu tako da se, tijekom provedbe predmetnog projekta, očekuje pojava novih materijala koji će također biti predmet istraživanja.</w:t>
      </w:r>
    </w:p>
    <w:tbl>
      <w:tblPr>
        <w:tblStyle w:val="TableGrid0"/>
        <w:tblW w:w="0" w:type="auto"/>
        <w:tblInd w:w="67" w:type="dxa"/>
        <w:tblLook w:val="04A0" w:firstRow="1" w:lastRow="0" w:firstColumn="1" w:lastColumn="0" w:noHBand="0" w:noVBand="1"/>
      </w:tblPr>
      <w:tblGrid>
        <w:gridCol w:w="2269"/>
        <w:gridCol w:w="2266"/>
        <w:gridCol w:w="2267"/>
        <w:gridCol w:w="2265"/>
      </w:tblGrid>
      <w:tr w:rsidR="00CA71ED" w:rsidRPr="00707CAD" w:rsidTr="007F73A3">
        <w:tc>
          <w:tcPr>
            <w:tcW w:w="2269"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center"/>
              <w:rPr>
                <w:b/>
                <w:color w:val="000000" w:themeColor="text1"/>
                <w:sz w:val="20"/>
                <w:szCs w:val="20"/>
              </w:rPr>
            </w:pPr>
            <w:r w:rsidRPr="00707CAD">
              <w:rPr>
                <w:b/>
                <w:color w:val="000000" w:themeColor="text1"/>
                <w:sz w:val="20"/>
                <w:szCs w:val="20"/>
              </w:rPr>
              <w:t>Naziv računa</w:t>
            </w:r>
          </w:p>
        </w:tc>
        <w:tc>
          <w:tcPr>
            <w:tcW w:w="2266"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center"/>
              <w:rPr>
                <w:b/>
                <w:color w:val="000000" w:themeColor="text1"/>
                <w:sz w:val="20"/>
                <w:szCs w:val="20"/>
              </w:rPr>
            </w:pPr>
            <w:r w:rsidRPr="00707CAD">
              <w:rPr>
                <w:b/>
                <w:color w:val="000000" w:themeColor="text1"/>
                <w:sz w:val="20"/>
                <w:szCs w:val="20"/>
              </w:rPr>
              <w:t>2021.</w:t>
            </w:r>
          </w:p>
        </w:tc>
        <w:tc>
          <w:tcPr>
            <w:tcW w:w="2267"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center"/>
              <w:rPr>
                <w:b/>
                <w:color w:val="000000" w:themeColor="text1"/>
                <w:sz w:val="20"/>
                <w:szCs w:val="20"/>
              </w:rPr>
            </w:pPr>
            <w:r w:rsidRPr="00707CAD">
              <w:rPr>
                <w:b/>
                <w:color w:val="000000" w:themeColor="text1"/>
                <w:sz w:val="20"/>
                <w:szCs w:val="20"/>
              </w:rPr>
              <w:t>2022.</w:t>
            </w:r>
          </w:p>
        </w:tc>
        <w:tc>
          <w:tcPr>
            <w:tcW w:w="2265"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center"/>
              <w:rPr>
                <w:b/>
                <w:color w:val="000000" w:themeColor="text1"/>
                <w:sz w:val="20"/>
                <w:szCs w:val="20"/>
              </w:rPr>
            </w:pPr>
            <w:r w:rsidRPr="00707CAD">
              <w:rPr>
                <w:b/>
                <w:color w:val="000000" w:themeColor="text1"/>
                <w:sz w:val="20"/>
                <w:szCs w:val="20"/>
              </w:rPr>
              <w:t>2023.</w:t>
            </w:r>
          </w:p>
        </w:tc>
      </w:tr>
      <w:tr w:rsidR="00CA71ED" w:rsidRPr="00707CAD" w:rsidTr="007F73A3">
        <w:trPr>
          <w:trHeight w:val="244"/>
        </w:trPr>
        <w:tc>
          <w:tcPr>
            <w:tcW w:w="2269"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left"/>
              <w:rPr>
                <w:color w:val="000000" w:themeColor="text1"/>
                <w:sz w:val="20"/>
                <w:szCs w:val="20"/>
              </w:rPr>
            </w:pPr>
            <w:r w:rsidRPr="00707CAD">
              <w:rPr>
                <w:color w:val="000000" w:themeColor="text1"/>
                <w:sz w:val="20"/>
                <w:szCs w:val="20"/>
              </w:rPr>
              <w:t>Plaće za redovan rad</w:t>
            </w:r>
          </w:p>
        </w:tc>
        <w:tc>
          <w:tcPr>
            <w:tcW w:w="2266"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268.415,09 kn</w:t>
            </w:r>
          </w:p>
        </w:tc>
        <w:tc>
          <w:tcPr>
            <w:tcW w:w="2267"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458.374,12 kn</w:t>
            </w:r>
          </w:p>
        </w:tc>
        <w:tc>
          <w:tcPr>
            <w:tcW w:w="2265"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458.374,12 kn</w:t>
            </w:r>
          </w:p>
        </w:tc>
      </w:tr>
      <w:tr w:rsidR="00CA71ED" w:rsidRPr="00707CAD" w:rsidTr="007F73A3">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left"/>
              <w:rPr>
                <w:color w:val="000000" w:themeColor="text1"/>
                <w:sz w:val="20"/>
                <w:szCs w:val="20"/>
              </w:rPr>
            </w:pPr>
            <w:r w:rsidRPr="00707CAD">
              <w:rPr>
                <w:color w:val="000000" w:themeColor="text1"/>
                <w:sz w:val="20"/>
                <w:szCs w:val="20"/>
              </w:rPr>
              <w:t>Službena putovanja</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25.000,00 kn</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175.000,00 kn</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100.000,00 kn</w:t>
            </w:r>
          </w:p>
        </w:tc>
      </w:tr>
      <w:tr w:rsidR="00CA71ED" w:rsidRPr="00707CAD" w:rsidTr="007F73A3">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left"/>
              <w:rPr>
                <w:color w:val="000000" w:themeColor="text1"/>
                <w:sz w:val="20"/>
                <w:szCs w:val="20"/>
              </w:rPr>
            </w:pPr>
            <w:r w:rsidRPr="00707CAD">
              <w:rPr>
                <w:color w:val="000000" w:themeColor="text1"/>
                <w:sz w:val="20"/>
                <w:szCs w:val="20"/>
              </w:rPr>
              <w:t>Uredski materijal i ostali materijalni rashodi</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472.500,00</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202.500,00 kn</w:t>
            </w:r>
          </w:p>
        </w:tc>
      </w:tr>
      <w:tr w:rsidR="00CA71ED" w:rsidRPr="00707CAD" w:rsidTr="007F73A3">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left"/>
              <w:rPr>
                <w:color w:val="000000" w:themeColor="text1"/>
                <w:sz w:val="20"/>
                <w:szCs w:val="20"/>
              </w:rPr>
            </w:pPr>
            <w:r w:rsidRPr="00707CAD">
              <w:rPr>
                <w:color w:val="000000" w:themeColor="text1"/>
                <w:sz w:val="20"/>
                <w:szCs w:val="20"/>
              </w:rPr>
              <w:t>Usluge promidžbe i informiranja</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12.500,00</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12.500,00 kn</w:t>
            </w:r>
          </w:p>
        </w:tc>
      </w:tr>
      <w:tr w:rsidR="00CA71ED" w:rsidRPr="00707CAD" w:rsidTr="007F73A3">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left"/>
              <w:rPr>
                <w:color w:val="000000" w:themeColor="text1"/>
                <w:sz w:val="20"/>
                <w:szCs w:val="20"/>
              </w:rPr>
            </w:pPr>
            <w:r w:rsidRPr="00707CAD">
              <w:rPr>
                <w:color w:val="000000" w:themeColor="text1"/>
                <w:sz w:val="20"/>
                <w:szCs w:val="20"/>
              </w:rPr>
              <w:t>Medicinska i laboratorijska oprema</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39.325,00</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19.661,35 kn</w:t>
            </w:r>
          </w:p>
        </w:tc>
      </w:tr>
      <w:tr w:rsidR="00CA71ED" w:rsidRPr="00707CAD" w:rsidTr="007F73A3">
        <w:tc>
          <w:tcPr>
            <w:tcW w:w="226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left"/>
              <w:rPr>
                <w:color w:val="000000" w:themeColor="text1"/>
                <w:sz w:val="20"/>
                <w:szCs w:val="20"/>
              </w:rPr>
            </w:pPr>
            <w:r w:rsidRPr="00707CAD">
              <w:rPr>
                <w:color w:val="000000" w:themeColor="text1"/>
                <w:sz w:val="20"/>
                <w:szCs w:val="20"/>
              </w:rPr>
              <w:t>Uređaji, strojevi i oprema za ostale namjene</w:t>
            </w:r>
          </w:p>
        </w:tc>
        <w:tc>
          <w:tcPr>
            <w:tcW w:w="22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pStyle w:val="ListParagraph"/>
              <w:spacing w:after="225" w:line="259" w:lineRule="auto"/>
              <w:ind w:left="191" w:right="0" w:firstLine="0"/>
              <w:jc w:val="right"/>
              <w:rPr>
                <w:color w:val="000000" w:themeColor="text1"/>
                <w:sz w:val="20"/>
                <w:szCs w:val="20"/>
              </w:rPr>
            </w:pPr>
            <w:r w:rsidRPr="00707CAD">
              <w:rPr>
                <w:color w:val="000000" w:themeColor="text1"/>
                <w:sz w:val="20"/>
                <w:szCs w:val="20"/>
              </w:rPr>
              <w:t>-</w:t>
            </w:r>
          </w:p>
        </w:tc>
        <w:tc>
          <w:tcPr>
            <w:tcW w:w="22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491.666,68</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CA71ED" w:rsidRPr="00707CAD" w:rsidRDefault="00CA71ED" w:rsidP="007F73A3">
            <w:pPr>
              <w:spacing w:after="225" w:line="259" w:lineRule="auto"/>
              <w:ind w:left="0" w:right="0" w:firstLine="0"/>
              <w:jc w:val="right"/>
              <w:rPr>
                <w:color w:val="000000" w:themeColor="text1"/>
                <w:sz w:val="20"/>
                <w:szCs w:val="20"/>
              </w:rPr>
            </w:pPr>
            <w:r w:rsidRPr="00707CAD">
              <w:rPr>
                <w:color w:val="000000" w:themeColor="text1"/>
                <w:sz w:val="20"/>
                <w:szCs w:val="20"/>
              </w:rPr>
              <w:t>245.833,34 kn</w:t>
            </w:r>
          </w:p>
        </w:tc>
      </w:tr>
    </w:tbl>
    <w:p w:rsidR="00CA71ED" w:rsidRPr="00707CAD" w:rsidRDefault="00CA71ED" w:rsidP="00140847">
      <w:pPr>
        <w:spacing w:after="225" w:line="259" w:lineRule="auto"/>
        <w:ind w:left="67" w:right="0" w:hanging="10"/>
        <w:rPr>
          <w:color w:val="000000" w:themeColor="text1"/>
          <w:szCs w:val="24"/>
        </w:rPr>
      </w:pPr>
    </w:p>
    <w:tbl>
      <w:tblPr>
        <w:tblStyle w:val="GridTable1Light1"/>
        <w:tblW w:w="9483" w:type="dxa"/>
        <w:tblLayout w:type="fixed"/>
        <w:tblLook w:val="04A0" w:firstRow="1" w:lastRow="0" w:firstColumn="1" w:lastColumn="0" w:noHBand="0" w:noVBand="1"/>
      </w:tblPr>
      <w:tblGrid>
        <w:gridCol w:w="3114"/>
        <w:gridCol w:w="1134"/>
        <w:gridCol w:w="1276"/>
        <w:gridCol w:w="1275"/>
        <w:gridCol w:w="1276"/>
        <w:gridCol w:w="1408"/>
      </w:tblGrid>
      <w:tr w:rsidR="00CA71ED" w:rsidRPr="00707CAD" w:rsidTr="007F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rPr>
                <w:color w:val="000000" w:themeColor="text1"/>
                <w:sz w:val="20"/>
                <w:szCs w:val="20"/>
              </w:rPr>
            </w:pPr>
            <w:r w:rsidRPr="00707CAD">
              <w:rPr>
                <w:sz w:val="20"/>
                <w:szCs w:val="20"/>
              </w:rPr>
              <w:lastRenderedPageBreak/>
              <w:t>Pokazatelj rezultata</w:t>
            </w:r>
          </w:p>
        </w:tc>
        <w:tc>
          <w:tcPr>
            <w:tcW w:w="1134" w:type="dxa"/>
            <w:vAlign w:val="center"/>
          </w:tcPr>
          <w:p w:rsidR="00CA71ED" w:rsidRPr="00707CAD" w:rsidRDefault="00CA71E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707CAD">
              <w:rPr>
                <w:b w:val="0"/>
                <w:sz w:val="20"/>
                <w:szCs w:val="20"/>
              </w:rPr>
              <w:t>Polazna vrijednost</w:t>
            </w:r>
          </w:p>
        </w:tc>
        <w:tc>
          <w:tcPr>
            <w:tcW w:w="1276" w:type="dxa"/>
            <w:vAlign w:val="center"/>
          </w:tcPr>
          <w:p w:rsidR="00CA71ED" w:rsidRPr="00707CAD" w:rsidRDefault="00CA71E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07CAD">
              <w:rPr>
                <w:b w:val="0"/>
                <w:sz w:val="20"/>
                <w:szCs w:val="20"/>
              </w:rPr>
              <w:t>Ʃ</w:t>
            </w:r>
          </w:p>
        </w:tc>
        <w:tc>
          <w:tcPr>
            <w:tcW w:w="1275" w:type="dxa"/>
            <w:vAlign w:val="center"/>
          </w:tcPr>
          <w:p w:rsidR="00CA71ED" w:rsidRPr="00707CAD" w:rsidRDefault="00CA71E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707CAD">
              <w:rPr>
                <w:b w:val="0"/>
                <w:sz w:val="20"/>
                <w:szCs w:val="20"/>
              </w:rPr>
              <w:t>2021.</w:t>
            </w:r>
          </w:p>
        </w:tc>
        <w:tc>
          <w:tcPr>
            <w:tcW w:w="1276" w:type="dxa"/>
            <w:vAlign w:val="center"/>
          </w:tcPr>
          <w:p w:rsidR="00CA71ED" w:rsidRPr="00707CAD" w:rsidRDefault="00CA71E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707CAD">
              <w:rPr>
                <w:b w:val="0"/>
                <w:sz w:val="20"/>
                <w:szCs w:val="20"/>
              </w:rPr>
              <w:t>2022.</w:t>
            </w:r>
          </w:p>
        </w:tc>
        <w:tc>
          <w:tcPr>
            <w:tcW w:w="1408" w:type="dxa"/>
            <w:vAlign w:val="center"/>
          </w:tcPr>
          <w:p w:rsidR="00CA71ED" w:rsidRPr="00707CAD" w:rsidRDefault="00CA71E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707CAD">
              <w:rPr>
                <w:b w:val="0"/>
                <w:sz w:val="20"/>
                <w:szCs w:val="20"/>
              </w:rPr>
              <w:t>2023.</w:t>
            </w:r>
          </w:p>
        </w:tc>
      </w:tr>
      <w:tr w:rsidR="00CA71ED" w:rsidRPr="00707CAD" w:rsidTr="007F73A3">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jc w:val="left"/>
              <w:rPr>
                <w:b w:val="0"/>
                <w:color w:val="000000" w:themeColor="text1"/>
                <w:sz w:val="20"/>
                <w:szCs w:val="20"/>
              </w:rPr>
            </w:pPr>
            <w:r w:rsidRPr="00707CAD">
              <w:rPr>
                <w:b w:val="0"/>
                <w:color w:val="000000" w:themeColor="text1"/>
                <w:sz w:val="20"/>
                <w:szCs w:val="20"/>
              </w:rPr>
              <w:t>Proizvodno ulaganje: Broj poduzeća koja primaju bespovratna sredstva (Poduzeća)</w:t>
            </w:r>
          </w:p>
        </w:tc>
        <w:tc>
          <w:tcPr>
            <w:tcW w:w="1134"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sz w:val="20"/>
                <w:szCs w:val="20"/>
              </w:rPr>
              <w:t>0</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3</w:t>
            </w:r>
          </w:p>
        </w:tc>
        <w:tc>
          <w:tcPr>
            <w:tcW w:w="1275"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2</w:t>
            </w:r>
          </w:p>
        </w:tc>
        <w:tc>
          <w:tcPr>
            <w:tcW w:w="1408"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r>
      <w:tr w:rsidR="00CA71ED" w:rsidRPr="00707CAD" w:rsidTr="007F73A3">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jc w:val="left"/>
              <w:rPr>
                <w:b w:val="0"/>
                <w:color w:val="000000" w:themeColor="text1"/>
                <w:sz w:val="20"/>
                <w:szCs w:val="20"/>
                <w:lang w:val="de-DE"/>
              </w:rPr>
            </w:pPr>
            <w:r w:rsidRPr="00707CAD">
              <w:rPr>
                <w:b w:val="0"/>
                <w:color w:val="000000" w:themeColor="text1"/>
                <w:sz w:val="20"/>
                <w:szCs w:val="20"/>
                <w:lang w:val="de-DE"/>
              </w:rPr>
              <w:t>Istraživanja, inovacije: Privatna ulaganja koja odgovaraju javnoj potpori u projektima inovacije ili istraživanja i razvoja(EUR)</w:t>
            </w:r>
          </w:p>
        </w:tc>
        <w:tc>
          <w:tcPr>
            <w:tcW w:w="1134"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rFonts w:eastAsiaTheme="minorEastAsia"/>
                <w:color w:val="auto"/>
                <w:sz w:val="20"/>
                <w:szCs w:val="20"/>
                <w:lang w:val="hr-HR"/>
              </w:rPr>
              <w:t>5.255.429,96</w:t>
            </w:r>
          </w:p>
        </w:tc>
        <w:tc>
          <w:tcPr>
            <w:tcW w:w="1275"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3.503.619,97</w:t>
            </w:r>
          </w:p>
        </w:tc>
        <w:tc>
          <w:tcPr>
            <w:tcW w:w="1408"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751.809,99</w:t>
            </w:r>
          </w:p>
        </w:tc>
      </w:tr>
      <w:tr w:rsidR="00CA71ED" w:rsidRPr="00707CAD" w:rsidTr="007F73A3">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jc w:val="left"/>
              <w:rPr>
                <w:b w:val="0"/>
                <w:color w:val="000000" w:themeColor="text1"/>
                <w:sz w:val="20"/>
                <w:szCs w:val="20"/>
              </w:rPr>
            </w:pPr>
            <w:r w:rsidRPr="00707CAD">
              <w:rPr>
                <w:b w:val="0"/>
                <w:color w:val="000000" w:themeColor="text1"/>
                <w:sz w:val="20"/>
                <w:szCs w:val="20"/>
              </w:rPr>
              <w:t>Broj inovativnih proizvoda/usluga u S3 područjima koji su novi za poduzeća</w:t>
            </w:r>
          </w:p>
        </w:tc>
        <w:tc>
          <w:tcPr>
            <w:tcW w:w="1134"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2</w:t>
            </w:r>
          </w:p>
        </w:tc>
        <w:tc>
          <w:tcPr>
            <w:tcW w:w="1275"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1408"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r>
      <w:tr w:rsidR="00CA71ED" w:rsidRPr="00707CAD" w:rsidTr="007F73A3">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jc w:val="left"/>
              <w:rPr>
                <w:b w:val="0"/>
                <w:color w:val="000000" w:themeColor="text1"/>
                <w:sz w:val="20"/>
                <w:szCs w:val="20"/>
              </w:rPr>
            </w:pPr>
            <w:r w:rsidRPr="00707CAD">
              <w:rPr>
                <w:b w:val="0"/>
                <w:color w:val="000000" w:themeColor="text1"/>
                <w:sz w:val="20"/>
                <w:szCs w:val="20"/>
              </w:rPr>
              <w:t>Istraživanja, inovacije: Broj poduzeća koja primaju potporu kako bi uvela proizvode koji su novost na tržištu (Poduzeća)</w:t>
            </w:r>
          </w:p>
        </w:tc>
        <w:tc>
          <w:tcPr>
            <w:tcW w:w="1134"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3</w:t>
            </w:r>
          </w:p>
        </w:tc>
        <w:tc>
          <w:tcPr>
            <w:tcW w:w="1275"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2</w:t>
            </w:r>
          </w:p>
        </w:tc>
        <w:tc>
          <w:tcPr>
            <w:tcW w:w="1408"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r>
      <w:tr w:rsidR="00CA71ED" w:rsidRPr="00707CAD" w:rsidTr="007F73A3">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jc w:val="left"/>
              <w:rPr>
                <w:b w:val="0"/>
                <w:color w:val="000000" w:themeColor="text1"/>
                <w:sz w:val="20"/>
                <w:szCs w:val="20"/>
              </w:rPr>
            </w:pPr>
            <w:r w:rsidRPr="00707CAD">
              <w:rPr>
                <w:b w:val="0"/>
                <w:color w:val="000000" w:themeColor="text1"/>
                <w:sz w:val="20"/>
                <w:szCs w:val="20"/>
              </w:rPr>
              <w:t>Istraživanja, inovacije: Broj poduzeća koja surađuju s istraživačkim ustanovama (Poduzeća)</w:t>
            </w:r>
          </w:p>
        </w:tc>
        <w:tc>
          <w:tcPr>
            <w:tcW w:w="1134"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3</w:t>
            </w:r>
          </w:p>
        </w:tc>
        <w:tc>
          <w:tcPr>
            <w:tcW w:w="1275"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2</w:t>
            </w:r>
          </w:p>
        </w:tc>
        <w:tc>
          <w:tcPr>
            <w:tcW w:w="1408"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r>
      <w:tr w:rsidR="00CA71ED" w:rsidRPr="00707CAD" w:rsidTr="007F73A3">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jc w:val="left"/>
              <w:rPr>
                <w:b w:val="0"/>
                <w:color w:val="000000" w:themeColor="text1"/>
                <w:sz w:val="20"/>
                <w:szCs w:val="20"/>
              </w:rPr>
            </w:pPr>
            <w:r w:rsidRPr="00707CAD">
              <w:rPr>
                <w:b w:val="0"/>
                <w:color w:val="000000" w:themeColor="text1"/>
                <w:sz w:val="20"/>
                <w:szCs w:val="20"/>
              </w:rPr>
              <w:t>Broj prijava patenata, žigova i industrijskog dizajna poduzeća koja sudjeluju na projektu</w:t>
            </w:r>
          </w:p>
        </w:tc>
        <w:tc>
          <w:tcPr>
            <w:tcW w:w="1134"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2</w:t>
            </w:r>
          </w:p>
        </w:tc>
        <w:tc>
          <w:tcPr>
            <w:tcW w:w="1275"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1408"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r>
      <w:tr w:rsidR="00CA71ED" w:rsidRPr="00707CAD" w:rsidTr="007F73A3">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jc w:val="left"/>
              <w:rPr>
                <w:b w:val="0"/>
                <w:color w:val="000000" w:themeColor="text1"/>
                <w:sz w:val="20"/>
                <w:szCs w:val="20"/>
              </w:rPr>
            </w:pPr>
            <w:r w:rsidRPr="00707CAD">
              <w:rPr>
                <w:b w:val="0"/>
                <w:color w:val="000000" w:themeColor="text1"/>
                <w:sz w:val="20"/>
                <w:szCs w:val="20"/>
              </w:rPr>
              <w:t>Broj inovativnih proizvoda/usluga u S3 područjima koji su novi za tržište</w:t>
            </w:r>
          </w:p>
        </w:tc>
        <w:tc>
          <w:tcPr>
            <w:tcW w:w="1134"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2</w:t>
            </w:r>
          </w:p>
        </w:tc>
        <w:tc>
          <w:tcPr>
            <w:tcW w:w="1275"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c>
          <w:tcPr>
            <w:tcW w:w="1408"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r>
      <w:tr w:rsidR="00CA71ED" w:rsidRPr="00707CAD" w:rsidTr="007F73A3">
        <w:tc>
          <w:tcPr>
            <w:cnfStyle w:val="001000000000" w:firstRow="0" w:lastRow="0" w:firstColumn="1" w:lastColumn="0" w:oddVBand="0" w:evenVBand="0" w:oddHBand="0" w:evenHBand="0" w:firstRowFirstColumn="0" w:firstRowLastColumn="0" w:lastRowFirstColumn="0" w:lastRowLastColumn="0"/>
            <w:tcW w:w="3114" w:type="dxa"/>
          </w:tcPr>
          <w:p w:rsidR="00CA71ED" w:rsidRPr="00707CAD" w:rsidRDefault="00CA71ED" w:rsidP="007F73A3">
            <w:pPr>
              <w:spacing w:after="225" w:line="259" w:lineRule="auto"/>
              <w:ind w:left="0" w:right="0" w:firstLine="0"/>
              <w:jc w:val="left"/>
              <w:rPr>
                <w:b w:val="0"/>
                <w:color w:val="000000" w:themeColor="text1"/>
                <w:sz w:val="20"/>
                <w:szCs w:val="20"/>
              </w:rPr>
            </w:pPr>
            <w:r w:rsidRPr="00707CAD">
              <w:rPr>
                <w:b w:val="0"/>
                <w:color w:val="000000" w:themeColor="text1"/>
                <w:sz w:val="20"/>
                <w:szCs w:val="20"/>
              </w:rPr>
              <w:t>Istraživanja, inovacije: Broj poduzeća koja primaju potporu kako bi uvela proizvode koji su novost u ponudi poduzeća(Poduzeća)</w:t>
            </w:r>
          </w:p>
        </w:tc>
        <w:tc>
          <w:tcPr>
            <w:tcW w:w="1134"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0</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3</w:t>
            </w:r>
          </w:p>
        </w:tc>
        <w:tc>
          <w:tcPr>
            <w:tcW w:w="1275"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w:t>
            </w:r>
          </w:p>
        </w:tc>
        <w:tc>
          <w:tcPr>
            <w:tcW w:w="1276"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2</w:t>
            </w:r>
          </w:p>
        </w:tc>
        <w:tc>
          <w:tcPr>
            <w:tcW w:w="1408" w:type="dxa"/>
            <w:vAlign w:val="center"/>
          </w:tcPr>
          <w:p w:rsidR="00CA71ED" w:rsidRPr="00707CAD" w:rsidRDefault="00CA71E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07CAD">
              <w:rPr>
                <w:color w:val="000000" w:themeColor="text1"/>
                <w:sz w:val="20"/>
                <w:szCs w:val="20"/>
              </w:rPr>
              <w:t>1</w:t>
            </w:r>
          </w:p>
        </w:tc>
      </w:tr>
    </w:tbl>
    <w:p w:rsidR="00140847" w:rsidRPr="00707CAD" w:rsidRDefault="00140847" w:rsidP="0055479A">
      <w:pPr>
        <w:spacing w:after="225" w:line="259" w:lineRule="auto"/>
        <w:ind w:left="67" w:right="0" w:hanging="10"/>
        <w:rPr>
          <w:color w:val="000000" w:themeColor="text1"/>
          <w:szCs w:val="24"/>
        </w:rPr>
      </w:pPr>
    </w:p>
    <w:p w:rsidR="00556287" w:rsidRPr="00707CAD" w:rsidRDefault="005258E0">
      <w:pPr>
        <w:spacing w:after="225" w:line="259" w:lineRule="auto"/>
        <w:ind w:left="67" w:right="0" w:hanging="10"/>
        <w:jc w:val="left"/>
        <w:rPr>
          <w:b/>
        </w:rPr>
      </w:pPr>
      <w:r w:rsidRPr="00707CAD">
        <w:rPr>
          <w:b/>
          <w:sz w:val="26"/>
        </w:rPr>
        <w:t>CILJ 3. STRU</w:t>
      </w:r>
      <w:r w:rsidR="00E31A57" w:rsidRPr="00707CAD">
        <w:rPr>
          <w:b/>
          <w:sz w:val="26"/>
        </w:rPr>
        <w:t>Č</w:t>
      </w:r>
      <w:r w:rsidRPr="00707CAD">
        <w:rPr>
          <w:b/>
          <w:sz w:val="26"/>
        </w:rPr>
        <w:t>NA DJELATNOST</w:t>
      </w:r>
    </w:p>
    <w:p w:rsidR="00556287" w:rsidRPr="00707CAD" w:rsidRDefault="005258E0">
      <w:pPr>
        <w:spacing w:line="255" w:lineRule="auto"/>
        <w:ind w:left="773" w:right="0" w:hanging="5"/>
        <w:jc w:val="left"/>
      </w:pPr>
      <w:r w:rsidRPr="00707CAD">
        <w:t>Kontinuirano obavljati i unapredivati sve vidove stručne djelatnosti.</w:t>
      </w:r>
    </w:p>
    <w:p w:rsidR="000474BE" w:rsidRPr="00707CAD" w:rsidRDefault="000474BE" w:rsidP="000474BE">
      <w:pPr>
        <w:spacing w:after="260" w:line="255" w:lineRule="auto"/>
        <w:ind w:left="48" w:right="0" w:hanging="5"/>
        <w:jc w:val="left"/>
      </w:pPr>
      <w:r w:rsidRPr="00707CAD">
        <w:t>Otvoriti Polikliniku Academicus, Polikliniku za dentalnu medicinu i pokrenuti studij dentalne medicine na engleskom jeziku.</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Poliklinika za dentalnu medicine:</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 xml:space="preserve">Naš Fakultet je sa KBC-om Split te sa Sveučilištem u </w:t>
      </w:r>
      <w:proofErr w:type="gramStart"/>
      <w:r w:rsidRPr="00707CAD">
        <w:rPr>
          <w:szCs w:val="24"/>
        </w:rPr>
        <w:t>Splitu  načelno</w:t>
      </w:r>
      <w:proofErr w:type="gramEnd"/>
      <w:r w:rsidRPr="00707CAD">
        <w:rPr>
          <w:szCs w:val="24"/>
        </w:rPr>
        <w:t xml:space="preserve">  dogovorio korištenje prostora </w:t>
      </w:r>
      <w:r w:rsidR="00906573">
        <w:rPr>
          <w:szCs w:val="24"/>
        </w:rPr>
        <w:t xml:space="preserve">u </w:t>
      </w:r>
      <w:r w:rsidRPr="00707CAD">
        <w:rPr>
          <w:szCs w:val="24"/>
        </w:rPr>
        <w:t>ambulanti dentalne medicine na Kampusu za specijalističku djelatnost u okviru specijalističke djelatnosti dentalne medicine KBC Split.</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 xml:space="preserve">Tamo bi se provodila klinička nastava na pacijentima KBCa; kliničku djelatnost i nastavu bi provodili naši zaposlenici a ujedno i kumulativni zaposlenici KBC-a Split. </w:t>
      </w:r>
    </w:p>
    <w:p w:rsidR="00655ECF" w:rsidRPr="00707CAD" w:rsidRDefault="00655ECF" w:rsidP="000474BE">
      <w:pPr>
        <w:spacing w:after="0" w:line="259" w:lineRule="auto"/>
        <w:ind w:left="0" w:right="0" w:firstLine="0"/>
        <w:jc w:val="left"/>
        <w:rPr>
          <w:sz w:val="26"/>
        </w:rPr>
      </w:pPr>
    </w:p>
    <w:p w:rsidR="00655ECF" w:rsidRPr="00707CAD" w:rsidRDefault="00655ECF" w:rsidP="00655ECF">
      <w:pPr>
        <w:spacing w:after="0" w:line="240" w:lineRule="auto"/>
        <w:ind w:left="0" w:right="0" w:firstLine="0"/>
        <w:rPr>
          <w:b/>
          <w:color w:val="auto"/>
          <w:szCs w:val="24"/>
          <w:lang w:val="hr-HR" w:eastAsia="hr-HR"/>
        </w:rPr>
      </w:pPr>
      <w:r w:rsidRPr="00707CAD">
        <w:rPr>
          <w:b/>
          <w:color w:val="auto"/>
          <w:szCs w:val="24"/>
          <w:lang w:val="hr-HR" w:eastAsia="hr-HR"/>
        </w:rPr>
        <w:t>POKAZATELJI UČINKA</w:t>
      </w:r>
    </w:p>
    <w:tbl>
      <w:tblPr>
        <w:tblW w:w="9195" w:type="dxa"/>
        <w:tblInd w:w="93" w:type="dxa"/>
        <w:tblLayout w:type="fixed"/>
        <w:tblLook w:val="04A0" w:firstRow="1" w:lastRow="0" w:firstColumn="1" w:lastColumn="0" w:noHBand="0" w:noVBand="1"/>
      </w:tblPr>
      <w:tblGrid>
        <w:gridCol w:w="1008"/>
        <w:gridCol w:w="1701"/>
        <w:gridCol w:w="992"/>
        <w:gridCol w:w="1134"/>
        <w:gridCol w:w="1093"/>
        <w:gridCol w:w="1082"/>
        <w:gridCol w:w="1082"/>
        <w:gridCol w:w="21"/>
        <w:gridCol w:w="1082"/>
      </w:tblGrid>
      <w:tr w:rsidR="00655ECF" w:rsidRPr="00707CAD" w:rsidTr="004F54DA">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5ECF" w:rsidRPr="00707CAD" w:rsidRDefault="00655ECF" w:rsidP="00655ECF">
            <w:pPr>
              <w:spacing w:after="0" w:line="240" w:lineRule="auto"/>
              <w:ind w:left="0" w:right="0" w:firstLine="0"/>
              <w:rPr>
                <w:szCs w:val="24"/>
                <w:lang w:val="hr-HR" w:eastAsia="hr-HR"/>
              </w:rPr>
            </w:pPr>
            <w:r w:rsidRPr="00707CAD">
              <w:rPr>
                <w:szCs w:val="24"/>
                <w:lang w:val="hr-HR" w:eastAsia="hr-HR"/>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i/>
                <w:szCs w:val="24"/>
                <w:lang w:val="hr-HR" w:eastAsia="hr-HR"/>
              </w:rPr>
            </w:pPr>
            <w:r w:rsidRPr="00707CAD">
              <w:rPr>
                <w:i/>
                <w:szCs w:val="24"/>
                <w:lang w:val="hr-HR" w:eastAsia="hr-HR"/>
              </w:rPr>
              <w:t>Definicija</w:t>
            </w:r>
          </w:p>
        </w:tc>
        <w:tc>
          <w:tcPr>
            <w:tcW w:w="99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Jedin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Polazna vrijednost</w:t>
            </w:r>
          </w:p>
        </w:tc>
        <w:tc>
          <w:tcPr>
            <w:tcW w:w="1093"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Izvor podataka</w:t>
            </w:r>
          </w:p>
        </w:tc>
        <w:tc>
          <w:tcPr>
            <w:tcW w:w="108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AD2D4E" w:rsidRPr="00707CAD">
              <w:rPr>
                <w:color w:val="auto"/>
                <w:sz w:val="20"/>
                <w:szCs w:val="20"/>
                <w:lang w:val="hr-HR" w:eastAsia="hr-HR"/>
              </w:rPr>
              <w:t>2</w:t>
            </w:r>
            <w:r w:rsidR="00AC6F92" w:rsidRPr="00707CAD">
              <w:rPr>
                <w:color w:val="auto"/>
                <w:sz w:val="20"/>
                <w:szCs w:val="20"/>
                <w:lang w:val="hr-HR" w:eastAsia="hr-HR"/>
              </w:rPr>
              <w:t>2</w:t>
            </w:r>
            <w:r w:rsidRPr="00707CAD">
              <w:rPr>
                <w:color w:val="auto"/>
                <w:sz w:val="20"/>
                <w:szCs w:val="20"/>
                <w:lang w:val="hr-HR" w:eastAsia="hr-HR"/>
              </w:rPr>
              <w:t>.</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5258E0" w:rsidRPr="00707CAD">
              <w:rPr>
                <w:color w:val="auto"/>
                <w:sz w:val="20"/>
                <w:szCs w:val="20"/>
                <w:lang w:val="hr-HR" w:eastAsia="hr-HR"/>
              </w:rPr>
              <w:t>2</w:t>
            </w:r>
            <w:r w:rsidR="00AC6F92" w:rsidRPr="00707CAD">
              <w:rPr>
                <w:color w:val="auto"/>
                <w:sz w:val="20"/>
                <w:szCs w:val="20"/>
                <w:lang w:val="hr-HR" w:eastAsia="hr-HR"/>
              </w:rPr>
              <w:t>3</w:t>
            </w:r>
            <w:r w:rsidRPr="00707CAD">
              <w:rPr>
                <w:color w:val="auto"/>
                <w:sz w:val="20"/>
                <w:szCs w:val="20"/>
                <w:lang w:val="hr-HR" w:eastAsia="hr-HR"/>
              </w:rPr>
              <w:t>.</w:t>
            </w:r>
          </w:p>
        </w:tc>
        <w:tc>
          <w:tcPr>
            <w:tcW w:w="108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5258E0" w:rsidRPr="00707CAD">
              <w:rPr>
                <w:color w:val="auto"/>
                <w:sz w:val="20"/>
                <w:szCs w:val="20"/>
                <w:lang w:val="hr-HR" w:eastAsia="hr-HR"/>
              </w:rPr>
              <w:t>2</w:t>
            </w:r>
            <w:r w:rsidR="00AC6F92" w:rsidRPr="00707CAD">
              <w:rPr>
                <w:color w:val="auto"/>
                <w:sz w:val="20"/>
                <w:szCs w:val="20"/>
                <w:lang w:val="hr-HR" w:eastAsia="hr-HR"/>
              </w:rPr>
              <w:t>4</w:t>
            </w:r>
            <w:r w:rsidRPr="00707CAD">
              <w:rPr>
                <w:color w:val="auto"/>
                <w:sz w:val="20"/>
                <w:szCs w:val="20"/>
                <w:lang w:val="hr-HR" w:eastAsia="hr-HR"/>
              </w:rPr>
              <w:t>.</w:t>
            </w:r>
          </w:p>
        </w:tc>
      </w:tr>
      <w:tr w:rsidR="004F54DA" w:rsidRPr="00707CAD" w:rsidTr="004F54DA">
        <w:trPr>
          <w:trHeight w:val="564"/>
        </w:trPr>
        <w:tc>
          <w:tcPr>
            <w:tcW w:w="1008" w:type="dxa"/>
            <w:vMerge w:val="restart"/>
            <w:tcBorders>
              <w:top w:val="nil"/>
              <w:left w:val="single" w:sz="4" w:space="0" w:color="auto"/>
              <w:right w:val="single" w:sz="4" w:space="0" w:color="auto"/>
            </w:tcBorders>
            <w:shd w:val="clear" w:color="auto" w:fill="auto"/>
            <w:textDirection w:val="btLr"/>
            <w:vAlign w:val="center"/>
          </w:tcPr>
          <w:p w:rsidR="004F54DA" w:rsidRPr="00707CAD" w:rsidRDefault="004F54DA" w:rsidP="004F54DA">
            <w:pPr>
              <w:spacing w:after="0" w:line="240" w:lineRule="auto"/>
              <w:ind w:left="113" w:right="113" w:firstLine="0"/>
              <w:jc w:val="center"/>
              <w:rPr>
                <w:color w:val="auto"/>
                <w:szCs w:val="24"/>
                <w:lang w:val="hr-HR" w:eastAsia="hr-HR"/>
              </w:rPr>
            </w:pPr>
            <w:r w:rsidRPr="00707CAD">
              <w:rPr>
                <w:b/>
                <w:color w:val="auto"/>
                <w:szCs w:val="24"/>
                <w:lang w:val="hr-HR" w:eastAsia="hr-HR"/>
              </w:rPr>
              <w:t>Pokazatelj učinka</w:t>
            </w:r>
          </w:p>
        </w:tc>
        <w:tc>
          <w:tcPr>
            <w:tcW w:w="1701" w:type="dxa"/>
            <w:tcBorders>
              <w:top w:val="nil"/>
              <w:left w:val="nil"/>
              <w:bottom w:val="nil"/>
              <w:right w:val="single" w:sz="4" w:space="0" w:color="auto"/>
            </w:tcBorders>
            <w:shd w:val="clear" w:color="auto" w:fill="auto"/>
            <w:noWrap/>
            <w:vAlign w:val="center"/>
          </w:tcPr>
          <w:p w:rsidR="004F54DA" w:rsidRPr="00707CAD" w:rsidRDefault="004F54DA" w:rsidP="004F54DA">
            <w:pPr>
              <w:spacing w:after="0" w:line="240" w:lineRule="auto"/>
              <w:ind w:left="0" w:right="0" w:firstLine="0"/>
              <w:jc w:val="left"/>
              <w:rPr>
                <w:i/>
                <w:color w:val="auto"/>
                <w:szCs w:val="24"/>
                <w:lang w:val="hr-HR" w:eastAsia="hr-HR"/>
              </w:rPr>
            </w:pPr>
            <w:r w:rsidRPr="00707CAD">
              <w:rPr>
                <w:i/>
                <w:color w:val="auto"/>
                <w:szCs w:val="24"/>
                <w:lang w:val="hr-HR" w:eastAsia="hr-HR"/>
              </w:rPr>
              <w:t>TMI</w:t>
            </w:r>
          </w:p>
        </w:tc>
        <w:tc>
          <w:tcPr>
            <w:tcW w:w="992" w:type="dxa"/>
            <w:tcBorders>
              <w:top w:val="nil"/>
              <w:left w:val="nil"/>
              <w:bottom w:val="nil"/>
              <w:right w:val="single" w:sz="4" w:space="0" w:color="auto"/>
            </w:tcBorders>
            <w:shd w:val="clear" w:color="auto" w:fill="auto"/>
            <w:noWrap/>
            <w:vAlign w:val="center"/>
          </w:tcPr>
          <w:p w:rsidR="004F54DA" w:rsidRPr="00707CAD" w:rsidRDefault="004F54DA" w:rsidP="004F54DA">
            <w:pPr>
              <w:spacing w:after="0" w:line="240" w:lineRule="auto"/>
              <w:ind w:left="0" w:right="0" w:firstLine="0"/>
              <w:jc w:val="center"/>
              <w:rPr>
                <w:color w:val="auto"/>
                <w:szCs w:val="24"/>
                <w:lang w:val="hr-HR" w:eastAsia="hr-HR"/>
              </w:rPr>
            </w:pPr>
            <w:r w:rsidRPr="00707CAD">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4F54DA" w:rsidRPr="00707CAD" w:rsidRDefault="001B34C4" w:rsidP="004F54DA">
            <w:pPr>
              <w:spacing w:after="0" w:line="240" w:lineRule="auto"/>
              <w:ind w:left="0" w:right="0" w:firstLine="0"/>
              <w:jc w:val="center"/>
              <w:rPr>
                <w:szCs w:val="24"/>
                <w:lang w:val="hr-HR" w:eastAsia="hr-HR"/>
              </w:rPr>
            </w:pPr>
            <w:r w:rsidRPr="00707CAD">
              <w:rPr>
                <w:szCs w:val="24"/>
                <w:lang w:val="hr-HR" w:eastAsia="hr-HR"/>
              </w:rPr>
              <w:t>5</w:t>
            </w:r>
            <w:r w:rsidR="00124EA1" w:rsidRPr="00707CAD">
              <w:rPr>
                <w:szCs w:val="24"/>
                <w:lang w:val="hr-HR" w:eastAsia="hr-HR"/>
              </w:rPr>
              <w:t>*</w:t>
            </w:r>
          </w:p>
        </w:tc>
        <w:tc>
          <w:tcPr>
            <w:tcW w:w="1093" w:type="dxa"/>
            <w:tcBorders>
              <w:top w:val="nil"/>
              <w:left w:val="nil"/>
              <w:bottom w:val="nil"/>
              <w:right w:val="single" w:sz="4" w:space="0" w:color="auto"/>
            </w:tcBorders>
            <w:shd w:val="clear" w:color="auto" w:fill="auto"/>
            <w:noWrap/>
            <w:vAlign w:val="center"/>
          </w:tcPr>
          <w:p w:rsidR="004F54DA" w:rsidRPr="00707CAD" w:rsidRDefault="004F54DA" w:rsidP="004F54DA">
            <w:pPr>
              <w:spacing w:after="0" w:line="240" w:lineRule="auto"/>
              <w:ind w:left="0" w:right="0" w:firstLine="0"/>
              <w:jc w:val="left"/>
              <w:rPr>
                <w:szCs w:val="24"/>
                <w:lang w:val="hr-HR" w:eastAsia="hr-HR"/>
              </w:rPr>
            </w:pPr>
            <w:r w:rsidRPr="00707CAD">
              <w:rPr>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4F54DA" w:rsidRPr="00707CAD" w:rsidRDefault="001B34C4" w:rsidP="004F54DA">
            <w:pPr>
              <w:spacing w:after="0" w:line="240" w:lineRule="auto"/>
              <w:ind w:left="0" w:right="0" w:firstLine="0"/>
              <w:jc w:val="center"/>
              <w:rPr>
                <w:szCs w:val="24"/>
                <w:lang w:val="hr-HR" w:eastAsia="hr-HR"/>
              </w:rPr>
            </w:pPr>
            <w:r w:rsidRPr="00707CAD">
              <w:rPr>
                <w:szCs w:val="24"/>
                <w:lang w:val="hr-HR" w:eastAsia="hr-HR"/>
              </w:rPr>
              <w:t>11</w:t>
            </w:r>
          </w:p>
        </w:tc>
        <w:tc>
          <w:tcPr>
            <w:tcW w:w="1082" w:type="dxa"/>
            <w:tcBorders>
              <w:top w:val="nil"/>
              <w:left w:val="nil"/>
              <w:bottom w:val="nil"/>
              <w:right w:val="single" w:sz="4" w:space="0" w:color="auto"/>
            </w:tcBorders>
            <w:shd w:val="clear" w:color="auto" w:fill="auto"/>
            <w:noWrap/>
            <w:vAlign w:val="center"/>
          </w:tcPr>
          <w:p w:rsidR="004F54DA" w:rsidRPr="00707CAD" w:rsidRDefault="001B34C4" w:rsidP="004F54DA">
            <w:pPr>
              <w:spacing w:after="0" w:line="240" w:lineRule="auto"/>
              <w:ind w:left="0" w:right="0" w:firstLine="0"/>
              <w:jc w:val="center"/>
              <w:rPr>
                <w:szCs w:val="24"/>
                <w:lang w:val="hr-HR" w:eastAsia="hr-HR"/>
              </w:rPr>
            </w:pPr>
            <w:r w:rsidRPr="00707CAD">
              <w:rPr>
                <w:szCs w:val="24"/>
                <w:lang w:val="hr-HR" w:eastAsia="hr-HR"/>
              </w:rPr>
              <w:t>12</w:t>
            </w:r>
          </w:p>
        </w:tc>
        <w:tc>
          <w:tcPr>
            <w:tcW w:w="1103" w:type="dxa"/>
            <w:gridSpan w:val="2"/>
            <w:tcBorders>
              <w:top w:val="nil"/>
              <w:left w:val="nil"/>
              <w:bottom w:val="nil"/>
              <w:right w:val="single" w:sz="4" w:space="0" w:color="auto"/>
            </w:tcBorders>
            <w:shd w:val="clear" w:color="auto" w:fill="auto"/>
            <w:noWrap/>
            <w:vAlign w:val="center"/>
          </w:tcPr>
          <w:p w:rsidR="004F54DA" w:rsidRPr="00707CAD" w:rsidRDefault="001B34C4" w:rsidP="004F54DA">
            <w:pPr>
              <w:spacing w:after="0" w:line="240" w:lineRule="auto"/>
              <w:ind w:left="0" w:right="0" w:firstLine="0"/>
              <w:jc w:val="center"/>
              <w:rPr>
                <w:szCs w:val="24"/>
                <w:lang w:val="hr-HR" w:eastAsia="hr-HR"/>
              </w:rPr>
            </w:pPr>
            <w:r w:rsidRPr="00707CAD">
              <w:rPr>
                <w:szCs w:val="24"/>
                <w:lang w:val="hr-HR" w:eastAsia="hr-HR"/>
              </w:rPr>
              <w:t>13</w:t>
            </w:r>
          </w:p>
        </w:tc>
      </w:tr>
      <w:tr w:rsidR="00655ECF" w:rsidRPr="00707CAD"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i/>
                <w:color w:val="auto"/>
                <w:szCs w:val="24"/>
                <w:lang w:val="hr-HR" w:eastAsia="hr-HR"/>
              </w:rPr>
            </w:pPr>
            <w:r w:rsidRPr="00707CAD">
              <w:rPr>
                <w:i/>
                <w:color w:val="auto"/>
                <w:szCs w:val="24"/>
                <w:lang w:val="hr-HR" w:eastAsia="hr-HR"/>
              </w:rPr>
              <w:t>Sudska vještva</w:t>
            </w:r>
          </w:p>
        </w:tc>
        <w:tc>
          <w:tcPr>
            <w:tcW w:w="992"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color w:val="auto"/>
                <w:szCs w:val="24"/>
                <w:lang w:val="hr-HR" w:eastAsia="hr-HR"/>
              </w:rPr>
            </w:pPr>
            <w:r w:rsidRPr="00707CAD">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707CAD" w:rsidRDefault="00192963" w:rsidP="00655ECF">
            <w:pPr>
              <w:spacing w:after="0" w:line="240" w:lineRule="auto"/>
              <w:ind w:left="0" w:right="0" w:firstLine="0"/>
              <w:jc w:val="center"/>
              <w:rPr>
                <w:szCs w:val="24"/>
                <w:lang w:val="hr-HR" w:eastAsia="hr-HR"/>
              </w:rPr>
            </w:pPr>
            <w:r w:rsidRPr="00707CAD">
              <w:rPr>
                <w:szCs w:val="24"/>
                <w:lang w:val="hr-HR" w:eastAsia="hr-HR"/>
              </w:rPr>
              <w:t>22</w:t>
            </w:r>
          </w:p>
        </w:tc>
        <w:tc>
          <w:tcPr>
            <w:tcW w:w="1093"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szCs w:val="24"/>
                <w:lang w:val="hr-HR" w:eastAsia="hr-HR"/>
              </w:rPr>
            </w:pPr>
            <w:r w:rsidRPr="00707CAD">
              <w:rPr>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707CAD" w:rsidRDefault="00192963" w:rsidP="00655ECF">
            <w:pPr>
              <w:spacing w:after="0" w:line="240" w:lineRule="auto"/>
              <w:ind w:left="0" w:right="0" w:firstLine="0"/>
              <w:jc w:val="center"/>
              <w:rPr>
                <w:szCs w:val="24"/>
                <w:lang w:val="hr-HR" w:eastAsia="hr-HR"/>
              </w:rPr>
            </w:pPr>
            <w:r w:rsidRPr="00707CAD">
              <w:rPr>
                <w:szCs w:val="24"/>
                <w:lang w:val="hr-HR" w:eastAsia="hr-HR"/>
              </w:rPr>
              <w:t>25</w:t>
            </w:r>
          </w:p>
        </w:tc>
        <w:tc>
          <w:tcPr>
            <w:tcW w:w="1082" w:type="dxa"/>
            <w:tcBorders>
              <w:top w:val="nil"/>
              <w:left w:val="nil"/>
              <w:bottom w:val="nil"/>
              <w:right w:val="single" w:sz="4" w:space="0" w:color="auto"/>
            </w:tcBorders>
            <w:shd w:val="clear" w:color="auto" w:fill="auto"/>
            <w:noWrap/>
            <w:vAlign w:val="center"/>
          </w:tcPr>
          <w:p w:rsidR="00655ECF" w:rsidRPr="00707CAD" w:rsidRDefault="00192963" w:rsidP="00655ECF">
            <w:pPr>
              <w:spacing w:after="0" w:line="240" w:lineRule="auto"/>
              <w:ind w:left="0" w:right="0" w:firstLine="0"/>
              <w:jc w:val="center"/>
              <w:rPr>
                <w:szCs w:val="24"/>
                <w:lang w:val="hr-HR" w:eastAsia="hr-HR"/>
              </w:rPr>
            </w:pPr>
            <w:r w:rsidRPr="00707CAD">
              <w:rPr>
                <w:szCs w:val="24"/>
                <w:lang w:val="hr-HR" w:eastAsia="hr-HR"/>
              </w:rPr>
              <w:t>30</w:t>
            </w:r>
          </w:p>
        </w:tc>
        <w:tc>
          <w:tcPr>
            <w:tcW w:w="1103" w:type="dxa"/>
            <w:gridSpan w:val="2"/>
            <w:tcBorders>
              <w:top w:val="nil"/>
              <w:left w:val="nil"/>
              <w:bottom w:val="nil"/>
              <w:right w:val="single" w:sz="4" w:space="0" w:color="auto"/>
            </w:tcBorders>
            <w:shd w:val="clear" w:color="auto" w:fill="auto"/>
            <w:noWrap/>
            <w:vAlign w:val="center"/>
          </w:tcPr>
          <w:p w:rsidR="00655ECF" w:rsidRPr="00707CAD" w:rsidRDefault="00192963" w:rsidP="00655ECF">
            <w:pPr>
              <w:spacing w:after="0" w:line="240" w:lineRule="auto"/>
              <w:ind w:left="0" w:right="0" w:firstLine="0"/>
              <w:jc w:val="center"/>
              <w:rPr>
                <w:szCs w:val="24"/>
                <w:lang w:val="hr-HR" w:eastAsia="hr-HR"/>
              </w:rPr>
            </w:pPr>
            <w:r w:rsidRPr="00707CAD">
              <w:rPr>
                <w:szCs w:val="24"/>
                <w:lang w:val="hr-HR" w:eastAsia="hr-HR"/>
              </w:rPr>
              <w:t>32</w:t>
            </w:r>
          </w:p>
        </w:tc>
      </w:tr>
      <w:tr w:rsidR="00655ECF" w:rsidRPr="00707CAD"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i/>
                <w:color w:val="auto"/>
                <w:szCs w:val="24"/>
                <w:lang w:val="hr-HR" w:eastAsia="hr-HR"/>
              </w:rPr>
            </w:pPr>
            <w:r w:rsidRPr="00707CAD">
              <w:rPr>
                <w:i/>
                <w:color w:val="auto"/>
                <w:szCs w:val="24"/>
                <w:lang w:val="hr-HR" w:eastAsia="hr-HR"/>
              </w:rPr>
              <w:t>Polisomnografska snimanja</w:t>
            </w:r>
          </w:p>
          <w:p w:rsidR="00655ECF" w:rsidRPr="00707CAD"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color w:val="auto"/>
                <w:szCs w:val="24"/>
                <w:lang w:val="hr-HR" w:eastAsia="hr-HR"/>
              </w:rPr>
            </w:pPr>
            <w:r w:rsidRPr="00707CAD">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707CAD" w:rsidRDefault="00955965" w:rsidP="00655ECF">
            <w:pPr>
              <w:spacing w:after="0" w:line="240" w:lineRule="auto"/>
              <w:ind w:left="0" w:right="0" w:firstLine="0"/>
              <w:jc w:val="center"/>
              <w:rPr>
                <w:szCs w:val="24"/>
                <w:lang w:val="hr-HR" w:eastAsia="hr-HR"/>
              </w:rPr>
            </w:pPr>
            <w:r w:rsidRPr="00707CAD">
              <w:rPr>
                <w:szCs w:val="24"/>
                <w:lang w:val="hr-HR" w:eastAsia="hr-HR"/>
              </w:rPr>
              <w:t>572</w:t>
            </w:r>
          </w:p>
        </w:tc>
        <w:tc>
          <w:tcPr>
            <w:tcW w:w="1093"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szCs w:val="24"/>
                <w:lang w:val="hr-HR" w:eastAsia="hr-HR"/>
              </w:rPr>
            </w:pPr>
            <w:r w:rsidRPr="00707CAD">
              <w:rPr>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707CAD" w:rsidRDefault="00955965" w:rsidP="00655ECF">
            <w:pPr>
              <w:spacing w:after="0" w:line="240" w:lineRule="auto"/>
              <w:ind w:left="0" w:right="0" w:firstLine="0"/>
              <w:jc w:val="center"/>
              <w:rPr>
                <w:szCs w:val="24"/>
                <w:lang w:val="hr-HR" w:eastAsia="hr-HR"/>
              </w:rPr>
            </w:pPr>
            <w:r w:rsidRPr="00707CAD">
              <w:rPr>
                <w:szCs w:val="24"/>
                <w:lang w:val="hr-HR" w:eastAsia="hr-HR"/>
              </w:rPr>
              <w:t>600</w:t>
            </w:r>
          </w:p>
        </w:tc>
        <w:tc>
          <w:tcPr>
            <w:tcW w:w="1082" w:type="dxa"/>
            <w:tcBorders>
              <w:top w:val="nil"/>
              <w:left w:val="nil"/>
              <w:bottom w:val="nil"/>
              <w:right w:val="single" w:sz="4" w:space="0" w:color="auto"/>
            </w:tcBorders>
            <w:shd w:val="clear" w:color="auto" w:fill="auto"/>
            <w:noWrap/>
            <w:vAlign w:val="center"/>
          </w:tcPr>
          <w:p w:rsidR="00655ECF" w:rsidRPr="00707CAD" w:rsidRDefault="008420B7" w:rsidP="00655ECF">
            <w:pPr>
              <w:spacing w:after="0" w:line="240" w:lineRule="auto"/>
              <w:ind w:left="0" w:right="0" w:firstLine="0"/>
              <w:jc w:val="center"/>
              <w:rPr>
                <w:szCs w:val="24"/>
                <w:lang w:val="hr-HR" w:eastAsia="hr-HR"/>
              </w:rPr>
            </w:pPr>
            <w:r w:rsidRPr="00707CAD">
              <w:rPr>
                <w:szCs w:val="24"/>
                <w:lang w:val="hr-HR" w:eastAsia="hr-HR"/>
              </w:rPr>
              <w:t>650</w:t>
            </w:r>
          </w:p>
        </w:tc>
        <w:tc>
          <w:tcPr>
            <w:tcW w:w="1103" w:type="dxa"/>
            <w:gridSpan w:val="2"/>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p>
          <w:p w:rsidR="00655ECF" w:rsidRPr="00707CAD" w:rsidRDefault="00955965" w:rsidP="00655ECF">
            <w:pPr>
              <w:spacing w:after="0" w:line="240" w:lineRule="auto"/>
              <w:ind w:left="0" w:right="0" w:firstLine="0"/>
              <w:jc w:val="center"/>
              <w:rPr>
                <w:szCs w:val="24"/>
                <w:lang w:val="hr-HR" w:eastAsia="hr-HR"/>
              </w:rPr>
            </w:pPr>
            <w:r w:rsidRPr="00707CAD">
              <w:rPr>
                <w:szCs w:val="24"/>
                <w:lang w:val="hr-HR" w:eastAsia="hr-HR"/>
              </w:rPr>
              <w:t>700</w:t>
            </w:r>
          </w:p>
          <w:p w:rsidR="00655ECF" w:rsidRPr="00707CAD" w:rsidRDefault="00655ECF" w:rsidP="00655ECF">
            <w:pPr>
              <w:spacing w:after="0" w:line="240" w:lineRule="auto"/>
              <w:ind w:left="0" w:right="0" w:firstLine="0"/>
              <w:jc w:val="center"/>
              <w:rPr>
                <w:szCs w:val="24"/>
                <w:lang w:val="hr-HR" w:eastAsia="hr-HR"/>
              </w:rPr>
            </w:pPr>
          </w:p>
        </w:tc>
      </w:tr>
      <w:tr w:rsidR="00655ECF" w:rsidRPr="00707CAD"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i/>
                <w:color w:val="auto"/>
                <w:szCs w:val="24"/>
                <w:lang w:val="hr-HR" w:eastAsia="hr-HR"/>
              </w:rPr>
            </w:pPr>
            <w:r w:rsidRPr="00707CAD">
              <w:rPr>
                <w:i/>
                <w:color w:val="auto"/>
                <w:szCs w:val="24"/>
                <w:lang w:val="hr-HR" w:eastAsia="hr-HR"/>
              </w:rPr>
              <w:t xml:space="preserve">Poliklinika </w:t>
            </w:r>
          </w:p>
          <w:p w:rsidR="00655ECF" w:rsidRPr="00707CAD" w:rsidRDefault="00655ECF" w:rsidP="00655ECF">
            <w:pPr>
              <w:spacing w:after="0" w:line="240" w:lineRule="auto"/>
              <w:ind w:left="0" w:right="0" w:firstLine="0"/>
              <w:jc w:val="left"/>
              <w:rPr>
                <w:i/>
                <w:color w:val="auto"/>
                <w:szCs w:val="24"/>
                <w:lang w:val="hr-HR" w:eastAsia="hr-HR"/>
              </w:rPr>
            </w:pPr>
            <w:r w:rsidRPr="00707CAD">
              <w:rPr>
                <w:i/>
                <w:color w:val="auto"/>
                <w:szCs w:val="24"/>
                <w:lang w:val="hr-HR" w:eastAsia="hr-HR"/>
              </w:rPr>
              <w:t>Academicus</w:t>
            </w:r>
          </w:p>
          <w:p w:rsidR="00655ECF" w:rsidRPr="00707CAD"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color w:val="auto"/>
                <w:szCs w:val="24"/>
                <w:lang w:val="hr-HR" w:eastAsia="hr-HR"/>
              </w:rPr>
            </w:pPr>
            <w:r w:rsidRPr="00707CAD">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r w:rsidRPr="00707CAD">
              <w:rPr>
                <w:szCs w:val="24"/>
                <w:lang w:val="hr-HR" w:eastAsia="hr-HR"/>
              </w:rPr>
              <w:t>1</w:t>
            </w:r>
          </w:p>
        </w:tc>
        <w:tc>
          <w:tcPr>
            <w:tcW w:w="1093"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szCs w:val="24"/>
                <w:lang w:val="hr-HR" w:eastAsia="hr-HR"/>
              </w:rPr>
            </w:pPr>
            <w:r w:rsidRPr="00707CAD">
              <w:rPr>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p>
        </w:tc>
        <w:tc>
          <w:tcPr>
            <w:tcW w:w="1082"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p>
        </w:tc>
        <w:tc>
          <w:tcPr>
            <w:tcW w:w="1103" w:type="dxa"/>
            <w:gridSpan w:val="2"/>
            <w:tcBorders>
              <w:top w:val="nil"/>
              <w:left w:val="nil"/>
              <w:bottom w:val="nil"/>
              <w:right w:val="single" w:sz="4" w:space="0" w:color="auto"/>
            </w:tcBorders>
            <w:shd w:val="clear" w:color="auto" w:fill="auto"/>
            <w:noWrap/>
            <w:vAlign w:val="center"/>
          </w:tcPr>
          <w:p w:rsidR="00655ECF" w:rsidRPr="00707CAD" w:rsidRDefault="009170AA" w:rsidP="00655ECF">
            <w:pPr>
              <w:spacing w:after="0" w:line="240" w:lineRule="auto"/>
              <w:ind w:left="0" w:right="0" w:firstLine="0"/>
              <w:jc w:val="center"/>
              <w:rPr>
                <w:szCs w:val="24"/>
                <w:lang w:val="hr-HR" w:eastAsia="hr-HR"/>
              </w:rPr>
            </w:pPr>
            <w:r w:rsidRPr="00707CAD">
              <w:rPr>
                <w:szCs w:val="24"/>
                <w:lang w:val="hr-HR" w:eastAsia="hr-HR"/>
              </w:rPr>
              <w:t>1</w:t>
            </w:r>
          </w:p>
        </w:tc>
      </w:tr>
      <w:tr w:rsidR="00655ECF" w:rsidRPr="00707CAD"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i/>
                <w:color w:val="auto"/>
                <w:szCs w:val="24"/>
                <w:lang w:val="hr-HR" w:eastAsia="hr-HR"/>
              </w:rPr>
            </w:pPr>
            <w:r w:rsidRPr="00707CAD">
              <w:rPr>
                <w:i/>
                <w:color w:val="auto"/>
                <w:szCs w:val="24"/>
                <w:lang w:val="hr-HR" w:eastAsia="hr-HR"/>
              </w:rPr>
              <w:t>Poliklinika za dentalnu medicinu</w:t>
            </w:r>
          </w:p>
          <w:p w:rsidR="00655ECF" w:rsidRPr="00707CAD"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color w:val="auto"/>
                <w:szCs w:val="24"/>
                <w:lang w:val="hr-HR" w:eastAsia="hr-HR"/>
              </w:rPr>
            </w:pPr>
            <w:r w:rsidRPr="00707CAD">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r w:rsidRPr="00707CAD">
              <w:rPr>
                <w:szCs w:val="24"/>
                <w:lang w:val="hr-HR" w:eastAsia="hr-HR"/>
              </w:rPr>
              <w:t>1</w:t>
            </w:r>
          </w:p>
        </w:tc>
        <w:tc>
          <w:tcPr>
            <w:tcW w:w="1093"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szCs w:val="24"/>
                <w:lang w:val="hr-HR" w:eastAsia="hr-HR"/>
              </w:rPr>
            </w:pPr>
            <w:r w:rsidRPr="00707CAD">
              <w:rPr>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707CAD" w:rsidRDefault="009170AA" w:rsidP="00655ECF">
            <w:pPr>
              <w:spacing w:after="0" w:line="240" w:lineRule="auto"/>
              <w:ind w:left="0" w:right="0" w:firstLine="0"/>
              <w:jc w:val="center"/>
              <w:rPr>
                <w:szCs w:val="24"/>
                <w:lang w:val="hr-HR" w:eastAsia="hr-HR"/>
              </w:rPr>
            </w:pPr>
            <w:r w:rsidRPr="00707CAD">
              <w:rPr>
                <w:szCs w:val="24"/>
                <w:lang w:val="hr-HR" w:eastAsia="hr-HR"/>
              </w:rPr>
              <w:t>1</w:t>
            </w:r>
          </w:p>
        </w:tc>
        <w:tc>
          <w:tcPr>
            <w:tcW w:w="1082" w:type="dxa"/>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p>
        </w:tc>
        <w:tc>
          <w:tcPr>
            <w:tcW w:w="1103" w:type="dxa"/>
            <w:gridSpan w:val="2"/>
            <w:tcBorders>
              <w:top w:val="nil"/>
              <w:left w:val="nil"/>
              <w:bottom w:val="nil"/>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p>
        </w:tc>
      </w:tr>
      <w:tr w:rsidR="00655ECF" w:rsidRPr="00707CAD" w:rsidTr="004F54DA">
        <w:trPr>
          <w:trHeight w:val="74"/>
        </w:trPr>
        <w:tc>
          <w:tcPr>
            <w:tcW w:w="1008" w:type="dxa"/>
            <w:vMerge/>
            <w:tcBorders>
              <w:left w:val="single" w:sz="4" w:space="0" w:color="auto"/>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b/>
                <w:szCs w:val="24"/>
                <w:lang w:val="hr-HR" w:eastAsia="hr-HR"/>
              </w:rPr>
            </w:pPr>
          </w:p>
        </w:tc>
        <w:tc>
          <w:tcPr>
            <w:tcW w:w="1701" w:type="dxa"/>
            <w:tcBorders>
              <w:top w:val="nil"/>
              <w:left w:val="nil"/>
              <w:bottom w:val="single" w:sz="4" w:space="0" w:color="auto"/>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i/>
                <w:color w:val="auto"/>
                <w:szCs w:val="24"/>
                <w:lang w:val="hr-HR" w:eastAsia="hr-HR"/>
              </w:rPr>
            </w:pPr>
            <w:r w:rsidRPr="00707CAD">
              <w:rPr>
                <w:i/>
                <w:color w:val="auto"/>
                <w:szCs w:val="24"/>
                <w:lang w:val="hr-HR" w:eastAsia="hr-HR"/>
              </w:rPr>
              <w:t>Studij dentalne medicine</w:t>
            </w:r>
            <w:r w:rsidR="00CE767D" w:rsidRPr="00707CAD">
              <w:rPr>
                <w:i/>
                <w:color w:val="auto"/>
                <w:szCs w:val="24"/>
                <w:lang w:val="hr-HR" w:eastAsia="hr-HR"/>
              </w:rPr>
              <w:t>-engl.</w:t>
            </w:r>
          </w:p>
        </w:tc>
        <w:tc>
          <w:tcPr>
            <w:tcW w:w="992" w:type="dxa"/>
            <w:tcBorders>
              <w:top w:val="nil"/>
              <w:left w:val="nil"/>
              <w:bottom w:val="single" w:sz="4" w:space="0" w:color="auto"/>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color w:val="auto"/>
                <w:szCs w:val="24"/>
                <w:lang w:val="hr-HR" w:eastAsia="hr-HR"/>
              </w:rPr>
            </w:pPr>
            <w:r w:rsidRPr="00707CAD">
              <w:rPr>
                <w:color w:val="auto"/>
                <w:szCs w:val="24"/>
                <w:lang w:val="hr-HR" w:eastAsia="hr-HR"/>
              </w:rPr>
              <w:t>Broj</w:t>
            </w:r>
          </w:p>
        </w:tc>
        <w:tc>
          <w:tcPr>
            <w:tcW w:w="1134" w:type="dxa"/>
            <w:tcBorders>
              <w:top w:val="nil"/>
              <w:left w:val="nil"/>
              <w:bottom w:val="single" w:sz="4" w:space="0" w:color="auto"/>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r w:rsidRPr="00707CAD">
              <w:rPr>
                <w:szCs w:val="24"/>
                <w:lang w:val="hr-HR" w:eastAsia="hr-HR"/>
              </w:rPr>
              <w:t>1</w:t>
            </w:r>
          </w:p>
        </w:tc>
        <w:tc>
          <w:tcPr>
            <w:tcW w:w="1093" w:type="dxa"/>
            <w:tcBorders>
              <w:top w:val="nil"/>
              <w:left w:val="nil"/>
              <w:bottom w:val="single" w:sz="4" w:space="0" w:color="auto"/>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left"/>
              <w:rPr>
                <w:szCs w:val="24"/>
                <w:lang w:val="hr-HR" w:eastAsia="hr-HR"/>
              </w:rPr>
            </w:pPr>
            <w:r w:rsidRPr="00707CAD">
              <w:rPr>
                <w:szCs w:val="24"/>
                <w:lang w:val="hr-HR" w:eastAsia="hr-HR"/>
              </w:rPr>
              <w:t>MEFST</w:t>
            </w:r>
          </w:p>
        </w:tc>
        <w:tc>
          <w:tcPr>
            <w:tcW w:w="1082" w:type="dxa"/>
            <w:tcBorders>
              <w:top w:val="nil"/>
              <w:left w:val="nil"/>
              <w:bottom w:val="single" w:sz="4" w:space="0" w:color="auto"/>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p>
        </w:tc>
        <w:tc>
          <w:tcPr>
            <w:tcW w:w="1082" w:type="dxa"/>
            <w:tcBorders>
              <w:top w:val="nil"/>
              <w:left w:val="nil"/>
              <w:bottom w:val="single" w:sz="4" w:space="0" w:color="auto"/>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p>
        </w:tc>
        <w:tc>
          <w:tcPr>
            <w:tcW w:w="1103" w:type="dxa"/>
            <w:gridSpan w:val="2"/>
            <w:tcBorders>
              <w:top w:val="nil"/>
              <w:left w:val="nil"/>
              <w:bottom w:val="single" w:sz="4" w:space="0" w:color="auto"/>
              <w:right w:val="single" w:sz="4" w:space="0" w:color="auto"/>
            </w:tcBorders>
            <w:shd w:val="clear" w:color="auto" w:fill="auto"/>
            <w:noWrap/>
            <w:vAlign w:val="center"/>
          </w:tcPr>
          <w:p w:rsidR="00655ECF" w:rsidRPr="00707CAD" w:rsidRDefault="00655ECF" w:rsidP="00655ECF">
            <w:pPr>
              <w:spacing w:after="0" w:line="240" w:lineRule="auto"/>
              <w:ind w:left="0" w:right="0" w:firstLine="0"/>
              <w:jc w:val="center"/>
              <w:rPr>
                <w:szCs w:val="24"/>
                <w:lang w:val="hr-HR" w:eastAsia="hr-HR"/>
              </w:rPr>
            </w:pPr>
            <w:r w:rsidRPr="00707CAD">
              <w:rPr>
                <w:szCs w:val="24"/>
                <w:lang w:val="hr-HR" w:eastAsia="hr-HR"/>
              </w:rPr>
              <w:t>1</w:t>
            </w:r>
          </w:p>
        </w:tc>
      </w:tr>
    </w:tbl>
    <w:p w:rsidR="00655ECF" w:rsidRPr="00707CAD" w:rsidRDefault="00124EA1" w:rsidP="00124EA1">
      <w:pPr>
        <w:spacing w:after="0" w:line="259" w:lineRule="auto"/>
        <w:ind w:left="417" w:right="0" w:firstLine="0"/>
        <w:jc w:val="left"/>
        <w:rPr>
          <w:sz w:val="22"/>
        </w:rPr>
      </w:pPr>
      <w:r w:rsidRPr="00707CAD">
        <w:rPr>
          <w:sz w:val="22"/>
        </w:rPr>
        <w:t>* određeni broj planiranih tečajeva je otkazan zbog epidemiološke situacije</w:t>
      </w:r>
    </w:p>
    <w:p w:rsidR="00655ECF" w:rsidRPr="00707CAD" w:rsidRDefault="00655ECF">
      <w:pPr>
        <w:spacing w:after="0" w:line="259" w:lineRule="auto"/>
        <w:ind w:left="67" w:right="0" w:hanging="10"/>
        <w:jc w:val="left"/>
        <w:rPr>
          <w:b/>
        </w:rPr>
      </w:pPr>
    </w:p>
    <w:p w:rsidR="00556287" w:rsidRPr="00707CAD" w:rsidRDefault="005258E0">
      <w:pPr>
        <w:numPr>
          <w:ilvl w:val="0"/>
          <w:numId w:val="3"/>
        </w:numPr>
        <w:spacing w:after="83" w:line="259" w:lineRule="auto"/>
        <w:ind w:right="0" w:hanging="240"/>
        <w:jc w:val="left"/>
        <w:rPr>
          <w:b/>
        </w:rPr>
      </w:pPr>
      <w:r w:rsidRPr="00707CAD">
        <w:rPr>
          <w:b/>
          <w:sz w:val="26"/>
        </w:rPr>
        <w:t>ISHOD</w:t>
      </w:r>
      <w:r w:rsidR="00E31A57" w:rsidRPr="00707CAD">
        <w:rPr>
          <w:b/>
          <w:sz w:val="26"/>
        </w:rPr>
        <w:t>IŠ</w:t>
      </w:r>
      <w:r w:rsidRPr="00707CAD">
        <w:rPr>
          <w:b/>
          <w:sz w:val="26"/>
        </w:rPr>
        <w:t>TE 1 POKAZATE</w:t>
      </w:r>
      <w:r w:rsidR="003445F7" w:rsidRPr="00707CAD">
        <w:rPr>
          <w:b/>
          <w:sz w:val="26"/>
        </w:rPr>
        <w:t>LJI NA KOJIMA SE ZASNIVAJU IZRAČ</w:t>
      </w:r>
      <w:r w:rsidRPr="00707CAD">
        <w:rPr>
          <w:b/>
          <w:sz w:val="26"/>
        </w:rPr>
        <w:t>UNI 1</w:t>
      </w:r>
    </w:p>
    <w:p w:rsidR="00556287" w:rsidRPr="00707CAD" w:rsidRDefault="005258E0">
      <w:pPr>
        <w:spacing w:after="196" w:line="259" w:lineRule="auto"/>
        <w:ind w:left="67" w:right="0" w:hanging="10"/>
        <w:jc w:val="left"/>
        <w:rPr>
          <w:b/>
        </w:rPr>
      </w:pPr>
      <w:r w:rsidRPr="00707CAD">
        <w:rPr>
          <w:b/>
          <w:sz w:val="26"/>
        </w:rPr>
        <w:t>OCJENE POTREBNIH SREDSTAVA ZA PROVOÐENJE PROGRAMA</w:t>
      </w:r>
    </w:p>
    <w:p w:rsidR="00556287" w:rsidRPr="00707CAD" w:rsidRDefault="005258E0">
      <w:pPr>
        <w:spacing w:line="255" w:lineRule="auto"/>
        <w:ind w:left="48" w:right="0" w:hanging="5"/>
        <w:jc w:val="left"/>
        <w:rPr>
          <w:b/>
        </w:rPr>
      </w:pPr>
      <w:r w:rsidRPr="00707CAD">
        <w:rPr>
          <w:b/>
        </w:rPr>
        <w:t>5.1. PLANIRANI PRIHODI 1 PRIMICI</w:t>
      </w:r>
    </w:p>
    <w:p w:rsidR="007F73A3" w:rsidRPr="00707CAD" w:rsidRDefault="007F73A3">
      <w:pPr>
        <w:spacing w:after="268"/>
        <w:ind w:left="38" w:right="14"/>
      </w:pPr>
    </w:p>
    <w:p w:rsidR="007F73A3" w:rsidRPr="00906573" w:rsidRDefault="007F73A3" w:rsidP="007F73A3">
      <w:pPr>
        <w:pStyle w:val="ListParagraph"/>
        <w:numPr>
          <w:ilvl w:val="0"/>
          <w:numId w:val="9"/>
        </w:numPr>
        <w:spacing w:after="0" w:line="259" w:lineRule="auto"/>
        <w:ind w:right="0"/>
      </w:pPr>
      <w:r w:rsidRPr="00906573">
        <w:t xml:space="preserve">Napomena: Plan </w:t>
      </w:r>
      <w:r w:rsidR="00962E59" w:rsidRPr="00906573">
        <w:t xml:space="preserve">je </w:t>
      </w:r>
      <w:r w:rsidRPr="00906573">
        <w:t>u velikoj mjeri je izmijenjen u odnosu na prvotno planirana sredstva. Naime, prema uputi Ministarstva financija, svi fakulteti su morali linearno smanjivati rashode poslovanja, a posljedično i prihode poslovanja. Razlozi za navedeno nam nisu poznati, budući da se smanjenje odnosi i na ugovorena sredstva po EU projektima. Na taj način došlo je do slijedećih smanjenja:</w:t>
      </w:r>
    </w:p>
    <w:p w:rsidR="007F73A3" w:rsidRPr="00906573" w:rsidRDefault="007F73A3" w:rsidP="007F73A3">
      <w:pPr>
        <w:pStyle w:val="ListParagraph"/>
        <w:numPr>
          <w:ilvl w:val="0"/>
          <w:numId w:val="10"/>
        </w:numPr>
        <w:spacing w:after="0" w:line="259" w:lineRule="auto"/>
        <w:ind w:right="0"/>
      </w:pPr>
      <w:r w:rsidRPr="00906573">
        <w:t xml:space="preserve">Sredstva po projektima iz izvora 52 su linearno umanjena za -44% </w:t>
      </w:r>
      <w:proofErr w:type="gramStart"/>
      <w:r w:rsidRPr="00906573">
        <w:t>planiranih  (</w:t>
      </w:r>
      <w:proofErr w:type="gramEnd"/>
      <w:r w:rsidRPr="00906573">
        <w:t>ugovorenih sredstava)</w:t>
      </w:r>
    </w:p>
    <w:p w:rsidR="007F73A3" w:rsidRPr="00906573" w:rsidRDefault="007F73A3" w:rsidP="007F73A3">
      <w:pPr>
        <w:pStyle w:val="ListParagraph"/>
        <w:numPr>
          <w:ilvl w:val="0"/>
          <w:numId w:val="10"/>
        </w:numPr>
        <w:spacing w:after="0" w:line="259" w:lineRule="auto"/>
        <w:ind w:right="0"/>
      </w:pPr>
      <w:r w:rsidRPr="00906573">
        <w:t xml:space="preserve">Sredstva po projektima iz izvora 51 su linearno umanjena za -31% </w:t>
      </w:r>
      <w:proofErr w:type="gramStart"/>
      <w:r w:rsidRPr="00906573">
        <w:t>planiranih  (</w:t>
      </w:r>
      <w:proofErr w:type="gramEnd"/>
      <w:r w:rsidRPr="00906573">
        <w:t>ugovorenih sredstava)</w:t>
      </w:r>
    </w:p>
    <w:p w:rsidR="007F73A3" w:rsidRPr="00906573" w:rsidRDefault="007F73A3" w:rsidP="007F73A3">
      <w:pPr>
        <w:pStyle w:val="ListParagraph"/>
        <w:numPr>
          <w:ilvl w:val="0"/>
          <w:numId w:val="10"/>
        </w:numPr>
        <w:spacing w:after="0" w:line="259" w:lineRule="auto"/>
        <w:ind w:right="0"/>
      </w:pPr>
      <w:r w:rsidRPr="00906573">
        <w:t xml:space="preserve">Sredstva po projektima iz izvora </w:t>
      </w:r>
      <w:r w:rsidR="007A4089" w:rsidRPr="00906573">
        <w:t>61</w:t>
      </w:r>
      <w:r w:rsidRPr="00906573">
        <w:t xml:space="preserve"> su linearno umanjena za -57% </w:t>
      </w:r>
      <w:proofErr w:type="gramStart"/>
      <w:r w:rsidRPr="00906573">
        <w:t>planiranih  (</w:t>
      </w:r>
      <w:proofErr w:type="gramEnd"/>
      <w:r w:rsidRPr="00906573">
        <w:t>ugovorenih sredstava)</w:t>
      </w:r>
    </w:p>
    <w:p w:rsidR="007F73A3" w:rsidRPr="00906573" w:rsidRDefault="007F73A3" w:rsidP="007F73A3">
      <w:pPr>
        <w:pStyle w:val="ListParagraph"/>
        <w:numPr>
          <w:ilvl w:val="0"/>
          <w:numId w:val="10"/>
        </w:numPr>
        <w:spacing w:after="0" w:line="259" w:lineRule="auto"/>
        <w:ind w:right="0"/>
      </w:pPr>
      <w:r w:rsidRPr="00906573">
        <w:t>Planirana sredstva od školarina su linearno umanjena za -8%</w:t>
      </w:r>
    </w:p>
    <w:p w:rsidR="007F73A3" w:rsidRPr="00906573" w:rsidRDefault="007F73A3" w:rsidP="007F73A3">
      <w:pPr>
        <w:pStyle w:val="ListParagraph"/>
        <w:numPr>
          <w:ilvl w:val="0"/>
          <w:numId w:val="10"/>
        </w:numPr>
        <w:spacing w:after="0" w:line="259" w:lineRule="auto"/>
        <w:ind w:right="0"/>
      </w:pPr>
      <w:r w:rsidRPr="00906573">
        <w:t>Planirana sredstva iz izvora 61 (donacije) su linearno umanjena za -</w:t>
      </w:r>
      <w:r w:rsidR="007A4089" w:rsidRPr="00906573">
        <w:t>37</w:t>
      </w:r>
      <w:r w:rsidRPr="00906573">
        <w:t>%</w:t>
      </w:r>
    </w:p>
    <w:p w:rsidR="007F73A3" w:rsidRPr="00906573" w:rsidRDefault="007F73A3" w:rsidP="007F73A3">
      <w:pPr>
        <w:pStyle w:val="ListParagraph"/>
        <w:numPr>
          <w:ilvl w:val="0"/>
          <w:numId w:val="10"/>
        </w:numPr>
        <w:spacing w:after="0" w:line="259" w:lineRule="auto"/>
        <w:ind w:right="0"/>
      </w:pPr>
      <w:r w:rsidRPr="00906573">
        <w:t>Planirana sredstva od HRZZ-a (projekti i doktorandi) su linearno smanjeni za -42%</w:t>
      </w:r>
    </w:p>
    <w:p w:rsidR="007F73A3" w:rsidRPr="00906573" w:rsidRDefault="007F73A3" w:rsidP="00962E59">
      <w:pPr>
        <w:ind w:left="720" w:right="-70"/>
      </w:pPr>
      <w:r w:rsidRPr="00906573">
        <w:t xml:space="preserve">Radi navedenog </w:t>
      </w:r>
      <w:r w:rsidR="00906573">
        <w:t xml:space="preserve">prvotno </w:t>
      </w:r>
      <w:r w:rsidRPr="00906573">
        <w:t>planiran</w:t>
      </w:r>
      <w:r w:rsidR="00962E59" w:rsidRPr="00906573">
        <w:t xml:space="preserve">i rashodi </w:t>
      </w:r>
      <w:r w:rsidRPr="00906573">
        <w:t>su sveukupno umanjeni za cca. 9 mil. kn, a planirani prihodi za cca. 4,5 mil. Kn.</w:t>
      </w:r>
    </w:p>
    <w:p w:rsidR="007F73A3" w:rsidRPr="00906573" w:rsidRDefault="007F73A3" w:rsidP="007F73A3">
      <w:pPr>
        <w:ind w:left="720"/>
      </w:pPr>
    </w:p>
    <w:p w:rsidR="007F73A3" w:rsidRPr="00707CAD" w:rsidRDefault="007F73A3">
      <w:pPr>
        <w:spacing w:after="268"/>
        <w:ind w:left="38" w:right="14"/>
      </w:pPr>
    </w:p>
    <w:p w:rsidR="007F73A3" w:rsidRPr="00707CAD" w:rsidRDefault="007F73A3">
      <w:pPr>
        <w:spacing w:after="268"/>
        <w:ind w:left="38" w:right="14"/>
      </w:pPr>
    </w:p>
    <w:p w:rsidR="00556287" w:rsidRPr="00707CAD" w:rsidRDefault="00201B60">
      <w:pPr>
        <w:spacing w:after="268"/>
        <w:ind w:left="38" w:right="14"/>
      </w:pPr>
      <w:r w:rsidRPr="00707CAD">
        <w:lastRenderedPageBreak/>
        <w:t>Plan prihoda i primitaka izrađ</w:t>
      </w:r>
      <w:r w:rsidR="005258E0" w:rsidRPr="00707CAD">
        <w:t>en je prema podskupinama ra</w:t>
      </w:r>
      <w:r w:rsidR="00A01672" w:rsidRPr="00707CAD">
        <w:t>čuna Rač</w:t>
      </w:r>
      <w:r w:rsidR="005258E0" w:rsidRPr="00707CAD">
        <w:t>unskog Plana odnosno prema izvorima financiranja.</w:t>
      </w:r>
    </w:p>
    <w:p w:rsidR="00556287" w:rsidRPr="00707CAD" w:rsidRDefault="005258E0">
      <w:pPr>
        <w:spacing w:after="267"/>
        <w:ind w:left="38" w:right="14"/>
      </w:pPr>
      <w:r w:rsidRPr="00707CAD">
        <w:t xml:space="preserve">Osnovni izvori financiranja u razdoblju </w:t>
      </w:r>
      <w:r w:rsidRPr="00707CAD">
        <w:rPr>
          <w:color w:val="auto"/>
        </w:rPr>
        <w:t>20</w:t>
      </w:r>
      <w:r w:rsidR="00EC720F" w:rsidRPr="00707CAD">
        <w:rPr>
          <w:color w:val="auto"/>
        </w:rPr>
        <w:t>2</w:t>
      </w:r>
      <w:r w:rsidR="003B6EB6" w:rsidRPr="00707CAD">
        <w:rPr>
          <w:color w:val="auto"/>
        </w:rPr>
        <w:t>2</w:t>
      </w:r>
      <w:r w:rsidRPr="00707CAD">
        <w:rPr>
          <w:color w:val="auto"/>
        </w:rPr>
        <w:t>.-202</w:t>
      </w:r>
      <w:r w:rsidR="003B6EB6" w:rsidRPr="00707CAD">
        <w:rPr>
          <w:color w:val="auto"/>
        </w:rPr>
        <w:t>4</w:t>
      </w:r>
      <w:r w:rsidRPr="00707CAD">
        <w:t>. su:</w:t>
      </w:r>
    </w:p>
    <w:p w:rsidR="00556287" w:rsidRPr="00707CAD" w:rsidRDefault="003B6EB6">
      <w:pPr>
        <w:ind w:left="446" w:right="14"/>
      </w:pPr>
      <w:r w:rsidRPr="00707CAD">
        <w:t>l</w:t>
      </w:r>
      <w:r w:rsidR="005258E0" w:rsidRPr="00707CAD">
        <w:t xml:space="preserve">. </w:t>
      </w:r>
      <w:r w:rsidR="00A01672" w:rsidRPr="00707CAD">
        <w:t xml:space="preserve"> </w:t>
      </w:r>
      <w:r w:rsidRPr="00707CAD">
        <w:t xml:space="preserve"> </w:t>
      </w:r>
      <w:r w:rsidR="005258E0" w:rsidRPr="00707CAD">
        <w:t>Op</w:t>
      </w:r>
      <w:r w:rsidR="00E31A57" w:rsidRPr="00707CAD">
        <w:t>ć</w:t>
      </w:r>
      <w:r w:rsidR="005258E0" w:rsidRPr="00707CAD">
        <w:t>i prihodi i primici</w:t>
      </w:r>
    </w:p>
    <w:p w:rsidR="00556287" w:rsidRPr="00707CAD" w:rsidRDefault="005258E0">
      <w:pPr>
        <w:numPr>
          <w:ilvl w:val="1"/>
          <w:numId w:val="4"/>
        </w:numPr>
        <w:ind w:left="772" w:right="14" w:hanging="350"/>
      </w:pPr>
      <w:r w:rsidRPr="00707CAD">
        <w:t>Vlastiti prihodi</w:t>
      </w:r>
    </w:p>
    <w:p w:rsidR="00556287" w:rsidRPr="00707CAD" w:rsidRDefault="005258E0">
      <w:pPr>
        <w:numPr>
          <w:ilvl w:val="1"/>
          <w:numId w:val="4"/>
        </w:numPr>
        <w:ind w:left="772" w:right="14" w:hanging="350"/>
      </w:pPr>
      <w:r w:rsidRPr="00707CAD">
        <w:t>Prihodi za posebne namjene</w:t>
      </w:r>
    </w:p>
    <w:p w:rsidR="00556287" w:rsidRPr="00707CAD" w:rsidRDefault="005258E0" w:rsidP="00422B6E">
      <w:pPr>
        <w:numPr>
          <w:ilvl w:val="1"/>
          <w:numId w:val="4"/>
        </w:numPr>
        <w:spacing w:after="0"/>
        <w:ind w:left="772" w:right="14" w:hanging="350"/>
      </w:pPr>
      <w:r w:rsidRPr="00707CAD">
        <w:t>Pomo</w:t>
      </w:r>
      <w:r w:rsidR="00A01672" w:rsidRPr="00707CAD">
        <w:t>ć</w:t>
      </w:r>
      <w:r w:rsidRPr="00707CAD">
        <w:t>i</w:t>
      </w:r>
    </w:p>
    <w:p w:rsidR="00422B6E" w:rsidRPr="00707CAD" w:rsidRDefault="00422B6E" w:rsidP="00422B6E">
      <w:pPr>
        <w:numPr>
          <w:ilvl w:val="1"/>
          <w:numId w:val="4"/>
        </w:numPr>
        <w:spacing w:after="0"/>
        <w:ind w:left="772" w:right="14" w:hanging="350"/>
      </w:pPr>
      <w:r w:rsidRPr="00707CAD">
        <w:t>Donacije</w:t>
      </w:r>
    </w:p>
    <w:p w:rsidR="00422B6E" w:rsidRPr="00707CAD" w:rsidRDefault="00422B6E" w:rsidP="00422B6E">
      <w:pPr>
        <w:spacing w:after="0"/>
        <w:ind w:left="772" w:right="14" w:firstLine="0"/>
      </w:pPr>
    </w:p>
    <w:p w:rsidR="00556287" w:rsidRPr="00707CAD" w:rsidRDefault="00A01672">
      <w:pPr>
        <w:spacing w:after="325"/>
        <w:ind w:left="38" w:right="14"/>
      </w:pPr>
      <w:r w:rsidRPr="00707CAD">
        <w:rPr>
          <w:b/>
        </w:rPr>
        <w:t>11 Opće prihode i primitke</w:t>
      </w:r>
      <w:r w:rsidRPr="00707CAD">
        <w:t xml:space="preserve"> č</w:t>
      </w:r>
      <w:r w:rsidR="005258E0" w:rsidRPr="00707CAD">
        <w:t>ine prihodi iz državnog prora</w:t>
      </w:r>
      <w:r w:rsidR="00B100E0" w:rsidRPr="00707CAD">
        <w:t>č</w:t>
      </w:r>
      <w:r w:rsidR="005258E0" w:rsidRPr="00707CAD">
        <w:t>una za financiranje redovne djelatnosti - skupina 671.</w:t>
      </w:r>
    </w:p>
    <w:p w:rsidR="00422B6E" w:rsidRPr="00707CAD" w:rsidRDefault="00422B6E">
      <w:pPr>
        <w:spacing w:after="325"/>
        <w:ind w:left="38" w:right="14"/>
      </w:pPr>
      <w:r w:rsidRPr="00707CAD">
        <w:rPr>
          <w:b/>
        </w:rPr>
        <w:t xml:space="preserve">12 </w:t>
      </w:r>
      <w:r w:rsidR="00301BA8" w:rsidRPr="00707CAD">
        <w:rPr>
          <w:b/>
        </w:rPr>
        <w:t>Sredstva učešča za pomoći (</w:t>
      </w:r>
      <w:r w:rsidR="00301BA8" w:rsidRPr="00707CAD">
        <w:t>u</w:t>
      </w:r>
      <w:r w:rsidRPr="00707CAD">
        <w:t>češće državnog proračuna u EU projektima</w:t>
      </w:r>
      <w:r w:rsidR="00301BA8" w:rsidRPr="00707CAD">
        <w:t>)</w:t>
      </w:r>
      <w:r w:rsidR="00906573">
        <w:t xml:space="preserve"> </w:t>
      </w:r>
      <w:r w:rsidRPr="00707CAD">
        <w:t>odnose</w:t>
      </w:r>
      <w:r w:rsidR="00301BA8" w:rsidRPr="00707CAD">
        <w:t xml:space="preserve"> se</w:t>
      </w:r>
      <w:r w:rsidRPr="00707CAD">
        <w:t xml:space="preserve"> na projekte iz Europskog so</w:t>
      </w:r>
      <w:r w:rsidR="00906573">
        <w:t>c</w:t>
      </w:r>
      <w:r w:rsidRPr="00707CAD">
        <w:t>ijalnog fonda za koje učešće u visini 15% osigurava Državni proračun</w:t>
      </w:r>
      <w:r w:rsidR="00906573">
        <w:t>.</w:t>
      </w:r>
    </w:p>
    <w:p w:rsidR="00556287" w:rsidRPr="00707CAD" w:rsidRDefault="005258E0">
      <w:pPr>
        <w:spacing w:after="315"/>
        <w:ind w:left="38" w:right="14"/>
      </w:pPr>
      <w:r w:rsidRPr="00707CAD">
        <w:rPr>
          <w:b/>
        </w:rPr>
        <w:t xml:space="preserve">31 </w:t>
      </w:r>
      <w:r w:rsidR="00A01672" w:rsidRPr="00707CAD">
        <w:rPr>
          <w:b/>
        </w:rPr>
        <w:t>Vlastite prihode</w:t>
      </w:r>
      <w:r w:rsidR="00A01672" w:rsidRPr="00707CAD">
        <w:t>, skupina 661, č</w:t>
      </w:r>
      <w:r w:rsidRPr="00707CAD">
        <w:t>ine prihodi ostvareni obavljanjem poslova na tržištu i u tržišnim</w:t>
      </w:r>
      <w:r w:rsidR="00A01672" w:rsidRPr="00707CAD">
        <w:t xml:space="preserve"> uvjetima, (teč</w:t>
      </w:r>
      <w:r w:rsidRPr="00707CAD">
        <w:t>ajevi trajne m</w:t>
      </w:r>
      <w:r w:rsidR="00A01672" w:rsidRPr="00707CAD">
        <w:t>edicinske izobrazbe, dijagnostič</w:t>
      </w:r>
      <w:r w:rsidRPr="00707CAD">
        <w:t>ki postupci, izbori u znanstveno - nastavna z</w:t>
      </w:r>
      <w:r w:rsidR="00A01672" w:rsidRPr="00707CAD">
        <w:t>vanja, sudska medicinska vještač</w:t>
      </w:r>
      <w:r w:rsidR="00EC720F" w:rsidRPr="00707CAD">
        <w:t xml:space="preserve">enja, konzultantske usluge </w:t>
      </w:r>
      <w:r w:rsidRPr="00707CAD">
        <w:t>te iznajmljivanje prostora).</w:t>
      </w:r>
    </w:p>
    <w:p w:rsidR="00556287" w:rsidRPr="00707CAD" w:rsidRDefault="005258E0">
      <w:pPr>
        <w:spacing w:after="290"/>
        <w:ind w:left="38" w:right="14"/>
      </w:pPr>
      <w:r w:rsidRPr="00707CAD">
        <w:rPr>
          <w:b/>
        </w:rPr>
        <w:t>43 Ostali prihodi za posebne namjene</w:t>
      </w:r>
      <w:r w:rsidRPr="00707CAD">
        <w:t>, sku</w:t>
      </w:r>
      <w:r w:rsidR="00A01672" w:rsidRPr="00707CAD">
        <w:t>pina 652, odnose se na prihode o</w:t>
      </w:r>
      <w:r w:rsidRPr="00707CAD">
        <w:t>d školarina, u</w:t>
      </w:r>
      <w:r w:rsidR="00E31A57" w:rsidRPr="00707CAD">
        <w:t>pisnina i sl</w:t>
      </w:r>
      <w:r w:rsidR="008C1897" w:rsidRPr="00707CAD">
        <w:t>.</w:t>
      </w:r>
    </w:p>
    <w:p w:rsidR="00556287" w:rsidRPr="00707CAD" w:rsidRDefault="00E521D5" w:rsidP="0000392A">
      <w:pPr>
        <w:spacing w:after="0"/>
        <w:ind w:left="47" w:right="14" w:firstLine="0"/>
      </w:pPr>
      <w:r w:rsidRPr="00707CAD">
        <w:rPr>
          <w:b/>
        </w:rPr>
        <w:t xml:space="preserve">5 </w:t>
      </w:r>
      <w:r w:rsidR="00A01672" w:rsidRPr="00707CAD">
        <w:rPr>
          <w:b/>
        </w:rPr>
        <w:t>Pomoći</w:t>
      </w:r>
      <w:r w:rsidR="00A01672" w:rsidRPr="00707CAD">
        <w:t xml:space="preserve"> č</w:t>
      </w:r>
      <w:r w:rsidR="005258E0" w:rsidRPr="00707CAD">
        <w:t>ine sredstva iz Europs</w:t>
      </w:r>
      <w:r w:rsidR="00B87650" w:rsidRPr="00707CAD">
        <w:t>kog fonda za regionalni razvoj</w:t>
      </w:r>
      <w:r w:rsidR="005258E0" w:rsidRPr="00707CAD">
        <w:t xml:space="preserve">, sredstva Europske unije za istraživanje i inovacije, </w:t>
      </w:r>
      <w:r w:rsidR="00B87650" w:rsidRPr="00707CAD">
        <w:t>sredstva ESF-a</w:t>
      </w:r>
      <w:r w:rsidR="00B73454" w:rsidRPr="00707CAD">
        <w:t xml:space="preserve">, </w:t>
      </w:r>
      <w:r w:rsidR="00217C1F" w:rsidRPr="00707CAD">
        <w:t xml:space="preserve">sredstva </w:t>
      </w:r>
      <w:r w:rsidR="00290F69" w:rsidRPr="00707CAD">
        <w:t xml:space="preserve">Hrvatske zaklade za znanost, </w:t>
      </w:r>
      <w:r w:rsidR="005258E0" w:rsidRPr="00707CAD">
        <w:t xml:space="preserve">sredstva Grada Splita za poticanje znanstvene </w:t>
      </w:r>
      <w:proofErr w:type="gramStart"/>
      <w:r w:rsidR="005258E0" w:rsidRPr="00707CAD">
        <w:t>izvrsn</w:t>
      </w:r>
      <w:r w:rsidR="00B87650" w:rsidRPr="00707CAD">
        <w:t>osti,</w:t>
      </w:r>
      <w:r w:rsidR="00B73454" w:rsidRPr="00707CAD">
        <w:t xml:space="preserve">  pomoći</w:t>
      </w:r>
      <w:proofErr w:type="gramEnd"/>
      <w:r w:rsidR="00B73454" w:rsidRPr="00707CAD">
        <w:t xml:space="preserve"> MZO-a i Županije</w:t>
      </w:r>
      <w:r w:rsidR="00906573">
        <w:t>.</w:t>
      </w:r>
    </w:p>
    <w:p w:rsidR="00422B6E" w:rsidRPr="00707CAD" w:rsidRDefault="00422B6E" w:rsidP="0000392A">
      <w:pPr>
        <w:spacing w:after="0"/>
        <w:ind w:left="47" w:right="14" w:firstLine="0"/>
      </w:pPr>
    </w:p>
    <w:p w:rsidR="00422B6E" w:rsidRPr="00707CAD" w:rsidRDefault="00422B6E" w:rsidP="00422B6E">
      <w:pPr>
        <w:spacing w:after="0"/>
        <w:ind w:left="0" w:right="14" w:firstLine="0"/>
      </w:pPr>
      <w:r w:rsidRPr="00707CAD">
        <w:rPr>
          <w:b/>
        </w:rPr>
        <w:t xml:space="preserve">61 Donacije </w:t>
      </w:r>
      <w:r w:rsidRPr="00707CAD">
        <w:t xml:space="preserve">se odnose na namjenske donacije </w:t>
      </w:r>
      <w:r w:rsidR="00290F69" w:rsidRPr="00707CAD">
        <w:t xml:space="preserve">fizičkih osoba, neprofitnih organizacija, trgovačkih društava i ostalih subjekata izvan općeg proračuna </w:t>
      </w:r>
      <w:r w:rsidR="00751F50" w:rsidRPr="00707CAD">
        <w:t>(ovdje su uključena i s</w:t>
      </w:r>
      <w:r w:rsidRPr="00707CAD">
        <w:t>redstva primljena od pravnih osoba nositelja EU projekata (MEFST partner na projektu)</w:t>
      </w:r>
      <w:r w:rsidR="00906573">
        <w:t>)</w:t>
      </w:r>
      <w:r w:rsidRPr="00707CAD">
        <w:t>.</w:t>
      </w:r>
    </w:p>
    <w:p w:rsidR="0000392A" w:rsidRPr="00707CAD" w:rsidRDefault="0000392A" w:rsidP="0000392A">
      <w:pPr>
        <w:spacing w:after="0"/>
        <w:ind w:left="47" w:right="14" w:firstLine="0"/>
      </w:pPr>
    </w:p>
    <w:p w:rsidR="0000392A" w:rsidRPr="00707CAD" w:rsidRDefault="0000392A" w:rsidP="0000392A">
      <w:pPr>
        <w:spacing w:after="0"/>
        <w:ind w:left="47" w:right="14" w:firstLine="0"/>
      </w:pPr>
    </w:p>
    <w:p w:rsidR="00556287" w:rsidRPr="00707CAD" w:rsidRDefault="005258E0" w:rsidP="0000392A">
      <w:pPr>
        <w:spacing w:after="0"/>
        <w:ind w:left="38" w:right="14"/>
        <w:rPr>
          <w:b/>
        </w:rPr>
      </w:pPr>
      <w:r w:rsidRPr="00707CAD">
        <w:rPr>
          <w:b/>
        </w:rPr>
        <w:t xml:space="preserve">5.2. PLANIRANI RASHODI </w:t>
      </w:r>
      <w:r w:rsidR="00E31A57" w:rsidRPr="00707CAD">
        <w:rPr>
          <w:b/>
        </w:rPr>
        <w:t>I</w:t>
      </w:r>
      <w:r w:rsidRPr="00707CAD">
        <w:rPr>
          <w:b/>
        </w:rPr>
        <w:t xml:space="preserve"> IZDACI</w:t>
      </w:r>
    </w:p>
    <w:p w:rsidR="00556287" w:rsidRPr="00707CAD" w:rsidRDefault="005258E0" w:rsidP="005258E0">
      <w:pPr>
        <w:spacing w:after="317"/>
        <w:ind w:left="38" w:right="14"/>
      </w:pPr>
      <w:r w:rsidRPr="00707CAD">
        <w:t>Rashodi i izdaci planirani su po organizacijskoj i ekonomskoj klasifikaciji.</w:t>
      </w:r>
    </w:p>
    <w:p w:rsidR="00556287" w:rsidRPr="00707CAD" w:rsidRDefault="005258E0" w:rsidP="005258E0">
      <w:pPr>
        <w:spacing w:after="44"/>
        <w:ind w:left="38" w:right="14"/>
      </w:pPr>
      <w:r w:rsidRPr="00707CAD">
        <w:t>Rashodi za zaposlene (</w:t>
      </w:r>
      <w:r w:rsidR="009118A0" w:rsidRPr="00707CAD">
        <w:t>konta skupine</w:t>
      </w:r>
      <w:r w:rsidRPr="00707CAD">
        <w:t xml:space="preserve"> 31) financirat </w:t>
      </w:r>
      <w:r w:rsidR="00AB5914" w:rsidRPr="00707CAD">
        <w:t>će se najveć</w:t>
      </w:r>
      <w:r w:rsidRPr="00707CAD">
        <w:t>im dijelom iz sredstava državnog prora</w:t>
      </w:r>
      <w:r w:rsidR="00B100E0" w:rsidRPr="00707CAD">
        <w:t>č</w:t>
      </w:r>
      <w:r w:rsidRPr="00707CAD">
        <w:t>una (</w:t>
      </w:r>
      <w:r w:rsidR="005541E3" w:rsidRPr="00707CAD">
        <w:t>60</w:t>
      </w:r>
      <w:r w:rsidRPr="00707CAD">
        <w:t xml:space="preserve"> </w:t>
      </w:r>
      <w:r w:rsidR="006E5F34" w:rsidRPr="00707CAD">
        <w:t>%</w:t>
      </w:r>
      <w:r w:rsidR="00AB5914" w:rsidRPr="00707CAD">
        <w:t>),</w:t>
      </w:r>
      <w:r w:rsidR="00904595" w:rsidRPr="00707CAD">
        <w:t xml:space="preserve"> dok će </w:t>
      </w:r>
      <w:proofErr w:type="gramStart"/>
      <w:r w:rsidR="00904595" w:rsidRPr="00707CAD">
        <w:t xml:space="preserve">se </w:t>
      </w:r>
      <w:r w:rsidR="00AB5914" w:rsidRPr="00707CAD">
        <w:t xml:space="preserve"> </w:t>
      </w:r>
      <w:r w:rsidR="00A54356" w:rsidRPr="00707CAD">
        <w:t>3</w:t>
      </w:r>
      <w:r w:rsidR="00904595" w:rsidRPr="00707CAD">
        <w:t>3</w:t>
      </w:r>
      <w:proofErr w:type="gramEnd"/>
      <w:r w:rsidR="00AB5914" w:rsidRPr="00707CAD">
        <w:t xml:space="preserve">% </w:t>
      </w:r>
      <w:r w:rsidRPr="00707CAD">
        <w:t xml:space="preserve"> financirati iz </w:t>
      </w:r>
      <w:r w:rsidR="004812FC" w:rsidRPr="00707CAD">
        <w:t xml:space="preserve">izvora 43 (školarine </w:t>
      </w:r>
      <w:r w:rsidR="00904595" w:rsidRPr="00707CAD">
        <w:t>)</w:t>
      </w:r>
      <w:r w:rsidRPr="00707CAD">
        <w:t xml:space="preserve">, a ostatak iz </w:t>
      </w:r>
      <w:r w:rsidR="00904595" w:rsidRPr="00707CAD">
        <w:t xml:space="preserve">Hrvatske zaklade za znanost, raznih projekata, </w:t>
      </w:r>
      <w:r w:rsidRPr="00707CAD">
        <w:t>pomo</w:t>
      </w:r>
      <w:r w:rsidR="00A54356" w:rsidRPr="00707CAD">
        <w:t>ć</w:t>
      </w:r>
      <w:r w:rsidRPr="00707CAD">
        <w:t>i i vlastitih prihoda.</w:t>
      </w:r>
    </w:p>
    <w:p w:rsidR="001C71AE" w:rsidRPr="00707CAD" w:rsidRDefault="005258E0" w:rsidP="005258E0">
      <w:pPr>
        <w:spacing w:after="21" w:line="252" w:lineRule="auto"/>
        <w:ind w:left="28" w:right="67" w:firstLine="10"/>
      </w:pPr>
      <w:r w:rsidRPr="00707CAD">
        <w:t>Rashodi za zaposlene iz prora</w:t>
      </w:r>
      <w:r w:rsidR="00AB5914" w:rsidRPr="00707CAD">
        <w:t>č</w:t>
      </w:r>
      <w:r w:rsidRPr="00707CAD">
        <w:t>unskih sredstava</w:t>
      </w:r>
      <w:r w:rsidR="00AB2360" w:rsidRPr="00707CAD">
        <w:t>, temeljem upute iz Sveučilišta u Splitu,</w:t>
      </w:r>
      <w:r w:rsidRPr="00707CAD">
        <w:t xml:space="preserve"> planirani su za 20</w:t>
      </w:r>
      <w:r w:rsidR="00384CD1" w:rsidRPr="00707CAD">
        <w:t>22</w:t>
      </w:r>
      <w:r w:rsidRPr="00707CAD">
        <w:t>. na temelju procjenjenih troškova za pla</w:t>
      </w:r>
      <w:r w:rsidR="004F217A" w:rsidRPr="00707CAD">
        <w:t>ć</w:t>
      </w:r>
      <w:r w:rsidRPr="00707CAD">
        <w:t>e za</w:t>
      </w:r>
      <w:r w:rsidR="00AB5914" w:rsidRPr="00707CAD">
        <w:t xml:space="preserve">poslenika za </w:t>
      </w:r>
      <w:r w:rsidR="00B6643C" w:rsidRPr="00707CAD">
        <w:t>kolovoz</w:t>
      </w:r>
      <w:r w:rsidR="00AB5914" w:rsidRPr="00707CAD">
        <w:t xml:space="preserve"> </w:t>
      </w:r>
      <w:r w:rsidR="00EC720F" w:rsidRPr="00707CAD">
        <w:t>20</w:t>
      </w:r>
      <w:r w:rsidR="00384CD1" w:rsidRPr="00707CAD">
        <w:t>2</w:t>
      </w:r>
      <w:r w:rsidR="00B6643C" w:rsidRPr="00707CAD">
        <w:t>1</w:t>
      </w:r>
      <w:r w:rsidR="00EC720F" w:rsidRPr="00707CAD">
        <w:t>,</w:t>
      </w:r>
      <w:r w:rsidR="00AB2360" w:rsidRPr="00707CAD">
        <w:t xml:space="preserve"> bez uvećanja za staž, za osnovicu niti za napredovanja te bez planiranih novih zaposlenika. Planirana su i</w:t>
      </w:r>
      <w:r w:rsidR="00624D09" w:rsidRPr="00707CAD">
        <w:t xml:space="preserve"> materijalna</w:t>
      </w:r>
      <w:r w:rsidRPr="00707CAD">
        <w:t xml:space="preserve"> prava zaposlenika prema Temeljnom kolektivnom ugovoru </w:t>
      </w:r>
      <w:r w:rsidR="00624D09" w:rsidRPr="00707CAD">
        <w:t>za javne službe.</w:t>
      </w:r>
      <w:r w:rsidR="00547452" w:rsidRPr="00707CAD">
        <w:t xml:space="preserve"> </w:t>
      </w:r>
      <w:r w:rsidR="00AB2360" w:rsidRPr="00707CAD">
        <w:t>U k</w:t>
      </w:r>
      <w:r w:rsidR="00547452" w:rsidRPr="00707CAD">
        <w:t xml:space="preserve">onačnici je planirani iznos </w:t>
      </w:r>
      <w:r w:rsidR="00AB2360" w:rsidRPr="00707CAD">
        <w:t xml:space="preserve">definiran </w:t>
      </w:r>
      <w:r w:rsidR="00547452" w:rsidRPr="00707CAD">
        <w:t>prema limitima dobivenim iz MZO.</w:t>
      </w:r>
    </w:p>
    <w:p w:rsidR="00556287" w:rsidRPr="00707CAD" w:rsidRDefault="005258E0" w:rsidP="005258E0">
      <w:pPr>
        <w:spacing w:after="21" w:line="252" w:lineRule="auto"/>
        <w:ind w:left="28" w:right="67" w:firstLine="10"/>
      </w:pPr>
      <w:r w:rsidRPr="00707CAD">
        <w:t>Iz</w:t>
      </w:r>
      <w:r w:rsidR="00AB5914" w:rsidRPr="00707CAD">
        <w:t xml:space="preserve"> namjenskih prihoda </w:t>
      </w:r>
      <w:r w:rsidR="00547452" w:rsidRPr="00707CAD">
        <w:t xml:space="preserve">planira se </w:t>
      </w:r>
      <w:r w:rsidR="00AB5914" w:rsidRPr="00707CAD">
        <w:t>financirat</w:t>
      </w:r>
      <w:r w:rsidR="00547452" w:rsidRPr="00707CAD">
        <w:t>i dio zaposlenika koji se ne financiraju iz Državnog proračuna</w:t>
      </w:r>
      <w:r w:rsidR="00AB5914" w:rsidRPr="00707CAD">
        <w:t>, uvećanje plać</w:t>
      </w:r>
      <w:r w:rsidRPr="00707CAD">
        <w:t>e pomo</w:t>
      </w:r>
      <w:r w:rsidR="00973FDF" w:rsidRPr="00707CAD">
        <w:t>ć</w:t>
      </w:r>
      <w:r w:rsidRPr="00707CAD">
        <w:t>nicima dekana, voditeljima studij</w:t>
      </w:r>
      <w:r w:rsidR="00AB5914" w:rsidRPr="00707CAD">
        <w:t>a,</w:t>
      </w:r>
      <w:r w:rsidR="006A4E09" w:rsidRPr="00707CAD">
        <w:t xml:space="preserve"> prekovremeni rad,</w:t>
      </w:r>
      <w:r w:rsidR="00AB5914" w:rsidRPr="00707CAD">
        <w:t xml:space="preserve"> </w:t>
      </w:r>
      <w:r w:rsidR="00DB33A7" w:rsidRPr="00707CAD">
        <w:t xml:space="preserve">rad na </w:t>
      </w:r>
      <w:r w:rsidR="00DB33A7" w:rsidRPr="00707CAD">
        <w:lastRenderedPageBreak/>
        <w:t xml:space="preserve">Studiju medicine na engleskom </w:t>
      </w:r>
      <w:r w:rsidR="006A4E09" w:rsidRPr="00707CAD">
        <w:t>jezik</w:t>
      </w:r>
      <w:r w:rsidR="004812FC" w:rsidRPr="00707CAD">
        <w:t xml:space="preserve">u </w:t>
      </w:r>
      <w:r w:rsidR="00AB5914" w:rsidRPr="00707CAD">
        <w:t>te</w:t>
      </w:r>
      <w:r w:rsidR="00CD0D41">
        <w:t xml:space="preserve"> </w:t>
      </w:r>
      <w:r w:rsidR="00991BE5" w:rsidRPr="00CD0D41">
        <w:t>dodatak na plaću</w:t>
      </w:r>
      <w:r w:rsidR="00CD0D41" w:rsidRPr="00CD0D41">
        <w:t xml:space="preserve"> </w:t>
      </w:r>
      <w:proofErr w:type="gramStart"/>
      <w:r w:rsidR="00CD0D41" w:rsidRPr="00CD0D41">
        <w:t xml:space="preserve">zaposlenicima </w:t>
      </w:r>
      <w:r w:rsidR="00991BE5" w:rsidRPr="00CD0D41">
        <w:t xml:space="preserve"> za</w:t>
      </w:r>
      <w:proofErr w:type="gramEnd"/>
      <w:r w:rsidR="00991BE5" w:rsidRPr="00CD0D41">
        <w:t xml:space="preserve"> radne rezultate temeljem uspješnosti u poslovanju</w:t>
      </w:r>
      <w:r w:rsidR="006A4E09" w:rsidRPr="00707CAD">
        <w:t xml:space="preserve">, </w:t>
      </w:r>
      <w:r w:rsidR="002330B6">
        <w:t xml:space="preserve">kao i temeljem nagrađivanja zaposlenika za izvrsnost i natprosječnost u obavljanju poslova; </w:t>
      </w:r>
      <w:r w:rsidR="006A4E09" w:rsidRPr="00707CAD">
        <w:t xml:space="preserve">kao i paušalne </w:t>
      </w:r>
      <w:r w:rsidR="00745A1C" w:rsidRPr="00707CAD">
        <w:t>troškove</w:t>
      </w:r>
      <w:r w:rsidR="006A4E09" w:rsidRPr="00707CAD">
        <w:t xml:space="preserve"> prehrane zaposlenika.</w:t>
      </w:r>
    </w:p>
    <w:p w:rsidR="00547452" w:rsidRPr="00707CAD" w:rsidRDefault="00547452" w:rsidP="00547452">
      <w:pPr>
        <w:spacing w:after="21" w:line="252" w:lineRule="auto"/>
        <w:ind w:left="28" w:right="67" w:firstLine="10"/>
      </w:pPr>
      <w:r w:rsidRPr="00707CAD">
        <w:t>P</w:t>
      </w:r>
      <w:r w:rsidR="00973FDF" w:rsidRPr="00707CAD">
        <w:t xml:space="preserve">lanirana nova zapošljavanja </w:t>
      </w:r>
      <w:r w:rsidR="00685A66" w:rsidRPr="00707CAD">
        <w:t>iz proračunskih i vlastitih/namjenskih sredstava</w:t>
      </w:r>
      <w:r w:rsidRPr="00707CAD">
        <w:t xml:space="preserve"> su slijedeća:</w:t>
      </w:r>
      <w:r w:rsidR="00685A66" w:rsidRPr="00707CAD">
        <w:t xml:space="preserve"> Proračunska sredstva: 20</w:t>
      </w:r>
      <w:r w:rsidR="00384CD1" w:rsidRPr="00707CAD">
        <w:t>22</w:t>
      </w:r>
      <w:r w:rsidR="00685A66" w:rsidRPr="00707CAD">
        <w:t xml:space="preserve">: </w:t>
      </w:r>
      <w:r w:rsidR="00A26D3D" w:rsidRPr="00707CAD">
        <w:t>5</w:t>
      </w:r>
      <w:r w:rsidRPr="00707CAD">
        <w:t xml:space="preserve"> asisten</w:t>
      </w:r>
      <w:r w:rsidR="00A26D3D" w:rsidRPr="00707CAD">
        <w:t>a</w:t>
      </w:r>
      <w:r w:rsidR="00973FDF" w:rsidRPr="00707CAD">
        <w:t xml:space="preserve">ta, </w:t>
      </w:r>
      <w:r w:rsidR="00A26D3D" w:rsidRPr="00707CAD">
        <w:t>3</w:t>
      </w:r>
      <w:r w:rsidR="00E91EB4" w:rsidRPr="00707CAD">
        <w:t xml:space="preserve"> poslijedoktoranda, 4 docenta</w:t>
      </w:r>
      <w:r w:rsidR="00A26D3D" w:rsidRPr="00707CAD">
        <w:t xml:space="preserve"> te </w:t>
      </w:r>
      <w:r w:rsidR="00E91EB4" w:rsidRPr="00707CAD">
        <w:t>1 stručni suradnik</w:t>
      </w:r>
      <w:r w:rsidR="0039732C">
        <w:t>.</w:t>
      </w:r>
      <w:r w:rsidR="00AB2360" w:rsidRPr="00707CAD">
        <w:t xml:space="preserve"> </w:t>
      </w:r>
    </w:p>
    <w:p w:rsidR="00547452" w:rsidRPr="00707CAD" w:rsidRDefault="00685A66" w:rsidP="0039732C">
      <w:pPr>
        <w:spacing w:after="21" w:line="252" w:lineRule="auto"/>
        <w:ind w:left="28" w:right="67" w:firstLine="10"/>
      </w:pPr>
      <w:r w:rsidRPr="00707CAD">
        <w:t>Vlastita/namjenska sredstva:</w:t>
      </w:r>
      <w:r w:rsidR="000C6D08" w:rsidRPr="00707CAD">
        <w:t xml:space="preserve"> </w:t>
      </w:r>
      <w:r w:rsidR="00547452" w:rsidRPr="00707CAD">
        <w:t>202</w:t>
      </w:r>
      <w:r w:rsidR="00384CD1" w:rsidRPr="00707CAD">
        <w:t>2</w:t>
      </w:r>
      <w:r w:rsidR="000C6D08" w:rsidRPr="00707CAD">
        <w:t>:</w:t>
      </w:r>
      <w:r w:rsidRPr="00707CAD">
        <w:t xml:space="preserve"> </w:t>
      </w:r>
      <w:r w:rsidR="00A26D3D" w:rsidRPr="00707CAD">
        <w:t>2</w:t>
      </w:r>
      <w:r w:rsidRPr="00707CAD">
        <w:t xml:space="preserve"> asistenta, </w:t>
      </w:r>
      <w:r w:rsidR="005B3690" w:rsidRPr="00707CAD">
        <w:t>1</w:t>
      </w:r>
      <w:r w:rsidR="00A26D3D" w:rsidRPr="00707CAD">
        <w:t xml:space="preserve"> stručni </w:t>
      </w:r>
      <w:proofErr w:type="gramStart"/>
      <w:r w:rsidR="00A26D3D" w:rsidRPr="00707CAD">
        <w:t>suradnik</w:t>
      </w:r>
      <w:r w:rsidR="0039732C">
        <w:t xml:space="preserve">  </w:t>
      </w:r>
      <w:r w:rsidR="00A26D3D" w:rsidRPr="00707CAD">
        <w:t>(</w:t>
      </w:r>
      <w:proofErr w:type="gramEnd"/>
      <w:r w:rsidR="00A26D3D" w:rsidRPr="00707CAD">
        <w:t>kako je navedeno</w:t>
      </w:r>
      <w:r w:rsidR="0039732C">
        <w:t>,</w:t>
      </w:r>
      <w:r w:rsidR="00A26D3D" w:rsidRPr="00707CAD">
        <w:t xml:space="preserve"> radi limita od strane MZO, planirani troškovi novih zaposlenika nisu realno prikazani u planu</w:t>
      </w:r>
      <w:r w:rsidR="005B3690" w:rsidRPr="00707CAD">
        <w:t>)</w:t>
      </w:r>
      <w:r w:rsidR="00A26D3D" w:rsidRPr="00707CAD">
        <w:t>.</w:t>
      </w:r>
    </w:p>
    <w:p w:rsidR="00556287" w:rsidRPr="00707CAD" w:rsidRDefault="005258E0" w:rsidP="00AA7723">
      <w:pPr>
        <w:spacing w:after="40"/>
        <w:ind w:left="38" w:right="72" w:firstLine="0"/>
      </w:pPr>
      <w:r w:rsidRPr="00707CAD">
        <w:t>Za 20</w:t>
      </w:r>
      <w:r w:rsidR="00F3741D" w:rsidRPr="00707CAD">
        <w:t>2</w:t>
      </w:r>
      <w:r w:rsidR="00EC720F" w:rsidRPr="00707CAD">
        <w:t>2</w:t>
      </w:r>
      <w:r w:rsidRPr="00707CAD">
        <w:t>.</w:t>
      </w:r>
      <w:r w:rsidR="00AB5914" w:rsidRPr="00707CAD">
        <w:t xml:space="preserve"> rashodi grupe 31 koji ć</w:t>
      </w:r>
      <w:r w:rsidRPr="00707CAD">
        <w:t>e se financirati iz d</w:t>
      </w:r>
      <w:r w:rsidR="00AB5914" w:rsidRPr="00707CAD">
        <w:t>ržavnog prorač</w:t>
      </w:r>
      <w:r w:rsidRPr="00707CAD">
        <w:t xml:space="preserve">una planirani su </w:t>
      </w:r>
      <w:r w:rsidR="00F3741D" w:rsidRPr="00707CAD">
        <w:t>n</w:t>
      </w:r>
      <w:r w:rsidRPr="00707CAD">
        <w:t xml:space="preserve">a razini sadašnjih </w:t>
      </w:r>
      <w:r w:rsidR="00CB443D" w:rsidRPr="00707CAD">
        <w:t>(+0,</w:t>
      </w:r>
      <w:r w:rsidR="00CD47C7" w:rsidRPr="00707CAD">
        <w:t>3%), te se projekcije za 2023. i 2024. godinu zadržavaju na istom nivou kao za 2022. godinu. R</w:t>
      </w:r>
      <w:r w:rsidRPr="00707CAD">
        <w:t>ashodi za zaposlene financirani iz vlastitih</w:t>
      </w:r>
      <w:r w:rsidR="00AB5914" w:rsidRPr="00707CAD">
        <w:t xml:space="preserve"> prihoda </w:t>
      </w:r>
      <w:r w:rsidR="00CD47C7" w:rsidRPr="00707CAD">
        <w:t xml:space="preserve">će se </w:t>
      </w:r>
      <w:r w:rsidR="00AB5914" w:rsidRPr="00707CAD">
        <w:t>pove</w:t>
      </w:r>
      <w:r w:rsidR="00276923" w:rsidRPr="00707CAD">
        <w:t>ć</w:t>
      </w:r>
      <w:r w:rsidR="00AB5914" w:rsidRPr="00707CAD">
        <w:t>a</w:t>
      </w:r>
      <w:r w:rsidR="00CD47C7" w:rsidRPr="00707CAD">
        <w:t>vati</w:t>
      </w:r>
      <w:r w:rsidR="00AB5914" w:rsidRPr="00707CAD">
        <w:t xml:space="preserve"> sukladno poveć</w:t>
      </w:r>
      <w:r w:rsidRPr="00707CAD">
        <w:t>anju vlastitih prihoda.</w:t>
      </w:r>
    </w:p>
    <w:p w:rsidR="00556287" w:rsidRPr="00707CAD" w:rsidRDefault="005258E0" w:rsidP="00F3741D">
      <w:pPr>
        <w:spacing w:after="46"/>
        <w:ind w:left="38" w:right="14" w:firstLine="0"/>
      </w:pPr>
      <w:r w:rsidRPr="00707CAD">
        <w:t>U podskupini ra</w:t>
      </w:r>
      <w:r w:rsidR="00E31A57" w:rsidRPr="00707CAD">
        <w:t>č</w:t>
      </w:r>
      <w:r w:rsidRPr="00707CAD">
        <w:t xml:space="preserve">una 312 za </w:t>
      </w:r>
      <w:r w:rsidRPr="00707CAD">
        <w:rPr>
          <w:color w:val="000000" w:themeColor="text1"/>
        </w:rPr>
        <w:t>20</w:t>
      </w:r>
      <w:r w:rsidR="003B6EB6" w:rsidRPr="00707CAD">
        <w:rPr>
          <w:color w:val="000000" w:themeColor="text1"/>
        </w:rPr>
        <w:t>22.</w:t>
      </w:r>
      <w:r w:rsidRPr="00707CAD">
        <w:rPr>
          <w:color w:val="000000" w:themeColor="text1"/>
        </w:rPr>
        <w:t>, 20</w:t>
      </w:r>
      <w:r w:rsidR="00F3741D" w:rsidRPr="00707CAD">
        <w:rPr>
          <w:color w:val="000000" w:themeColor="text1"/>
        </w:rPr>
        <w:t>2</w:t>
      </w:r>
      <w:r w:rsidR="003B6EB6" w:rsidRPr="00707CAD">
        <w:rPr>
          <w:color w:val="000000" w:themeColor="text1"/>
        </w:rPr>
        <w:t>3</w:t>
      </w:r>
      <w:r w:rsidRPr="00707CAD">
        <w:rPr>
          <w:color w:val="000000" w:themeColor="text1"/>
        </w:rPr>
        <w:t>. i 202</w:t>
      </w:r>
      <w:r w:rsidR="003B6EB6" w:rsidRPr="00707CAD">
        <w:rPr>
          <w:color w:val="000000" w:themeColor="text1"/>
        </w:rPr>
        <w:t>4</w:t>
      </w:r>
      <w:r w:rsidRPr="00707CAD">
        <w:t xml:space="preserve">. godinu planirani su rashodi za jubilarne nagrade, darovi za djecu u prigodi dana sv. Nikole, otpremnine i naknade za bolest, invalidnost i smrtni </w:t>
      </w:r>
      <w:r w:rsidR="00C612FC" w:rsidRPr="00707CAD">
        <w:t>slučaj</w:t>
      </w:r>
      <w:r w:rsidR="00E91EB4" w:rsidRPr="00707CAD">
        <w:t>, kao i neoporezivi dio nagrad</w:t>
      </w:r>
      <w:r w:rsidR="00D6784D" w:rsidRPr="00707CAD">
        <w:t xml:space="preserve">a za radne rezultate te </w:t>
      </w:r>
      <w:r w:rsidR="00C612FC" w:rsidRPr="00707CAD">
        <w:t xml:space="preserve">paušalni </w:t>
      </w:r>
      <w:r w:rsidR="00D6784D" w:rsidRPr="00707CAD">
        <w:t>troškovi</w:t>
      </w:r>
      <w:r w:rsidR="00E91EB4" w:rsidRPr="00707CAD">
        <w:t xml:space="preserve"> prehrane</w:t>
      </w:r>
      <w:r w:rsidR="003B6EB6" w:rsidRPr="00707CAD">
        <w:t>.</w:t>
      </w:r>
      <w:r w:rsidR="00E91EB4" w:rsidRPr="00707CAD">
        <w:t xml:space="preserve"> </w:t>
      </w:r>
    </w:p>
    <w:p w:rsidR="00556287" w:rsidRPr="00707CAD" w:rsidRDefault="005258E0" w:rsidP="00F3741D">
      <w:pPr>
        <w:ind w:left="38" w:right="14" w:firstLine="0"/>
      </w:pPr>
      <w:r w:rsidRPr="00707CAD">
        <w:t xml:space="preserve">Troškovi prijevoza na rad i s rada za zaposlenike </w:t>
      </w:r>
      <w:r w:rsidR="00AB5914" w:rsidRPr="00707CAD">
        <w:t>planirani su u skladu s postojeć</w:t>
      </w:r>
      <w:r w:rsidR="00E75A4C" w:rsidRPr="00707CAD">
        <w:t>im stanjem zaposlenih te planiranim novim zapošljavanjem</w:t>
      </w:r>
      <w:r w:rsidR="00CD47C7" w:rsidRPr="00707CAD">
        <w:t xml:space="preserve">. </w:t>
      </w:r>
    </w:p>
    <w:p w:rsidR="00556287" w:rsidRPr="00707CAD" w:rsidRDefault="005258E0" w:rsidP="00F3741D">
      <w:pPr>
        <w:ind w:left="38" w:right="14"/>
      </w:pPr>
      <w:r w:rsidRPr="00707CAD">
        <w:t>3.2. Ukupni materijalni rashodi (grupa 32) planirani su na razini procjene ostvarenih rashoda</w:t>
      </w:r>
    </w:p>
    <w:p w:rsidR="00556287" w:rsidRPr="00707CAD" w:rsidRDefault="005258E0" w:rsidP="00F3741D">
      <w:pPr>
        <w:spacing w:after="14" w:line="259" w:lineRule="auto"/>
        <w:ind w:left="29" w:right="0" w:firstLine="0"/>
        <w:rPr>
          <w:szCs w:val="24"/>
        </w:rPr>
      </w:pPr>
      <w:r w:rsidRPr="00707CAD">
        <w:rPr>
          <w:rFonts w:eastAsia="Courier New"/>
          <w:szCs w:val="24"/>
        </w:rPr>
        <w:t xml:space="preserve">u </w:t>
      </w:r>
      <w:r w:rsidR="00EC720F" w:rsidRPr="00707CAD">
        <w:rPr>
          <w:rFonts w:eastAsia="Courier New"/>
          <w:szCs w:val="24"/>
        </w:rPr>
        <w:t>20</w:t>
      </w:r>
      <w:r w:rsidR="00384CD1" w:rsidRPr="00707CAD">
        <w:rPr>
          <w:rFonts w:eastAsia="Courier New"/>
          <w:szCs w:val="24"/>
        </w:rPr>
        <w:t>22</w:t>
      </w:r>
      <w:r w:rsidR="00EC720F" w:rsidRPr="00707CAD">
        <w:rPr>
          <w:rFonts w:eastAsia="Courier New"/>
          <w:szCs w:val="24"/>
        </w:rPr>
        <w:t>. godini</w:t>
      </w:r>
    </w:p>
    <w:p w:rsidR="00556287" w:rsidRPr="00707CAD" w:rsidRDefault="005258E0" w:rsidP="00B87650">
      <w:pPr>
        <w:spacing w:after="0"/>
        <w:ind w:left="38" w:right="14"/>
      </w:pPr>
      <w:r w:rsidRPr="00707CAD">
        <w:t xml:space="preserve">Rashodi koji će se financirati </w:t>
      </w:r>
      <w:r w:rsidR="00FE1BCE" w:rsidRPr="00707CAD">
        <w:t xml:space="preserve">iz proračuna planirani su </w:t>
      </w:r>
      <w:r w:rsidR="00FE1BCE" w:rsidRPr="00707CAD">
        <w:rPr>
          <w:color w:val="000000" w:themeColor="text1"/>
        </w:rPr>
        <w:t>za 202</w:t>
      </w:r>
      <w:r w:rsidR="003B6EB6" w:rsidRPr="00707CAD">
        <w:rPr>
          <w:color w:val="000000" w:themeColor="text1"/>
        </w:rPr>
        <w:t>2.</w:t>
      </w:r>
      <w:r w:rsidRPr="00707CAD">
        <w:rPr>
          <w:color w:val="000000" w:themeColor="text1"/>
        </w:rPr>
        <w:t>, 20</w:t>
      </w:r>
      <w:r w:rsidR="00AB5914" w:rsidRPr="00707CAD">
        <w:rPr>
          <w:color w:val="000000" w:themeColor="text1"/>
        </w:rPr>
        <w:t>2</w:t>
      </w:r>
      <w:r w:rsidR="003B6EB6" w:rsidRPr="00707CAD">
        <w:rPr>
          <w:color w:val="000000" w:themeColor="text1"/>
        </w:rPr>
        <w:t>3</w:t>
      </w:r>
      <w:r w:rsidR="00AB5914" w:rsidRPr="00707CAD">
        <w:rPr>
          <w:color w:val="000000" w:themeColor="text1"/>
        </w:rPr>
        <w:t>. i 202</w:t>
      </w:r>
      <w:r w:rsidR="003B6EB6" w:rsidRPr="00707CAD">
        <w:rPr>
          <w:color w:val="000000" w:themeColor="text1"/>
        </w:rPr>
        <w:t>4</w:t>
      </w:r>
      <w:r w:rsidR="00B87650" w:rsidRPr="00707CAD">
        <w:t>. godinu u zadanim limitima.</w:t>
      </w:r>
    </w:p>
    <w:p w:rsidR="00556287" w:rsidRPr="00707CAD" w:rsidRDefault="00B87650" w:rsidP="00B87650">
      <w:pPr>
        <w:spacing w:after="0"/>
        <w:ind w:left="38" w:right="14" w:firstLine="0"/>
      </w:pPr>
      <w:r w:rsidRPr="00707CAD">
        <w:t>B</w:t>
      </w:r>
      <w:r w:rsidR="005258E0" w:rsidRPr="00707CAD">
        <w:t>udući da predloženi limiti za financiranje redovne djelatnosti iz proračuna nisu dovoljni za pokriće ukupnih troškova obavljanja redovne djelatnos</w:t>
      </w:r>
      <w:r w:rsidR="00201B60" w:rsidRPr="00707CAD">
        <w:t>ti Fakulteta, u planu je predviđ</w:t>
      </w:r>
      <w:r w:rsidR="005258E0" w:rsidRPr="00707CAD">
        <w:t>eno da se manjak prihoda iz</w:t>
      </w:r>
      <w:r w:rsidR="003B6EB6" w:rsidRPr="00707CAD">
        <w:t xml:space="preserve"> proračuna za troškove posl</w:t>
      </w:r>
      <w:r w:rsidR="005258E0" w:rsidRPr="00707CAD">
        <w:t>ovanja grupe 32 podmiri iz namjenskih prihoda.</w:t>
      </w:r>
    </w:p>
    <w:p w:rsidR="00556287" w:rsidRPr="00707CAD" w:rsidRDefault="001C77ED" w:rsidP="00201B60">
      <w:pPr>
        <w:spacing w:after="0" w:line="259" w:lineRule="auto"/>
        <w:ind w:left="10" w:right="101" w:hanging="10"/>
      </w:pPr>
      <w:r w:rsidRPr="00707CAD">
        <w:t>Planirane intelektualne i osobne usluge</w:t>
      </w:r>
      <w:r w:rsidR="00C612FC" w:rsidRPr="00707CAD">
        <w:t xml:space="preserve"> </w:t>
      </w:r>
      <w:r w:rsidR="003B6EB6" w:rsidRPr="00707CAD">
        <w:t xml:space="preserve">(konto 3237) </w:t>
      </w:r>
      <w:r w:rsidRPr="00707CAD">
        <w:t xml:space="preserve">najvećim dijelom se odnose na </w:t>
      </w:r>
      <w:r w:rsidR="005258E0" w:rsidRPr="00707CAD">
        <w:t xml:space="preserve">troškove vanjskih suradnika u nastavi </w:t>
      </w:r>
      <w:r w:rsidRPr="00707CAD">
        <w:t>te je na skupini 3237 planiran</w:t>
      </w:r>
      <w:r w:rsidR="003B6EB6" w:rsidRPr="00707CAD">
        <w:t>i</w:t>
      </w:r>
      <w:r w:rsidR="00201B60" w:rsidRPr="00707CAD">
        <w:t xml:space="preserve"> iznos </w:t>
      </w:r>
      <w:proofErr w:type="gramStart"/>
      <w:r w:rsidR="00201B60" w:rsidRPr="00707CAD">
        <w:t xml:space="preserve">od  </w:t>
      </w:r>
      <w:r w:rsidR="00CD47C7" w:rsidRPr="00707CAD">
        <w:t>4.153.258</w:t>
      </w:r>
      <w:proofErr w:type="gramEnd"/>
      <w:r w:rsidR="00CD47C7" w:rsidRPr="00707CAD">
        <w:t>,00</w:t>
      </w:r>
      <w:r w:rsidR="005258E0" w:rsidRPr="00707CAD">
        <w:t xml:space="preserve"> kn koji bi dijelom bio podmiren iz proračuna, a </w:t>
      </w:r>
      <w:r w:rsidRPr="00707CAD">
        <w:t xml:space="preserve">većim </w:t>
      </w:r>
      <w:r w:rsidR="005258E0" w:rsidRPr="00707CAD">
        <w:t>dijelom iz namjenskih prihoda.</w:t>
      </w:r>
      <w:r w:rsidR="00CD47C7" w:rsidRPr="00707CAD">
        <w:t xml:space="preserve"> Osim vanjskih suradnika u nastavi ovdje su uključeni i studentski ugovori, usluge nastave koje se održavaju u Klinici Regiomed u Coburgu</w:t>
      </w:r>
      <w:bookmarkStart w:id="0" w:name="_GoBack"/>
      <w:bookmarkEnd w:id="0"/>
      <w:r w:rsidR="008238D7">
        <w:t xml:space="preserve"> u </w:t>
      </w:r>
      <w:r w:rsidR="00CD47C7" w:rsidRPr="00707CAD">
        <w:t>Njemačk</w:t>
      </w:r>
      <w:r w:rsidR="008238D7">
        <w:t>oj,</w:t>
      </w:r>
      <w:r w:rsidR="002333B7" w:rsidRPr="00707CAD">
        <w:t xml:space="preserve"> usluge tehničke podrške u provođenju EU projekata te autorski honorari.</w:t>
      </w:r>
    </w:p>
    <w:p w:rsidR="00556287" w:rsidRPr="00707CAD" w:rsidRDefault="005258E0" w:rsidP="00911FCC">
      <w:pPr>
        <w:spacing w:after="0"/>
        <w:ind w:left="38" w:right="14"/>
      </w:pPr>
      <w:r w:rsidRPr="00707CAD">
        <w:t>Rashodi za nabavu dugotrajne imovine</w:t>
      </w:r>
      <w:r w:rsidR="003B6EB6" w:rsidRPr="00707CAD">
        <w:t xml:space="preserve"> (grupa 42) financirat će se ugl</w:t>
      </w:r>
      <w:r w:rsidRPr="00707CAD">
        <w:t xml:space="preserve">avnom iz namjenskih </w:t>
      </w:r>
      <w:r w:rsidR="002333B7" w:rsidRPr="00707CAD">
        <w:t>Prihoda, EU projekata te sredstava za institucionalno financiranje znanosti.</w:t>
      </w:r>
    </w:p>
    <w:p w:rsidR="00911FCC" w:rsidRPr="00707CAD" w:rsidRDefault="00911FCC" w:rsidP="00911FCC">
      <w:pPr>
        <w:spacing w:after="0"/>
        <w:ind w:left="38" w:right="14"/>
      </w:pPr>
    </w:p>
    <w:p w:rsidR="00556287" w:rsidRPr="00707CAD" w:rsidRDefault="005258E0" w:rsidP="00911FCC">
      <w:pPr>
        <w:spacing w:after="0" w:line="252" w:lineRule="auto"/>
        <w:ind w:left="43" w:right="4" w:hanging="10"/>
        <w:rPr>
          <w:b/>
          <w:sz w:val="26"/>
        </w:rPr>
      </w:pPr>
      <w:r w:rsidRPr="00707CAD">
        <w:rPr>
          <w:b/>
          <w:sz w:val="26"/>
        </w:rPr>
        <w:t xml:space="preserve">6. IZVJEŠTAJ O POSTIGNUTIM CILJEVIMA </w:t>
      </w:r>
      <w:r w:rsidR="004D50C5" w:rsidRPr="00707CAD">
        <w:rPr>
          <w:b/>
          <w:sz w:val="26"/>
        </w:rPr>
        <w:t>I</w:t>
      </w:r>
      <w:r w:rsidRPr="00707CAD">
        <w:rPr>
          <w:b/>
          <w:sz w:val="26"/>
        </w:rPr>
        <w:t xml:space="preserve"> REZULTATIMA PROGRAMA</w:t>
      </w:r>
      <w:r w:rsidR="004D50C5" w:rsidRPr="00707CAD">
        <w:rPr>
          <w:b/>
          <w:sz w:val="26"/>
        </w:rPr>
        <w:t xml:space="preserve"> </w:t>
      </w:r>
      <w:r w:rsidRPr="00707CAD">
        <w:rPr>
          <w:b/>
          <w:sz w:val="26"/>
        </w:rPr>
        <w:t>TEMELJENIM NA POKAZATELJIMA USPJEŠNOSTI U PRETHODNOJ GODINI</w:t>
      </w:r>
    </w:p>
    <w:p w:rsidR="004D50C5" w:rsidRPr="00707CAD" w:rsidRDefault="004D50C5" w:rsidP="004D50C5">
      <w:pPr>
        <w:spacing w:after="8" w:line="252" w:lineRule="auto"/>
        <w:ind w:left="43" w:right="4" w:hanging="10"/>
        <w:rPr>
          <w:b/>
        </w:rPr>
      </w:pPr>
    </w:p>
    <w:p w:rsidR="006864A8" w:rsidRPr="00707CAD" w:rsidRDefault="006864A8" w:rsidP="006864A8">
      <w:pPr>
        <w:ind w:left="38" w:right="14"/>
      </w:pPr>
      <w:r w:rsidRPr="00707CAD">
        <w:t>Prema Analizi uspješnosti stud</w:t>
      </w:r>
      <w:r w:rsidR="000C737E" w:rsidRPr="00707CAD">
        <w:t>iranja za akad. god. 20</w:t>
      </w:r>
      <w:r w:rsidR="00355D3A" w:rsidRPr="00707CAD">
        <w:t>20</w:t>
      </w:r>
      <w:r w:rsidR="000C737E" w:rsidRPr="00707CAD">
        <w:t>./20</w:t>
      </w:r>
      <w:r w:rsidR="00355D3A" w:rsidRPr="00707CAD">
        <w:t>21</w:t>
      </w:r>
      <w:r w:rsidRPr="00707CAD">
        <w:t>, u kategoriji polaznika koji su ostvarili 55 ili više ECTS bodova na Sveučilištu u Splitu, Medicinski fakultet je vodeća sastavn</w:t>
      </w:r>
      <w:r w:rsidR="000C737E" w:rsidRPr="00707CAD">
        <w:t xml:space="preserve">ica s </w:t>
      </w:r>
      <w:r w:rsidR="00355D3A" w:rsidRPr="00707CAD">
        <w:t>78</w:t>
      </w:r>
      <w:r w:rsidR="000C737E" w:rsidRPr="00707CAD">
        <w:t xml:space="preserve">% studenata. Nadalje, </w:t>
      </w:r>
      <w:r w:rsidRPr="00707CAD">
        <w:t xml:space="preserve">prema istoj Analizi u kategoriji integriranih preddiplomskih i diplomskih studija, Medicinski fakultet se ističe s </w:t>
      </w:r>
      <w:r w:rsidR="00355D3A" w:rsidRPr="00707CAD">
        <w:t>85</w:t>
      </w:r>
      <w:r w:rsidRPr="00707CAD">
        <w:t xml:space="preserve">% studenata koji su završili studij u redovnom roku od 6 godina.  </w:t>
      </w:r>
    </w:p>
    <w:p w:rsidR="006864A8" w:rsidRPr="00707CAD" w:rsidRDefault="006864A8" w:rsidP="006864A8">
      <w:pPr>
        <w:ind w:left="38" w:right="14"/>
      </w:pPr>
    </w:p>
    <w:p w:rsidR="00E623D1" w:rsidRPr="00707CAD" w:rsidRDefault="00E623D1" w:rsidP="00E623D1">
      <w:pPr>
        <w:ind w:left="38" w:right="14"/>
      </w:pPr>
      <w:r w:rsidRPr="00707CAD">
        <w:t>Na godišnjoj razini zaposlenici Fakulteta objavljuju preko 250 znanstvenih članaka (indeksiranih u bazi podataka Web of Science Core Collection), s prosječnim čimbenikom odjeka od 5,040.</w:t>
      </w:r>
    </w:p>
    <w:p w:rsidR="00B4009E" w:rsidRPr="00707CAD" w:rsidRDefault="00B4009E" w:rsidP="007E32A1">
      <w:pPr>
        <w:ind w:left="38" w:right="14"/>
      </w:pPr>
    </w:p>
    <w:p w:rsidR="008C4ED0" w:rsidRPr="00707CAD" w:rsidRDefault="0030660C" w:rsidP="008C4ED0">
      <w:pPr>
        <w:ind w:left="38" w:right="14"/>
      </w:pPr>
      <w:r w:rsidRPr="00707CAD">
        <w:lastRenderedPageBreak/>
        <w:t xml:space="preserve">Medicinski fakultet realizirao je (ili su još uvijek u realizaciji) ukupno 36 znanstvenoistraživačka projekta u 2021. g. </w:t>
      </w:r>
      <w:r w:rsidR="008C4ED0" w:rsidRPr="00707CAD">
        <w:t>Sva istraživanja ko</w:t>
      </w:r>
      <w:r w:rsidR="00F74863" w:rsidRPr="00707CAD">
        <w:t>ja se provode na Fakultetu u skl</w:t>
      </w:r>
      <w:r w:rsidR="008C4ED0" w:rsidRPr="00707CAD">
        <w:t>adu su s nacionalnim i europskim strateškim istraživačkim prioritetima.</w:t>
      </w:r>
    </w:p>
    <w:p w:rsidR="007433F6" w:rsidRPr="00707CAD" w:rsidRDefault="007433F6" w:rsidP="008C4ED0">
      <w:pPr>
        <w:ind w:left="38" w:right="14"/>
      </w:pPr>
    </w:p>
    <w:p w:rsidR="008C4ED0" w:rsidRPr="00707CAD" w:rsidRDefault="008C4ED0" w:rsidP="008C4ED0">
      <w:pPr>
        <w:spacing w:after="296"/>
        <w:ind w:left="38" w:right="14"/>
      </w:pPr>
      <w:r w:rsidRPr="00707CAD">
        <w:t>Broj fakultetskih zaposlenika u znanstveno-nastavnim zvanjima u punom radnom odnosu (</w:t>
      </w:r>
      <w:r w:rsidR="005855DA" w:rsidRPr="00707CAD">
        <w:t>FTE, full time equivalent) je 95</w:t>
      </w:r>
      <w:r w:rsidRPr="00707CAD">
        <w:t xml:space="preserve">, što Medicinski fakultet u Splitu (MEFST) čini jednim od najmanjih medicinskih fakulteta u Republici Hrvatskoj (a i u širim okvirima). lako je po mnogim parametrima jedan od najmanjih fakulteta u RH, po znanstvenim postignućima, tj. po broju i kvaliteti radova objavljenih po jednom znanstveniku MEFST je jedna od najkvalitetnijih hrvatskih znanstvenih institucija te s pravom može istaknut krilaticu </w:t>
      </w:r>
      <w:r w:rsidR="0039732C">
        <w:t>-</w:t>
      </w:r>
      <w:r w:rsidRPr="00707CAD">
        <w:t xml:space="preserve"> maleni i izvrsni.</w:t>
      </w:r>
    </w:p>
    <w:p w:rsidR="007D6414" w:rsidRPr="00707CAD" w:rsidRDefault="007D6414" w:rsidP="007D6414">
      <w:pPr>
        <w:ind w:left="38" w:right="14"/>
        <w:rPr>
          <w:lang w:val="de-DE"/>
        </w:rPr>
      </w:pPr>
      <w:r w:rsidRPr="00707CAD">
        <w:t xml:space="preserve">U 2021. godini na Medicinskom fakultetu održano je 5 tečajeva trajne medicinske izobrazbe (određeni broj planiranih tečajeva je otkazan zbog epidemiološke situacije); </w:t>
      </w:r>
      <w:r w:rsidR="00365939">
        <w:t xml:space="preserve">izvršena 22 </w:t>
      </w:r>
      <w:r w:rsidR="005258E0" w:rsidRPr="00707CAD">
        <w:t>medicinska vještačenja</w:t>
      </w:r>
      <w:r w:rsidR="00365939">
        <w:t>;</w:t>
      </w:r>
      <w:r w:rsidR="005258E0" w:rsidRPr="00707CAD">
        <w:t xml:space="preserve"> izvršeno </w:t>
      </w:r>
      <w:r w:rsidR="009170AA" w:rsidRPr="00707CAD">
        <w:t>5</w:t>
      </w:r>
      <w:r w:rsidR="00365939">
        <w:t>72</w:t>
      </w:r>
      <w:r w:rsidR="00201B60" w:rsidRPr="00707CAD">
        <w:t xml:space="preserve"> polisomnografskih snimanja </w:t>
      </w:r>
      <w:r w:rsidR="005258E0" w:rsidRPr="00707CAD">
        <w:t>pacijen</w:t>
      </w:r>
      <w:r w:rsidR="00201B60" w:rsidRPr="00707CAD">
        <w:t>a</w:t>
      </w:r>
      <w:r w:rsidR="005258E0" w:rsidRPr="00707CAD">
        <w:t xml:space="preserve">ta </w:t>
      </w:r>
      <w:proofErr w:type="gramStart"/>
      <w:r w:rsidR="005258E0" w:rsidRPr="00707CAD">
        <w:t>u  Laboratoriju</w:t>
      </w:r>
      <w:proofErr w:type="gramEnd"/>
      <w:r w:rsidR="005258E0" w:rsidRPr="00707CAD">
        <w:t xml:space="preserve"> za kliničku neuroznanost/</w:t>
      </w:r>
      <w:r w:rsidR="00201B60" w:rsidRPr="00707CAD">
        <w:t xml:space="preserve"> Centru za medicinu spavanja;</w:t>
      </w:r>
      <w:r w:rsidR="005258E0" w:rsidRPr="00707CAD">
        <w:t xml:space="preserve"> </w:t>
      </w:r>
      <w:r w:rsidRPr="00707CAD">
        <w:t>obranjeno 29 doktorata</w:t>
      </w:r>
      <w:r w:rsidR="00201B60" w:rsidRPr="00707CAD">
        <w:t xml:space="preserve"> znanosti;</w:t>
      </w:r>
      <w:r w:rsidR="00B04B8B" w:rsidRPr="00707CAD">
        <w:t xml:space="preserve"> </w:t>
      </w:r>
      <w:r w:rsidR="00853571" w:rsidRPr="00707CAD">
        <w:t xml:space="preserve">objavljeno 16 top radova, 132 izvrsnih radova, 274 radova indeksiranih u Web of Science Core Collection (stanje u prosincu 2021.). </w:t>
      </w:r>
      <w:r w:rsidRPr="00707CAD">
        <w:rPr>
          <w:lang w:val="de-DE"/>
        </w:rPr>
        <w:t>Radi se na projektima od kojih je na 15 MF nositelj, a na 21 partner.</w:t>
      </w:r>
    </w:p>
    <w:p w:rsidR="00AB5914" w:rsidRPr="00707CAD" w:rsidRDefault="00AB5914" w:rsidP="007D6414">
      <w:pPr>
        <w:ind w:left="38" w:right="14"/>
        <w:rPr>
          <w:noProof/>
        </w:rPr>
      </w:pPr>
    </w:p>
    <w:p w:rsidR="00D312BD" w:rsidRPr="00707CAD" w:rsidRDefault="00D312BD">
      <w:pPr>
        <w:ind w:left="38" w:right="192"/>
        <w:rPr>
          <w:noProof/>
        </w:rPr>
      </w:pPr>
    </w:p>
    <w:p w:rsidR="00AB5914" w:rsidRPr="00707CAD" w:rsidRDefault="00AB5914" w:rsidP="00AB5914">
      <w:pPr>
        <w:ind w:left="38" w:right="192"/>
        <w:jc w:val="center"/>
        <w:rPr>
          <w:noProof/>
        </w:rPr>
      </w:pPr>
      <w:r w:rsidRPr="00707CAD">
        <w:rPr>
          <w:noProof/>
        </w:rPr>
        <w:t xml:space="preserve">                                                                                 DEKAN:</w:t>
      </w:r>
    </w:p>
    <w:p w:rsidR="00AB5914" w:rsidRPr="00707CAD" w:rsidRDefault="00AB5914" w:rsidP="00AB5914">
      <w:pPr>
        <w:ind w:left="38" w:right="192"/>
        <w:jc w:val="right"/>
        <w:rPr>
          <w:noProof/>
        </w:rPr>
      </w:pPr>
    </w:p>
    <w:p w:rsidR="008654CA" w:rsidRPr="00707CAD" w:rsidRDefault="008654CA" w:rsidP="00AB5914">
      <w:pPr>
        <w:ind w:left="38" w:right="192"/>
        <w:jc w:val="right"/>
        <w:rPr>
          <w:noProof/>
        </w:rPr>
      </w:pPr>
    </w:p>
    <w:p w:rsidR="008654CA" w:rsidRPr="00707CAD" w:rsidRDefault="008654CA" w:rsidP="00AB5914">
      <w:pPr>
        <w:ind w:left="38" w:right="192"/>
        <w:jc w:val="right"/>
        <w:rPr>
          <w:noProof/>
        </w:rPr>
      </w:pPr>
    </w:p>
    <w:p w:rsidR="00AB5914" w:rsidRDefault="00911FCC" w:rsidP="00911FCC">
      <w:pPr>
        <w:ind w:left="38" w:right="192"/>
        <w:jc w:val="center"/>
      </w:pPr>
      <w:r w:rsidRPr="00707CAD">
        <w:rPr>
          <w:noProof/>
        </w:rPr>
        <w:t xml:space="preserve">                                                                                      </w:t>
      </w:r>
      <w:r w:rsidR="00201B60" w:rsidRPr="00707CAD">
        <w:rPr>
          <w:noProof/>
        </w:rPr>
        <w:t>Prof. dr. sc.</w:t>
      </w:r>
      <w:r w:rsidR="00AB5914" w:rsidRPr="00707CAD">
        <w:rPr>
          <w:noProof/>
        </w:rPr>
        <w:t xml:space="preserve"> </w:t>
      </w:r>
      <w:r w:rsidR="005852E4" w:rsidRPr="00707CAD">
        <w:rPr>
          <w:noProof/>
        </w:rPr>
        <w:t>Ante Tonkić</w:t>
      </w:r>
    </w:p>
    <w:sectPr w:rsidR="00AB5914">
      <w:footerReference w:type="default" r:id="rId22"/>
      <w:pgSz w:w="11904" w:h="16834"/>
      <w:pgMar w:top="1504" w:right="1325" w:bottom="1013"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384" w:rsidRDefault="00D47384" w:rsidP="00911FCC">
      <w:pPr>
        <w:spacing w:after="0" w:line="240" w:lineRule="auto"/>
      </w:pPr>
      <w:r>
        <w:separator/>
      </w:r>
    </w:p>
  </w:endnote>
  <w:endnote w:type="continuationSeparator" w:id="0">
    <w:p w:rsidR="00D47384" w:rsidRDefault="00D47384" w:rsidP="0091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74172"/>
      <w:docPartObj>
        <w:docPartGallery w:val="Page Numbers (Bottom of Page)"/>
        <w:docPartUnique/>
      </w:docPartObj>
    </w:sdtPr>
    <w:sdtEndPr>
      <w:rPr>
        <w:noProof/>
      </w:rPr>
    </w:sdtEndPr>
    <w:sdtContent>
      <w:p w:rsidR="00544260" w:rsidRDefault="00544260">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544260" w:rsidRDefault="00544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384" w:rsidRDefault="00D47384" w:rsidP="00911FCC">
      <w:pPr>
        <w:spacing w:after="0" w:line="240" w:lineRule="auto"/>
      </w:pPr>
      <w:r>
        <w:separator/>
      </w:r>
    </w:p>
  </w:footnote>
  <w:footnote w:type="continuationSeparator" w:id="0">
    <w:p w:rsidR="00D47384" w:rsidRDefault="00D47384" w:rsidP="00911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AC"/>
    <w:multiLevelType w:val="hybridMultilevel"/>
    <w:tmpl w:val="68EA3B6C"/>
    <w:lvl w:ilvl="0" w:tplc="2D1E22BA">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C699E">
      <w:start w:val="1"/>
      <w:numFmt w:val="bullet"/>
      <w:lvlText w:val="o"/>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43234">
      <w:start w:val="1"/>
      <w:numFmt w:val="bullet"/>
      <w:lvlText w:val="▪"/>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2BC30">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00428">
      <w:start w:val="1"/>
      <w:numFmt w:val="bullet"/>
      <w:lvlText w:val="o"/>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4A84A">
      <w:start w:val="1"/>
      <w:numFmt w:val="bullet"/>
      <w:lvlText w:val="▪"/>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67246">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4BDD0">
      <w:start w:val="1"/>
      <w:numFmt w:val="bullet"/>
      <w:lvlText w:val="o"/>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026A">
      <w:start w:val="1"/>
      <w:numFmt w:val="bullet"/>
      <w:lvlText w:val="▪"/>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F1CE4"/>
    <w:multiLevelType w:val="hybridMultilevel"/>
    <w:tmpl w:val="0B8E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3B7C"/>
    <w:multiLevelType w:val="hybridMultilevel"/>
    <w:tmpl w:val="3D787454"/>
    <w:lvl w:ilvl="0" w:tplc="DE504248">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 w15:restartNumberingAfterBreak="0">
    <w:nsid w:val="4180165C"/>
    <w:multiLevelType w:val="hybridMultilevel"/>
    <w:tmpl w:val="61EACF6E"/>
    <w:lvl w:ilvl="0" w:tplc="2D3485B2">
      <w:start w:val="2022"/>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53564723"/>
    <w:multiLevelType w:val="hybridMultilevel"/>
    <w:tmpl w:val="AB964618"/>
    <w:lvl w:ilvl="0" w:tplc="9AB80604">
      <w:start w:val="1"/>
      <w:numFmt w:val="decimal"/>
      <w:lvlText w:val="%1."/>
      <w:lvlJc w:val="left"/>
      <w:pPr>
        <w:ind w:left="32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94BEC6B8">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00386">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C210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6F5F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658D0">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E020A">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2F74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4500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BD51A8"/>
    <w:multiLevelType w:val="hybridMultilevel"/>
    <w:tmpl w:val="7722DFE0"/>
    <w:lvl w:ilvl="0" w:tplc="8D244646">
      <w:start w:val="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33354C"/>
    <w:multiLevelType w:val="hybridMultilevel"/>
    <w:tmpl w:val="D1CAAFE0"/>
    <w:lvl w:ilvl="0" w:tplc="B2B8B4BA">
      <w:start w:val="5"/>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F68BB0">
      <w:start w:val="1"/>
      <w:numFmt w:val="lowerLetter"/>
      <w:lvlText w:val="%2"/>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462F84">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54965E">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7E065C">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215F4">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C2E8C">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68F020">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BC27CC">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175075"/>
    <w:multiLevelType w:val="hybridMultilevel"/>
    <w:tmpl w:val="9866F0FE"/>
    <w:lvl w:ilvl="0" w:tplc="06C64F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CF4AE">
      <w:start w:val="2"/>
      <w:numFmt w:val="decimal"/>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E8C0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CE162">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ACDA0">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6DA6">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512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1404">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5E5E">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F006C"/>
    <w:multiLevelType w:val="hybridMultilevel"/>
    <w:tmpl w:val="BA56E762"/>
    <w:lvl w:ilvl="0" w:tplc="4044C9A4">
      <w:start w:val="5"/>
      <w:numFmt w:val="decimal"/>
      <w:lvlText w:val="%1."/>
      <w:lvlJc w:val="left"/>
      <w:pPr>
        <w:ind w:left="297"/>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30B4DF6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B0E1C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06247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1C03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00FDB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B38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5AD10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CE50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752596C"/>
    <w:multiLevelType w:val="hybridMultilevel"/>
    <w:tmpl w:val="CF82304C"/>
    <w:lvl w:ilvl="0" w:tplc="89C4AF40">
      <w:start w:val="2022"/>
      <w:numFmt w:val="bullet"/>
      <w:lvlText w:val=""/>
      <w:lvlJc w:val="left"/>
      <w:pPr>
        <w:ind w:left="777" w:hanging="360"/>
      </w:pPr>
      <w:rPr>
        <w:rFonts w:ascii="Symbol" w:eastAsia="Times New Roman" w:hAnsi="Symbo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3"/>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87"/>
    <w:rsid w:val="0000392A"/>
    <w:rsid w:val="0001079B"/>
    <w:rsid w:val="0001540C"/>
    <w:rsid w:val="00023690"/>
    <w:rsid w:val="000349DD"/>
    <w:rsid w:val="00041F42"/>
    <w:rsid w:val="000474BE"/>
    <w:rsid w:val="00053464"/>
    <w:rsid w:val="0005690B"/>
    <w:rsid w:val="000604F7"/>
    <w:rsid w:val="00067C08"/>
    <w:rsid w:val="000855FF"/>
    <w:rsid w:val="00091848"/>
    <w:rsid w:val="000931F6"/>
    <w:rsid w:val="0009746A"/>
    <w:rsid w:val="000A7F64"/>
    <w:rsid w:val="000B49A5"/>
    <w:rsid w:val="000C6D08"/>
    <w:rsid w:val="000C737E"/>
    <w:rsid w:val="000D25E3"/>
    <w:rsid w:val="000D5924"/>
    <w:rsid w:val="00111928"/>
    <w:rsid w:val="0011738D"/>
    <w:rsid w:val="00123EB8"/>
    <w:rsid w:val="00124EA1"/>
    <w:rsid w:val="00140847"/>
    <w:rsid w:val="00192963"/>
    <w:rsid w:val="00193371"/>
    <w:rsid w:val="00194AFF"/>
    <w:rsid w:val="001A04C3"/>
    <w:rsid w:val="001A1EA3"/>
    <w:rsid w:val="001A2B82"/>
    <w:rsid w:val="001A5039"/>
    <w:rsid w:val="001A7533"/>
    <w:rsid w:val="001B01E5"/>
    <w:rsid w:val="001B34C4"/>
    <w:rsid w:val="001B4DAB"/>
    <w:rsid w:val="001C71AE"/>
    <w:rsid w:val="001C77ED"/>
    <w:rsid w:val="001D7855"/>
    <w:rsid w:val="001E3011"/>
    <w:rsid w:val="001F1C8A"/>
    <w:rsid w:val="00201B60"/>
    <w:rsid w:val="00205757"/>
    <w:rsid w:val="00215439"/>
    <w:rsid w:val="00217C1F"/>
    <w:rsid w:val="00221AFE"/>
    <w:rsid w:val="002227F7"/>
    <w:rsid w:val="002250E2"/>
    <w:rsid w:val="00225F2B"/>
    <w:rsid w:val="002330B6"/>
    <w:rsid w:val="002333B7"/>
    <w:rsid w:val="00257C84"/>
    <w:rsid w:val="00260BD8"/>
    <w:rsid w:val="00265E7A"/>
    <w:rsid w:val="00270D04"/>
    <w:rsid w:val="00271BC1"/>
    <w:rsid w:val="00276923"/>
    <w:rsid w:val="00290F69"/>
    <w:rsid w:val="00293957"/>
    <w:rsid w:val="00293D74"/>
    <w:rsid w:val="00293E8A"/>
    <w:rsid w:val="002A41C7"/>
    <w:rsid w:val="002C2F36"/>
    <w:rsid w:val="002C6D44"/>
    <w:rsid w:val="002D60F6"/>
    <w:rsid w:val="002F5AC5"/>
    <w:rsid w:val="00301BA8"/>
    <w:rsid w:val="0030604C"/>
    <w:rsid w:val="0030660C"/>
    <w:rsid w:val="00317FF7"/>
    <w:rsid w:val="003427EB"/>
    <w:rsid w:val="003445F7"/>
    <w:rsid w:val="003545BD"/>
    <w:rsid w:val="00355D3A"/>
    <w:rsid w:val="0035780A"/>
    <w:rsid w:val="00357AA7"/>
    <w:rsid w:val="00365939"/>
    <w:rsid w:val="003746D4"/>
    <w:rsid w:val="00374CA4"/>
    <w:rsid w:val="00384CD1"/>
    <w:rsid w:val="00387E08"/>
    <w:rsid w:val="00390ABF"/>
    <w:rsid w:val="00391D83"/>
    <w:rsid w:val="0039732C"/>
    <w:rsid w:val="003A0815"/>
    <w:rsid w:val="003B6512"/>
    <w:rsid w:val="003B6EB6"/>
    <w:rsid w:val="003C20E6"/>
    <w:rsid w:val="003C6F02"/>
    <w:rsid w:val="003D4D9F"/>
    <w:rsid w:val="003D7329"/>
    <w:rsid w:val="003E4321"/>
    <w:rsid w:val="003E4952"/>
    <w:rsid w:val="003F54F8"/>
    <w:rsid w:val="0040357F"/>
    <w:rsid w:val="00406B96"/>
    <w:rsid w:val="0041336D"/>
    <w:rsid w:val="00422B6E"/>
    <w:rsid w:val="00430629"/>
    <w:rsid w:val="00432420"/>
    <w:rsid w:val="004329A7"/>
    <w:rsid w:val="00441807"/>
    <w:rsid w:val="004444C3"/>
    <w:rsid w:val="004504EE"/>
    <w:rsid w:val="00461A58"/>
    <w:rsid w:val="00472A92"/>
    <w:rsid w:val="004812FC"/>
    <w:rsid w:val="00490A9C"/>
    <w:rsid w:val="00497F0E"/>
    <w:rsid w:val="004A0A9E"/>
    <w:rsid w:val="004A3836"/>
    <w:rsid w:val="004B17AE"/>
    <w:rsid w:val="004D4F1B"/>
    <w:rsid w:val="004D50C5"/>
    <w:rsid w:val="004F217A"/>
    <w:rsid w:val="004F54DA"/>
    <w:rsid w:val="005256E1"/>
    <w:rsid w:val="005258E0"/>
    <w:rsid w:val="00540A2A"/>
    <w:rsid w:val="00541291"/>
    <w:rsid w:val="00544260"/>
    <w:rsid w:val="00547452"/>
    <w:rsid w:val="00553A56"/>
    <w:rsid w:val="005541E3"/>
    <w:rsid w:val="0055479A"/>
    <w:rsid w:val="00556287"/>
    <w:rsid w:val="005615D3"/>
    <w:rsid w:val="00571B94"/>
    <w:rsid w:val="00584EE9"/>
    <w:rsid w:val="005852E4"/>
    <w:rsid w:val="005855DA"/>
    <w:rsid w:val="005877F6"/>
    <w:rsid w:val="005A44CA"/>
    <w:rsid w:val="005B3690"/>
    <w:rsid w:val="005D010B"/>
    <w:rsid w:val="005D3E38"/>
    <w:rsid w:val="005E3989"/>
    <w:rsid w:val="005E7E78"/>
    <w:rsid w:val="005F0728"/>
    <w:rsid w:val="005F2CF9"/>
    <w:rsid w:val="0061570B"/>
    <w:rsid w:val="00624D09"/>
    <w:rsid w:val="006301E7"/>
    <w:rsid w:val="00633EC1"/>
    <w:rsid w:val="00636BF7"/>
    <w:rsid w:val="00655543"/>
    <w:rsid w:val="00655ECF"/>
    <w:rsid w:val="00660C7E"/>
    <w:rsid w:val="00662276"/>
    <w:rsid w:val="00685495"/>
    <w:rsid w:val="00685A66"/>
    <w:rsid w:val="006864A8"/>
    <w:rsid w:val="006A4E09"/>
    <w:rsid w:val="006A6725"/>
    <w:rsid w:val="006B306A"/>
    <w:rsid w:val="006C3AD3"/>
    <w:rsid w:val="006C3F6F"/>
    <w:rsid w:val="006E5F34"/>
    <w:rsid w:val="006E7055"/>
    <w:rsid w:val="00707427"/>
    <w:rsid w:val="00707CAD"/>
    <w:rsid w:val="00713B07"/>
    <w:rsid w:val="0071440A"/>
    <w:rsid w:val="00723CAC"/>
    <w:rsid w:val="00737942"/>
    <w:rsid w:val="00740C47"/>
    <w:rsid w:val="007433F6"/>
    <w:rsid w:val="00745A1C"/>
    <w:rsid w:val="00747EC7"/>
    <w:rsid w:val="00751F50"/>
    <w:rsid w:val="00766CBA"/>
    <w:rsid w:val="0078159A"/>
    <w:rsid w:val="0078366B"/>
    <w:rsid w:val="007A4089"/>
    <w:rsid w:val="007C02F3"/>
    <w:rsid w:val="007C284A"/>
    <w:rsid w:val="007D6414"/>
    <w:rsid w:val="007E32A1"/>
    <w:rsid w:val="007F21B7"/>
    <w:rsid w:val="007F296D"/>
    <w:rsid w:val="007F5E08"/>
    <w:rsid w:val="007F73A3"/>
    <w:rsid w:val="00807D87"/>
    <w:rsid w:val="00815161"/>
    <w:rsid w:val="00820FC9"/>
    <w:rsid w:val="008238D7"/>
    <w:rsid w:val="00823B6B"/>
    <w:rsid w:val="00825FD9"/>
    <w:rsid w:val="00835F43"/>
    <w:rsid w:val="0083631F"/>
    <w:rsid w:val="008420B7"/>
    <w:rsid w:val="0084276B"/>
    <w:rsid w:val="0084611A"/>
    <w:rsid w:val="00853571"/>
    <w:rsid w:val="008549EE"/>
    <w:rsid w:val="00854F57"/>
    <w:rsid w:val="008654CA"/>
    <w:rsid w:val="00874231"/>
    <w:rsid w:val="00892A7C"/>
    <w:rsid w:val="008C1897"/>
    <w:rsid w:val="008C4E70"/>
    <w:rsid w:val="008C4ED0"/>
    <w:rsid w:val="008D287E"/>
    <w:rsid w:val="008E408D"/>
    <w:rsid w:val="008E460C"/>
    <w:rsid w:val="008F6D58"/>
    <w:rsid w:val="00904595"/>
    <w:rsid w:val="00905515"/>
    <w:rsid w:val="00906573"/>
    <w:rsid w:val="00906EAA"/>
    <w:rsid w:val="009118A0"/>
    <w:rsid w:val="00911FCC"/>
    <w:rsid w:val="009170AA"/>
    <w:rsid w:val="0094208E"/>
    <w:rsid w:val="00952852"/>
    <w:rsid w:val="00955965"/>
    <w:rsid w:val="00962E59"/>
    <w:rsid w:val="00967F1E"/>
    <w:rsid w:val="00973FDF"/>
    <w:rsid w:val="00974FB3"/>
    <w:rsid w:val="0098073E"/>
    <w:rsid w:val="00991BE5"/>
    <w:rsid w:val="009A7A1A"/>
    <w:rsid w:val="009B40B8"/>
    <w:rsid w:val="009D2180"/>
    <w:rsid w:val="00A01672"/>
    <w:rsid w:val="00A0748F"/>
    <w:rsid w:val="00A1483D"/>
    <w:rsid w:val="00A26D3D"/>
    <w:rsid w:val="00A34224"/>
    <w:rsid w:val="00A42E01"/>
    <w:rsid w:val="00A534F2"/>
    <w:rsid w:val="00A54356"/>
    <w:rsid w:val="00A76087"/>
    <w:rsid w:val="00A76A2F"/>
    <w:rsid w:val="00A80682"/>
    <w:rsid w:val="00A833A7"/>
    <w:rsid w:val="00A920BD"/>
    <w:rsid w:val="00AA1FE4"/>
    <w:rsid w:val="00AA6D1B"/>
    <w:rsid w:val="00AA7723"/>
    <w:rsid w:val="00AB2360"/>
    <w:rsid w:val="00AB5914"/>
    <w:rsid w:val="00AC6F92"/>
    <w:rsid w:val="00AC7324"/>
    <w:rsid w:val="00AD29DD"/>
    <w:rsid w:val="00AD2D4E"/>
    <w:rsid w:val="00AE40F1"/>
    <w:rsid w:val="00B04B8B"/>
    <w:rsid w:val="00B07ED8"/>
    <w:rsid w:val="00B100E0"/>
    <w:rsid w:val="00B1291D"/>
    <w:rsid w:val="00B17159"/>
    <w:rsid w:val="00B2462A"/>
    <w:rsid w:val="00B31A9E"/>
    <w:rsid w:val="00B4009E"/>
    <w:rsid w:val="00B42BDE"/>
    <w:rsid w:val="00B551AE"/>
    <w:rsid w:val="00B6643C"/>
    <w:rsid w:val="00B71AAF"/>
    <w:rsid w:val="00B73454"/>
    <w:rsid w:val="00B76A83"/>
    <w:rsid w:val="00B8112F"/>
    <w:rsid w:val="00B84AC0"/>
    <w:rsid w:val="00B87650"/>
    <w:rsid w:val="00B914D8"/>
    <w:rsid w:val="00B94484"/>
    <w:rsid w:val="00B95A7F"/>
    <w:rsid w:val="00BA346C"/>
    <w:rsid w:val="00BD2EBD"/>
    <w:rsid w:val="00BE708F"/>
    <w:rsid w:val="00C35DE4"/>
    <w:rsid w:val="00C4581A"/>
    <w:rsid w:val="00C612FC"/>
    <w:rsid w:val="00C723D5"/>
    <w:rsid w:val="00C76CB9"/>
    <w:rsid w:val="00C81631"/>
    <w:rsid w:val="00C921FF"/>
    <w:rsid w:val="00C94409"/>
    <w:rsid w:val="00CA71ED"/>
    <w:rsid w:val="00CB443D"/>
    <w:rsid w:val="00CD0D41"/>
    <w:rsid w:val="00CD47C7"/>
    <w:rsid w:val="00CD5123"/>
    <w:rsid w:val="00CE64B6"/>
    <w:rsid w:val="00CE767D"/>
    <w:rsid w:val="00D10D3C"/>
    <w:rsid w:val="00D16EFC"/>
    <w:rsid w:val="00D256EC"/>
    <w:rsid w:val="00D30864"/>
    <w:rsid w:val="00D312BD"/>
    <w:rsid w:val="00D47384"/>
    <w:rsid w:val="00D54674"/>
    <w:rsid w:val="00D6784D"/>
    <w:rsid w:val="00D8051B"/>
    <w:rsid w:val="00D84630"/>
    <w:rsid w:val="00DB33A7"/>
    <w:rsid w:val="00DC0624"/>
    <w:rsid w:val="00DC5FD6"/>
    <w:rsid w:val="00DD7600"/>
    <w:rsid w:val="00DF0C13"/>
    <w:rsid w:val="00E01BF0"/>
    <w:rsid w:val="00E14B99"/>
    <w:rsid w:val="00E15CF1"/>
    <w:rsid w:val="00E26257"/>
    <w:rsid w:val="00E31A57"/>
    <w:rsid w:val="00E37180"/>
    <w:rsid w:val="00E40D04"/>
    <w:rsid w:val="00E41648"/>
    <w:rsid w:val="00E41F20"/>
    <w:rsid w:val="00E521D5"/>
    <w:rsid w:val="00E623D1"/>
    <w:rsid w:val="00E651F2"/>
    <w:rsid w:val="00E7068A"/>
    <w:rsid w:val="00E75773"/>
    <w:rsid w:val="00E75A4C"/>
    <w:rsid w:val="00E808C0"/>
    <w:rsid w:val="00E811CB"/>
    <w:rsid w:val="00E91EB4"/>
    <w:rsid w:val="00E942A3"/>
    <w:rsid w:val="00EA2E5B"/>
    <w:rsid w:val="00EA40F4"/>
    <w:rsid w:val="00EB1468"/>
    <w:rsid w:val="00EB624C"/>
    <w:rsid w:val="00EC47D7"/>
    <w:rsid w:val="00EC720F"/>
    <w:rsid w:val="00ED723B"/>
    <w:rsid w:val="00EE17A7"/>
    <w:rsid w:val="00EE6951"/>
    <w:rsid w:val="00F1004D"/>
    <w:rsid w:val="00F146C9"/>
    <w:rsid w:val="00F24394"/>
    <w:rsid w:val="00F26436"/>
    <w:rsid w:val="00F3741D"/>
    <w:rsid w:val="00F520C5"/>
    <w:rsid w:val="00F6558C"/>
    <w:rsid w:val="00F74863"/>
    <w:rsid w:val="00F761E3"/>
    <w:rsid w:val="00F8133C"/>
    <w:rsid w:val="00FA3E35"/>
    <w:rsid w:val="00FA62F2"/>
    <w:rsid w:val="00FB467E"/>
    <w:rsid w:val="00FB4FDD"/>
    <w:rsid w:val="00FC3134"/>
    <w:rsid w:val="00FC4B13"/>
    <w:rsid w:val="00FC5BBA"/>
    <w:rsid w:val="00FC70B4"/>
    <w:rsid w:val="00FD09CB"/>
    <w:rsid w:val="00FD4A9C"/>
    <w:rsid w:val="00FE1BCE"/>
    <w:rsid w:val="00FE1C03"/>
    <w:rsid w:val="00FF1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FA06"/>
  <w15:docId w15:val="{1103AC52-8898-46AA-9791-A55A1B57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79A"/>
    <w:pPr>
      <w:spacing w:after="7" w:line="248" w:lineRule="auto"/>
      <w:ind w:left="744" w:right="5117"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655ECF"/>
    <w:pPr>
      <w:spacing w:before="100" w:beforeAutospacing="1" w:after="100" w:afterAutospacing="1" w:line="240" w:lineRule="auto"/>
      <w:ind w:left="0" w:right="0" w:firstLine="0"/>
      <w:jc w:val="left"/>
    </w:pPr>
    <w:rPr>
      <w:color w:val="auto"/>
      <w:szCs w:val="24"/>
      <w:lang w:val="hr-HR" w:eastAsia="hr-HR"/>
    </w:rPr>
  </w:style>
  <w:style w:type="paragraph" w:styleId="ListParagraph">
    <w:name w:val="List Paragraph"/>
    <w:basedOn w:val="Normal"/>
    <w:uiPriority w:val="34"/>
    <w:qFormat/>
    <w:rsid w:val="00E521D5"/>
    <w:pPr>
      <w:ind w:left="720"/>
      <w:contextualSpacing/>
    </w:pPr>
  </w:style>
  <w:style w:type="character" w:styleId="Hyperlink">
    <w:name w:val="Hyperlink"/>
    <w:basedOn w:val="DefaultParagraphFont"/>
    <w:uiPriority w:val="99"/>
    <w:semiHidden/>
    <w:unhideWhenUsed/>
    <w:rsid w:val="00293957"/>
    <w:rPr>
      <w:color w:val="0000FF"/>
      <w:u w:val="single"/>
    </w:rPr>
  </w:style>
  <w:style w:type="paragraph" w:styleId="BalloonText">
    <w:name w:val="Balloon Text"/>
    <w:basedOn w:val="Normal"/>
    <w:link w:val="BalloonTextChar"/>
    <w:uiPriority w:val="99"/>
    <w:semiHidden/>
    <w:unhideWhenUsed/>
    <w:rsid w:val="00AA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23"/>
    <w:rPr>
      <w:rFonts w:ascii="Segoe UI" w:eastAsia="Times New Roman" w:hAnsi="Segoe UI" w:cs="Segoe UI"/>
      <w:color w:val="000000"/>
      <w:sz w:val="18"/>
      <w:szCs w:val="18"/>
    </w:rPr>
  </w:style>
  <w:style w:type="table" w:styleId="TableGrid0">
    <w:name w:val="Table Grid"/>
    <w:basedOn w:val="TableNormal"/>
    <w:uiPriority w:val="39"/>
    <w:rsid w:val="002A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A41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1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1928"/>
    <w:rPr>
      <w:rFonts w:ascii="Courier New" w:eastAsia="Times New Roman" w:hAnsi="Courier New" w:cs="Courier New"/>
      <w:sz w:val="20"/>
      <w:szCs w:val="20"/>
    </w:rPr>
  </w:style>
  <w:style w:type="paragraph" w:styleId="Header">
    <w:name w:val="header"/>
    <w:basedOn w:val="Normal"/>
    <w:link w:val="HeaderChar"/>
    <w:uiPriority w:val="99"/>
    <w:unhideWhenUsed/>
    <w:rsid w:val="00911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FC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1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FC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702">
      <w:bodyDiv w:val="1"/>
      <w:marLeft w:val="0"/>
      <w:marRight w:val="0"/>
      <w:marTop w:val="0"/>
      <w:marBottom w:val="0"/>
      <w:divBdr>
        <w:top w:val="none" w:sz="0" w:space="0" w:color="auto"/>
        <w:left w:val="none" w:sz="0" w:space="0" w:color="auto"/>
        <w:bottom w:val="none" w:sz="0" w:space="0" w:color="auto"/>
        <w:right w:val="none" w:sz="0" w:space="0" w:color="auto"/>
      </w:divBdr>
    </w:div>
    <w:div w:id="683635498">
      <w:bodyDiv w:val="1"/>
      <w:marLeft w:val="0"/>
      <w:marRight w:val="0"/>
      <w:marTop w:val="0"/>
      <w:marBottom w:val="0"/>
      <w:divBdr>
        <w:top w:val="none" w:sz="0" w:space="0" w:color="auto"/>
        <w:left w:val="none" w:sz="0" w:space="0" w:color="auto"/>
        <w:bottom w:val="none" w:sz="0" w:space="0" w:color="auto"/>
        <w:right w:val="none" w:sz="0" w:space="0" w:color="auto"/>
      </w:divBdr>
    </w:div>
    <w:div w:id="110044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481" TargetMode="External"/><Relationship Id="rId13" Type="http://schemas.openxmlformats.org/officeDocument/2006/relationships/hyperlink" Target="http://www.zakon.hr/cms.htm?id=486" TargetMode="External"/><Relationship Id="rId18" Type="http://schemas.openxmlformats.org/officeDocument/2006/relationships/hyperlink" Target="http://www.zakon.hr/cms.htm?id=1020" TargetMode="External"/><Relationship Id="rId3" Type="http://schemas.openxmlformats.org/officeDocument/2006/relationships/styles" Target="styles.xml"/><Relationship Id="rId21" Type="http://schemas.openxmlformats.org/officeDocument/2006/relationships/hyperlink" Target="https://narodne-novine.nn.hr/clanci/sluzbeni/full/2020_01_1_9.html" TargetMode="External"/><Relationship Id="rId7" Type="http://schemas.openxmlformats.org/officeDocument/2006/relationships/endnotes" Target="endnotes.xml"/><Relationship Id="rId12" Type="http://schemas.openxmlformats.org/officeDocument/2006/relationships/hyperlink" Target="http://www.zakon.hr/cms.htm?id=485" TargetMode="External"/><Relationship Id="rId17" Type="http://schemas.openxmlformats.org/officeDocument/2006/relationships/hyperlink" Target="http://www.zakon.hr/cms.htm?id=545" TargetMode="External"/><Relationship Id="rId2" Type="http://schemas.openxmlformats.org/officeDocument/2006/relationships/numbering" Target="numbering.xml"/><Relationship Id="rId16" Type="http://schemas.openxmlformats.org/officeDocument/2006/relationships/hyperlink" Target="http://www.zakon.hr/cms.htm?id=489" TargetMode="External"/><Relationship Id="rId20" Type="http://schemas.openxmlformats.org/officeDocument/2006/relationships/hyperlink" Target="https://www.zakon.hr/cms.htm?id=26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4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488" TargetMode="External"/><Relationship Id="rId23" Type="http://schemas.openxmlformats.org/officeDocument/2006/relationships/fontTable" Target="fontTable.xml"/><Relationship Id="rId10" Type="http://schemas.openxmlformats.org/officeDocument/2006/relationships/hyperlink" Target="http://www.zakon.hr/cms.htm?id=483" TargetMode="External"/><Relationship Id="rId19" Type="http://schemas.openxmlformats.org/officeDocument/2006/relationships/hyperlink" Target="http://www.zakon.hr/cms.htm?id=10940" TargetMode="External"/><Relationship Id="rId4" Type="http://schemas.openxmlformats.org/officeDocument/2006/relationships/settings" Target="settings.xml"/><Relationship Id="rId9" Type="http://schemas.openxmlformats.org/officeDocument/2006/relationships/hyperlink" Target="http://www.zakon.hr/cms.htm?id=482" TargetMode="External"/><Relationship Id="rId14" Type="http://schemas.openxmlformats.org/officeDocument/2006/relationships/hyperlink" Target="http://www.zakon.hr/cms.htm?id=48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E545-5264-49B0-B5A5-B1CA794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5054</Words>
  <Characters>28811</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Popović</dc:creator>
  <cp:keywords/>
  <cp:lastModifiedBy>Nada Popović</cp:lastModifiedBy>
  <cp:revision>40</cp:revision>
  <cp:lastPrinted>2020-12-02T15:52:00Z</cp:lastPrinted>
  <dcterms:created xsi:type="dcterms:W3CDTF">2021-12-22T13:48:00Z</dcterms:created>
  <dcterms:modified xsi:type="dcterms:W3CDTF">2022-03-08T14:50:00Z</dcterms:modified>
</cp:coreProperties>
</file>